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98" w:rsidRPr="007236EC" w:rsidRDefault="002C0298" w:rsidP="002C0298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</w:t>
      </w:r>
      <w:r w:rsidRPr="007236EC">
        <w:rPr>
          <w:b w:val="0"/>
          <w:sz w:val="28"/>
          <w:szCs w:val="28"/>
        </w:rPr>
        <w:t>УТВЕРЖДЕН</w:t>
      </w:r>
    </w:p>
    <w:p w:rsidR="002C0298" w:rsidRPr="007236EC" w:rsidRDefault="002C0298" w:rsidP="002C0298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</w:t>
      </w:r>
      <w:r w:rsidRPr="007236EC">
        <w:rPr>
          <w:b w:val="0"/>
          <w:sz w:val="28"/>
          <w:szCs w:val="28"/>
        </w:rPr>
        <w:t>приказом председателя</w:t>
      </w:r>
    </w:p>
    <w:p w:rsidR="002C0298" w:rsidRPr="007236EC" w:rsidRDefault="002C0298" w:rsidP="002C0298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</w:t>
      </w:r>
      <w:r w:rsidRPr="007236EC">
        <w:rPr>
          <w:b w:val="0"/>
          <w:sz w:val="28"/>
          <w:szCs w:val="28"/>
        </w:rPr>
        <w:t>Контрольно-счётной палаты</w:t>
      </w:r>
    </w:p>
    <w:p w:rsidR="002C0298" w:rsidRPr="007236EC" w:rsidRDefault="002C0298" w:rsidP="002C0298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Первомайского муниципального                            </w:t>
      </w:r>
    </w:p>
    <w:p w:rsidR="002C0298" w:rsidRPr="007236EC" w:rsidRDefault="002C0298" w:rsidP="002C0298">
      <w:pPr>
        <w:pStyle w:val="ConsPlusTitle"/>
        <w:ind w:right="-1"/>
        <w:rPr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района о</w:t>
      </w:r>
      <w:r w:rsidRPr="007236EC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30.04.2015</w:t>
      </w:r>
      <w:r w:rsidRPr="007236EC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4</w:t>
      </w:r>
    </w:p>
    <w:p w:rsidR="00836BD6" w:rsidRDefault="00836BD6" w:rsidP="00977079">
      <w:pPr>
        <w:pStyle w:val="ConsPlusTitle"/>
        <w:ind w:right="-1"/>
        <w:rPr>
          <w:b w:val="0"/>
          <w:sz w:val="28"/>
          <w:szCs w:val="28"/>
        </w:rPr>
      </w:pPr>
    </w:p>
    <w:p w:rsidR="00977079" w:rsidRPr="00D65125" w:rsidRDefault="0044685C" w:rsidP="002C0298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</w:p>
    <w:p w:rsidR="00F40315" w:rsidRPr="00D65125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F40315" w:rsidRPr="00D65125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F40315" w:rsidRPr="00D65125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F40315" w:rsidRPr="00D65125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BC69B5" w:rsidRPr="00D65125" w:rsidRDefault="00BC69B5" w:rsidP="002C613C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BC69B5" w:rsidRPr="00D65125" w:rsidRDefault="00BC69B5" w:rsidP="002C613C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BC69B5" w:rsidRPr="00D65125" w:rsidRDefault="00BC69B5" w:rsidP="002C613C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DA6628" w:rsidRPr="00D65125" w:rsidRDefault="00DA6628" w:rsidP="002C613C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DA6628" w:rsidRPr="00D65125" w:rsidRDefault="00DA6628" w:rsidP="002C613C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8574C1" w:rsidRPr="00D65125" w:rsidRDefault="008574C1" w:rsidP="008574C1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D65125">
        <w:rPr>
          <w:b/>
          <w:sz w:val="32"/>
          <w:szCs w:val="32"/>
        </w:rPr>
        <w:t>СТАНДАРТ О</w:t>
      </w:r>
      <w:r w:rsidR="005239AF" w:rsidRPr="00D65125">
        <w:rPr>
          <w:b/>
          <w:sz w:val="32"/>
          <w:szCs w:val="32"/>
        </w:rPr>
        <w:t>РГАНИЗАЦИИ ДЕЯТЕЛЬНОСТИ</w:t>
      </w:r>
      <w:r w:rsidRPr="00D65125">
        <w:rPr>
          <w:b/>
          <w:sz w:val="32"/>
          <w:szCs w:val="32"/>
        </w:rPr>
        <w:t xml:space="preserve"> </w:t>
      </w:r>
    </w:p>
    <w:p w:rsidR="00D45466" w:rsidRPr="00D65125" w:rsidRDefault="00D45466" w:rsidP="002C613C">
      <w:pPr>
        <w:spacing w:line="240" w:lineRule="auto"/>
        <w:ind w:firstLine="0"/>
        <w:jc w:val="center"/>
        <w:rPr>
          <w:b/>
          <w:szCs w:val="28"/>
        </w:rPr>
      </w:pPr>
    </w:p>
    <w:p w:rsidR="008574C1" w:rsidRPr="00D65125" w:rsidRDefault="002C613C" w:rsidP="008574C1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D65125">
        <w:rPr>
          <w:b/>
          <w:sz w:val="32"/>
          <w:szCs w:val="32"/>
        </w:rPr>
        <w:t>С</w:t>
      </w:r>
      <w:r w:rsidR="005239AF" w:rsidRPr="00D65125">
        <w:rPr>
          <w:b/>
          <w:sz w:val="32"/>
          <w:szCs w:val="32"/>
        </w:rPr>
        <w:t>ОД</w:t>
      </w:r>
      <w:r w:rsidRPr="00D65125">
        <w:rPr>
          <w:b/>
          <w:sz w:val="32"/>
          <w:szCs w:val="32"/>
        </w:rPr>
        <w:t xml:space="preserve"> </w:t>
      </w:r>
      <w:r w:rsidR="00BC69B5" w:rsidRPr="00D65125">
        <w:rPr>
          <w:b/>
          <w:sz w:val="32"/>
          <w:szCs w:val="32"/>
        </w:rPr>
        <w:t>0</w:t>
      </w:r>
      <w:r w:rsidR="005239AF" w:rsidRPr="00D65125">
        <w:rPr>
          <w:b/>
          <w:sz w:val="32"/>
          <w:szCs w:val="32"/>
        </w:rPr>
        <w:t>4</w:t>
      </w:r>
      <w:r w:rsidR="00184E58" w:rsidRPr="00D65125">
        <w:rPr>
          <w:b/>
          <w:sz w:val="32"/>
          <w:szCs w:val="32"/>
        </w:rPr>
        <w:t>.</w:t>
      </w:r>
      <w:r w:rsidR="006A430D" w:rsidRPr="00D65125">
        <w:rPr>
          <w:b/>
          <w:sz w:val="32"/>
          <w:szCs w:val="32"/>
        </w:rPr>
        <w:t xml:space="preserve"> </w:t>
      </w:r>
      <w:r w:rsidR="005239AF" w:rsidRPr="00D65125">
        <w:rPr>
          <w:b/>
          <w:sz w:val="32"/>
          <w:szCs w:val="32"/>
        </w:rPr>
        <w:t xml:space="preserve">Подготовка отчета о результатах деятельности Контрольно-счётной палаты </w:t>
      </w:r>
      <w:r w:rsidR="00D65125" w:rsidRPr="00D65125">
        <w:rPr>
          <w:b/>
          <w:sz w:val="32"/>
          <w:szCs w:val="32"/>
        </w:rPr>
        <w:t xml:space="preserve">Первомайского </w:t>
      </w:r>
      <w:r w:rsidR="00D65125">
        <w:rPr>
          <w:b/>
          <w:sz w:val="32"/>
          <w:szCs w:val="32"/>
        </w:rPr>
        <w:t xml:space="preserve">муниципального </w:t>
      </w:r>
      <w:r w:rsidR="00D65125" w:rsidRPr="00D65125">
        <w:rPr>
          <w:b/>
          <w:sz w:val="32"/>
          <w:szCs w:val="32"/>
        </w:rPr>
        <w:t xml:space="preserve">района </w:t>
      </w:r>
      <w:r w:rsidR="005239AF" w:rsidRPr="00D65125">
        <w:rPr>
          <w:b/>
          <w:sz w:val="32"/>
          <w:szCs w:val="32"/>
        </w:rPr>
        <w:t>Ярославской области</w:t>
      </w:r>
    </w:p>
    <w:p w:rsidR="00F40315" w:rsidRPr="00D65125" w:rsidRDefault="00F40315" w:rsidP="002C613C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B46FC8" w:rsidRPr="00D65125" w:rsidRDefault="00B46FC8" w:rsidP="00F40315">
      <w:pPr>
        <w:spacing w:line="240" w:lineRule="auto"/>
        <w:ind w:firstLine="0"/>
        <w:jc w:val="center"/>
        <w:rPr>
          <w:szCs w:val="28"/>
        </w:rPr>
      </w:pPr>
    </w:p>
    <w:p w:rsidR="001B6437" w:rsidRPr="00D65125" w:rsidRDefault="001B6437" w:rsidP="001B6437">
      <w:pPr>
        <w:pStyle w:val="a9"/>
        <w:rPr>
          <w:b/>
          <w:szCs w:val="32"/>
        </w:rPr>
      </w:pPr>
    </w:p>
    <w:p w:rsidR="00F40315" w:rsidRPr="00D65125" w:rsidRDefault="00F40315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D65125" w:rsidRDefault="00F40315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D65125" w:rsidRDefault="00F40315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D65125" w:rsidRDefault="00F40315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D65125" w:rsidRDefault="00F40315" w:rsidP="00F40315">
      <w:pPr>
        <w:spacing w:line="240" w:lineRule="auto"/>
        <w:ind w:firstLine="0"/>
        <w:jc w:val="center"/>
        <w:rPr>
          <w:szCs w:val="28"/>
        </w:rPr>
      </w:pPr>
    </w:p>
    <w:p w:rsidR="00977079" w:rsidRPr="00D65125" w:rsidRDefault="00977079" w:rsidP="00F40315">
      <w:pPr>
        <w:spacing w:line="240" w:lineRule="auto"/>
        <w:ind w:firstLine="0"/>
        <w:jc w:val="center"/>
        <w:rPr>
          <w:szCs w:val="28"/>
        </w:rPr>
      </w:pPr>
    </w:p>
    <w:p w:rsidR="00977079" w:rsidRPr="00D65125" w:rsidRDefault="00977079" w:rsidP="00F40315">
      <w:pPr>
        <w:spacing w:line="240" w:lineRule="auto"/>
        <w:ind w:firstLine="0"/>
        <w:jc w:val="center"/>
        <w:rPr>
          <w:szCs w:val="28"/>
        </w:rPr>
      </w:pPr>
    </w:p>
    <w:p w:rsidR="00977079" w:rsidRPr="00D65125" w:rsidRDefault="00977079" w:rsidP="00F40315">
      <w:pPr>
        <w:spacing w:line="240" w:lineRule="auto"/>
        <w:ind w:firstLine="0"/>
        <w:jc w:val="center"/>
        <w:rPr>
          <w:szCs w:val="28"/>
        </w:rPr>
      </w:pPr>
    </w:p>
    <w:p w:rsidR="00977079" w:rsidRPr="00D65125" w:rsidRDefault="00977079" w:rsidP="00F40315">
      <w:pPr>
        <w:spacing w:line="240" w:lineRule="auto"/>
        <w:ind w:firstLine="0"/>
        <w:jc w:val="center"/>
        <w:rPr>
          <w:szCs w:val="28"/>
        </w:rPr>
      </w:pPr>
    </w:p>
    <w:p w:rsidR="00C70538" w:rsidRPr="00D65125" w:rsidRDefault="00C70538" w:rsidP="00F40315">
      <w:pPr>
        <w:spacing w:line="240" w:lineRule="auto"/>
        <w:ind w:firstLine="0"/>
        <w:jc w:val="center"/>
        <w:rPr>
          <w:szCs w:val="28"/>
        </w:rPr>
      </w:pPr>
    </w:p>
    <w:p w:rsidR="00CB7322" w:rsidRPr="00D65125" w:rsidRDefault="00CB7322" w:rsidP="00F40315">
      <w:pPr>
        <w:spacing w:line="240" w:lineRule="auto"/>
        <w:ind w:firstLine="0"/>
        <w:jc w:val="center"/>
        <w:rPr>
          <w:szCs w:val="28"/>
        </w:rPr>
      </w:pPr>
    </w:p>
    <w:p w:rsidR="005239AF" w:rsidRPr="00D65125" w:rsidRDefault="005239AF" w:rsidP="00F40315">
      <w:pPr>
        <w:spacing w:line="240" w:lineRule="auto"/>
        <w:ind w:firstLine="0"/>
        <w:jc w:val="center"/>
        <w:rPr>
          <w:szCs w:val="28"/>
        </w:rPr>
      </w:pPr>
    </w:p>
    <w:p w:rsidR="00023D6A" w:rsidRPr="00D65125" w:rsidRDefault="00023D6A" w:rsidP="00F40315">
      <w:pPr>
        <w:spacing w:line="240" w:lineRule="auto"/>
        <w:ind w:firstLine="0"/>
        <w:jc w:val="center"/>
        <w:rPr>
          <w:szCs w:val="28"/>
        </w:rPr>
      </w:pPr>
    </w:p>
    <w:p w:rsidR="005239AF" w:rsidRPr="00D65125" w:rsidRDefault="005239AF" w:rsidP="00F40315">
      <w:pPr>
        <w:spacing w:line="240" w:lineRule="auto"/>
        <w:ind w:firstLine="0"/>
        <w:jc w:val="center"/>
        <w:rPr>
          <w:szCs w:val="28"/>
        </w:rPr>
      </w:pPr>
    </w:p>
    <w:p w:rsidR="005239AF" w:rsidRPr="00D65125" w:rsidRDefault="005239AF" w:rsidP="00F40315">
      <w:pPr>
        <w:spacing w:line="240" w:lineRule="auto"/>
        <w:ind w:firstLine="0"/>
        <w:jc w:val="center"/>
        <w:rPr>
          <w:szCs w:val="28"/>
        </w:rPr>
      </w:pPr>
    </w:p>
    <w:p w:rsidR="005239AF" w:rsidRPr="00D65125" w:rsidRDefault="005239AF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D65125" w:rsidRDefault="00D65125" w:rsidP="00F40315">
      <w:pPr>
        <w:spacing w:line="240" w:lineRule="auto"/>
        <w:ind w:firstLine="0"/>
        <w:jc w:val="center"/>
        <w:rPr>
          <w:szCs w:val="28"/>
        </w:rPr>
      </w:pPr>
      <w:r w:rsidRPr="00D65125">
        <w:rPr>
          <w:szCs w:val="28"/>
        </w:rPr>
        <w:t xml:space="preserve">п. Пречистое   </w:t>
      </w:r>
    </w:p>
    <w:p w:rsidR="00C75EDC" w:rsidRPr="00D65125" w:rsidRDefault="00F40315" w:rsidP="00F40315">
      <w:pPr>
        <w:spacing w:line="240" w:lineRule="auto"/>
        <w:ind w:firstLine="0"/>
        <w:jc w:val="center"/>
        <w:rPr>
          <w:szCs w:val="28"/>
        </w:rPr>
      </w:pPr>
      <w:r w:rsidRPr="00D65125">
        <w:rPr>
          <w:szCs w:val="28"/>
        </w:rPr>
        <w:t>201</w:t>
      </w:r>
      <w:r w:rsidR="00D65125" w:rsidRPr="00D65125">
        <w:rPr>
          <w:szCs w:val="28"/>
        </w:rPr>
        <w:t>5</w:t>
      </w:r>
    </w:p>
    <w:p w:rsidR="00D65125" w:rsidRPr="00D65125" w:rsidRDefault="00D65125" w:rsidP="00F40315">
      <w:pPr>
        <w:spacing w:line="240" w:lineRule="auto"/>
        <w:ind w:firstLine="0"/>
        <w:jc w:val="center"/>
        <w:rPr>
          <w:szCs w:val="28"/>
        </w:rPr>
      </w:pPr>
    </w:p>
    <w:p w:rsidR="00D65125" w:rsidRPr="00D65125" w:rsidRDefault="00D65125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D65125" w:rsidRDefault="00F40315" w:rsidP="00F40315">
      <w:pPr>
        <w:spacing w:line="240" w:lineRule="auto"/>
        <w:ind w:firstLine="0"/>
        <w:jc w:val="center"/>
        <w:rPr>
          <w:b/>
          <w:spacing w:val="-1"/>
          <w:szCs w:val="28"/>
        </w:rPr>
      </w:pPr>
      <w:r w:rsidRPr="00D65125">
        <w:rPr>
          <w:b/>
          <w:spacing w:val="-1"/>
          <w:szCs w:val="28"/>
        </w:rPr>
        <w:t>Содержание</w:t>
      </w:r>
    </w:p>
    <w:p w:rsidR="001F336E" w:rsidRPr="00D65125" w:rsidRDefault="001F336E" w:rsidP="00F40315">
      <w:pPr>
        <w:spacing w:line="240" w:lineRule="auto"/>
        <w:ind w:firstLine="0"/>
        <w:jc w:val="center"/>
        <w:rPr>
          <w:spacing w:val="-1"/>
          <w:szCs w:val="28"/>
        </w:rPr>
      </w:pPr>
    </w:p>
    <w:p w:rsidR="001F336E" w:rsidRPr="00D65125" w:rsidRDefault="001F336E" w:rsidP="00F40315">
      <w:pPr>
        <w:spacing w:line="240" w:lineRule="auto"/>
        <w:ind w:firstLine="0"/>
        <w:jc w:val="center"/>
        <w:rPr>
          <w:spacing w:val="-1"/>
          <w:szCs w:val="28"/>
        </w:rPr>
      </w:pPr>
    </w:p>
    <w:p w:rsidR="00F40315" w:rsidRPr="00D65125" w:rsidRDefault="00F40315" w:rsidP="0077322E">
      <w:pPr>
        <w:ind w:left="284" w:right="-1" w:hanging="284"/>
        <w:jc w:val="left"/>
        <w:rPr>
          <w:spacing w:val="-1"/>
          <w:szCs w:val="28"/>
        </w:rPr>
      </w:pPr>
      <w:r w:rsidRPr="00D65125">
        <w:rPr>
          <w:spacing w:val="-1"/>
          <w:szCs w:val="28"/>
        </w:rPr>
        <w:t>1. Общие положения</w:t>
      </w:r>
      <w:r w:rsidR="0066284E" w:rsidRPr="00D65125">
        <w:rPr>
          <w:snapToGrid w:val="0"/>
          <w:szCs w:val="28"/>
        </w:rPr>
        <w:t>……………………………………………………</w:t>
      </w:r>
      <w:r w:rsidR="0077322E" w:rsidRPr="00D65125">
        <w:rPr>
          <w:snapToGrid w:val="0"/>
          <w:szCs w:val="28"/>
        </w:rPr>
        <w:t>.......</w:t>
      </w:r>
      <w:r w:rsidR="0066284E" w:rsidRPr="00D65125">
        <w:rPr>
          <w:snapToGrid w:val="0"/>
          <w:szCs w:val="28"/>
        </w:rPr>
        <w:t>…</w:t>
      </w:r>
      <w:r w:rsidR="0077322E" w:rsidRPr="00D65125">
        <w:rPr>
          <w:snapToGrid w:val="0"/>
          <w:szCs w:val="28"/>
        </w:rPr>
        <w:t>...</w:t>
      </w:r>
      <w:r w:rsidR="001B6437" w:rsidRPr="00D65125">
        <w:rPr>
          <w:snapToGrid w:val="0"/>
          <w:szCs w:val="28"/>
        </w:rPr>
        <w:t>..</w:t>
      </w:r>
      <w:r w:rsidR="0066284E" w:rsidRPr="00D65125">
        <w:rPr>
          <w:spacing w:val="-1"/>
          <w:szCs w:val="28"/>
        </w:rPr>
        <w:t>3</w:t>
      </w:r>
    </w:p>
    <w:p w:rsidR="00F464F6" w:rsidRPr="00D65125" w:rsidRDefault="00F464F6" w:rsidP="0077322E">
      <w:pPr>
        <w:ind w:left="284" w:right="-1" w:hanging="284"/>
        <w:jc w:val="left"/>
        <w:rPr>
          <w:spacing w:val="-1"/>
          <w:szCs w:val="28"/>
        </w:rPr>
      </w:pPr>
      <w:r w:rsidRPr="00D65125">
        <w:rPr>
          <w:spacing w:val="-1"/>
          <w:szCs w:val="28"/>
        </w:rPr>
        <w:t xml:space="preserve">2. </w:t>
      </w:r>
      <w:r w:rsidR="009B2893" w:rsidRPr="00D65125">
        <w:rPr>
          <w:spacing w:val="-1"/>
          <w:szCs w:val="28"/>
        </w:rPr>
        <w:t>С</w:t>
      </w:r>
      <w:r w:rsidR="00AF7E9B" w:rsidRPr="00D65125">
        <w:rPr>
          <w:spacing w:val="-1"/>
          <w:szCs w:val="28"/>
        </w:rPr>
        <w:t>труктура Отчета……….</w:t>
      </w:r>
      <w:r w:rsidR="009B2893" w:rsidRPr="00D65125">
        <w:rPr>
          <w:spacing w:val="-1"/>
          <w:szCs w:val="28"/>
        </w:rPr>
        <w:t>……………………………………</w:t>
      </w:r>
      <w:r w:rsidR="0077322E" w:rsidRPr="00D65125">
        <w:rPr>
          <w:spacing w:val="-1"/>
          <w:szCs w:val="28"/>
        </w:rPr>
        <w:t>..........</w:t>
      </w:r>
      <w:r w:rsidR="00AF7E9B" w:rsidRPr="00D65125">
        <w:rPr>
          <w:spacing w:val="-1"/>
          <w:szCs w:val="28"/>
        </w:rPr>
        <w:t>.................</w:t>
      </w:r>
      <w:r w:rsidR="009B2893" w:rsidRPr="00D65125">
        <w:rPr>
          <w:spacing w:val="-1"/>
          <w:szCs w:val="28"/>
        </w:rPr>
        <w:t>.</w:t>
      </w:r>
      <w:r w:rsidR="00AF7E9B" w:rsidRPr="00D65125">
        <w:rPr>
          <w:spacing w:val="-1"/>
          <w:szCs w:val="28"/>
        </w:rPr>
        <w:t>3</w:t>
      </w:r>
    </w:p>
    <w:p w:rsidR="00125A56" w:rsidRPr="00D65125" w:rsidRDefault="00F464F6" w:rsidP="0077322E">
      <w:pPr>
        <w:ind w:left="284" w:right="-1" w:hanging="284"/>
        <w:jc w:val="left"/>
        <w:rPr>
          <w:snapToGrid w:val="0"/>
          <w:szCs w:val="28"/>
        </w:rPr>
      </w:pPr>
      <w:r w:rsidRPr="00D65125">
        <w:rPr>
          <w:szCs w:val="28"/>
        </w:rPr>
        <w:t>3</w:t>
      </w:r>
      <w:r w:rsidR="00125A56" w:rsidRPr="00D65125">
        <w:rPr>
          <w:szCs w:val="28"/>
        </w:rPr>
        <w:t xml:space="preserve">. </w:t>
      </w:r>
      <w:r w:rsidR="00AF7E9B" w:rsidRPr="00D65125">
        <w:rPr>
          <w:szCs w:val="28"/>
        </w:rPr>
        <w:t>Общие   требования  к   представлению   документов   и   материалов     для формирования проекта Отчета …</w:t>
      </w:r>
      <w:r w:rsidR="00AF7E9B" w:rsidRPr="00D65125">
        <w:rPr>
          <w:snapToGrid w:val="0"/>
          <w:szCs w:val="28"/>
        </w:rPr>
        <w:t>…………………………………………..</w:t>
      </w:r>
      <w:r w:rsidR="0077322E" w:rsidRPr="00D65125">
        <w:rPr>
          <w:snapToGrid w:val="0"/>
          <w:szCs w:val="28"/>
        </w:rPr>
        <w:t>....</w:t>
      </w:r>
      <w:r w:rsidR="009B2893" w:rsidRPr="00D65125">
        <w:rPr>
          <w:snapToGrid w:val="0"/>
          <w:szCs w:val="28"/>
        </w:rPr>
        <w:t>5</w:t>
      </w:r>
    </w:p>
    <w:p w:rsidR="0077322E" w:rsidRPr="00D65125" w:rsidRDefault="0077322E" w:rsidP="0077322E">
      <w:pPr>
        <w:ind w:left="284" w:right="-1" w:hanging="284"/>
        <w:jc w:val="left"/>
        <w:rPr>
          <w:snapToGrid w:val="0"/>
          <w:szCs w:val="28"/>
        </w:rPr>
      </w:pPr>
      <w:r w:rsidRPr="00D65125">
        <w:rPr>
          <w:snapToGrid w:val="0"/>
          <w:szCs w:val="28"/>
        </w:rPr>
        <w:t xml:space="preserve">4. </w:t>
      </w:r>
      <w:r w:rsidR="00D964D5" w:rsidRPr="00D65125">
        <w:rPr>
          <w:snapToGrid w:val="0"/>
          <w:szCs w:val="28"/>
        </w:rPr>
        <w:t>П</w:t>
      </w:r>
      <w:r w:rsidR="00D964D5" w:rsidRPr="00D65125">
        <w:rPr>
          <w:szCs w:val="28"/>
        </w:rPr>
        <w:t>орядок организации работы по подготовке проекта Отчета……….</w:t>
      </w:r>
      <w:r w:rsidRPr="00D65125">
        <w:rPr>
          <w:snapToGrid w:val="0"/>
          <w:szCs w:val="28"/>
        </w:rPr>
        <w:t>...........</w:t>
      </w:r>
      <w:r w:rsidR="00103A1E" w:rsidRPr="00D65125">
        <w:rPr>
          <w:snapToGrid w:val="0"/>
          <w:szCs w:val="28"/>
        </w:rPr>
        <w:t>7</w:t>
      </w:r>
    </w:p>
    <w:p w:rsidR="007B10EB" w:rsidRPr="00D65125" w:rsidRDefault="007B10EB" w:rsidP="0077322E">
      <w:pPr>
        <w:ind w:right="-1" w:firstLine="0"/>
        <w:jc w:val="left"/>
        <w:rPr>
          <w:szCs w:val="28"/>
        </w:rPr>
      </w:pPr>
    </w:p>
    <w:p w:rsidR="007B10EB" w:rsidRPr="00D65125" w:rsidRDefault="007B10EB" w:rsidP="0077322E">
      <w:pPr>
        <w:ind w:right="-1" w:firstLine="0"/>
        <w:jc w:val="left"/>
        <w:rPr>
          <w:color w:val="C00000"/>
          <w:szCs w:val="28"/>
        </w:rPr>
      </w:pPr>
    </w:p>
    <w:p w:rsidR="007B10EB" w:rsidRPr="00D65125" w:rsidRDefault="007B10EB" w:rsidP="0077322E">
      <w:pPr>
        <w:ind w:right="-1" w:firstLine="0"/>
        <w:jc w:val="left"/>
        <w:rPr>
          <w:color w:val="C00000"/>
          <w:szCs w:val="28"/>
        </w:rPr>
      </w:pPr>
    </w:p>
    <w:p w:rsidR="007B10EB" w:rsidRPr="00D65125" w:rsidRDefault="007B10EB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FE5011" w:rsidRPr="00D65125" w:rsidRDefault="00FE5011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7B10EB" w:rsidRPr="00D65125" w:rsidRDefault="007B10EB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7B10EB" w:rsidRPr="00D65125" w:rsidRDefault="007B10EB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7B10EB" w:rsidRPr="00D65125" w:rsidRDefault="007B10EB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7B10EB" w:rsidRPr="00D65125" w:rsidRDefault="007B10EB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7B10EB" w:rsidRPr="00D65125" w:rsidRDefault="007B10EB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7B10EB" w:rsidRPr="00D65125" w:rsidRDefault="007B10EB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492172" w:rsidRPr="00D65125" w:rsidRDefault="00492172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492172" w:rsidRPr="00D65125" w:rsidRDefault="00492172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492172" w:rsidRPr="00D65125" w:rsidRDefault="00492172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492172" w:rsidRPr="00D65125" w:rsidRDefault="00492172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492172" w:rsidRPr="00D65125" w:rsidRDefault="00492172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9B2893" w:rsidRPr="00D65125" w:rsidRDefault="009B2893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9B2893" w:rsidRPr="00D65125" w:rsidRDefault="009B2893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9B2893" w:rsidRPr="00D65125" w:rsidRDefault="009B2893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9B2893" w:rsidRPr="00D65125" w:rsidRDefault="009B2893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9B2893" w:rsidRPr="00D65125" w:rsidRDefault="009B2893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9B2893" w:rsidRPr="00D65125" w:rsidRDefault="009B2893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9B2893" w:rsidRPr="00D65125" w:rsidRDefault="009B2893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9B2893" w:rsidRPr="00D65125" w:rsidRDefault="009B2893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9B2893" w:rsidRPr="00D65125" w:rsidRDefault="009B2893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9B2893" w:rsidRPr="00D65125" w:rsidRDefault="009B2893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9B2893" w:rsidRPr="00D65125" w:rsidRDefault="009B2893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9B2893" w:rsidRPr="00D65125" w:rsidRDefault="009B2893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7B10EB" w:rsidRPr="00D65125" w:rsidRDefault="007B10EB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574D63" w:rsidRPr="00D65125" w:rsidRDefault="00574D63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574D63" w:rsidRPr="00D65125" w:rsidRDefault="00574D63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B6477E" w:rsidRPr="00D65125" w:rsidRDefault="00B6477E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AF7E9B" w:rsidRPr="00D65125" w:rsidRDefault="00AF7E9B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AF7E9B" w:rsidRPr="00D65125" w:rsidRDefault="00AF7E9B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AF7E9B" w:rsidRPr="00D65125" w:rsidRDefault="00AF7E9B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AF7E9B" w:rsidRPr="00D65125" w:rsidRDefault="00AF7E9B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AF7E9B" w:rsidRPr="00D65125" w:rsidRDefault="00AF7E9B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AF7E9B" w:rsidRPr="00D65125" w:rsidRDefault="00AF7E9B" w:rsidP="001A3A1F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3C7954" w:rsidRPr="00D65125" w:rsidRDefault="003C7954" w:rsidP="00B6477E">
      <w:pPr>
        <w:pStyle w:val="afff1"/>
        <w:numPr>
          <w:ilvl w:val="0"/>
          <w:numId w:val="6"/>
        </w:numPr>
        <w:spacing w:after="120" w:line="240" w:lineRule="auto"/>
        <w:ind w:left="714" w:hanging="357"/>
        <w:jc w:val="center"/>
        <w:rPr>
          <w:b/>
          <w:szCs w:val="28"/>
        </w:rPr>
      </w:pPr>
      <w:r w:rsidRPr="00D65125">
        <w:rPr>
          <w:b/>
          <w:szCs w:val="28"/>
        </w:rPr>
        <w:t>Общие положения</w:t>
      </w:r>
    </w:p>
    <w:p w:rsidR="00255D58" w:rsidRPr="00D65125" w:rsidRDefault="00563E9E" w:rsidP="00AC23E4">
      <w:pPr>
        <w:spacing w:line="240" w:lineRule="auto"/>
        <w:rPr>
          <w:szCs w:val="28"/>
        </w:rPr>
      </w:pPr>
      <w:r w:rsidRPr="00D65125">
        <w:rPr>
          <w:szCs w:val="28"/>
        </w:rPr>
        <w:t>1.1</w:t>
      </w:r>
      <w:r w:rsidR="00255D58" w:rsidRPr="00D65125">
        <w:rPr>
          <w:szCs w:val="28"/>
        </w:rPr>
        <w:t xml:space="preserve">. </w:t>
      </w:r>
      <w:r w:rsidR="00255D58" w:rsidRPr="00D65125">
        <w:rPr>
          <w:spacing w:val="-1"/>
          <w:szCs w:val="28"/>
        </w:rPr>
        <w:t xml:space="preserve">Стандарт  </w:t>
      </w:r>
      <w:r w:rsidR="00AC23E4" w:rsidRPr="00D65125">
        <w:rPr>
          <w:spacing w:val="-1"/>
          <w:szCs w:val="28"/>
        </w:rPr>
        <w:t>организации деятельности</w:t>
      </w:r>
      <w:r w:rsidR="00255D58" w:rsidRPr="00D65125">
        <w:rPr>
          <w:spacing w:val="-1"/>
          <w:szCs w:val="28"/>
        </w:rPr>
        <w:t xml:space="preserve"> </w:t>
      </w:r>
      <w:r w:rsidR="00255D58" w:rsidRPr="00D65125">
        <w:rPr>
          <w:szCs w:val="28"/>
        </w:rPr>
        <w:t>С</w:t>
      </w:r>
      <w:r w:rsidR="00AC23E4" w:rsidRPr="00D65125">
        <w:rPr>
          <w:szCs w:val="28"/>
        </w:rPr>
        <w:t>ОД</w:t>
      </w:r>
      <w:r w:rsidR="00255D58" w:rsidRPr="00D65125">
        <w:rPr>
          <w:szCs w:val="28"/>
        </w:rPr>
        <w:t xml:space="preserve"> 0</w:t>
      </w:r>
      <w:r w:rsidR="00AC23E4" w:rsidRPr="00D65125">
        <w:rPr>
          <w:szCs w:val="28"/>
        </w:rPr>
        <w:t>4</w:t>
      </w:r>
      <w:r w:rsidR="00255D58" w:rsidRPr="00D65125">
        <w:rPr>
          <w:szCs w:val="28"/>
        </w:rPr>
        <w:t xml:space="preserve">. </w:t>
      </w:r>
      <w:proofErr w:type="gramStart"/>
      <w:r w:rsidR="00AC23E4" w:rsidRPr="00D65125">
        <w:rPr>
          <w:szCs w:val="28"/>
        </w:rPr>
        <w:t xml:space="preserve">Подготовка отчета о результатах деятельности Контрольно-счётной палаты </w:t>
      </w:r>
      <w:r w:rsidR="00D65125" w:rsidRPr="00D65125">
        <w:rPr>
          <w:szCs w:val="28"/>
        </w:rPr>
        <w:t>Первомайского</w:t>
      </w:r>
      <w:r w:rsidR="00D65125">
        <w:rPr>
          <w:szCs w:val="28"/>
        </w:rPr>
        <w:t xml:space="preserve"> муниципального</w:t>
      </w:r>
      <w:r w:rsidR="00D65125" w:rsidRPr="00D65125">
        <w:rPr>
          <w:szCs w:val="28"/>
        </w:rPr>
        <w:t xml:space="preserve"> района </w:t>
      </w:r>
      <w:r w:rsidR="00255D58" w:rsidRPr="00D65125">
        <w:rPr>
          <w:szCs w:val="28"/>
        </w:rPr>
        <w:t xml:space="preserve">предназначен для установления </w:t>
      </w:r>
      <w:r w:rsidR="004B2B14" w:rsidRPr="00D65125">
        <w:rPr>
          <w:szCs w:val="28"/>
        </w:rPr>
        <w:t xml:space="preserve">общих правил и </w:t>
      </w:r>
      <w:r w:rsidR="00255D58" w:rsidRPr="00D65125">
        <w:rPr>
          <w:szCs w:val="28"/>
        </w:rPr>
        <w:t xml:space="preserve">порядка </w:t>
      </w:r>
      <w:r w:rsidR="00AC23E4" w:rsidRPr="00D65125">
        <w:rPr>
          <w:szCs w:val="28"/>
        </w:rPr>
        <w:t>подготовк</w:t>
      </w:r>
      <w:r w:rsidR="00E66783" w:rsidRPr="00D65125">
        <w:rPr>
          <w:szCs w:val="28"/>
        </w:rPr>
        <w:t>и</w:t>
      </w:r>
      <w:r w:rsidR="00AC23E4" w:rsidRPr="00D65125">
        <w:rPr>
          <w:szCs w:val="28"/>
        </w:rPr>
        <w:t xml:space="preserve"> отчета о результатах деятельности Контрольно-счётной палаты </w:t>
      </w:r>
      <w:r w:rsidR="00D65125" w:rsidRPr="00D65125">
        <w:rPr>
          <w:szCs w:val="28"/>
        </w:rPr>
        <w:t xml:space="preserve">Первомайского </w:t>
      </w:r>
      <w:r w:rsidR="00D65125">
        <w:rPr>
          <w:szCs w:val="28"/>
        </w:rPr>
        <w:t xml:space="preserve">муниципального </w:t>
      </w:r>
      <w:r w:rsidR="00D65125" w:rsidRPr="00D65125">
        <w:rPr>
          <w:szCs w:val="28"/>
        </w:rPr>
        <w:t xml:space="preserve">района </w:t>
      </w:r>
      <w:r w:rsidR="00E66783" w:rsidRPr="00D65125">
        <w:rPr>
          <w:szCs w:val="28"/>
        </w:rPr>
        <w:t>за отчетный год</w:t>
      </w:r>
      <w:r w:rsidR="00255D58" w:rsidRPr="00D65125">
        <w:rPr>
          <w:iCs/>
          <w:spacing w:val="-1"/>
          <w:szCs w:val="28"/>
        </w:rPr>
        <w:t>.</w:t>
      </w:r>
      <w:proofErr w:type="gramEnd"/>
    </w:p>
    <w:p w:rsidR="00CD44F7" w:rsidRPr="00D65125" w:rsidRDefault="00CD44F7" w:rsidP="00D65125">
      <w:pPr>
        <w:spacing w:line="240" w:lineRule="auto"/>
        <w:contextualSpacing/>
        <w:rPr>
          <w:szCs w:val="28"/>
        </w:rPr>
      </w:pPr>
      <w:r w:rsidRPr="00D65125">
        <w:rPr>
          <w:szCs w:val="28"/>
        </w:rPr>
        <w:t>1.</w:t>
      </w:r>
      <w:r w:rsidR="00F343F4" w:rsidRPr="00D65125">
        <w:rPr>
          <w:szCs w:val="28"/>
        </w:rPr>
        <w:t>2</w:t>
      </w:r>
      <w:r w:rsidRPr="00D65125">
        <w:rPr>
          <w:szCs w:val="28"/>
        </w:rPr>
        <w:t xml:space="preserve">. </w:t>
      </w:r>
      <w:r w:rsidRPr="00D65125">
        <w:rPr>
          <w:spacing w:val="-1"/>
          <w:szCs w:val="28"/>
        </w:rPr>
        <w:t xml:space="preserve">Стандарт  </w:t>
      </w:r>
      <w:r w:rsidR="00315CDF" w:rsidRPr="00D65125">
        <w:rPr>
          <w:spacing w:val="-1"/>
          <w:szCs w:val="28"/>
        </w:rPr>
        <w:t xml:space="preserve">организации деятельности </w:t>
      </w:r>
      <w:r w:rsidR="00315CDF" w:rsidRPr="00D65125">
        <w:rPr>
          <w:szCs w:val="28"/>
        </w:rPr>
        <w:t xml:space="preserve">СОД 04. </w:t>
      </w:r>
      <w:proofErr w:type="gramStart"/>
      <w:r w:rsidR="00315CDF" w:rsidRPr="00D65125">
        <w:rPr>
          <w:szCs w:val="28"/>
        </w:rPr>
        <w:t xml:space="preserve">Подготовка отчета о результатах деятельности Контрольно-счётной палаты </w:t>
      </w:r>
      <w:r w:rsidR="00D65125" w:rsidRPr="00D65125">
        <w:rPr>
          <w:szCs w:val="28"/>
        </w:rPr>
        <w:t xml:space="preserve">Первомайского района </w:t>
      </w:r>
      <w:r w:rsidR="00255D58" w:rsidRPr="00D65125">
        <w:rPr>
          <w:szCs w:val="28"/>
        </w:rPr>
        <w:t xml:space="preserve"> </w:t>
      </w:r>
      <w:r w:rsidRPr="00D65125">
        <w:rPr>
          <w:szCs w:val="28"/>
        </w:rPr>
        <w:t xml:space="preserve">(далее по тексту – Стандарт) </w:t>
      </w:r>
      <w:r w:rsidRPr="00D65125">
        <w:rPr>
          <w:iCs/>
          <w:spacing w:val="-1"/>
          <w:szCs w:val="28"/>
        </w:rPr>
        <w:t xml:space="preserve">разработан в соответствии с </w:t>
      </w:r>
      <w:r w:rsidRPr="00D65125">
        <w:rPr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 образований»  (далее   по   тексту –  Федеральный   закон   № 6-ФЗ), Законом Ярославской области от 07.11.2011 № 40-з «О Контрольно-счётной палате Ярославской области» (далее по тексту – Закон № 40-з), Регламентом деятельности</w:t>
      </w:r>
      <w:proofErr w:type="gramEnd"/>
      <w:r w:rsidRPr="00D65125">
        <w:rPr>
          <w:szCs w:val="28"/>
        </w:rPr>
        <w:t xml:space="preserve"> </w:t>
      </w:r>
      <w:proofErr w:type="gramStart"/>
      <w:r w:rsidRPr="00D65125">
        <w:rPr>
          <w:szCs w:val="28"/>
        </w:rPr>
        <w:t xml:space="preserve">Контрольно-счётной палаты Ярославской области (далее по тексту – Регламент), утвержденным приказом председателя Контрольно-счётной палаты Ярославской области от 22.10.2012 № 68, </w:t>
      </w:r>
      <w:r w:rsidR="00F343F4" w:rsidRPr="00D65125">
        <w:rPr>
          <w:szCs w:val="28"/>
        </w:rPr>
        <w:t>Общими требованиями к стандартам внешнего государственного и муниципального финансового контроля, утвержденны</w:t>
      </w:r>
      <w:r w:rsidR="00E66783" w:rsidRPr="00D65125">
        <w:rPr>
          <w:szCs w:val="28"/>
        </w:rPr>
        <w:t>ми</w:t>
      </w:r>
      <w:r w:rsidR="00F343F4" w:rsidRPr="00D65125">
        <w:rPr>
          <w:szCs w:val="28"/>
        </w:rPr>
        <w:t xml:space="preserve"> Коллегией Счетной палаты Российской Федерации (протокол от 12.05.2012 № 21К (854)</w:t>
      </w:r>
      <w:r w:rsidR="00D65125" w:rsidRPr="00D65125">
        <w:rPr>
          <w:szCs w:val="28"/>
        </w:rPr>
        <w:t xml:space="preserve">, </w:t>
      </w:r>
      <w:r w:rsidR="00D65125">
        <w:rPr>
          <w:szCs w:val="28"/>
        </w:rPr>
        <w:t>Решением Собрания представителей Первомайского муниципального района №191 от 30.09.2011г. «Положение о контрольно-счетной палате Первомайского муниципального района»,</w:t>
      </w:r>
      <w:r w:rsidR="00D65125" w:rsidRPr="000C7F1D">
        <w:rPr>
          <w:szCs w:val="28"/>
        </w:rPr>
        <w:t xml:space="preserve"> </w:t>
      </w:r>
      <w:r w:rsidR="00D65125">
        <w:rPr>
          <w:szCs w:val="28"/>
        </w:rPr>
        <w:t>Регламентом деятельности Контрольно-счётной палаты</w:t>
      </w:r>
      <w:proofErr w:type="gramEnd"/>
      <w:r w:rsidR="00D65125">
        <w:rPr>
          <w:szCs w:val="28"/>
        </w:rPr>
        <w:t xml:space="preserve"> Первомайского </w:t>
      </w:r>
      <w:r w:rsidR="002C0298">
        <w:rPr>
          <w:szCs w:val="28"/>
        </w:rPr>
        <w:t xml:space="preserve">муниципального </w:t>
      </w:r>
      <w:r w:rsidR="00D65125">
        <w:rPr>
          <w:szCs w:val="28"/>
        </w:rPr>
        <w:t>района Ярославской области.</w:t>
      </w:r>
      <w:r w:rsidR="00F343F4" w:rsidRPr="00D65125">
        <w:rPr>
          <w:color w:val="C00000"/>
          <w:szCs w:val="28"/>
        </w:rPr>
        <w:t xml:space="preserve"> </w:t>
      </w:r>
    </w:p>
    <w:p w:rsidR="00DC736D" w:rsidRPr="00AF260E" w:rsidRDefault="00DC736D" w:rsidP="00DC736D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AF260E">
        <w:rPr>
          <w:snapToGrid w:val="0"/>
          <w:szCs w:val="28"/>
        </w:rPr>
        <w:t>1.</w:t>
      </w:r>
      <w:r w:rsidR="00111FE7" w:rsidRPr="00AF260E">
        <w:rPr>
          <w:snapToGrid w:val="0"/>
          <w:szCs w:val="28"/>
        </w:rPr>
        <w:t>3</w:t>
      </w:r>
      <w:r w:rsidRPr="00AF260E">
        <w:rPr>
          <w:snapToGrid w:val="0"/>
          <w:szCs w:val="28"/>
        </w:rPr>
        <w:t xml:space="preserve">. Целью Стандарта является </w:t>
      </w:r>
      <w:r w:rsidR="00E66783" w:rsidRPr="00AF260E">
        <w:rPr>
          <w:snapToGrid w:val="0"/>
          <w:szCs w:val="28"/>
        </w:rPr>
        <w:t>опреде</w:t>
      </w:r>
      <w:r w:rsidRPr="00AF260E">
        <w:rPr>
          <w:snapToGrid w:val="0"/>
          <w:szCs w:val="28"/>
        </w:rPr>
        <w:t xml:space="preserve">ление правил </w:t>
      </w:r>
      <w:r w:rsidR="00C60C65" w:rsidRPr="00AF260E">
        <w:rPr>
          <w:szCs w:val="28"/>
        </w:rPr>
        <w:t>подготовк</w:t>
      </w:r>
      <w:r w:rsidR="00CF0689" w:rsidRPr="00AF260E">
        <w:rPr>
          <w:szCs w:val="28"/>
        </w:rPr>
        <w:t>и</w:t>
      </w:r>
      <w:r w:rsidR="00C60C65" w:rsidRPr="00AF260E">
        <w:rPr>
          <w:szCs w:val="28"/>
        </w:rPr>
        <w:t xml:space="preserve"> отчета о результатах деятельности Контрольно-счётной палаты </w:t>
      </w:r>
      <w:r w:rsidR="00D65125" w:rsidRPr="00AF260E">
        <w:rPr>
          <w:szCs w:val="28"/>
        </w:rPr>
        <w:t>Первомайского муниципального района</w:t>
      </w:r>
      <w:r w:rsidR="00D65125" w:rsidRPr="00AF260E">
        <w:rPr>
          <w:szCs w:val="28"/>
        </w:rPr>
        <w:t xml:space="preserve"> </w:t>
      </w:r>
      <w:r w:rsidR="00013BEA" w:rsidRPr="00AF260E">
        <w:rPr>
          <w:szCs w:val="28"/>
        </w:rPr>
        <w:t>(далее по тексту - Контрольно-счётная палата)</w:t>
      </w:r>
      <w:r w:rsidR="00E66783" w:rsidRPr="00AF260E">
        <w:rPr>
          <w:szCs w:val="28"/>
        </w:rPr>
        <w:t xml:space="preserve"> </w:t>
      </w:r>
      <w:proofErr w:type="gramStart"/>
      <w:r w:rsidR="00E66783" w:rsidRPr="00AF260E">
        <w:rPr>
          <w:szCs w:val="28"/>
        </w:rPr>
        <w:t>за</w:t>
      </w:r>
      <w:proofErr w:type="gramEnd"/>
      <w:r w:rsidR="00E66783" w:rsidRPr="00AF260E">
        <w:rPr>
          <w:szCs w:val="28"/>
        </w:rPr>
        <w:t xml:space="preserve"> отчетный год.</w:t>
      </w:r>
    </w:p>
    <w:p w:rsidR="003C7954" w:rsidRPr="00AF260E" w:rsidRDefault="003C7954" w:rsidP="00051318">
      <w:pPr>
        <w:pStyle w:val="32"/>
        <w:spacing w:line="240" w:lineRule="auto"/>
        <w:rPr>
          <w:szCs w:val="28"/>
        </w:rPr>
      </w:pPr>
      <w:r w:rsidRPr="00AF260E">
        <w:rPr>
          <w:szCs w:val="28"/>
        </w:rPr>
        <w:t>1.</w:t>
      </w:r>
      <w:r w:rsidR="00CF0689" w:rsidRPr="00AF260E">
        <w:rPr>
          <w:szCs w:val="28"/>
        </w:rPr>
        <w:t>4</w:t>
      </w:r>
      <w:r w:rsidRPr="00AF260E">
        <w:rPr>
          <w:szCs w:val="28"/>
        </w:rPr>
        <w:t>.</w:t>
      </w:r>
      <w:r w:rsidR="00E779A3" w:rsidRPr="00AF260E">
        <w:rPr>
          <w:szCs w:val="28"/>
        </w:rPr>
        <w:t xml:space="preserve"> </w:t>
      </w:r>
      <w:r w:rsidRPr="00AF260E">
        <w:rPr>
          <w:szCs w:val="28"/>
        </w:rPr>
        <w:t>Задачами Стандарта являются:</w:t>
      </w:r>
    </w:p>
    <w:p w:rsidR="005E1734" w:rsidRPr="00AF260E" w:rsidRDefault="005E1734" w:rsidP="00051318">
      <w:pPr>
        <w:pStyle w:val="32"/>
        <w:spacing w:line="240" w:lineRule="auto"/>
        <w:rPr>
          <w:szCs w:val="28"/>
        </w:rPr>
      </w:pPr>
      <w:r w:rsidRPr="00AF260E">
        <w:rPr>
          <w:szCs w:val="28"/>
        </w:rPr>
        <w:t xml:space="preserve">- определение </w:t>
      </w:r>
      <w:r w:rsidR="002909FD" w:rsidRPr="00AF260E">
        <w:rPr>
          <w:szCs w:val="28"/>
        </w:rPr>
        <w:t>структуры отчета о результатах деятельности Контрольно-счётной палаты (далее  по тексту – Отчет)</w:t>
      </w:r>
      <w:r w:rsidRPr="00AF260E">
        <w:rPr>
          <w:szCs w:val="28"/>
        </w:rPr>
        <w:t>;</w:t>
      </w:r>
    </w:p>
    <w:p w:rsidR="00394096" w:rsidRPr="00AF260E" w:rsidRDefault="00D46A17" w:rsidP="00394096">
      <w:pPr>
        <w:pStyle w:val="32"/>
        <w:spacing w:line="240" w:lineRule="auto"/>
        <w:rPr>
          <w:szCs w:val="28"/>
        </w:rPr>
      </w:pPr>
      <w:r w:rsidRPr="00AF260E">
        <w:rPr>
          <w:spacing w:val="-1"/>
          <w:szCs w:val="28"/>
        </w:rPr>
        <w:t xml:space="preserve">- </w:t>
      </w:r>
      <w:r w:rsidR="00E911BD" w:rsidRPr="00AF260E">
        <w:rPr>
          <w:spacing w:val="-1"/>
          <w:szCs w:val="28"/>
        </w:rPr>
        <w:t>установление</w:t>
      </w:r>
      <w:r w:rsidRPr="00AF260E">
        <w:rPr>
          <w:szCs w:val="28"/>
        </w:rPr>
        <w:t xml:space="preserve"> общих требований </w:t>
      </w:r>
      <w:r w:rsidR="00274917" w:rsidRPr="00AF260E">
        <w:rPr>
          <w:szCs w:val="28"/>
        </w:rPr>
        <w:t xml:space="preserve">к представлению документов и материалов для формирования </w:t>
      </w:r>
      <w:r w:rsidR="004C6AAD" w:rsidRPr="00AF260E">
        <w:rPr>
          <w:szCs w:val="28"/>
        </w:rPr>
        <w:t xml:space="preserve">проекта </w:t>
      </w:r>
      <w:r w:rsidR="00274917" w:rsidRPr="00AF260E">
        <w:rPr>
          <w:szCs w:val="28"/>
        </w:rPr>
        <w:t>Отчета;</w:t>
      </w:r>
    </w:p>
    <w:p w:rsidR="00274917" w:rsidRPr="00AF260E" w:rsidRDefault="00274917" w:rsidP="00394096">
      <w:pPr>
        <w:pStyle w:val="32"/>
        <w:spacing w:line="240" w:lineRule="auto"/>
        <w:rPr>
          <w:spacing w:val="-1"/>
          <w:szCs w:val="28"/>
        </w:rPr>
      </w:pPr>
      <w:r w:rsidRPr="00AF260E">
        <w:rPr>
          <w:szCs w:val="28"/>
        </w:rPr>
        <w:t xml:space="preserve">- определение порядка </w:t>
      </w:r>
      <w:r w:rsidR="00B10DFB" w:rsidRPr="00AF260E">
        <w:rPr>
          <w:szCs w:val="28"/>
        </w:rPr>
        <w:t>организации работы по подготовке проекта</w:t>
      </w:r>
      <w:r w:rsidRPr="00AF260E">
        <w:rPr>
          <w:szCs w:val="28"/>
        </w:rPr>
        <w:t xml:space="preserve"> Отчета.</w:t>
      </w:r>
    </w:p>
    <w:p w:rsidR="007D4DBF" w:rsidRPr="00AF260E" w:rsidRDefault="007D4DBF" w:rsidP="007D4DBF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AF260E">
        <w:rPr>
          <w:szCs w:val="28"/>
        </w:rPr>
        <w:t>1.</w:t>
      </w:r>
      <w:r w:rsidR="00CF0689" w:rsidRPr="00AF260E">
        <w:rPr>
          <w:szCs w:val="28"/>
        </w:rPr>
        <w:t>5</w:t>
      </w:r>
      <w:r w:rsidRPr="00AF260E">
        <w:rPr>
          <w:szCs w:val="28"/>
        </w:rPr>
        <w:t xml:space="preserve">. </w:t>
      </w:r>
      <w:r w:rsidRPr="00AF260E">
        <w:rPr>
          <w:snapToGrid w:val="0"/>
          <w:szCs w:val="28"/>
        </w:rPr>
        <w:t>Стандарт обязателен для исполнения всеми должностными лицами и иными сотрудниками Контрольно-счётной палаты.</w:t>
      </w:r>
    </w:p>
    <w:p w:rsidR="007544D2" w:rsidRPr="00AF260E" w:rsidRDefault="007544D2" w:rsidP="007D4DBF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</w:p>
    <w:p w:rsidR="00DC4D60" w:rsidRPr="00AF260E" w:rsidRDefault="007B78F6" w:rsidP="00B6477E">
      <w:pPr>
        <w:pStyle w:val="afff1"/>
        <w:widowControl w:val="0"/>
        <w:numPr>
          <w:ilvl w:val="0"/>
          <w:numId w:val="6"/>
        </w:numPr>
        <w:spacing w:after="120" w:line="240" w:lineRule="auto"/>
        <w:ind w:left="714" w:hanging="357"/>
        <w:jc w:val="center"/>
        <w:rPr>
          <w:b/>
          <w:snapToGrid w:val="0"/>
          <w:szCs w:val="28"/>
        </w:rPr>
      </w:pPr>
      <w:r w:rsidRPr="00AF260E">
        <w:rPr>
          <w:b/>
          <w:snapToGrid w:val="0"/>
          <w:szCs w:val="28"/>
        </w:rPr>
        <w:t>С</w:t>
      </w:r>
      <w:r w:rsidR="0077145A" w:rsidRPr="00AF260E">
        <w:rPr>
          <w:b/>
          <w:snapToGrid w:val="0"/>
          <w:szCs w:val="28"/>
        </w:rPr>
        <w:t>труктура Отчета</w:t>
      </w:r>
    </w:p>
    <w:p w:rsidR="00BF5898" w:rsidRPr="00AF260E" w:rsidRDefault="00DC4D60" w:rsidP="00D218C3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AF260E">
        <w:rPr>
          <w:szCs w:val="28"/>
        </w:rPr>
        <w:lastRenderedPageBreak/>
        <w:t xml:space="preserve">2.1. </w:t>
      </w:r>
      <w:r w:rsidR="003A232C" w:rsidRPr="00AF260E">
        <w:rPr>
          <w:szCs w:val="28"/>
        </w:rPr>
        <w:t>Формирование</w:t>
      </w:r>
      <w:r w:rsidR="00FD3935" w:rsidRPr="00AF260E">
        <w:rPr>
          <w:szCs w:val="28"/>
        </w:rPr>
        <w:t xml:space="preserve"> Отчета основывается на обобщении и систематизации информации о</w:t>
      </w:r>
      <w:r w:rsidR="00FB70FD" w:rsidRPr="00AF260E">
        <w:rPr>
          <w:szCs w:val="28"/>
        </w:rPr>
        <w:t xml:space="preserve"> </w:t>
      </w:r>
      <w:r w:rsidR="00FD3935" w:rsidRPr="00AF260E">
        <w:rPr>
          <w:szCs w:val="28"/>
        </w:rPr>
        <w:t xml:space="preserve">результатах деятельности </w:t>
      </w:r>
      <w:r w:rsidR="00FD3935" w:rsidRPr="00AF260E">
        <w:rPr>
          <w:snapToGrid w:val="0"/>
          <w:szCs w:val="28"/>
        </w:rPr>
        <w:t xml:space="preserve">Контрольно-счётной палаты по осуществлению её полномочий за отчетный год. </w:t>
      </w:r>
    </w:p>
    <w:p w:rsidR="00FD3935" w:rsidRPr="00AF260E" w:rsidRDefault="00FD3935" w:rsidP="00D218C3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AF260E">
        <w:rPr>
          <w:snapToGrid w:val="0"/>
          <w:szCs w:val="28"/>
        </w:rPr>
        <w:t>2.2.  Отчет состоит из следующих разделов:</w:t>
      </w:r>
    </w:p>
    <w:p w:rsidR="00FD3935" w:rsidRPr="00AF260E" w:rsidRDefault="00FD3935" w:rsidP="00D218C3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AF260E">
        <w:rPr>
          <w:snapToGrid w:val="0"/>
          <w:szCs w:val="28"/>
        </w:rPr>
        <w:t xml:space="preserve">- </w:t>
      </w:r>
      <w:r w:rsidR="00966A3E" w:rsidRPr="00AF260E">
        <w:rPr>
          <w:snapToGrid w:val="0"/>
          <w:szCs w:val="28"/>
        </w:rPr>
        <w:t>общие сведения;</w:t>
      </w:r>
    </w:p>
    <w:p w:rsidR="00966A3E" w:rsidRPr="00AF260E" w:rsidRDefault="00966A3E" w:rsidP="00D218C3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AF260E">
        <w:rPr>
          <w:snapToGrid w:val="0"/>
          <w:szCs w:val="28"/>
        </w:rPr>
        <w:t>- исполнение бюджетной сметы Контрольно-счётной палаты;</w:t>
      </w:r>
    </w:p>
    <w:p w:rsidR="00966A3E" w:rsidRPr="00AF260E" w:rsidRDefault="00966A3E" w:rsidP="00D218C3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AF260E">
        <w:rPr>
          <w:snapToGrid w:val="0"/>
          <w:szCs w:val="28"/>
        </w:rPr>
        <w:t>- экспертно-аналитическая деятельность;</w:t>
      </w:r>
    </w:p>
    <w:p w:rsidR="00966A3E" w:rsidRPr="00AF260E" w:rsidRDefault="00966A3E" w:rsidP="00D218C3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AF260E">
        <w:rPr>
          <w:snapToGrid w:val="0"/>
          <w:szCs w:val="28"/>
        </w:rPr>
        <w:t>- контрольная деятельность.</w:t>
      </w:r>
    </w:p>
    <w:p w:rsidR="00621AF2" w:rsidRPr="00AF260E" w:rsidRDefault="003540F0" w:rsidP="00D218C3">
      <w:pPr>
        <w:spacing w:line="240" w:lineRule="auto"/>
        <w:rPr>
          <w:snapToGrid w:val="0"/>
          <w:szCs w:val="28"/>
        </w:rPr>
      </w:pPr>
      <w:r w:rsidRPr="00AF260E">
        <w:rPr>
          <w:snapToGrid w:val="0"/>
          <w:szCs w:val="28"/>
        </w:rPr>
        <w:t xml:space="preserve">2.3. В разделе «Общие сведения» указываются: </w:t>
      </w:r>
    </w:p>
    <w:p w:rsidR="00621AF2" w:rsidRPr="00AF260E" w:rsidRDefault="00621AF2" w:rsidP="00D218C3">
      <w:pPr>
        <w:spacing w:line="240" w:lineRule="auto"/>
        <w:rPr>
          <w:snapToGrid w:val="0"/>
          <w:szCs w:val="28"/>
        </w:rPr>
      </w:pPr>
      <w:r w:rsidRPr="00AF260E">
        <w:rPr>
          <w:snapToGrid w:val="0"/>
          <w:szCs w:val="28"/>
        </w:rPr>
        <w:t xml:space="preserve">- </w:t>
      </w:r>
      <w:r w:rsidR="003540F0" w:rsidRPr="00AF260E">
        <w:rPr>
          <w:snapToGrid w:val="0"/>
          <w:szCs w:val="28"/>
        </w:rPr>
        <w:t>основные итоги работы Контрольно-счётной палаты в целом за отчетный год</w:t>
      </w:r>
      <w:r w:rsidRPr="00AF260E">
        <w:rPr>
          <w:snapToGrid w:val="0"/>
          <w:szCs w:val="28"/>
        </w:rPr>
        <w:t>;</w:t>
      </w:r>
    </w:p>
    <w:p w:rsidR="00621AF2" w:rsidRPr="00AF260E" w:rsidRDefault="00621AF2" w:rsidP="00D218C3">
      <w:pPr>
        <w:spacing w:line="240" w:lineRule="auto"/>
        <w:rPr>
          <w:snapToGrid w:val="0"/>
          <w:szCs w:val="28"/>
        </w:rPr>
      </w:pPr>
      <w:r w:rsidRPr="00AF260E">
        <w:rPr>
          <w:snapToGrid w:val="0"/>
          <w:szCs w:val="28"/>
        </w:rPr>
        <w:t>-</w:t>
      </w:r>
      <w:r w:rsidR="003540F0" w:rsidRPr="00AF260E">
        <w:rPr>
          <w:snapToGrid w:val="0"/>
          <w:szCs w:val="28"/>
        </w:rPr>
        <w:t xml:space="preserve"> </w:t>
      </w:r>
      <w:r w:rsidR="003A232C" w:rsidRPr="00AF260E">
        <w:rPr>
          <w:snapToGrid w:val="0"/>
          <w:szCs w:val="28"/>
        </w:rPr>
        <w:t xml:space="preserve">приоритеты деятельности </w:t>
      </w:r>
      <w:r w:rsidRPr="00AF260E">
        <w:rPr>
          <w:snapToGrid w:val="0"/>
          <w:szCs w:val="28"/>
        </w:rPr>
        <w:t>в</w:t>
      </w:r>
      <w:r w:rsidR="003A232C" w:rsidRPr="00AF260E">
        <w:rPr>
          <w:snapToGrid w:val="0"/>
          <w:szCs w:val="28"/>
        </w:rPr>
        <w:t xml:space="preserve"> отчетн</w:t>
      </w:r>
      <w:r w:rsidRPr="00AF260E">
        <w:rPr>
          <w:snapToGrid w:val="0"/>
          <w:szCs w:val="28"/>
        </w:rPr>
        <w:t>ом</w:t>
      </w:r>
      <w:r w:rsidR="003A232C" w:rsidRPr="00AF260E">
        <w:rPr>
          <w:snapToGrid w:val="0"/>
          <w:szCs w:val="28"/>
        </w:rPr>
        <w:t xml:space="preserve"> год</w:t>
      </w:r>
      <w:r w:rsidRPr="00AF260E">
        <w:rPr>
          <w:snapToGrid w:val="0"/>
          <w:szCs w:val="28"/>
        </w:rPr>
        <w:t>у;</w:t>
      </w:r>
    </w:p>
    <w:p w:rsidR="00621AF2" w:rsidRPr="00AF260E" w:rsidRDefault="00621AF2" w:rsidP="00D218C3">
      <w:pPr>
        <w:spacing w:line="240" w:lineRule="auto"/>
        <w:rPr>
          <w:szCs w:val="28"/>
        </w:rPr>
      </w:pPr>
      <w:r w:rsidRPr="00AF260E">
        <w:rPr>
          <w:snapToGrid w:val="0"/>
          <w:szCs w:val="28"/>
        </w:rPr>
        <w:t>-</w:t>
      </w:r>
      <w:r w:rsidR="003A232C" w:rsidRPr="00AF260E">
        <w:rPr>
          <w:snapToGrid w:val="0"/>
          <w:szCs w:val="28"/>
        </w:rPr>
        <w:t xml:space="preserve"> </w:t>
      </w:r>
      <w:r w:rsidR="00553196" w:rsidRPr="00AF260E">
        <w:rPr>
          <w:szCs w:val="28"/>
        </w:rPr>
        <w:t xml:space="preserve">информация о выполнении плана работы </w:t>
      </w:r>
      <w:r w:rsidR="0074782E" w:rsidRPr="00AF260E">
        <w:rPr>
          <w:snapToGrid w:val="0"/>
          <w:szCs w:val="28"/>
        </w:rPr>
        <w:t>Контрольно-счётной палаты</w:t>
      </w:r>
      <w:r w:rsidR="00553196" w:rsidRPr="00AF260E">
        <w:rPr>
          <w:szCs w:val="28"/>
        </w:rPr>
        <w:t xml:space="preserve"> за отчетный период</w:t>
      </w:r>
      <w:r w:rsidRPr="00AF260E">
        <w:rPr>
          <w:szCs w:val="28"/>
        </w:rPr>
        <w:t>;</w:t>
      </w:r>
    </w:p>
    <w:p w:rsidR="00621AF2" w:rsidRPr="00AF260E" w:rsidRDefault="00621AF2" w:rsidP="00D218C3">
      <w:pPr>
        <w:spacing w:line="240" w:lineRule="auto"/>
        <w:rPr>
          <w:snapToGrid w:val="0"/>
          <w:szCs w:val="28"/>
        </w:rPr>
      </w:pPr>
      <w:r w:rsidRPr="00AF260E">
        <w:rPr>
          <w:snapToGrid w:val="0"/>
          <w:szCs w:val="28"/>
        </w:rPr>
        <w:t>-</w:t>
      </w:r>
      <w:r w:rsidR="00D027F4" w:rsidRPr="00AF260E">
        <w:rPr>
          <w:szCs w:val="28"/>
        </w:rPr>
        <w:t xml:space="preserve"> </w:t>
      </w:r>
      <w:r w:rsidR="00553196" w:rsidRPr="00AF260E">
        <w:rPr>
          <w:szCs w:val="28"/>
        </w:rPr>
        <w:t>общее количество проведенных контрольных и эксп</w:t>
      </w:r>
      <w:r w:rsidR="0074782E" w:rsidRPr="00AF260E">
        <w:rPr>
          <w:szCs w:val="28"/>
        </w:rPr>
        <w:t xml:space="preserve">ертно-аналитических мероприятий, заседаний коллегии </w:t>
      </w:r>
      <w:r w:rsidR="0074782E" w:rsidRPr="00AF260E">
        <w:rPr>
          <w:snapToGrid w:val="0"/>
          <w:szCs w:val="28"/>
        </w:rPr>
        <w:t>Контрольно-счётной палаты</w:t>
      </w:r>
      <w:r w:rsidRPr="00AF260E">
        <w:rPr>
          <w:snapToGrid w:val="0"/>
          <w:szCs w:val="28"/>
        </w:rPr>
        <w:t>;</w:t>
      </w:r>
    </w:p>
    <w:p w:rsidR="00621AF2" w:rsidRPr="00AF260E" w:rsidRDefault="00621AF2" w:rsidP="00D218C3">
      <w:pPr>
        <w:spacing w:line="240" w:lineRule="auto"/>
        <w:rPr>
          <w:szCs w:val="28"/>
        </w:rPr>
      </w:pPr>
      <w:r w:rsidRPr="00AF260E">
        <w:rPr>
          <w:snapToGrid w:val="0"/>
          <w:szCs w:val="28"/>
        </w:rPr>
        <w:t>-</w:t>
      </w:r>
      <w:r w:rsidR="0074782E" w:rsidRPr="00AF260E">
        <w:rPr>
          <w:snapToGrid w:val="0"/>
          <w:szCs w:val="28"/>
        </w:rPr>
        <w:t xml:space="preserve"> </w:t>
      </w:r>
      <w:r w:rsidR="006E523E" w:rsidRPr="00AF260E">
        <w:rPr>
          <w:snapToGrid w:val="0"/>
          <w:szCs w:val="28"/>
        </w:rPr>
        <w:t xml:space="preserve">итоги </w:t>
      </w:r>
      <w:r w:rsidR="0095520B" w:rsidRPr="00AF260E">
        <w:rPr>
          <w:szCs w:val="28"/>
        </w:rPr>
        <w:t>взаимодействи</w:t>
      </w:r>
      <w:r w:rsidR="006E523E" w:rsidRPr="00AF260E">
        <w:rPr>
          <w:szCs w:val="28"/>
        </w:rPr>
        <w:t>я</w:t>
      </w:r>
      <w:r w:rsidR="0095520B" w:rsidRPr="00AF260E">
        <w:rPr>
          <w:szCs w:val="28"/>
        </w:rPr>
        <w:t xml:space="preserve"> </w:t>
      </w:r>
      <w:r w:rsidR="00D027F4" w:rsidRPr="00AF260E">
        <w:rPr>
          <w:szCs w:val="28"/>
        </w:rPr>
        <w:t>и сотрудничеств</w:t>
      </w:r>
      <w:r w:rsidR="006E523E" w:rsidRPr="00AF260E">
        <w:rPr>
          <w:szCs w:val="28"/>
        </w:rPr>
        <w:t>а</w:t>
      </w:r>
      <w:r w:rsidR="00D027F4" w:rsidRPr="00AF260E">
        <w:rPr>
          <w:szCs w:val="28"/>
        </w:rPr>
        <w:t xml:space="preserve"> </w:t>
      </w:r>
      <w:r w:rsidR="0095520B" w:rsidRPr="00AF260E">
        <w:rPr>
          <w:snapToGrid w:val="0"/>
          <w:szCs w:val="28"/>
        </w:rPr>
        <w:t>Контрольно-счётной палаты</w:t>
      </w:r>
      <w:r w:rsidR="0095520B" w:rsidRPr="00AF260E">
        <w:rPr>
          <w:szCs w:val="28"/>
        </w:rPr>
        <w:t xml:space="preserve"> с </w:t>
      </w:r>
      <w:r w:rsidR="00AF260E" w:rsidRPr="00AF260E">
        <w:rPr>
          <w:szCs w:val="28"/>
        </w:rPr>
        <w:t xml:space="preserve">Собранием представителей </w:t>
      </w:r>
      <w:r w:rsidR="00AF260E" w:rsidRPr="00AF260E">
        <w:rPr>
          <w:szCs w:val="28"/>
        </w:rPr>
        <w:t>Первомайского муниципального района</w:t>
      </w:r>
      <w:r w:rsidR="0095520B" w:rsidRPr="00AF260E">
        <w:rPr>
          <w:szCs w:val="28"/>
        </w:rPr>
        <w:t xml:space="preserve">, федеральными государственными органами и государственными органами </w:t>
      </w:r>
      <w:r w:rsidR="00AF260E" w:rsidRPr="00AF260E">
        <w:rPr>
          <w:szCs w:val="28"/>
        </w:rPr>
        <w:t>Первомайского муниципального района</w:t>
      </w:r>
      <w:r w:rsidR="00D027F4" w:rsidRPr="00AF260E">
        <w:rPr>
          <w:szCs w:val="28"/>
        </w:rPr>
        <w:t xml:space="preserve">, </w:t>
      </w:r>
      <w:r w:rsidR="00AF260E" w:rsidRPr="00AF260E">
        <w:rPr>
          <w:snapToGrid w:val="0"/>
          <w:szCs w:val="28"/>
        </w:rPr>
        <w:t>Контрольно-счётной палат</w:t>
      </w:r>
      <w:r w:rsidR="00AF260E" w:rsidRPr="00AF260E">
        <w:rPr>
          <w:snapToGrid w:val="0"/>
          <w:szCs w:val="28"/>
        </w:rPr>
        <w:t>ой Ярославской области</w:t>
      </w:r>
      <w:r w:rsidR="00D027F4" w:rsidRPr="00AF260E">
        <w:rPr>
          <w:szCs w:val="28"/>
        </w:rPr>
        <w:t>, другими контрольно-счетными органами  муниципальных образований</w:t>
      </w:r>
      <w:r w:rsidRPr="00AF260E">
        <w:rPr>
          <w:szCs w:val="28"/>
        </w:rPr>
        <w:t>;</w:t>
      </w:r>
    </w:p>
    <w:p w:rsidR="00621AF2" w:rsidRPr="00AF260E" w:rsidRDefault="00621AF2" w:rsidP="00D218C3">
      <w:pPr>
        <w:spacing w:line="240" w:lineRule="auto"/>
        <w:rPr>
          <w:szCs w:val="28"/>
        </w:rPr>
      </w:pPr>
      <w:r w:rsidRPr="00AF260E">
        <w:rPr>
          <w:szCs w:val="28"/>
        </w:rPr>
        <w:t>-</w:t>
      </w:r>
      <w:r w:rsidR="00D027F4" w:rsidRPr="00AF260E">
        <w:rPr>
          <w:szCs w:val="28"/>
        </w:rPr>
        <w:t xml:space="preserve"> </w:t>
      </w:r>
      <w:r w:rsidR="006E523E" w:rsidRPr="00AF260E">
        <w:rPr>
          <w:szCs w:val="28"/>
        </w:rPr>
        <w:t xml:space="preserve">итоги </w:t>
      </w:r>
      <w:r w:rsidR="00D027F4" w:rsidRPr="00AF260E">
        <w:rPr>
          <w:szCs w:val="28"/>
        </w:rPr>
        <w:t>участи</w:t>
      </w:r>
      <w:r w:rsidR="006E523E" w:rsidRPr="00AF260E">
        <w:rPr>
          <w:szCs w:val="28"/>
        </w:rPr>
        <w:t>я</w:t>
      </w:r>
      <w:r w:rsidR="00D027F4" w:rsidRPr="00AF260E">
        <w:rPr>
          <w:szCs w:val="28"/>
        </w:rPr>
        <w:t xml:space="preserve"> </w:t>
      </w:r>
      <w:r w:rsidR="00D027F4" w:rsidRPr="00AF260E">
        <w:rPr>
          <w:snapToGrid w:val="0"/>
          <w:szCs w:val="28"/>
        </w:rPr>
        <w:t>Контрольно-счётной палаты</w:t>
      </w:r>
      <w:r w:rsidR="00D027F4" w:rsidRPr="00AF260E">
        <w:rPr>
          <w:szCs w:val="28"/>
        </w:rPr>
        <w:t xml:space="preserve"> в совещаниях, конференциях, советах, международных мероприятиях, </w:t>
      </w:r>
      <w:r w:rsidR="00DC45B6" w:rsidRPr="00AF260E">
        <w:rPr>
          <w:szCs w:val="28"/>
        </w:rPr>
        <w:t>деятельности Совета контрольно-счетных органов Ярославской области</w:t>
      </w:r>
      <w:r w:rsidRPr="00AF260E">
        <w:rPr>
          <w:szCs w:val="28"/>
        </w:rPr>
        <w:t>;</w:t>
      </w:r>
    </w:p>
    <w:p w:rsidR="00621AF2" w:rsidRPr="00AF260E" w:rsidRDefault="00621AF2" w:rsidP="00621AF2">
      <w:pPr>
        <w:spacing w:line="240" w:lineRule="auto"/>
        <w:rPr>
          <w:snapToGrid w:val="0"/>
          <w:szCs w:val="28"/>
        </w:rPr>
      </w:pPr>
      <w:r w:rsidRPr="00AF260E">
        <w:rPr>
          <w:szCs w:val="28"/>
        </w:rPr>
        <w:t xml:space="preserve">- основные </w:t>
      </w:r>
      <w:r w:rsidR="006E523E" w:rsidRPr="00AF260E">
        <w:rPr>
          <w:szCs w:val="28"/>
        </w:rPr>
        <w:t>итоги</w:t>
      </w:r>
      <w:r w:rsidRPr="00AF260E">
        <w:rPr>
          <w:szCs w:val="28"/>
        </w:rPr>
        <w:t xml:space="preserve"> методологического обеспечения деятельности </w:t>
      </w:r>
      <w:r w:rsidRPr="00AF260E">
        <w:rPr>
          <w:snapToGrid w:val="0"/>
          <w:szCs w:val="28"/>
        </w:rPr>
        <w:t>Контрольно-счётной палаты, в том числе</w:t>
      </w:r>
      <w:r w:rsidRPr="00AF260E">
        <w:rPr>
          <w:szCs w:val="28"/>
        </w:rPr>
        <w:t xml:space="preserve"> разработанные стандарты внешнего государственного финансового контроля и организации деятельности</w:t>
      </w:r>
      <w:r w:rsidRPr="00AF260E">
        <w:rPr>
          <w:snapToGrid w:val="0"/>
          <w:szCs w:val="28"/>
        </w:rPr>
        <w:t xml:space="preserve"> Контрольно-счётной палаты;</w:t>
      </w:r>
    </w:p>
    <w:p w:rsidR="00D027F4" w:rsidRPr="00AF260E" w:rsidRDefault="00621AF2" w:rsidP="00D218C3">
      <w:pPr>
        <w:spacing w:line="240" w:lineRule="auto"/>
        <w:rPr>
          <w:snapToGrid w:val="0"/>
          <w:szCs w:val="28"/>
        </w:rPr>
      </w:pPr>
      <w:r w:rsidRPr="00AF260E">
        <w:rPr>
          <w:szCs w:val="28"/>
        </w:rPr>
        <w:t>-</w:t>
      </w:r>
      <w:r w:rsidR="00DC45B6" w:rsidRPr="00AF260E">
        <w:rPr>
          <w:szCs w:val="28"/>
        </w:rPr>
        <w:t xml:space="preserve"> </w:t>
      </w:r>
      <w:r w:rsidR="00684AA0" w:rsidRPr="00AF260E">
        <w:rPr>
          <w:snapToGrid w:val="0"/>
          <w:szCs w:val="28"/>
        </w:rPr>
        <w:t>иная наиболее значимая информация о деятельности Контрольно-счётной палаты за отчетный год.</w:t>
      </w:r>
    </w:p>
    <w:p w:rsidR="00FD3935" w:rsidRPr="00AF260E" w:rsidRDefault="00A41385" w:rsidP="007E39FA">
      <w:pPr>
        <w:spacing w:line="240" w:lineRule="auto"/>
        <w:rPr>
          <w:snapToGrid w:val="0"/>
          <w:szCs w:val="28"/>
        </w:rPr>
      </w:pPr>
      <w:r w:rsidRPr="00AF260E">
        <w:rPr>
          <w:snapToGrid w:val="0"/>
          <w:szCs w:val="28"/>
        </w:rPr>
        <w:t xml:space="preserve">2.4.  </w:t>
      </w:r>
      <w:r w:rsidR="00B07A9C" w:rsidRPr="00AF260E">
        <w:rPr>
          <w:snapToGrid w:val="0"/>
          <w:szCs w:val="28"/>
        </w:rPr>
        <w:t xml:space="preserve">В разделе «Исполнение бюджетной сметы Контрольно-счётной палаты» отражаются данные </w:t>
      </w:r>
      <w:r w:rsidR="00576D43" w:rsidRPr="00AF260E">
        <w:rPr>
          <w:snapToGrid w:val="0"/>
          <w:szCs w:val="28"/>
        </w:rPr>
        <w:t>о плановых показателях бюджетной сметы Контрольно-счётной палаты</w:t>
      </w:r>
      <w:r w:rsidR="00FF378E" w:rsidRPr="00AF260E">
        <w:rPr>
          <w:snapToGrid w:val="0"/>
          <w:szCs w:val="28"/>
        </w:rPr>
        <w:t xml:space="preserve"> и её фактическое исполнение</w:t>
      </w:r>
      <w:r w:rsidR="00576D43" w:rsidRPr="00AF260E">
        <w:rPr>
          <w:snapToGrid w:val="0"/>
          <w:szCs w:val="28"/>
        </w:rPr>
        <w:t>, причины  отклонений, основные виды произведенных расходов Контрольно-счётной палаты</w:t>
      </w:r>
      <w:r w:rsidR="00DA4DCA" w:rsidRPr="00AF260E">
        <w:rPr>
          <w:snapToGrid w:val="0"/>
          <w:szCs w:val="28"/>
        </w:rPr>
        <w:t xml:space="preserve"> за отчетный год и иная </w:t>
      </w:r>
      <w:r w:rsidR="00FF378E" w:rsidRPr="00AF260E">
        <w:rPr>
          <w:snapToGrid w:val="0"/>
          <w:szCs w:val="28"/>
        </w:rPr>
        <w:t xml:space="preserve">необходимая </w:t>
      </w:r>
      <w:r w:rsidR="00DA4DCA" w:rsidRPr="00AF260E">
        <w:rPr>
          <w:snapToGrid w:val="0"/>
          <w:szCs w:val="28"/>
        </w:rPr>
        <w:t>информация</w:t>
      </w:r>
      <w:r w:rsidR="00FF378E" w:rsidRPr="00AF260E">
        <w:rPr>
          <w:snapToGrid w:val="0"/>
          <w:szCs w:val="28"/>
        </w:rPr>
        <w:t xml:space="preserve"> по</w:t>
      </w:r>
      <w:r w:rsidR="00DA4DCA" w:rsidRPr="00AF260E">
        <w:rPr>
          <w:snapToGrid w:val="0"/>
          <w:szCs w:val="28"/>
        </w:rPr>
        <w:t xml:space="preserve"> исполнени</w:t>
      </w:r>
      <w:r w:rsidR="00FF378E" w:rsidRPr="00AF260E">
        <w:rPr>
          <w:snapToGrid w:val="0"/>
          <w:szCs w:val="28"/>
        </w:rPr>
        <w:t>ю</w:t>
      </w:r>
      <w:r w:rsidR="00DA4DCA" w:rsidRPr="00AF260E">
        <w:rPr>
          <w:snapToGrid w:val="0"/>
          <w:szCs w:val="28"/>
        </w:rPr>
        <w:t xml:space="preserve"> бюджетной сметы Контрольно-счётной палаты</w:t>
      </w:r>
      <w:r w:rsidR="00576D43" w:rsidRPr="00AF260E">
        <w:rPr>
          <w:snapToGrid w:val="0"/>
          <w:szCs w:val="28"/>
        </w:rPr>
        <w:t>.</w:t>
      </w:r>
    </w:p>
    <w:p w:rsidR="00A55EE9" w:rsidRPr="00AF260E" w:rsidRDefault="00FC24E2" w:rsidP="00A01C5A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AF260E">
        <w:rPr>
          <w:snapToGrid w:val="0"/>
          <w:szCs w:val="28"/>
        </w:rPr>
        <w:t xml:space="preserve">2.5. </w:t>
      </w:r>
      <w:r w:rsidR="00DD4BEB" w:rsidRPr="00AF260E">
        <w:rPr>
          <w:snapToGrid w:val="0"/>
          <w:szCs w:val="28"/>
        </w:rPr>
        <w:t>В раздел</w:t>
      </w:r>
      <w:r w:rsidR="00A55EE9" w:rsidRPr="00AF260E">
        <w:rPr>
          <w:snapToGrid w:val="0"/>
          <w:szCs w:val="28"/>
        </w:rPr>
        <w:t>е</w:t>
      </w:r>
      <w:r w:rsidR="00DD4BEB" w:rsidRPr="00AF260E">
        <w:rPr>
          <w:snapToGrid w:val="0"/>
          <w:szCs w:val="28"/>
        </w:rPr>
        <w:t xml:space="preserve"> «Экспертно-аналитическая деятельность»</w:t>
      </w:r>
      <w:r w:rsidR="002562FE" w:rsidRPr="00AF260E">
        <w:rPr>
          <w:snapToGrid w:val="0"/>
          <w:szCs w:val="28"/>
        </w:rPr>
        <w:t xml:space="preserve"> </w:t>
      </w:r>
      <w:r w:rsidR="00A55EE9" w:rsidRPr="00AF260E">
        <w:rPr>
          <w:snapToGrid w:val="0"/>
          <w:szCs w:val="28"/>
        </w:rPr>
        <w:t>отражаются итоги</w:t>
      </w:r>
      <w:r w:rsidR="002562FE" w:rsidRPr="00AF260E">
        <w:rPr>
          <w:snapToGrid w:val="0"/>
          <w:szCs w:val="28"/>
        </w:rPr>
        <w:t xml:space="preserve"> проведенны</w:t>
      </w:r>
      <w:r w:rsidR="00A55EE9" w:rsidRPr="00AF260E">
        <w:rPr>
          <w:snapToGrid w:val="0"/>
          <w:szCs w:val="28"/>
        </w:rPr>
        <w:t>х</w:t>
      </w:r>
      <w:r w:rsidR="002562FE" w:rsidRPr="00AF260E">
        <w:rPr>
          <w:snapToGrid w:val="0"/>
          <w:szCs w:val="28"/>
        </w:rPr>
        <w:t xml:space="preserve"> Контрольно-счётной палатой экспертно-аналитически</w:t>
      </w:r>
      <w:r w:rsidR="00A55EE9" w:rsidRPr="00AF260E">
        <w:rPr>
          <w:snapToGrid w:val="0"/>
          <w:szCs w:val="28"/>
        </w:rPr>
        <w:t>х</w:t>
      </w:r>
      <w:r w:rsidR="002562FE" w:rsidRPr="00AF260E">
        <w:rPr>
          <w:snapToGrid w:val="0"/>
          <w:szCs w:val="28"/>
        </w:rPr>
        <w:t xml:space="preserve"> мероприяти</w:t>
      </w:r>
      <w:r w:rsidR="00A55EE9" w:rsidRPr="00AF260E">
        <w:rPr>
          <w:snapToGrid w:val="0"/>
          <w:szCs w:val="28"/>
        </w:rPr>
        <w:t>й</w:t>
      </w:r>
      <w:r w:rsidR="002562FE" w:rsidRPr="00AF260E">
        <w:rPr>
          <w:snapToGrid w:val="0"/>
          <w:szCs w:val="28"/>
        </w:rPr>
        <w:t xml:space="preserve">: </w:t>
      </w:r>
    </w:p>
    <w:p w:rsidR="00A55EE9" w:rsidRPr="00AF260E" w:rsidRDefault="00A55EE9" w:rsidP="00A01C5A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AF260E">
        <w:rPr>
          <w:snapToGrid w:val="0"/>
          <w:szCs w:val="28"/>
        </w:rPr>
        <w:t xml:space="preserve">- </w:t>
      </w:r>
      <w:r w:rsidR="008C1A3E" w:rsidRPr="00AF260E">
        <w:rPr>
          <w:snapToGrid w:val="0"/>
          <w:szCs w:val="28"/>
        </w:rPr>
        <w:t xml:space="preserve">общее количество проведенных экспертно-аналитических мероприятий за отчетный </w:t>
      </w:r>
      <w:r w:rsidR="00CD553C" w:rsidRPr="00AF260E">
        <w:rPr>
          <w:snapToGrid w:val="0"/>
          <w:szCs w:val="28"/>
        </w:rPr>
        <w:t>г</w:t>
      </w:r>
      <w:r w:rsidR="008C1A3E" w:rsidRPr="00AF260E">
        <w:rPr>
          <w:snapToGrid w:val="0"/>
          <w:szCs w:val="28"/>
        </w:rPr>
        <w:t>од</w:t>
      </w:r>
      <w:r w:rsidRPr="00AF260E">
        <w:rPr>
          <w:snapToGrid w:val="0"/>
          <w:szCs w:val="28"/>
        </w:rPr>
        <w:t>;</w:t>
      </w:r>
    </w:p>
    <w:p w:rsidR="00A55EE9" w:rsidRPr="00A9735F" w:rsidRDefault="00A55EE9" w:rsidP="00A01C5A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A9735F">
        <w:rPr>
          <w:snapToGrid w:val="0"/>
          <w:szCs w:val="28"/>
        </w:rPr>
        <w:lastRenderedPageBreak/>
        <w:t>-</w:t>
      </w:r>
      <w:r w:rsidR="008C1A3E" w:rsidRPr="00A9735F">
        <w:rPr>
          <w:snapToGrid w:val="0"/>
          <w:szCs w:val="28"/>
        </w:rPr>
        <w:t xml:space="preserve"> </w:t>
      </w:r>
      <w:r w:rsidR="00A01C5A" w:rsidRPr="00A9735F">
        <w:rPr>
          <w:snapToGrid w:val="0"/>
          <w:szCs w:val="28"/>
        </w:rPr>
        <w:t xml:space="preserve">основные результаты предварительного, текущего и последующего </w:t>
      </w:r>
      <w:proofErr w:type="gramStart"/>
      <w:r w:rsidR="00A01C5A" w:rsidRPr="00A9735F">
        <w:rPr>
          <w:snapToGrid w:val="0"/>
          <w:szCs w:val="28"/>
        </w:rPr>
        <w:t>контроля за</w:t>
      </w:r>
      <w:proofErr w:type="gramEnd"/>
      <w:r w:rsidR="00A01C5A" w:rsidRPr="00A9735F">
        <w:rPr>
          <w:snapToGrid w:val="0"/>
          <w:szCs w:val="28"/>
        </w:rPr>
        <w:t xml:space="preserve"> формированием и исполнением  бюджета</w:t>
      </w:r>
      <w:r w:rsidR="00AF260E" w:rsidRPr="00A9735F">
        <w:rPr>
          <w:snapToGrid w:val="0"/>
          <w:szCs w:val="28"/>
        </w:rPr>
        <w:t xml:space="preserve"> Первомайского</w:t>
      </w:r>
      <w:r w:rsidR="00A01C5A" w:rsidRPr="00A9735F">
        <w:rPr>
          <w:snapToGrid w:val="0"/>
          <w:szCs w:val="28"/>
        </w:rPr>
        <w:t xml:space="preserve"> </w:t>
      </w:r>
      <w:r w:rsidR="00AF260E" w:rsidRPr="00A9735F">
        <w:rPr>
          <w:snapToGrid w:val="0"/>
          <w:szCs w:val="28"/>
        </w:rPr>
        <w:t>муниципального района</w:t>
      </w:r>
      <w:r w:rsidRPr="00A9735F">
        <w:rPr>
          <w:snapToGrid w:val="0"/>
          <w:szCs w:val="28"/>
        </w:rPr>
        <w:t>;</w:t>
      </w:r>
    </w:p>
    <w:p w:rsidR="00A55EE9" w:rsidRPr="00A9735F" w:rsidRDefault="00A55EE9" w:rsidP="00A01C5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A9735F">
        <w:rPr>
          <w:snapToGrid w:val="0"/>
          <w:szCs w:val="28"/>
        </w:rPr>
        <w:t>-</w:t>
      </w:r>
      <w:r w:rsidR="00A01C5A" w:rsidRPr="00A9735F">
        <w:rPr>
          <w:snapToGrid w:val="0"/>
          <w:szCs w:val="28"/>
        </w:rPr>
        <w:t xml:space="preserve"> </w:t>
      </w:r>
      <w:r w:rsidRPr="00A9735F">
        <w:rPr>
          <w:snapToGrid w:val="0"/>
          <w:szCs w:val="28"/>
        </w:rPr>
        <w:t xml:space="preserve">итоги проведенной </w:t>
      </w:r>
      <w:r w:rsidR="00360CA1" w:rsidRPr="00A9735F">
        <w:rPr>
          <w:szCs w:val="28"/>
        </w:rPr>
        <w:t>экспертиз</w:t>
      </w:r>
      <w:r w:rsidRPr="00A9735F">
        <w:rPr>
          <w:szCs w:val="28"/>
        </w:rPr>
        <w:t>ы</w:t>
      </w:r>
      <w:r w:rsidR="00360CA1" w:rsidRPr="00A9735F">
        <w:rPr>
          <w:szCs w:val="28"/>
        </w:rPr>
        <w:t xml:space="preserve"> проект</w:t>
      </w:r>
      <w:r w:rsidR="00A01C5A" w:rsidRPr="00A9735F">
        <w:rPr>
          <w:szCs w:val="28"/>
        </w:rPr>
        <w:t>ов</w:t>
      </w:r>
      <w:r w:rsidR="00360CA1" w:rsidRPr="00A9735F">
        <w:rPr>
          <w:szCs w:val="28"/>
        </w:rPr>
        <w:t xml:space="preserve"> </w:t>
      </w:r>
      <w:r w:rsidR="00AF260E" w:rsidRPr="00A9735F">
        <w:rPr>
          <w:szCs w:val="28"/>
        </w:rPr>
        <w:t xml:space="preserve">решений </w:t>
      </w:r>
      <w:r w:rsidR="00360CA1" w:rsidRPr="00A9735F">
        <w:rPr>
          <w:szCs w:val="28"/>
        </w:rPr>
        <w:t xml:space="preserve"> о бюджете</w:t>
      </w:r>
      <w:r w:rsidR="00AF260E" w:rsidRPr="00A9735F">
        <w:rPr>
          <w:szCs w:val="28"/>
        </w:rPr>
        <w:t xml:space="preserve"> Первомайского муниципального района</w:t>
      </w:r>
      <w:r w:rsidR="00360CA1" w:rsidRPr="00A9735F">
        <w:rPr>
          <w:szCs w:val="28"/>
        </w:rPr>
        <w:t xml:space="preserve"> </w:t>
      </w:r>
      <w:r w:rsidR="00A01C5A" w:rsidRPr="00A9735F">
        <w:rPr>
          <w:szCs w:val="28"/>
        </w:rPr>
        <w:t>на текущий и плановый период</w:t>
      </w:r>
      <w:r w:rsidR="00AB21E8" w:rsidRPr="00A9735F">
        <w:rPr>
          <w:szCs w:val="28"/>
        </w:rPr>
        <w:t xml:space="preserve">, </w:t>
      </w:r>
      <w:r w:rsidR="00A01C5A" w:rsidRPr="00A9735F">
        <w:rPr>
          <w:szCs w:val="28"/>
        </w:rPr>
        <w:t>экспертиз</w:t>
      </w:r>
      <w:r w:rsidR="00AB21E8" w:rsidRPr="00A9735F">
        <w:rPr>
          <w:szCs w:val="28"/>
        </w:rPr>
        <w:t>ы</w:t>
      </w:r>
      <w:r w:rsidR="00A01C5A" w:rsidRPr="00A9735F">
        <w:rPr>
          <w:szCs w:val="28"/>
        </w:rPr>
        <w:t xml:space="preserve"> проектов </w:t>
      </w:r>
      <w:r w:rsidR="00AF260E" w:rsidRPr="00A9735F">
        <w:rPr>
          <w:szCs w:val="28"/>
        </w:rPr>
        <w:t>решений</w:t>
      </w:r>
      <w:r w:rsidR="00360CA1" w:rsidRPr="00A9735F">
        <w:rPr>
          <w:szCs w:val="28"/>
        </w:rPr>
        <w:t xml:space="preserve"> о внесении изменений в </w:t>
      </w:r>
      <w:r w:rsidR="00AF260E" w:rsidRPr="00A9735F">
        <w:rPr>
          <w:szCs w:val="28"/>
        </w:rPr>
        <w:t xml:space="preserve">решение </w:t>
      </w:r>
      <w:r w:rsidR="00A01C5A" w:rsidRPr="00A9735F">
        <w:rPr>
          <w:szCs w:val="28"/>
        </w:rPr>
        <w:t xml:space="preserve">о бюджете </w:t>
      </w:r>
      <w:r w:rsidR="00AF260E" w:rsidRPr="00A9735F">
        <w:rPr>
          <w:szCs w:val="28"/>
        </w:rPr>
        <w:t>Первомайского муниципального района</w:t>
      </w:r>
      <w:r w:rsidRPr="00A9735F">
        <w:rPr>
          <w:szCs w:val="28"/>
        </w:rPr>
        <w:t>;</w:t>
      </w:r>
    </w:p>
    <w:p w:rsidR="00497370" w:rsidRPr="00A9735F" w:rsidRDefault="00A55EE9" w:rsidP="00A01C5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A9735F">
        <w:rPr>
          <w:szCs w:val="28"/>
        </w:rPr>
        <w:t>-</w:t>
      </w:r>
      <w:r w:rsidR="00A01C5A" w:rsidRPr="00A9735F">
        <w:rPr>
          <w:szCs w:val="28"/>
        </w:rPr>
        <w:t xml:space="preserve"> основные итоги </w:t>
      </w:r>
      <w:r w:rsidR="00360CA1" w:rsidRPr="00A9735F">
        <w:rPr>
          <w:szCs w:val="28"/>
        </w:rPr>
        <w:t>внешн</w:t>
      </w:r>
      <w:r w:rsidR="000F53E3" w:rsidRPr="00A9735F">
        <w:rPr>
          <w:szCs w:val="28"/>
        </w:rPr>
        <w:t>ей</w:t>
      </w:r>
      <w:r w:rsidR="00360CA1" w:rsidRPr="00A9735F">
        <w:rPr>
          <w:szCs w:val="28"/>
        </w:rPr>
        <w:t xml:space="preserve"> проверк</w:t>
      </w:r>
      <w:r w:rsidR="000F53E3" w:rsidRPr="00A9735F">
        <w:rPr>
          <w:szCs w:val="28"/>
        </w:rPr>
        <w:t>и</w:t>
      </w:r>
      <w:r w:rsidR="00360CA1" w:rsidRPr="00A9735F">
        <w:rPr>
          <w:szCs w:val="28"/>
        </w:rPr>
        <w:t xml:space="preserve"> годов</w:t>
      </w:r>
      <w:r w:rsidR="000F53E3" w:rsidRPr="00A9735F">
        <w:rPr>
          <w:szCs w:val="28"/>
        </w:rPr>
        <w:t>ых</w:t>
      </w:r>
      <w:r w:rsidR="00360CA1" w:rsidRPr="00A9735F">
        <w:rPr>
          <w:szCs w:val="28"/>
        </w:rPr>
        <w:t xml:space="preserve"> отчет</w:t>
      </w:r>
      <w:r w:rsidR="000F53E3" w:rsidRPr="00A9735F">
        <w:rPr>
          <w:szCs w:val="28"/>
        </w:rPr>
        <w:t>ов</w:t>
      </w:r>
      <w:r w:rsidR="00360CA1" w:rsidRPr="00A9735F">
        <w:rPr>
          <w:szCs w:val="28"/>
        </w:rPr>
        <w:t xml:space="preserve"> об исполнении  бюджета</w:t>
      </w:r>
      <w:r w:rsidR="00A9735F" w:rsidRPr="00A9735F">
        <w:rPr>
          <w:szCs w:val="28"/>
        </w:rPr>
        <w:t xml:space="preserve"> Первомайского муниципального района</w:t>
      </w:r>
      <w:r w:rsidR="000F53E3" w:rsidRPr="00A9735F">
        <w:rPr>
          <w:szCs w:val="28"/>
        </w:rPr>
        <w:t xml:space="preserve">, </w:t>
      </w:r>
      <w:r w:rsidR="0059079B" w:rsidRPr="00A9735F">
        <w:rPr>
          <w:szCs w:val="28"/>
        </w:rPr>
        <w:t xml:space="preserve">внешней проверки годовой бюджетной </w:t>
      </w:r>
      <w:proofErr w:type="gramStart"/>
      <w:r w:rsidR="0059079B" w:rsidRPr="00A9735F">
        <w:rPr>
          <w:szCs w:val="28"/>
        </w:rPr>
        <w:t>отчетности главных распорядителей средств  бюджета</w:t>
      </w:r>
      <w:r w:rsidR="00A9735F" w:rsidRPr="00A9735F">
        <w:rPr>
          <w:szCs w:val="28"/>
        </w:rPr>
        <w:t xml:space="preserve"> </w:t>
      </w:r>
      <w:r w:rsidR="00A9735F" w:rsidRPr="00A9735F">
        <w:rPr>
          <w:szCs w:val="28"/>
        </w:rPr>
        <w:t>Первомайского муниципального района</w:t>
      </w:r>
      <w:proofErr w:type="gramEnd"/>
      <w:r w:rsidR="00497370" w:rsidRPr="00A9735F">
        <w:rPr>
          <w:szCs w:val="28"/>
        </w:rPr>
        <w:t>;</w:t>
      </w:r>
    </w:p>
    <w:p w:rsidR="00497370" w:rsidRPr="00A9735F" w:rsidRDefault="00497370" w:rsidP="00A01C5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A9735F">
        <w:rPr>
          <w:szCs w:val="28"/>
        </w:rPr>
        <w:t xml:space="preserve">- общее количество направленных отчетов и заключений по экспертно-аналитическим мероприятиям </w:t>
      </w:r>
      <w:r w:rsidR="00A9735F" w:rsidRPr="00A9735F">
        <w:rPr>
          <w:szCs w:val="28"/>
        </w:rPr>
        <w:t xml:space="preserve">Главе </w:t>
      </w:r>
      <w:r w:rsidR="00A9735F" w:rsidRPr="00A9735F">
        <w:rPr>
          <w:szCs w:val="28"/>
        </w:rPr>
        <w:t>Первомайского муниципального района</w:t>
      </w:r>
      <w:r w:rsidR="00A9735F" w:rsidRPr="00A9735F">
        <w:rPr>
          <w:szCs w:val="28"/>
        </w:rPr>
        <w:t xml:space="preserve"> </w:t>
      </w:r>
      <w:r w:rsidRPr="00A9735F">
        <w:rPr>
          <w:szCs w:val="28"/>
        </w:rPr>
        <w:t xml:space="preserve"> и </w:t>
      </w:r>
      <w:r w:rsidR="00A9735F" w:rsidRPr="00A9735F">
        <w:rPr>
          <w:szCs w:val="28"/>
        </w:rPr>
        <w:t xml:space="preserve">Собранию представителей </w:t>
      </w:r>
      <w:r w:rsidR="00A9735F" w:rsidRPr="00A9735F">
        <w:rPr>
          <w:szCs w:val="28"/>
        </w:rPr>
        <w:t>Первомайского муниципального района</w:t>
      </w:r>
      <w:r w:rsidRPr="00A9735F">
        <w:rPr>
          <w:szCs w:val="28"/>
        </w:rPr>
        <w:t>;</w:t>
      </w:r>
    </w:p>
    <w:p w:rsidR="00360CA1" w:rsidRPr="00A9735F" w:rsidRDefault="00497370" w:rsidP="00A01C5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A9735F">
        <w:rPr>
          <w:szCs w:val="28"/>
        </w:rPr>
        <w:t>- основные результаты</w:t>
      </w:r>
      <w:r w:rsidR="005F2597" w:rsidRPr="00A9735F">
        <w:rPr>
          <w:szCs w:val="28"/>
        </w:rPr>
        <w:t xml:space="preserve"> наиболее значимы</w:t>
      </w:r>
      <w:r w:rsidRPr="00A9735F">
        <w:rPr>
          <w:szCs w:val="28"/>
        </w:rPr>
        <w:t>х</w:t>
      </w:r>
      <w:r w:rsidR="005F2597" w:rsidRPr="00A9735F">
        <w:rPr>
          <w:szCs w:val="28"/>
        </w:rPr>
        <w:t xml:space="preserve"> экспертно-аналитически</w:t>
      </w:r>
      <w:r w:rsidRPr="00A9735F">
        <w:rPr>
          <w:szCs w:val="28"/>
        </w:rPr>
        <w:t>х</w:t>
      </w:r>
      <w:r w:rsidR="005F2597" w:rsidRPr="00A9735F">
        <w:rPr>
          <w:szCs w:val="28"/>
        </w:rPr>
        <w:t xml:space="preserve"> мероприяти</w:t>
      </w:r>
      <w:r w:rsidRPr="00A9735F">
        <w:rPr>
          <w:szCs w:val="28"/>
        </w:rPr>
        <w:t>й</w:t>
      </w:r>
      <w:r w:rsidR="005F2597" w:rsidRPr="00A9735F">
        <w:rPr>
          <w:szCs w:val="28"/>
        </w:rPr>
        <w:t xml:space="preserve"> за отчетный год.</w:t>
      </w:r>
    </w:p>
    <w:p w:rsidR="008C22F4" w:rsidRPr="00A9735F" w:rsidRDefault="00B07B06" w:rsidP="008C22F4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A9735F">
        <w:rPr>
          <w:szCs w:val="28"/>
        </w:rPr>
        <w:t>В данном разделе указыва</w:t>
      </w:r>
      <w:r w:rsidR="00B76E6C" w:rsidRPr="00A9735F">
        <w:rPr>
          <w:szCs w:val="28"/>
        </w:rPr>
        <w:t>е</w:t>
      </w:r>
      <w:r w:rsidRPr="00A9735F">
        <w:rPr>
          <w:szCs w:val="28"/>
        </w:rPr>
        <w:t xml:space="preserve">тся </w:t>
      </w:r>
      <w:r w:rsidR="00B76E6C" w:rsidRPr="00A9735F">
        <w:rPr>
          <w:szCs w:val="28"/>
        </w:rPr>
        <w:t>информация о реализации</w:t>
      </w:r>
      <w:r w:rsidRPr="00A9735F">
        <w:rPr>
          <w:szCs w:val="28"/>
        </w:rPr>
        <w:t xml:space="preserve"> предложени</w:t>
      </w:r>
      <w:r w:rsidR="00B76E6C" w:rsidRPr="00A9735F">
        <w:rPr>
          <w:szCs w:val="28"/>
        </w:rPr>
        <w:t>й</w:t>
      </w:r>
      <w:r w:rsidRPr="00A9735F">
        <w:rPr>
          <w:szCs w:val="28"/>
        </w:rPr>
        <w:t xml:space="preserve"> и рекомендаци</w:t>
      </w:r>
      <w:r w:rsidR="00B76E6C" w:rsidRPr="00A9735F">
        <w:rPr>
          <w:szCs w:val="28"/>
        </w:rPr>
        <w:t>й</w:t>
      </w:r>
      <w:r w:rsidRPr="00A9735F">
        <w:rPr>
          <w:szCs w:val="28"/>
        </w:rPr>
        <w:t xml:space="preserve"> </w:t>
      </w:r>
      <w:r w:rsidRPr="00A9735F">
        <w:rPr>
          <w:snapToGrid w:val="0"/>
          <w:szCs w:val="28"/>
        </w:rPr>
        <w:t xml:space="preserve">Контрольно-счётной палаты, а также </w:t>
      </w:r>
      <w:r w:rsidR="00B76E6C" w:rsidRPr="00A9735F">
        <w:rPr>
          <w:snapToGrid w:val="0"/>
          <w:szCs w:val="28"/>
        </w:rPr>
        <w:t xml:space="preserve">о </w:t>
      </w:r>
      <w:r w:rsidRPr="00A9735F">
        <w:rPr>
          <w:snapToGrid w:val="0"/>
          <w:szCs w:val="28"/>
        </w:rPr>
        <w:t>приняты</w:t>
      </w:r>
      <w:r w:rsidR="00B76E6C" w:rsidRPr="00A9735F">
        <w:rPr>
          <w:snapToGrid w:val="0"/>
          <w:szCs w:val="28"/>
        </w:rPr>
        <w:t>х</w:t>
      </w:r>
      <w:r w:rsidRPr="00A9735F">
        <w:rPr>
          <w:snapToGrid w:val="0"/>
          <w:szCs w:val="28"/>
        </w:rPr>
        <w:t xml:space="preserve"> решения</w:t>
      </w:r>
      <w:r w:rsidR="00B76E6C" w:rsidRPr="00A9735F">
        <w:rPr>
          <w:snapToGrid w:val="0"/>
          <w:szCs w:val="28"/>
        </w:rPr>
        <w:t>х</w:t>
      </w:r>
      <w:r w:rsidRPr="00A9735F">
        <w:rPr>
          <w:snapToGrid w:val="0"/>
          <w:szCs w:val="28"/>
        </w:rPr>
        <w:t xml:space="preserve"> </w:t>
      </w:r>
      <w:r w:rsidRPr="00A9735F">
        <w:rPr>
          <w:szCs w:val="28"/>
        </w:rPr>
        <w:t xml:space="preserve">государственных органов </w:t>
      </w:r>
      <w:r w:rsidR="00A9735F" w:rsidRPr="00A9735F">
        <w:rPr>
          <w:szCs w:val="28"/>
        </w:rPr>
        <w:t>Первомайского муниципального района</w:t>
      </w:r>
      <w:r w:rsidR="00A9735F" w:rsidRPr="00A9735F">
        <w:rPr>
          <w:szCs w:val="28"/>
        </w:rPr>
        <w:t xml:space="preserve"> </w:t>
      </w:r>
      <w:r w:rsidRPr="00A9735F">
        <w:rPr>
          <w:szCs w:val="28"/>
        </w:rPr>
        <w:t xml:space="preserve"> по результатам </w:t>
      </w:r>
      <w:proofErr w:type="spellStart"/>
      <w:r w:rsidRPr="00A9735F">
        <w:rPr>
          <w:szCs w:val="28"/>
        </w:rPr>
        <w:t>экспертно</w:t>
      </w:r>
      <w:proofErr w:type="spellEnd"/>
      <w:r w:rsidR="00A9735F">
        <w:rPr>
          <w:szCs w:val="28"/>
        </w:rPr>
        <w:t xml:space="preserve"> </w:t>
      </w:r>
      <w:r w:rsidRPr="00A9735F">
        <w:rPr>
          <w:szCs w:val="28"/>
        </w:rPr>
        <w:t>- аналитических мероприятий.</w:t>
      </w:r>
    </w:p>
    <w:p w:rsidR="001C00E3" w:rsidRPr="00A9735F" w:rsidRDefault="00302E19" w:rsidP="007C4CA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A9735F">
        <w:rPr>
          <w:szCs w:val="28"/>
        </w:rPr>
        <w:t xml:space="preserve">2.6. </w:t>
      </w:r>
      <w:r w:rsidR="006F4486" w:rsidRPr="00A9735F">
        <w:rPr>
          <w:szCs w:val="28"/>
        </w:rPr>
        <w:t>В разделе «Контрольная деятельность»</w:t>
      </w:r>
      <w:r w:rsidR="008C1A3E" w:rsidRPr="00A9735F">
        <w:rPr>
          <w:szCs w:val="28"/>
        </w:rPr>
        <w:t xml:space="preserve"> указываются: </w:t>
      </w:r>
    </w:p>
    <w:p w:rsidR="001C00E3" w:rsidRPr="00A9735F" w:rsidRDefault="001C00E3" w:rsidP="007C4CA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A9735F">
        <w:rPr>
          <w:szCs w:val="28"/>
        </w:rPr>
        <w:t xml:space="preserve">- </w:t>
      </w:r>
      <w:r w:rsidR="00A17F4A" w:rsidRPr="00A9735F">
        <w:rPr>
          <w:szCs w:val="28"/>
        </w:rPr>
        <w:t xml:space="preserve">общее </w:t>
      </w:r>
      <w:r w:rsidR="006F4486" w:rsidRPr="00A9735F">
        <w:rPr>
          <w:szCs w:val="28"/>
        </w:rPr>
        <w:t>количество проведенных контрольных мероприятий</w:t>
      </w:r>
      <w:r w:rsidR="00A17F4A" w:rsidRPr="00A9735F">
        <w:rPr>
          <w:szCs w:val="28"/>
        </w:rPr>
        <w:t xml:space="preserve"> за отчетный год</w:t>
      </w:r>
      <w:r w:rsidRPr="00A9735F">
        <w:rPr>
          <w:szCs w:val="28"/>
        </w:rPr>
        <w:t>;</w:t>
      </w:r>
    </w:p>
    <w:p w:rsidR="001C00E3" w:rsidRPr="00A9735F" w:rsidRDefault="001C00E3" w:rsidP="007C4CA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A9735F">
        <w:rPr>
          <w:szCs w:val="28"/>
        </w:rPr>
        <w:t>-</w:t>
      </w:r>
      <w:r w:rsidR="00A17F4A" w:rsidRPr="00A9735F">
        <w:rPr>
          <w:szCs w:val="28"/>
        </w:rPr>
        <w:t xml:space="preserve"> </w:t>
      </w:r>
      <w:r w:rsidR="006F4486" w:rsidRPr="00A9735F">
        <w:rPr>
          <w:szCs w:val="28"/>
        </w:rPr>
        <w:t>количество прове</w:t>
      </w:r>
      <w:r w:rsidR="00A17F4A" w:rsidRPr="00A9735F">
        <w:rPr>
          <w:szCs w:val="28"/>
        </w:rPr>
        <w:t>денных проверок</w:t>
      </w:r>
      <w:r w:rsidR="006F4486" w:rsidRPr="00A9735F">
        <w:rPr>
          <w:szCs w:val="28"/>
        </w:rPr>
        <w:t xml:space="preserve"> </w:t>
      </w:r>
      <w:r w:rsidRPr="00A9735F">
        <w:rPr>
          <w:szCs w:val="28"/>
        </w:rPr>
        <w:t xml:space="preserve">и ревизий </w:t>
      </w:r>
      <w:r w:rsidR="00A17F4A" w:rsidRPr="00A9735F">
        <w:rPr>
          <w:szCs w:val="28"/>
        </w:rPr>
        <w:t xml:space="preserve">на </w:t>
      </w:r>
      <w:r w:rsidR="006F4486" w:rsidRPr="00A9735F">
        <w:rPr>
          <w:szCs w:val="28"/>
        </w:rPr>
        <w:t>объект</w:t>
      </w:r>
      <w:r w:rsidR="00A17F4A" w:rsidRPr="00A9735F">
        <w:rPr>
          <w:szCs w:val="28"/>
        </w:rPr>
        <w:t>ах контроля</w:t>
      </w:r>
      <w:r w:rsidRPr="00A9735F">
        <w:rPr>
          <w:szCs w:val="28"/>
        </w:rPr>
        <w:t>;</w:t>
      </w:r>
    </w:p>
    <w:p w:rsidR="001C00E3" w:rsidRPr="00A9735F" w:rsidRDefault="001C00E3" w:rsidP="007C4CA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A9735F">
        <w:rPr>
          <w:szCs w:val="28"/>
        </w:rPr>
        <w:t>-</w:t>
      </w:r>
      <w:r w:rsidR="00A17F4A" w:rsidRPr="00A9735F">
        <w:rPr>
          <w:szCs w:val="28"/>
        </w:rPr>
        <w:t xml:space="preserve"> </w:t>
      </w:r>
      <w:r w:rsidRPr="00A9735F">
        <w:rPr>
          <w:szCs w:val="28"/>
        </w:rPr>
        <w:t xml:space="preserve">общая </w:t>
      </w:r>
      <w:r w:rsidR="006F4486" w:rsidRPr="00A9735F">
        <w:rPr>
          <w:szCs w:val="28"/>
        </w:rPr>
        <w:t>сумма проверенных средств</w:t>
      </w:r>
      <w:r w:rsidRPr="00A9735F">
        <w:rPr>
          <w:szCs w:val="28"/>
        </w:rPr>
        <w:t>;</w:t>
      </w:r>
    </w:p>
    <w:p w:rsidR="001C00E3" w:rsidRPr="00A9735F" w:rsidRDefault="001C00E3" w:rsidP="007C4CA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A9735F">
        <w:rPr>
          <w:szCs w:val="28"/>
        </w:rPr>
        <w:t>-</w:t>
      </w:r>
      <w:r w:rsidR="00A17F4A" w:rsidRPr="00A9735F">
        <w:rPr>
          <w:szCs w:val="28"/>
        </w:rPr>
        <w:t xml:space="preserve"> краткая характеристика наиболее значимых контрольных мероприят</w:t>
      </w:r>
      <w:r w:rsidRPr="00A9735F">
        <w:rPr>
          <w:szCs w:val="28"/>
        </w:rPr>
        <w:t>ий, проведенных за отчетный год;</w:t>
      </w:r>
    </w:p>
    <w:p w:rsidR="001C00E3" w:rsidRPr="00A9735F" w:rsidRDefault="001C00E3" w:rsidP="007C4CA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A9735F">
        <w:rPr>
          <w:szCs w:val="28"/>
        </w:rPr>
        <w:t>-</w:t>
      </w:r>
      <w:r w:rsidR="00A17F4A" w:rsidRPr="00A9735F">
        <w:rPr>
          <w:szCs w:val="28"/>
        </w:rPr>
        <w:t xml:space="preserve"> </w:t>
      </w:r>
      <w:r w:rsidR="006F4486" w:rsidRPr="00A9735F">
        <w:rPr>
          <w:szCs w:val="28"/>
        </w:rPr>
        <w:t xml:space="preserve">сумма выявленных нарушений с разбивкой </w:t>
      </w:r>
      <w:r w:rsidR="00A17F4A" w:rsidRPr="00A9735F">
        <w:rPr>
          <w:szCs w:val="28"/>
        </w:rPr>
        <w:t xml:space="preserve">их </w:t>
      </w:r>
      <w:r w:rsidR="006F4486" w:rsidRPr="00A9735F">
        <w:rPr>
          <w:szCs w:val="28"/>
        </w:rPr>
        <w:t>по видам</w:t>
      </w:r>
      <w:r w:rsidR="00A17F4A" w:rsidRPr="00A9735F">
        <w:rPr>
          <w:szCs w:val="28"/>
        </w:rPr>
        <w:t xml:space="preserve"> </w:t>
      </w:r>
      <w:r w:rsidRPr="00A9735F">
        <w:rPr>
          <w:szCs w:val="28"/>
        </w:rPr>
        <w:t>нарушений;</w:t>
      </w:r>
    </w:p>
    <w:p w:rsidR="001C00E3" w:rsidRPr="00A9735F" w:rsidRDefault="001C00E3" w:rsidP="007C4CA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A9735F">
        <w:rPr>
          <w:szCs w:val="28"/>
        </w:rPr>
        <w:t>-</w:t>
      </w:r>
      <w:r w:rsidR="00A17F4A" w:rsidRPr="00A9735F">
        <w:rPr>
          <w:szCs w:val="28"/>
        </w:rPr>
        <w:t xml:space="preserve"> основные причины выявляемых </w:t>
      </w:r>
      <w:r w:rsidR="00FC0753" w:rsidRPr="00A9735F">
        <w:rPr>
          <w:szCs w:val="28"/>
        </w:rPr>
        <w:t xml:space="preserve">у объектов контроля </w:t>
      </w:r>
      <w:r w:rsidR="00A17F4A" w:rsidRPr="00A9735F">
        <w:rPr>
          <w:szCs w:val="28"/>
        </w:rPr>
        <w:t>нарушений и недостатков</w:t>
      </w:r>
      <w:r w:rsidRPr="00A9735F">
        <w:rPr>
          <w:szCs w:val="28"/>
        </w:rPr>
        <w:t>;</w:t>
      </w:r>
    </w:p>
    <w:p w:rsidR="001C00E3" w:rsidRPr="00A9735F" w:rsidRDefault="001C00E3" w:rsidP="007C4CA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A9735F">
        <w:rPr>
          <w:szCs w:val="28"/>
        </w:rPr>
        <w:t>-</w:t>
      </w:r>
      <w:r w:rsidR="00A17F4A" w:rsidRPr="00A9735F">
        <w:rPr>
          <w:szCs w:val="28"/>
        </w:rPr>
        <w:t xml:space="preserve"> общее количество внесенных </w:t>
      </w:r>
      <w:r w:rsidR="000E158E" w:rsidRPr="00A9735F">
        <w:rPr>
          <w:snapToGrid w:val="0"/>
          <w:szCs w:val="28"/>
        </w:rPr>
        <w:t>Контрольно-счётной палатой</w:t>
      </w:r>
      <w:r w:rsidR="000E158E" w:rsidRPr="00A9735F">
        <w:rPr>
          <w:szCs w:val="28"/>
        </w:rPr>
        <w:t xml:space="preserve"> </w:t>
      </w:r>
      <w:r w:rsidR="008C22F4" w:rsidRPr="00A9735F">
        <w:rPr>
          <w:szCs w:val="28"/>
        </w:rPr>
        <w:t>и рассмотренных (исполнен</w:t>
      </w:r>
      <w:r w:rsidR="000E158E" w:rsidRPr="00A9735F">
        <w:rPr>
          <w:szCs w:val="28"/>
        </w:rPr>
        <w:t>ных</w:t>
      </w:r>
      <w:r w:rsidR="008C22F4" w:rsidRPr="00A9735F">
        <w:rPr>
          <w:szCs w:val="28"/>
        </w:rPr>
        <w:t xml:space="preserve">) </w:t>
      </w:r>
      <w:r w:rsidR="000E158E" w:rsidRPr="00A9735F">
        <w:rPr>
          <w:szCs w:val="28"/>
        </w:rPr>
        <w:t xml:space="preserve">объектами контроля </w:t>
      </w:r>
      <w:r w:rsidR="00A17F4A" w:rsidRPr="00A9735F">
        <w:rPr>
          <w:szCs w:val="28"/>
        </w:rPr>
        <w:t>представлений и предписаний</w:t>
      </w:r>
      <w:r w:rsidRPr="00A9735F">
        <w:rPr>
          <w:szCs w:val="28"/>
        </w:rPr>
        <w:t>;</w:t>
      </w:r>
    </w:p>
    <w:p w:rsidR="00A9735F" w:rsidRPr="00A9735F" w:rsidRDefault="001C00E3" w:rsidP="00A9735F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A9735F">
        <w:rPr>
          <w:szCs w:val="28"/>
        </w:rPr>
        <w:t>-</w:t>
      </w:r>
      <w:r w:rsidR="00867A79" w:rsidRPr="00A9735F">
        <w:rPr>
          <w:szCs w:val="28"/>
        </w:rPr>
        <w:t xml:space="preserve"> о</w:t>
      </w:r>
      <w:r w:rsidR="000E158E" w:rsidRPr="00A9735F">
        <w:rPr>
          <w:szCs w:val="28"/>
        </w:rPr>
        <w:t>бщее</w:t>
      </w:r>
      <w:r w:rsidR="00867A79" w:rsidRPr="00A9735F">
        <w:rPr>
          <w:szCs w:val="28"/>
        </w:rPr>
        <w:t xml:space="preserve"> количеств</w:t>
      </w:r>
      <w:r w:rsidR="000E158E" w:rsidRPr="00A9735F">
        <w:rPr>
          <w:szCs w:val="28"/>
        </w:rPr>
        <w:t>о</w:t>
      </w:r>
      <w:r w:rsidR="00867A79" w:rsidRPr="00A9735F">
        <w:rPr>
          <w:szCs w:val="28"/>
        </w:rPr>
        <w:t xml:space="preserve"> направленных отчетов о результатах контрольных мероприятий </w:t>
      </w:r>
      <w:r w:rsidR="00A9735F" w:rsidRPr="00A9735F">
        <w:rPr>
          <w:szCs w:val="28"/>
        </w:rPr>
        <w:t>Главе Первомайского муниципального района  и Собранию представителей Первомайского муниципального района;</w:t>
      </w:r>
    </w:p>
    <w:p w:rsidR="001C00E3" w:rsidRPr="00A9735F" w:rsidRDefault="001C00E3" w:rsidP="007C4CA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A9735F">
        <w:rPr>
          <w:szCs w:val="28"/>
        </w:rPr>
        <w:t>-</w:t>
      </w:r>
      <w:r w:rsidR="00867A79" w:rsidRPr="00A9735F">
        <w:rPr>
          <w:szCs w:val="28"/>
        </w:rPr>
        <w:t xml:space="preserve"> </w:t>
      </w:r>
      <w:r w:rsidR="006F4486" w:rsidRPr="00A9735F">
        <w:rPr>
          <w:szCs w:val="28"/>
        </w:rPr>
        <w:t>информаци</w:t>
      </w:r>
      <w:r w:rsidR="00867A79" w:rsidRPr="00A9735F">
        <w:rPr>
          <w:szCs w:val="28"/>
        </w:rPr>
        <w:t>я</w:t>
      </w:r>
      <w:r w:rsidR="006F4486" w:rsidRPr="00A9735F">
        <w:rPr>
          <w:szCs w:val="28"/>
        </w:rPr>
        <w:t xml:space="preserve"> о </w:t>
      </w:r>
      <w:r w:rsidR="00F04DD1" w:rsidRPr="00A9735F">
        <w:rPr>
          <w:szCs w:val="28"/>
        </w:rPr>
        <w:t>направлении материалов</w:t>
      </w:r>
      <w:r w:rsidR="006F4486" w:rsidRPr="00A9735F">
        <w:rPr>
          <w:szCs w:val="28"/>
        </w:rPr>
        <w:t xml:space="preserve"> </w:t>
      </w:r>
      <w:r w:rsidR="00867A79" w:rsidRPr="00A9735F">
        <w:rPr>
          <w:szCs w:val="28"/>
        </w:rPr>
        <w:t>проверок</w:t>
      </w:r>
      <w:r w:rsidRPr="00A9735F">
        <w:rPr>
          <w:szCs w:val="28"/>
        </w:rPr>
        <w:t xml:space="preserve"> и ревизий</w:t>
      </w:r>
      <w:r w:rsidR="006F4486" w:rsidRPr="00A9735F">
        <w:rPr>
          <w:szCs w:val="28"/>
        </w:rPr>
        <w:t xml:space="preserve"> в </w:t>
      </w:r>
      <w:r w:rsidR="00867A79" w:rsidRPr="00A9735F">
        <w:rPr>
          <w:szCs w:val="28"/>
        </w:rPr>
        <w:t xml:space="preserve">органы прокуратуры, </w:t>
      </w:r>
      <w:r w:rsidR="006F4486" w:rsidRPr="00A9735F">
        <w:rPr>
          <w:szCs w:val="28"/>
        </w:rPr>
        <w:t xml:space="preserve">правоохранительные органы, </w:t>
      </w:r>
      <w:r w:rsidR="00867A79" w:rsidRPr="00A9735F">
        <w:rPr>
          <w:szCs w:val="28"/>
        </w:rPr>
        <w:t xml:space="preserve">органы антимонопольной службы и иные </w:t>
      </w:r>
      <w:r w:rsidR="00F04DD1" w:rsidRPr="00A9735F">
        <w:rPr>
          <w:szCs w:val="28"/>
        </w:rPr>
        <w:t xml:space="preserve">компетентные </w:t>
      </w:r>
      <w:r w:rsidR="00867A79" w:rsidRPr="00A9735F">
        <w:rPr>
          <w:szCs w:val="28"/>
        </w:rPr>
        <w:t>органы</w:t>
      </w:r>
      <w:r w:rsidR="007C33C0" w:rsidRPr="00A9735F">
        <w:rPr>
          <w:szCs w:val="28"/>
        </w:rPr>
        <w:t>,</w:t>
      </w:r>
      <w:r w:rsidR="00867A79" w:rsidRPr="00A9735F">
        <w:rPr>
          <w:szCs w:val="28"/>
        </w:rPr>
        <w:t xml:space="preserve"> </w:t>
      </w:r>
      <w:r w:rsidR="006E4B08" w:rsidRPr="00A9735F">
        <w:rPr>
          <w:szCs w:val="28"/>
        </w:rPr>
        <w:t>а также информация о результатах рассмотрения указанных материалов</w:t>
      </w:r>
      <w:r w:rsidRPr="00A9735F">
        <w:rPr>
          <w:szCs w:val="28"/>
        </w:rPr>
        <w:t>;</w:t>
      </w:r>
    </w:p>
    <w:p w:rsidR="00F04DD1" w:rsidRPr="00A9735F" w:rsidRDefault="001C00E3" w:rsidP="007C4CA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A9735F">
        <w:rPr>
          <w:szCs w:val="28"/>
        </w:rPr>
        <w:t>-</w:t>
      </w:r>
      <w:r w:rsidR="006E4B08" w:rsidRPr="00A9735F">
        <w:rPr>
          <w:szCs w:val="28"/>
        </w:rPr>
        <w:t xml:space="preserve"> </w:t>
      </w:r>
      <w:r w:rsidR="007C33C0" w:rsidRPr="00A9735F">
        <w:rPr>
          <w:szCs w:val="28"/>
        </w:rPr>
        <w:t xml:space="preserve">общая сумма устраненных </w:t>
      </w:r>
      <w:r w:rsidR="00F04DD1" w:rsidRPr="00A9735F">
        <w:rPr>
          <w:szCs w:val="28"/>
        </w:rPr>
        <w:t xml:space="preserve">объектами контроля </w:t>
      </w:r>
      <w:r w:rsidR="007C33C0" w:rsidRPr="00A9735F">
        <w:rPr>
          <w:szCs w:val="28"/>
        </w:rPr>
        <w:t>нарушений</w:t>
      </w:r>
      <w:r w:rsidR="00FA5F4F" w:rsidRPr="00A9735F">
        <w:rPr>
          <w:szCs w:val="28"/>
        </w:rPr>
        <w:t>, в том числе возмещенных бюджетных средств</w:t>
      </w:r>
      <w:r w:rsidR="00F04DD1" w:rsidRPr="00A9735F">
        <w:rPr>
          <w:szCs w:val="28"/>
        </w:rPr>
        <w:t>;</w:t>
      </w:r>
    </w:p>
    <w:p w:rsidR="00360CA1" w:rsidRPr="00A9735F" w:rsidRDefault="00F04DD1" w:rsidP="007C4CA1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A9735F">
        <w:rPr>
          <w:szCs w:val="28"/>
        </w:rPr>
        <w:t>-</w:t>
      </w:r>
      <w:r w:rsidR="007C33C0" w:rsidRPr="00A9735F">
        <w:rPr>
          <w:szCs w:val="28"/>
        </w:rPr>
        <w:t xml:space="preserve"> количество привлеченных должностных лиц объектов контроля к </w:t>
      </w:r>
      <w:r w:rsidRPr="00A9735F">
        <w:rPr>
          <w:szCs w:val="28"/>
        </w:rPr>
        <w:t xml:space="preserve">имущественной, </w:t>
      </w:r>
      <w:r w:rsidR="007C33C0" w:rsidRPr="00A9735F">
        <w:rPr>
          <w:szCs w:val="28"/>
        </w:rPr>
        <w:t>дисциплинарной</w:t>
      </w:r>
      <w:r w:rsidRPr="00A9735F">
        <w:rPr>
          <w:szCs w:val="28"/>
        </w:rPr>
        <w:t>, административной</w:t>
      </w:r>
      <w:r w:rsidR="007C33C0" w:rsidRPr="00A9735F">
        <w:rPr>
          <w:szCs w:val="28"/>
        </w:rPr>
        <w:t xml:space="preserve"> </w:t>
      </w:r>
      <w:r w:rsidRPr="00A9735F">
        <w:rPr>
          <w:szCs w:val="28"/>
        </w:rPr>
        <w:t xml:space="preserve">и уголовной </w:t>
      </w:r>
      <w:r w:rsidR="007C33C0" w:rsidRPr="00A9735F">
        <w:rPr>
          <w:szCs w:val="28"/>
        </w:rPr>
        <w:lastRenderedPageBreak/>
        <w:t>ответственности</w:t>
      </w:r>
      <w:r w:rsidR="007547A1" w:rsidRPr="00A9735F">
        <w:rPr>
          <w:szCs w:val="28"/>
        </w:rPr>
        <w:t xml:space="preserve">, а также </w:t>
      </w:r>
      <w:r w:rsidR="00587F15" w:rsidRPr="00A9735F">
        <w:rPr>
          <w:szCs w:val="28"/>
        </w:rPr>
        <w:t>иная</w:t>
      </w:r>
      <w:r w:rsidR="007547A1" w:rsidRPr="00A9735F">
        <w:rPr>
          <w:szCs w:val="28"/>
        </w:rPr>
        <w:t xml:space="preserve"> информация о контрольной деятельности </w:t>
      </w:r>
      <w:r w:rsidR="007547A1" w:rsidRPr="00A9735F">
        <w:rPr>
          <w:snapToGrid w:val="0"/>
          <w:szCs w:val="28"/>
        </w:rPr>
        <w:t xml:space="preserve">Контрольно-счётной палаты за отчетный </w:t>
      </w:r>
      <w:r w:rsidR="00D73930" w:rsidRPr="00A9735F">
        <w:rPr>
          <w:snapToGrid w:val="0"/>
          <w:szCs w:val="28"/>
        </w:rPr>
        <w:t>г</w:t>
      </w:r>
      <w:r w:rsidR="007547A1" w:rsidRPr="00A9735F">
        <w:rPr>
          <w:snapToGrid w:val="0"/>
          <w:szCs w:val="28"/>
        </w:rPr>
        <w:t>од.</w:t>
      </w:r>
    </w:p>
    <w:p w:rsidR="003B6542" w:rsidRPr="00A9735F" w:rsidRDefault="003B6542" w:rsidP="003B6542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A9735F">
        <w:rPr>
          <w:snapToGrid w:val="0"/>
          <w:szCs w:val="28"/>
        </w:rPr>
        <w:t>2.7.</w:t>
      </w:r>
      <w:r w:rsidR="00FA5F4F" w:rsidRPr="00A9735F">
        <w:rPr>
          <w:snapToGrid w:val="0"/>
          <w:szCs w:val="28"/>
        </w:rPr>
        <w:t xml:space="preserve"> В Отчете </w:t>
      </w:r>
      <w:r w:rsidR="00D73930" w:rsidRPr="00A9735F">
        <w:rPr>
          <w:snapToGrid w:val="0"/>
          <w:szCs w:val="28"/>
        </w:rPr>
        <w:t>результат</w:t>
      </w:r>
      <w:r w:rsidR="007D09BD" w:rsidRPr="00A9735F">
        <w:rPr>
          <w:snapToGrid w:val="0"/>
          <w:szCs w:val="28"/>
        </w:rPr>
        <w:t>ы</w:t>
      </w:r>
      <w:r w:rsidR="00D73930" w:rsidRPr="00A9735F">
        <w:rPr>
          <w:snapToGrid w:val="0"/>
          <w:szCs w:val="28"/>
        </w:rPr>
        <w:t xml:space="preserve"> деятельности Контрольно-счётной палаты за отчетный год </w:t>
      </w:r>
      <w:r w:rsidR="007D09BD" w:rsidRPr="00A9735F">
        <w:rPr>
          <w:snapToGrid w:val="0"/>
          <w:szCs w:val="28"/>
        </w:rPr>
        <w:t xml:space="preserve">могут отражаться </w:t>
      </w:r>
      <w:r w:rsidR="00D73930" w:rsidRPr="00A9735F">
        <w:rPr>
          <w:snapToGrid w:val="0"/>
          <w:szCs w:val="28"/>
        </w:rPr>
        <w:t xml:space="preserve">в форме таблиц, графиков, диаграмм и </w:t>
      </w:r>
      <w:r w:rsidR="007D09BD" w:rsidRPr="00A9735F">
        <w:rPr>
          <w:snapToGrid w:val="0"/>
          <w:szCs w:val="28"/>
        </w:rPr>
        <w:t>т.п.</w:t>
      </w:r>
      <w:r w:rsidR="002D5B76" w:rsidRPr="00A9735F">
        <w:rPr>
          <w:snapToGrid w:val="0"/>
          <w:szCs w:val="28"/>
        </w:rPr>
        <w:t>,</w:t>
      </w:r>
      <w:r w:rsidR="00D73930" w:rsidRPr="00A9735F">
        <w:rPr>
          <w:snapToGrid w:val="0"/>
          <w:szCs w:val="28"/>
        </w:rPr>
        <w:t xml:space="preserve"> </w:t>
      </w:r>
      <w:r w:rsidR="002D5B76" w:rsidRPr="00A9735F">
        <w:rPr>
          <w:snapToGrid w:val="0"/>
          <w:szCs w:val="28"/>
        </w:rPr>
        <w:t>а</w:t>
      </w:r>
      <w:r w:rsidR="00D73930" w:rsidRPr="00A9735F">
        <w:rPr>
          <w:snapToGrid w:val="0"/>
          <w:szCs w:val="28"/>
        </w:rPr>
        <w:t xml:space="preserve"> также при необходимости </w:t>
      </w:r>
      <w:r w:rsidR="007D09BD" w:rsidRPr="00A9735F">
        <w:rPr>
          <w:snapToGrid w:val="0"/>
          <w:szCs w:val="28"/>
        </w:rPr>
        <w:t>оформляться в виде</w:t>
      </w:r>
      <w:r w:rsidR="00D73930" w:rsidRPr="00A9735F">
        <w:rPr>
          <w:snapToGrid w:val="0"/>
          <w:szCs w:val="28"/>
        </w:rPr>
        <w:t xml:space="preserve"> приложени</w:t>
      </w:r>
      <w:r w:rsidR="007D09BD" w:rsidRPr="00A9735F">
        <w:rPr>
          <w:snapToGrid w:val="0"/>
          <w:szCs w:val="28"/>
        </w:rPr>
        <w:t>й</w:t>
      </w:r>
      <w:r w:rsidR="00D73930" w:rsidRPr="00A9735F">
        <w:rPr>
          <w:snapToGrid w:val="0"/>
          <w:szCs w:val="28"/>
        </w:rPr>
        <w:t xml:space="preserve"> к Отчету.</w:t>
      </w:r>
    </w:p>
    <w:p w:rsidR="00B34E6A" w:rsidRPr="00A9735F" w:rsidRDefault="00B34E6A" w:rsidP="009A47A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12A7D" w:rsidRPr="007477E2" w:rsidRDefault="00713B64" w:rsidP="00B6477E">
      <w:pPr>
        <w:pStyle w:val="32"/>
        <w:numPr>
          <w:ilvl w:val="0"/>
          <w:numId w:val="6"/>
        </w:numPr>
        <w:spacing w:after="120" w:line="240" w:lineRule="auto"/>
        <w:ind w:left="1077" w:firstLine="0"/>
        <w:jc w:val="center"/>
        <w:rPr>
          <w:b/>
          <w:szCs w:val="28"/>
        </w:rPr>
      </w:pPr>
      <w:r w:rsidRPr="007477E2">
        <w:rPr>
          <w:b/>
          <w:szCs w:val="28"/>
        </w:rPr>
        <w:t>О</w:t>
      </w:r>
      <w:r w:rsidR="00A863FD" w:rsidRPr="007477E2">
        <w:rPr>
          <w:b/>
          <w:szCs w:val="28"/>
        </w:rPr>
        <w:t>бщие требования к представлению документов и материалов для формирования проекта Отчета</w:t>
      </w:r>
      <w:r w:rsidR="00C942BC" w:rsidRPr="007477E2">
        <w:rPr>
          <w:b/>
          <w:szCs w:val="28"/>
        </w:rPr>
        <w:t xml:space="preserve"> </w:t>
      </w:r>
    </w:p>
    <w:p w:rsidR="004275EC" w:rsidRPr="007477E2" w:rsidRDefault="008E5195" w:rsidP="004275EC">
      <w:pPr>
        <w:suppressAutoHyphens/>
        <w:spacing w:line="240" w:lineRule="auto"/>
        <w:rPr>
          <w:snapToGrid w:val="0"/>
          <w:szCs w:val="28"/>
        </w:rPr>
      </w:pPr>
      <w:r w:rsidRPr="007477E2">
        <w:rPr>
          <w:rFonts w:eastAsia="Arial"/>
          <w:kern w:val="1"/>
          <w:szCs w:val="28"/>
          <w:lang w:eastAsia="ar-SA"/>
        </w:rPr>
        <w:t xml:space="preserve">3.1. </w:t>
      </w:r>
      <w:r w:rsidR="004275EC" w:rsidRPr="007477E2">
        <w:rPr>
          <w:snapToGrid w:val="0"/>
          <w:szCs w:val="28"/>
        </w:rPr>
        <w:t xml:space="preserve">Формирование проекта Отчета осуществляется с учетом положений Регламента, настоящего Стандарта и иных нормативных документов </w:t>
      </w:r>
      <w:r w:rsidR="004275EC" w:rsidRPr="007477E2">
        <w:rPr>
          <w:szCs w:val="28"/>
        </w:rPr>
        <w:t>К</w:t>
      </w:r>
      <w:r w:rsidR="004275EC" w:rsidRPr="007477E2">
        <w:rPr>
          <w:snapToGrid w:val="0"/>
          <w:szCs w:val="28"/>
        </w:rPr>
        <w:t>онтрольно-счётной палаты.</w:t>
      </w:r>
    </w:p>
    <w:p w:rsidR="009B2DDE" w:rsidRPr="007477E2" w:rsidRDefault="00FE0D7C" w:rsidP="005146FB">
      <w:pPr>
        <w:suppressAutoHyphens/>
        <w:spacing w:line="240" w:lineRule="auto"/>
        <w:rPr>
          <w:szCs w:val="28"/>
        </w:rPr>
      </w:pPr>
      <w:r w:rsidRPr="007477E2">
        <w:rPr>
          <w:rFonts w:eastAsia="Arial"/>
          <w:kern w:val="1"/>
          <w:szCs w:val="28"/>
          <w:lang w:eastAsia="ar-SA"/>
        </w:rPr>
        <w:t xml:space="preserve">3.2. </w:t>
      </w:r>
      <w:r w:rsidR="005146FB" w:rsidRPr="007477E2">
        <w:rPr>
          <w:szCs w:val="28"/>
        </w:rPr>
        <w:t xml:space="preserve">Учет количества проведенных </w:t>
      </w:r>
      <w:r w:rsidR="006624BC" w:rsidRPr="007477E2">
        <w:rPr>
          <w:szCs w:val="28"/>
        </w:rPr>
        <w:t xml:space="preserve">экспертно-аналитических и </w:t>
      </w:r>
      <w:r w:rsidR="005146FB" w:rsidRPr="007477E2">
        <w:rPr>
          <w:szCs w:val="28"/>
        </w:rPr>
        <w:t xml:space="preserve">контрольных мероприятий осуществляется по </w:t>
      </w:r>
      <w:r w:rsidR="00333844" w:rsidRPr="007477E2">
        <w:rPr>
          <w:szCs w:val="28"/>
        </w:rPr>
        <w:t xml:space="preserve">фактически </w:t>
      </w:r>
      <w:r w:rsidR="005146FB" w:rsidRPr="007477E2">
        <w:rPr>
          <w:szCs w:val="28"/>
        </w:rPr>
        <w:t xml:space="preserve">исполненным </w:t>
      </w:r>
      <w:r w:rsidR="00333844" w:rsidRPr="007477E2">
        <w:rPr>
          <w:szCs w:val="28"/>
        </w:rPr>
        <w:t xml:space="preserve">мероприятиям в соответствии с </w:t>
      </w:r>
      <w:r w:rsidR="005146FB" w:rsidRPr="007477E2">
        <w:rPr>
          <w:szCs w:val="28"/>
        </w:rPr>
        <w:t>пунктам</w:t>
      </w:r>
      <w:r w:rsidR="00333844" w:rsidRPr="007477E2">
        <w:rPr>
          <w:szCs w:val="28"/>
        </w:rPr>
        <w:t>и</w:t>
      </w:r>
      <w:r w:rsidR="005146FB" w:rsidRPr="007477E2">
        <w:rPr>
          <w:szCs w:val="28"/>
        </w:rPr>
        <w:t xml:space="preserve"> плана работы </w:t>
      </w:r>
      <w:r w:rsidR="009B2DDE" w:rsidRPr="007477E2">
        <w:rPr>
          <w:snapToGrid w:val="0"/>
          <w:szCs w:val="28"/>
        </w:rPr>
        <w:t>Контрольно-счётной палаты</w:t>
      </w:r>
      <w:r w:rsidR="009B2DDE" w:rsidRPr="007477E2">
        <w:rPr>
          <w:szCs w:val="28"/>
        </w:rPr>
        <w:t xml:space="preserve"> за отчетный год</w:t>
      </w:r>
      <w:r w:rsidR="005146FB" w:rsidRPr="007477E2">
        <w:rPr>
          <w:szCs w:val="28"/>
        </w:rPr>
        <w:t>.</w:t>
      </w:r>
    </w:p>
    <w:p w:rsidR="005146FB" w:rsidRPr="007477E2" w:rsidRDefault="004D30CC" w:rsidP="005146FB">
      <w:pPr>
        <w:suppressAutoHyphens/>
        <w:spacing w:line="240" w:lineRule="auto"/>
        <w:rPr>
          <w:szCs w:val="28"/>
        </w:rPr>
      </w:pPr>
      <w:r w:rsidRPr="007477E2">
        <w:rPr>
          <w:szCs w:val="28"/>
        </w:rPr>
        <w:t>Э</w:t>
      </w:r>
      <w:r w:rsidR="005146FB" w:rsidRPr="007477E2">
        <w:rPr>
          <w:szCs w:val="28"/>
        </w:rPr>
        <w:t xml:space="preserve">кспертно-аналитические </w:t>
      </w:r>
      <w:r w:rsidRPr="007477E2">
        <w:rPr>
          <w:szCs w:val="28"/>
        </w:rPr>
        <w:t xml:space="preserve">и контрольные </w:t>
      </w:r>
      <w:r w:rsidR="005146FB" w:rsidRPr="007477E2">
        <w:rPr>
          <w:szCs w:val="28"/>
        </w:rPr>
        <w:t>мероприятия учитываются раздельно.</w:t>
      </w:r>
    </w:p>
    <w:p w:rsidR="00672600" w:rsidRPr="007477E2" w:rsidRDefault="00672600" w:rsidP="00672600">
      <w:pPr>
        <w:suppressAutoHyphens/>
        <w:spacing w:line="240" w:lineRule="auto"/>
        <w:rPr>
          <w:snapToGrid w:val="0"/>
          <w:szCs w:val="28"/>
        </w:rPr>
      </w:pPr>
      <w:r w:rsidRPr="007477E2">
        <w:rPr>
          <w:snapToGrid w:val="0"/>
          <w:szCs w:val="28"/>
        </w:rPr>
        <w:t xml:space="preserve">3.3. В Отчете данные по основным показателям деятельности Контрольно-счётной палаты приводятся за отчетный год – за период с 01 января по 31 декабря отчетного года нарастающим итогом.  </w:t>
      </w:r>
    </w:p>
    <w:p w:rsidR="004D30CC" w:rsidRPr="007477E2" w:rsidRDefault="00B60269" w:rsidP="005146FB">
      <w:pPr>
        <w:suppressAutoHyphens/>
        <w:spacing w:line="240" w:lineRule="auto"/>
        <w:rPr>
          <w:snapToGrid w:val="0"/>
          <w:szCs w:val="28"/>
        </w:rPr>
      </w:pPr>
      <w:r w:rsidRPr="007477E2">
        <w:rPr>
          <w:szCs w:val="28"/>
        </w:rPr>
        <w:t>3.</w:t>
      </w:r>
      <w:r w:rsidR="00672600" w:rsidRPr="007477E2">
        <w:rPr>
          <w:szCs w:val="28"/>
        </w:rPr>
        <w:t>4</w:t>
      </w:r>
      <w:r w:rsidRPr="007477E2">
        <w:rPr>
          <w:szCs w:val="28"/>
        </w:rPr>
        <w:t xml:space="preserve">. В Отчете отражаются данные только по законченным экспертно-аналитическим и контрольным мероприятиям, по которым отчеты и заключения утверждены председателем </w:t>
      </w:r>
      <w:r w:rsidRPr="007477E2">
        <w:rPr>
          <w:snapToGrid w:val="0"/>
          <w:szCs w:val="28"/>
        </w:rPr>
        <w:t>Контрольно-счётной палаты.</w:t>
      </w:r>
    </w:p>
    <w:p w:rsidR="000D542E" w:rsidRPr="007477E2" w:rsidRDefault="000D542E" w:rsidP="005146FB">
      <w:pPr>
        <w:suppressAutoHyphens/>
        <w:spacing w:line="240" w:lineRule="auto"/>
        <w:rPr>
          <w:szCs w:val="28"/>
        </w:rPr>
      </w:pPr>
      <w:r w:rsidRPr="007477E2">
        <w:rPr>
          <w:snapToGrid w:val="0"/>
          <w:szCs w:val="28"/>
        </w:rPr>
        <w:t>В Отчете указывается и</w:t>
      </w:r>
      <w:r w:rsidR="00375ECB" w:rsidRPr="007477E2">
        <w:rPr>
          <w:snapToGrid w:val="0"/>
          <w:szCs w:val="28"/>
        </w:rPr>
        <w:t>нформация о переходящи</w:t>
      </w:r>
      <w:r w:rsidRPr="007477E2">
        <w:rPr>
          <w:snapToGrid w:val="0"/>
          <w:szCs w:val="28"/>
        </w:rPr>
        <w:t>х</w:t>
      </w:r>
      <w:r w:rsidR="00375ECB" w:rsidRPr="007477E2">
        <w:rPr>
          <w:snapToGrid w:val="0"/>
          <w:szCs w:val="28"/>
        </w:rPr>
        <w:t xml:space="preserve"> </w:t>
      </w:r>
      <w:r w:rsidR="00375ECB" w:rsidRPr="007477E2">
        <w:rPr>
          <w:szCs w:val="28"/>
        </w:rPr>
        <w:t>экспертно-аналитически</w:t>
      </w:r>
      <w:r w:rsidRPr="007477E2">
        <w:rPr>
          <w:szCs w:val="28"/>
        </w:rPr>
        <w:t>х</w:t>
      </w:r>
      <w:r w:rsidR="00375ECB" w:rsidRPr="007477E2">
        <w:rPr>
          <w:szCs w:val="28"/>
        </w:rPr>
        <w:t xml:space="preserve"> и контрольны</w:t>
      </w:r>
      <w:r w:rsidRPr="007477E2">
        <w:rPr>
          <w:szCs w:val="28"/>
        </w:rPr>
        <w:t>х</w:t>
      </w:r>
      <w:r w:rsidR="00375ECB" w:rsidRPr="007477E2">
        <w:rPr>
          <w:szCs w:val="28"/>
        </w:rPr>
        <w:t xml:space="preserve"> мероприятия</w:t>
      </w:r>
      <w:r w:rsidRPr="007477E2">
        <w:rPr>
          <w:szCs w:val="28"/>
        </w:rPr>
        <w:t>х</w:t>
      </w:r>
      <w:r w:rsidR="00375ECB" w:rsidRPr="007477E2">
        <w:rPr>
          <w:szCs w:val="28"/>
        </w:rPr>
        <w:t xml:space="preserve"> в соответствии с планом работы </w:t>
      </w:r>
      <w:r w:rsidR="00375ECB" w:rsidRPr="007477E2">
        <w:rPr>
          <w:snapToGrid w:val="0"/>
          <w:szCs w:val="28"/>
        </w:rPr>
        <w:t>Контрольно-счётной палаты</w:t>
      </w:r>
      <w:r w:rsidRPr="007477E2">
        <w:rPr>
          <w:szCs w:val="28"/>
        </w:rPr>
        <w:t xml:space="preserve"> за отчетный год.</w:t>
      </w:r>
    </w:p>
    <w:p w:rsidR="004D30CC" w:rsidRPr="007477E2" w:rsidRDefault="006D7D56" w:rsidP="005146FB">
      <w:pPr>
        <w:suppressAutoHyphens/>
        <w:spacing w:line="240" w:lineRule="auto"/>
        <w:rPr>
          <w:szCs w:val="28"/>
        </w:rPr>
      </w:pPr>
      <w:r w:rsidRPr="007477E2">
        <w:rPr>
          <w:szCs w:val="28"/>
        </w:rPr>
        <w:t>3.</w:t>
      </w:r>
      <w:r w:rsidR="00672600" w:rsidRPr="007477E2">
        <w:rPr>
          <w:szCs w:val="28"/>
        </w:rPr>
        <w:t>5</w:t>
      </w:r>
      <w:r w:rsidRPr="007477E2">
        <w:rPr>
          <w:szCs w:val="28"/>
        </w:rPr>
        <w:t xml:space="preserve">. Учет количества экспертно-аналитических мероприятий осуществляется по количеству подготовленных и утвержденных председателем </w:t>
      </w:r>
      <w:r w:rsidRPr="007477E2">
        <w:rPr>
          <w:snapToGrid w:val="0"/>
          <w:szCs w:val="28"/>
        </w:rPr>
        <w:t>Контрольно-счётной палаты отчетов и заключений.</w:t>
      </w:r>
    </w:p>
    <w:p w:rsidR="009B2DDE" w:rsidRPr="007477E2" w:rsidRDefault="009B2DDE" w:rsidP="005146FB">
      <w:pPr>
        <w:suppressAutoHyphens/>
        <w:spacing w:line="240" w:lineRule="auto"/>
        <w:rPr>
          <w:szCs w:val="28"/>
        </w:rPr>
      </w:pPr>
      <w:r w:rsidRPr="007477E2">
        <w:rPr>
          <w:szCs w:val="28"/>
        </w:rPr>
        <w:t>3.</w:t>
      </w:r>
      <w:r w:rsidR="00672600" w:rsidRPr="007477E2">
        <w:rPr>
          <w:szCs w:val="28"/>
        </w:rPr>
        <w:t>6</w:t>
      </w:r>
      <w:r w:rsidRPr="007477E2">
        <w:rPr>
          <w:szCs w:val="28"/>
        </w:rPr>
        <w:t>. Учет количества проверок</w:t>
      </w:r>
      <w:r w:rsidR="006D7D56" w:rsidRPr="007477E2">
        <w:rPr>
          <w:szCs w:val="28"/>
        </w:rPr>
        <w:t xml:space="preserve"> и ревизий</w:t>
      </w:r>
      <w:r w:rsidRPr="007477E2">
        <w:rPr>
          <w:szCs w:val="28"/>
        </w:rPr>
        <w:t>, пров</w:t>
      </w:r>
      <w:r w:rsidR="006D7D56" w:rsidRPr="007477E2">
        <w:rPr>
          <w:szCs w:val="28"/>
        </w:rPr>
        <w:t>е</w:t>
      </w:r>
      <w:r w:rsidRPr="007477E2">
        <w:rPr>
          <w:szCs w:val="28"/>
        </w:rPr>
        <w:t>д</w:t>
      </w:r>
      <w:r w:rsidR="006D7D56" w:rsidRPr="007477E2">
        <w:rPr>
          <w:szCs w:val="28"/>
        </w:rPr>
        <w:t>енных</w:t>
      </w:r>
      <w:r w:rsidRPr="007477E2">
        <w:rPr>
          <w:szCs w:val="28"/>
        </w:rPr>
        <w:t xml:space="preserve"> в рамках контрольных мероприятий, осуществляется по количеству </w:t>
      </w:r>
      <w:r w:rsidR="006D7D56" w:rsidRPr="007477E2">
        <w:rPr>
          <w:szCs w:val="28"/>
        </w:rPr>
        <w:t>подписанных со стороны</w:t>
      </w:r>
      <w:r w:rsidRPr="007477E2">
        <w:rPr>
          <w:szCs w:val="28"/>
        </w:rPr>
        <w:t xml:space="preserve"> </w:t>
      </w:r>
      <w:r w:rsidR="006D7D56" w:rsidRPr="007477E2">
        <w:rPr>
          <w:snapToGrid w:val="0"/>
          <w:szCs w:val="28"/>
        </w:rPr>
        <w:t>Контрольно-счётной палаты</w:t>
      </w:r>
      <w:r w:rsidR="006D7D56" w:rsidRPr="007477E2">
        <w:rPr>
          <w:szCs w:val="28"/>
        </w:rPr>
        <w:t xml:space="preserve"> </w:t>
      </w:r>
      <w:r w:rsidRPr="007477E2">
        <w:rPr>
          <w:szCs w:val="28"/>
        </w:rPr>
        <w:t xml:space="preserve">актов проверок </w:t>
      </w:r>
      <w:r w:rsidR="006D7D56" w:rsidRPr="007477E2">
        <w:rPr>
          <w:szCs w:val="28"/>
        </w:rPr>
        <w:t xml:space="preserve">и ревизий </w:t>
      </w:r>
      <w:r w:rsidRPr="007477E2">
        <w:rPr>
          <w:szCs w:val="28"/>
        </w:rPr>
        <w:t>за отчетный год.</w:t>
      </w:r>
    </w:p>
    <w:p w:rsidR="00F25F93" w:rsidRPr="007477E2" w:rsidRDefault="00F25F93" w:rsidP="007A45A4">
      <w:pPr>
        <w:suppressAutoHyphens/>
        <w:spacing w:line="240" w:lineRule="auto"/>
        <w:rPr>
          <w:snapToGrid w:val="0"/>
          <w:szCs w:val="28"/>
        </w:rPr>
      </w:pPr>
      <w:r w:rsidRPr="007477E2">
        <w:rPr>
          <w:szCs w:val="28"/>
        </w:rPr>
        <w:t>3.</w:t>
      </w:r>
      <w:r w:rsidR="00672600" w:rsidRPr="007477E2">
        <w:rPr>
          <w:szCs w:val="28"/>
        </w:rPr>
        <w:t>7</w:t>
      </w:r>
      <w:r w:rsidRPr="007477E2">
        <w:rPr>
          <w:szCs w:val="28"/>
        </w:rPr>
        <w:t xml:space="preserve">. Информация по выявленным нарушениям включается в Отчет </w:t>
      </w:r>
      <w:r w:rsidR="00375ECB" w:rsidRPr="007477E2">
        <w:rPr>
          <w:szCs w:val="28"/>
        </w:rPr>
        <w:t>в соответствии с</w:t>
      </w:r>
      <w:r w:rsidRPr="007477E2">
        <w:rPr>
          <w:szCs w:val="28"/>
        </w:rPr>
        <w:t xml:space="preserve"> отчет</w:t>
      </w:r>
      <w:r w:rsidR="00375ECB" w:rsidRPr="007477E2">
        <w:rPr>
          <w:szCs w:val="28"/>
        </w:rPr>
        <w:t>ом</w:t>
      </w:r>
      <w:r w:rsidRPr="007477E2">
        <w:rPr>
          <w:szCs w:val="28"/>
        </w:rPr>
        <w:t xml:space="preserve"> о результатах контрольного мероприятия или заключени</w:t>
      </w:r>
      <w:r w:rsidR="006458BE" w:rsidRPr="007477E2">
        <w:rPr>
          <w:szCs w:val="28"/>
        </w:rPr>
        <w:t>ем</w:t>
      </w:r>
      <w:r w:rsidRPr="007477E2">
        <w:rPr>
          <w:szCs w:val="28"/>
        </w:rPr>
        <w:t xml:space="preserve"> </w:t>
      </w:r>
      <w:r w:rsidR="00375ECB" w:rsidRPr="007477E2">
        <w:rPr>
          <w:szCs w:val="28"/>
        </w:rPr>
        <w:t>(отчет</w:t>
      </w:r>
      <w:r w:rsidR="006458BE" w:rsidRPr="007477E2">
        <w:rPr>
          <w:szCs w:val="28"/>
        </w:rPr>
        <w:t>ом</w:t>
      </w:r>
      <w:r w:rsidR="00375ECB" w:rsidRPr="007477E2">
        <w:rPr>
          <w:szCs w:val="28"/>
        </w:rPr>
        <w:t xml:space="preserve">) </w:t>
      </w:r>
      <w:r w:rsidRPr="007477E2">
        <w:rPr>
          <w:szCs w:val="28"/>
        </w:rPr>
        <w:t xml:space="preserve">по результатам экспертно-аналитического мероприятия, утвержденных председателем </w:t>
      </w:r>
      <w:r w:rsidRPr="007477E2">
        <w:rPr>
          <w:snapToGrid w:val="0"/>
          <w:szCs w:val="28"/>
        </w:rPr>
        <w:t>Контрольно-счётной палаты.</w:t>
      </w:r>
    </w:p>
    <w:p w:rsidR="006033E3" w:rsidRPr="00DD2D67" w:rsidRDefault="00375ECB" w:rsidP="007A45A4">
      <w:pPr>
        <w:suppressAutoHyphens/>
        <w:spacing w:line="240" w:lineRule="auto"/>
        <w:rPr>
          <w:snapToGrid w:val="0"/>
          <w:szCs w:val="28"/>
        </w:rPr>
      </w:pPr>
      <w:r w:rsidRPr="00DD2D67">
        <w:rPr>
          <w:snapToGrid w:val="0"/>
          <w:szCs w:val="28"/>
        </w:rPr>
        <w:t>3.</w:t>
      </w:r>
      <w:r w:rsidR="00672600" w:rsidRPr="00DD2D67">
        <w:rPr>
          <w:snapToGrid w:val="0"/>
          <w:szCs w:val="28"/>
        </w:rPr>
        <w:t>8</w:t>
      </w:r>
      <w:r w:rsidRPr="00DD2D67">
        <w:rPr>
          <w:snapToGrid w:val="0"/>
          <w:szCs w:val="28"/>
        </w:rPr>
        <w:t xml:space="preserve">. </w:t>
      </w:r>
      <w:r w:rsidR="006033E3" w:rsidRPr="00DD2D67">
        <w:rPr>
          <w:snapToGrid w:val="0"/>
          <w:szCs w:val="28"/>
        </w:rPr>
        <w:t xml:space="preserve">При учете сумм выявленных нарушений в разрезе видов </w:t>
      </w:r>
      <w:r w:rsidRPr="00DD2D67">
        <w:rPr>
          <w:snapToGrid w:val="0"/>
          <w:szCs w:val="28"/>
        </w:rPr>
        <w:t>нарушений</w:t>
      </w:r>
      <w:r w:rsidR="006033E3" w:rsidRPr="00DD2D67">
        <w:rPr>
          <w:snapToGrid w:val="0"/>
          <w:szCs w:val="28"/>
        </w:rPr>
        <w:t xml:space="preserve"> не допускается двойной подсчет и дублирование </w:t>
      </w:r>
      <w:r w:rsidRPr="00DD2D67">
        <w:rPr>
          <w:snapToGrid w:val="0"/>
          <w:szCs w:val="28"/>
        </w:rPr>
        <w:t>одной</w:t>
      </w:r>
      <w:r w:rsidR="006033E3" w:rsidRPr="00DD2D67">
        <w:rPr>
          <w:snapToGrid w:val="0"/>
          <w:szCs w:val="28"/>
        </w:rPr>
        <w:t xml:space="preserve"> сумм</w:t>
      </w:r>
      <w:r w:rsidRPr="00DD2D67">
        <w:rPr>
          <w:snapToGrid w:val="0"/>
          <w:szCs w:val="28"/>
        </w:rPr>
        <w:t>ы использования сре</w:t>
      </w:r>
      <w:proofErr w:type="gramStart"/>
      <w:r w:rsidRPr="00DD2D67">
        <w:rPr>
          <w:snapToGrid w:val="0"/>
          <w:szCs w:val="28"/>
        </w:rPr>
        <w:t>дств в пр</w:t>
      </w:r>
      <w:proofErr w:type="gramEnd"/>
      <w:r w:rsidRPr="00DD2D67">
        <w:rPr>
          <w:snapToGrid w:val="0"/>
          <w:szCs w:val="28"/>
        </w:rPr>
        <w:t>еделах суммы проверенного финансирования, при этом сумма нарушени</w:t>
      </w:r>
      <w:r w:rsidR="006458BE" w:rsidRPr="00DD2D67">
        <w:rPr>
          <w:snapToGrid w:val="0"/>
          <w:szCs w:val="28"/>
        </w:rPr>
        <w:t>й</w:t>
      </w:r>
      <w:r w:rsidRPr="00DD2D67">
        <w:rPr>
          <w:snapToGrid w:val="0"/>
          <w:szCs w:val="28"/>
        </w:rPr>
        <w:t xml:space="preserve"> по использованию имущества </w:t>
      </w:r>
      <w:r w:rsidR="00963A6E" w:rsidRPr="00DD2D67">
        <w:rPr>
          <w:snapToGrid w:val="0"/>
          <w:szCs w:val="28"/>
        </w:rPr>
        <w:t xml:space="preserve">и невыставленных штрафных санкций (штрафы, пени, неустойка и т.п.) </w:t>
      </w:r>
      <w:r w:rsidRPr="00DD2D67">
        <w:rPr>
          <w:snapToGrid w:val="0"/>
          <w:szCs w:val="28"/>
        </w:rPr>
        <w:t>учитывается дополнительно</w:t>
      </w:r>
      <w:r w:rsidR="006033E3" w:rsidRPr="00DD2D67">
        <w:rPr>
          <w:snapToGrid w:val="0"/>
          <w:szCs w:val="28"/>
        </w:rPr>
        <w:t>.</w:t>
      </w:r>
    </w:p>
    <w:p w:rsidR="00963A6E" w:rsidRPr="00DD2D67" w:rsidRDefault="00963A6E" w:rsidP="007A45A4">
      <w:pPr>
        <w:suppressAutoHyphens/>
        <w:spacing w:line="240" w:lineRule="auto"/>
        <w:rPr>
          <w:snapToGrid w:val="0"/>
          <w:szCs w:val="28"/>
        </w:rPr>
      </w:pPr>
      <w:r w:rsidRPr="00DD2D67">
        <w:rPr>
          <w:snapToGrid w:val="0"/>
          <w:szCs w:val="28"/>
        </w:rPr>
        <w:lastRenderedPageBreak/>
        <w:t>3.</w:t>
      </w:r>
      <w:r w:rsidR="00672600" w:rsidRPr="00DD2D67">
        <w:rPr>
          <w:snapToGrid w:val="0"/>
          <w:szCs w:val="28"/>
        </w:rPr>
        <w:t>9</w:t>
      </w:r>
      <w:r w:rsidRPr="00DD2D67">
        <w:rPr>
          <w:snapToGrid w:val="0"/>
          <w:szCs w:val="28"/>
        </w:rPr>
        <w:t xml:space="preserve">. Учет нарушений по переходящим </w:t>
      </w:r>
      <w:r w:rsidR="00A73CF3" w:rsidRPr="00DD2D67">
        <w:rPr>
          <w:snapToGrid w:val="0"/>
          <w:szCs w:val="28"/>
        </w:rPr>
        <w:t xml:space="preserve">на последующий рабочий год </w:t>
      </w:r>
      <w:r w:rsidRPr="00DD2D67">
        <w:rPr>
          <w:szCs w:val="28"/>
        </w:rPr>
        <w:t xml:space="preserve">экспертно-аналитическим и контрольным мероприятиям в </w:t>
      </w:r>
      <w:r w:rsidR="00AF7279" w:rsidRPr="00DD2D67">
        <w:rPr>
          <w:szCs w:val="28"/>
        </w:rPr>
        <w:t>отчетном</w:t>
      </w:r>
      <w:r w:rsidRPr="00DD2D67">
        <w:rPr>
          <w:szCs w:val="28"/>
        </w:rPr>
        <w:t xml:space="preserve"> периоде не производится.</w:t>
      </w:r>
    </w:p>
    <w:p w:rsidR="00FD5AB7" w:rsidRPr="00DD2D67" w:rsidRDefault="00FD5AB7" w:rsidP="007A45A4">
      <w:pPr>
        <w:suppressAutoHyphens/>
        <w:spacing w:line="240" w:lineRule="auto"/>
        <w:rPr>
          <w:snapToGrid w:val="0"/>
          <w:szCs w:val="28"/>
        </w:rPr>
      </w:pPr>
      <w:r w:rsidRPr="00DD2D67">
        <w:rPr>
          <w:snapToGrid w:val="0"/>
          <w:szCs w:val="28"/>
        </w:rPr>
        <w:t>3.</w:t>
      </w:r>
      <w:r w:rsidR="00AF7279" w:rsidRPr="00DD2D67">
        <w:rPr>
          <w:snapToGrid w:val="0"/>
          <w:szCs w:val="28"/>
        </w:rPr>
        <w:t>10</w:t>
      </w:r>
      <w:r w:rsidRPr="00DD2D67">
        <w:rPr>
          <w:snapToGrid w:val="0"/>
          <w:szCs w:val="28"/>
        </w:rPr>
        <w:t xml:space="preserve">. Суммы </w:t>
      </w:r>
      <w:r w:rsidR="00A00732" w:rsidRPr="00DD2D67">
        <w:rPr>
          <w:snapToGrid w:val="0"/>
          <w:szCs w:val="28"/>
        </w:rPr>
        <w:t xml:space="preserve">проверенных средств, </w:t>
      </w:r>
      <w:r w:rsidRPr="00DD2D67">
        <w:rPr>
          <w:snapToGrid w:val="0"/>
          <w:szCs w:val="28"/>
        </w:rPr>
        <w:t xml:space="preserve">выявленных и устраненных (в том числе возмещенных средств) нарушений в Отчете указываются в </w:t>
      </w:r>
      <w:r w:rsidR="00A00732" w:rsidRPr="00DD2D67">
        <w:rPr>
          <w:snapToGrid w:val="0"/>
          <w:szCs w:val="28"/>
        </w:rPr>
        <w:t xml:space="preserve">тысячах рублей </w:t>
      </w:r>
      <w:r w:rsidR="00A54101" w:rsidRPr="00DD2D67">
        <w:rPr>
          <w:snapToGrid w:val="0"/>
          <w:szCs w:val="28"/>
        </w:rPr>
        <w:t xml:space="preserve">(при необходимости в миллионах и миллиардах рублей) </w:t>
      </w:r>
      <w:r w:rsidR="00A00732" w:rsidRPr="00DD2D67">
        <w:rPr>
          <w:snapToGrid w:val="0"/>
          <w:szCs w:val="28"/>
        </w:rPr>
        <w:t>с точностью до первого десятичного знака</w:t>
      </w:r>
      <w:r w:rsidR="00A54101" w:rsidRPr="00DD2D67">
        <w:rPr>
          <w:snapToGrid w:val="0"/>
          <w:szCs w:val="28"/>
        </w:rPr>
        <w:t xml:space="preserve"> </w:t>
      </w:r>
      <w:r w:rsidR="00A54101" w:rsidRPr="00DD2D67">
        <w:rPr>
          <w:szCs w:val="28"/>
        </w:rPr>
        <w:t xml:space="preserve">(абзац в редакции приказа </w:t>
      </w:r>
      <w:r w:rsidR="00A54101" w:rsidRPr="00DD2D67">
        <w:rPr>
          <w:bCs/>
          <w:szCs w:val="28"/>
        </w:rPr>
        <w:t>от 27</w:t>
      </w:r>
      <w:r w:rsidR="00E23C23" w:rsidRPr="00DD2D67">
        <w:rPr>
          <w:bCs/>
          <w:szCs w:val="28"/>
        </w:rPr>
        <w:t>.03.2015 № 35</w:t>
      </w:r>
      <w:r w:rsidR="00A54101" w:rsidRPr="00DD2D67">
        <w:rPr>
          <w:szCs w:val="28"/>
        </w:rPr>
        <w:t>)</w:t>
      </w:r>
      <w:r w:rsidR="00A00732" w:rsidRPr="00DD2D67">
        <w:rPr>
          <w:snapToGrid w:val="0"/>
          <w:szCs w:val="28"/>
        </w:rPr>
        <w:t>.</w:t>
      </w:r>
    </w:p>
    <w:p w:rsidR="00F330E5" w:rsidRPr="00DD2D67" w:rsidRDefault="00F330E5" w:rsidP="00DD2D67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D2D67">
        <w:rPr>
          <w:snapToGrid w:val="0"/>
          <w:szCs w:val="28"/>
        </w:rPr>
        <w:t>3.1</w:t>
      </w:r>
      <w:r w:rsidR="00AF7279" w:rsidRPr="00DD2D67">
        <w:rPr>
          <w:snapToGrid w:val="0"/>
          <w:szCs w:val="28"/>
        </w:rPr>
        <w:t>1</w:t>
      </w:r>
      <w:r w:rsidRPr="00DD2D67">
        <w:rPr>
          <w:snapToGrid w:val="0"/>
          <w:szCs w:val="28"/>
        </w:rPr>
        <w:t xml:space="preserve">. </w:t>
      </w:r>
      <w:proofErr w:type="gramStart"/>
      <w:r w:rsidRPr="00DD2D67">
        <w:rPr>
          <w:snapToGrid w:val="0"/>
          <w:szCs w:val="28"/>
        </w:rPr>
        <w:t xml:space="preserve">В случаях, если в период формирования проекта Отчета в Контрольно-счётную палату поступила дополнительная информация о рассмотрении отчетов и заключений </w:t>
      </w:r>
      <w:r w:rsidR="00DD2D67" w:rsidRPr="00DD2D67">
        <w:rPr>
          <w:szCs w:val="28"/>
        </w:rPr>
        <w:t>Глав</w:t>
      </w:r>
      <w:r w:rsidR="00DD2D67" w:rsidRPr="00DD2D67">
        <w:rPr>
          <w:szCs w:val="28"/>
        </w:rPr>
        <w:t xml:space="preserve">ой </w:t>
      </w:r>
      <w:r w:rsidR="00DD2D67" w:rsidRPr="00DD2D67">
        <w:rPr>
          <w:szCs w:val="28"/>
        </w:rPr>
        <w:t>Первомайского муниципального района  и Собрани</w:t>
      </w:r>
      <w:r w:rsidR="00DD2D67" w:rsidRPr="00DD2D67">
        <w:rPr>
          <w:szCs w:val="28"/>
        </w:rPr>
        <w:t>ем</w:t>
      </w:r>
      <w:r w:rsidR="00DD2D67" w:rsidRPr="00DD2D67">
        <w:rPr>
          <w:szCs w:val="28"/>
        </w:rPr>
        <w:t xml:space="preserve"> представителей Первомайского муниципального района</w:t>
      </w:r>
      <w:r w:rsidR="00DD2D67" w:rsidRPr="00DD2D67">
        <w:rPr>
          <w:szCs w:val="28"/>
        </w:rPr>
        <w:t>,</w:t>
      </w:r>
      <w:r w:rsidRPr="00DD2D67">
        <w:rPr>
          <w:snapToGrid w:val="0"/>
          <w:szCs w:val="28"/>
        </w:rPr>
        <w:t xml:space="preserve"> о рассмотрении представлений (</w:t>
      </w:r>
      <w:r w:rsidR="00AF7279" w:rsidRPr="00DD2D67">
        <w:rPr>
          <w:snapToGrid w:val="0"/>
          <w:szCs w:val="28"/>
        </w:rPr>
        <w:t>ис</w:t>
      </w:r>
      <w:r w:rsidRPr="00DD2D67">
        <w:rPr>
          <w:snapToGrid w:val="0"/>
          <w:szCs w:val="28"/>
        </w:rPr>
        <w:t xml:space="preserve">полнении предписаний), об устранении нарушений, о возмещении бюджетных средств, а также о рассмотрении материалов контрольных мероприятий органами прокуратуры, правоохранительными органами и иными органами государственной власти, указанная информация </w:t>
      </w:r>
      <w:r w:rsidR="00AF7279" w:rsidRPr="00DD2D67">
        <w:rPr>
          <w:snapToGrid w:val="0"/>
          <w:szCs w:val="28"/>
        </w:rPr>
        <w:t>также</w:t>
      </w:r>
      <w:proofErr w:type="gramEnd"/>
      <w:r w:rsidR="00AF7279" w:rsidRPr="00DD2D67">
        <w:rPr>
          <w:snapToGrid w:val="0"/>
          <w:szCs w:val="28"/>
        </w:rPr>
        <w:t xml:space="preserve"> </w:t>
      </w:r>
      <w:r w:rsidRPr="00DD2D67">
        <w:rPr>
          <w:snapToGrid w:val="0"/>
          <w:szCs w:val="28"/>
        </w:rPr>
        <w:t>включается в проект Отчета.</w:t>
      </w:r>
    </w:p>
    <w:p w:rsidR="008E5195" w:rsidRPr="00DD2D67" w:rsidRDefault="007B1B3A" w:rsidP="0095475A">
      <w:pPr>
        <w:suppressAutoHyphens/>
        <w:spacing w:line="240" w:lineRule="auto"/>
        <w:rPr>
          <w:snapToGrid w:val="0"/>
          <w:szCs w:val="28"/>
        </w:rPr>
      </w:pPr>
      <w:r w:rsidRPr="00DD2D67">
        <w:rPr>
          <w:rFonts w:eastAsia="Arial"/>
          <w:kern w:val="1"/>
          <w:szCs w:val="28"/>
          <w:lang w:eastAsia="ar-SA"/>
        </w:rPr>
        <w:t>3.1</w:t>
      </w:r>
      <w:r w:rsidR="00AF7279" w:rsidRPr="00DD2D67">
        <w:rPr>
          <w:rFonts w:eastAsia="Arial"/>
          <w:kern w:val="1"/>
          <w:szCs w:val="28"/>
          <w:lang w:eastAsia="ar-SA"/>
        </w:rPr>
        <w:t>2</w:t>
      </w:r>
      <w:r w:rsidRPr="00DD2D67">
        <w:rPr>
          <w:rFonts w:eastAsia="Arial"/>
          <w:kern w:val="1"/>
          <w:szCs w:val="28"/>
          <w:lang w:eastAsia="ar-SA"/>
        </w:rPr>
        <w:t xml:space="preserve">.  </w:t>
      </w:r>
      <w:r w:rsidR="00A2069C" w:rsidRPr="00DD2D67">
        <w:t xml:space="preserve">Текстовые документы и материалы для формирования Отчета оформляются в соответствии с требованиями Инструкции по делопроизводству в </w:t>
      </w:r>
      <w:r w:rsidR="00A2069C" w:rsidRPr="00DD2D67">
        <w:rPr>
          <w:snapToGrid w:val="0"/>
          <w:szCs w:val="28"/>
        </w:rPr>
        <w:t>Контрольно-счётной палате.</w:t>
      </w:r>
    </w:p>
    <w:p w:rsidR="00DB233F" w:rsidRPr="00DD2D67" w:rsidRDefault="00DB233F" w:rsidP="0095475A">
      <w:pPr>
        <w:suppressAutoHyphens/>
        <w:spacing w:line="240" w:lineRule="auto"/>
        <w:rPr>
          <w:rFonts w:eastAsia="Arial"/>
          <w:kern w:val="1"/>
          <w:szCs w:val="28"/>
          <w:lang w:eastAsia="ar-SA"/>
        </w:rPr>
      </w:pPr>
      <w:r w:rsidRPr="00DD2D67">
        <w:rPr>
          <w:snapToGrid w:val="0"/>
          <w:szCs w:val="28"/>
        </w:rPr>
        <w:t>3.1</w:t>
      </w:r>
      <w:r w:rsidR="00AF7279" w:rsidRPr="00DD2D67">
        <w:rPr>
          <w:snapToGrid w:val="0"/>
          <w:szCs w:val="28"/>
        </w:rPr>
        <w:t>3</w:t>
      </w:r>
      <w:r w:rsidRPr="00DD2D67">
        <w:rPr>
          <w:snapToGrid w:val="0"/>
          <w:szCs w:val="28"/>
        </w:rPr>
        <w:t xml:space="preserve">. </w:t>
      </w:r>
      <w:r w:rsidRPr="00DD2D67">
        <w:t>Документы и материалы к формированию Отчета представляются на бумажном носителе и в электронном виде.</w:t>
      </w:r>
    </w:p>
    <w:p w:rsidR="007B1B3A" w:rsidRPr="00DD2D67" w:rsidRDefault="007B1B3A" w:rsidP="0095475A">
      <w:pPr>
        <w:suppressAutoHyphens/>
        <w:spacing w:line="240" w:lineRule="auto"/>
        <w:rPr>
          <w:rFonts w:eastAsia="Arial"/>
          <w:kern w:val="1"/>
          <w:szCs w:val="28"/>
          <w:lang w:eastAsia="ar-SA"/>
        </w:rPr>
      </w:pPr>
    </w:p>
    <w:p w:rsidR="003457C8" w:rsidRPr="00DD2D67" w:rsidRDefault="003457C8" w:rsidP="003457C8">
      <w:pPr>
        <w:pStyle w:val="32"/>
        <w:numPr>
          <w:ilvl w:val="0"/>
          <w:numId w:val="6"/>
        </w:numPr>
        <w:spacing w:after="120" w:line="240" w:lineRule="auto"/>
        <w:jc w:val="center"/>
        <w:rPr>
          <w:b/>
          <w:szCs w:val="28"/>
        </w:rPr>
      </w:pPr>
      <w:r w:rsidRPr="00DD2D67">
        <w:rPr>
          <w:b/>
          <w:szCs w:val="28"/>
        </w:rPr>
        <w:t>Порядок организации работы по подготовке проекта Отчета</w:t>
      </w:r>
    </w:p>
    <w:p w:rsidR="00683183" w:rsidRPr="00DD2D67" w:rsidRDefault="00683183" w:rsidP="0095475A">
      <w:pPr>
        <w:suppressAutoHyphens/>
        <w:spacing w:line="240" w:lineRule="auto"/>
        <w:rPr>
          <w:rFonts w:eastAsia="Arial"/>
          <w:kern w:val="1"/>
          <w:szCs w:val="28"/>
          <w:lang w:eastAsia="ar-SA"/>
        </w:rPr>
      </w:pPr>
      <w:r w:rsidRPr="00DD2D67">
        <w:rPr>
          <w:rFonts w:eastAsia="Arial"/>
          <w:kern w:val="1"/>
          <w:szCs w:val="28"/>
          <w:lang w:eastAsia="ar-SA"/>
        </w:rPr>
        <w:t>4.</w:t>
      </w:r>
      <w:r w:rsidR="00A76792" w:rsidRPr="00DD2D67">
        <w:rPr>
          <w:rFonts w:eastAsia="Arial"/>
          <w:kern w:val="1"/>
          <w:szCs w:val="28"/>
          <w:lang w:eastAsia="ar-SA"/>
        </w:rPr>
        <w:t>1</w:t>
      </w:r>
      <w:r w:rsidRPr="00DD2D67">
        <w:rPr>
          <w:rFonts w:eastAsia="Arial"/>
          <w:kern w:val="1"/>
          <w:szCs w:val="28"/>
          <w:lang w:eastAsia="ar-SA"/>
        </w:rPr>
        <w:t xml:space="preserve">. </w:t>
      </w:r>
      <w:r w:rsidR="00A76792" w:rsidRPr="00DD2D67">
        <w:rPr>
          <w:rFonts w:eastAsia="Arial"/>
          <w:kern w:val="1"/>
          <w:szCs w:val="28"/>
          <w:lang w:eastAsia="ar-SA"/>
        </w:rPr>
        <w:t xml:space="preserve">Работу по подготовке проекта Отчета </w:t>
      </w:r>
      <w:r w:rsidR="003E3093" w:rsidRPr="00DD2D67">
        <w:rPr>
          <w:rFonts w:eastAsia="Arial"/>
          <w:kern w:val="1"/>
          <w:szCs w:val="28"/>
          <w:lang w:eastAsia="ar-SA"/>
        </w:rPr>
        <w:t xml:space="preserve">координирует и организует </w:t>
      </w:r>
      <w:r w:rsidR="0095475A" w:rsidRPr="00DD2D67">
        <w:rPr>
          <w:rFonts w:eastAsia="Arial"/>
          <w:kern w:val="1"/>
          <w:szCs w:val="28"/>
          <w:lang w:eastAsia="ar-SA"/>
        </w:rPr>
        <w:t xml:space="preserve"> председател</w:t>
      </w:r>
      <w:r w:rsidR="00DD2D67" w:rsidRPr="00DD2D67">
        <w:rPr>
          <w:rFonts w:eastAsia="Arial"/>
          <w:kern w:val="1"/>
          <w:szCs w:val="28"/>
          <w:lang w:eastAsia="ar-SA"/>
        </w:rPr>
        <w:t>ь</w:t>
      </w:r>
      <w:r w:rsidR="0095475A" w:rsidRPr="00DD2D67">
        <w:rPr>
          <w:rFonts w:eastAsia="Arial"/>
          <w:kern w:val="1"/>
          <w:szCs w:val="28"/>
          <w:lang w:eastAsia="ar-SA"/>
        </w:rPr>
        <w:t xml:space="preserve"> </w:t>
      </w:r>
      <w:r w:rsidRPr="00DD2D67">
        <w:rPr>
          <w:szCs w:val="28"/>
        </w:rPr>
        <w:t>К</w:t>
      </w:r>
      <w:r w:rsidRPr="00DD2D67">
        <w:rPr>
          <w:snapToGrid w:val="0"/>
          <w:szCs w:val="28"/>
        </w:rPr>
        <w:t>онтрольно-счётной палаты</w:t>
      </w:r>
      <w:r w:rsidR="003E3093" w:rsidRPr="00DD2D67">
        <w:rPr>
          <w:szCs w:val="28"/>
        </w:rPr>
        <w:t>.</w:t>
      </w:r>
      <w:r w:rsidR="0095475A" w:rsidRPr="00DD2D67">
        <w:rPr>
          <w:rFonts w:eastAsia="Arial"/>
          <w:kern w:val="1"/>
          <w:szCs w:val="28"/>
          <w:lang w:eastAsia="ar-SA"/>
        </w:rPr>
        <w:t xml:space="preserve"> </w:t>
      </w:r>
    </w:p>
    <w:p w:rsidR="009604C2" w:rsidRPr="00DD2D67" w:rsidRDefault="00257CA6" w:rsidP="009604C2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D2D67">
        <w:rPr>
          <w:rFonts w:eastAsia="Arial"/>
          <w:kern w:val="1"/>
          <w:szCs w:val="28"/>
          <w:lang w:eastAsia="ar-SA"/>
        </w:rPr>
        <w:t>4.2.</w:t>
      </w:r>
      <w:r w:rsidR="00DD2D67" w:rsidRPr="00DD2D67">
        <w:rPr>
          <w:rFonts w:eastAsia="Arial"/>
          <w:kern w:val="1"/>
          <w:szCs w:val="28"/>
          <w:lang w:eastAsia="ar-SA"/>
        </w:rPr>
        <w:t xml:space="preserve"> Ведущий специалист</w:t>
      </w:r>
      <w:r w:rsidR="009604C2" w:rsidRPr="00DD2D67">
        <w:rPr>
          <w:szCs w:val="28"/>
        </w:rPr>
        <w:t xml:space="preserve"> организу</w:t>
      </w:r>
      <w:r w:rsidR="00DD2D67" w:rsidRPr="00DD2D67">
        <w:rPr>
          <w:szCs w:val="28"/>
        </w:rPr>
        <w:t>е</w:t>
      </w:r>
      <w:r w:rsidR="009604C2" w:rsidRPr="00DD2D67">
        <w:rPr>
          <w:szCs w:val="28"/>
        </w:rPr>
        <w:t>т подготовку предложений для включения в соответствующи</w:t>
      </w:r>
      <w:r w:rsidR="006458BE" w:rsidRPr="00DD2D67">
        <w:rPr>
          <w:szCs w:val="28"/>
        </w:rPr>
        <w:t>е</w:t>
      </w:r>
      <w:r w:rsidR="009604C2" w:rsidRPr="00DD2D67">
        <w:rPr>
          <w:szCs w:val="28"/>
        </w:rPr>
        <w:t xml:space="preserve"> раздел</w:t>
      </w:r>
      <w:r w:rsidR="006458BE" w:rsidRPr="00DD2D67">
        <w:rPr>
          <w:szCs w:val="28"/>
        </w:rPr>
        <w:t>ы</w:t>
      </w:r>
      <w:r w:rsidR="009604C2" w:rsidRPr="00DD2D67">
        <w:rPr>
          <w:szCs w:val="28"/>
        </w:rPr>
        <w:t xml:space="preserve"> Отчета. </w:t>
      </w:r>
    </w:p>
    <w:p w:rsidR="00683183" w:rsidRPr="00DD2D67" w:rsidRDefault="00683183" w:rsidP="0095475A">
      <w:pPr>
        <w:suppressAutoHyphens/>
        <w:spacing w:line="240" w:lineRule="auto"/>
        <w:rPr>
          <w:szCs w:val="28"/>
        </w:rPr>
      </w:pPr>
      <w:r w:rsidRPr="00DD2D67">
        <w:rPr>
          <w:rFonts w:eastAsia="Arial"/>
          <w:kern w:val="1"/>
          <w:szCs w:val="28"/>
          <w:lang w:eastAsia="ar-SA"/>
        </w:rPr>
        <w:t xml:space="preserve">4.3. </w:t>
      </w:r>
      <w:r w:rsidR="00327BA7" w:rsidRPr="00DD2D67">
        <w:rPr>
          <w:rFonts w:eastAsia="Arial"/>
          <w:kern w:val="1"/>
          <w:szCs w:val="28"/>
          <w:lang w:eastAsia="ar-SA"/>
        </w:rPr>
        <w:t xml:space="preserve">Подготовка информации для включения в </w:t>
      </w:r>
      <w:r w:rsidR="00823254" w:rsidRPr="00DD2D67">
        <w:rPr>
          <w:rFonts w:eastAsia="Arial"/>
          <w:kern w:val="1"/>
          <w:szCs w:val="28"/>
          <w:lang w:eastAsia="ar-SA"/>
        </w:rPr>
        <w:t xml:space="preserve">проект </w:t>
      </w:r>
      <w:r w:rsidR="00327BA7" w:rsidRPr="00DD2D67">
        <w:rPr>
          <w:rFonts w:eastAsia="Arial"/>
          <w:kern w:val="1"/>
          <w:szCs w:val="28"/>
          <w:lang w:eastAsia="ar-SA"/>
        </w:rPr>
        <w:t>Отчет</w:t>
      </w:r>
      <w:r w:rsidR="00823254" w:rsidRPr="00DD2D67">
        <w:rPr>
          <w:rFonts w:eastAsia="Arial"/>
          <w:kern w:val="1"/>
          <w:szCs w:val="28"/>
          <w:lang w:eastAsia="ar-SA"/>
        </w:rPr>
        <w:t>а</w:t>
      </w:r>
      <w:r w:rsidR="00327BA7" w:rsidRPr="00DD2D67">
        <w:rPr>
          <w:rFonts w:eastAsia="Arial"/>
          <w:kern w:val="1"/>
          <w:szCs w:val="28"/>
          <w:lang w:eastAsia="ar-SA"/>
        </w:rPr>
        <w:t xml:space="preserve"> </w:t>
      </w:r>
      <w:r w:rsidR="00823254" w:rsidRPr="00DD2D67">
        <w:rPr>
          <w:rFonts w:eastAsia="Arial"/>
          <w:kern w:val="1"/>
          <w:szCs w:val="28"/>
          <w:lang w:eastAsia="ar-SA"/>
        </w:rPr>
        <w:t>по разделу «Общие сведения» осуществляется  председател</w:t>
      </w:r>
      <w:r w:rsidR="00DD2D67" w:rsidRPr="00DD2D67">
        <w:rPr>
          <w:rFonts w:eastAsia="Arial"/>
          <w:kern w:val="1"/>
          <w:szCs w:val="28"/>
          <w:lang w:eastAsia="ar-SA"/>
        </w:rPr>
        <w:t>ем</w:t>
      </w:r>
      <w:r w:rsidR="00823254" w:rsidRPr="00DD2D67">
        <w:rPr>
          <w:rFonts w:eastAsia="Arial"/>
          <w:kern w:val="1"/>
          <w:szCs w:val="28"/>
          <w:lang w:eastAsia="ar-SA"/>
        </w:rPr>
        <w:t xml:space="preserve"> </w:t>
      </w:r>
      <w:r w:rsidR="00823254" w:rsidRPr="00DD2D67">
        <w:rPr>
          <w:szCs w:val="28"/>
        </w:rPr>
        <w:t>Контрольно-счётной палаты с привлечением иных сотрудников Контрольно-счётной палаты.</w:t>
      </w:r>
    </w:p>
    <w:p w:rsidR="00B30BFD" w:rsidRPr="00DD2D67" w:rsidRDefault="00823254" w:rsidP="00B30BFD">
      <w:pPr>
        <w:suppressAutoHyphens/>
        <w:spacing w:line="240" w:lineRule="auto"/>
        <w:rPr>
          <w:szCs w:val="28"/>
        </w:rPr>
      </w:pPr>
      <w:r w:rsidRPr="00DD2D67">
        <w:rPr>
          <w:szCs w:val="28"/>
        </w:rPr>
        <w:t xml:space="preserve">4.4. Подготовка информации </w:t>
      </w:r>
      <w:r w:rsidRPr="00DD2D67">
        <w:rPr>
          <w:rFonts w:eastAsia="Arial"/>
          <w:kern w:val="1"/>
          <w:szCs w:val="28"/>
          <w:lang w:eastAsia="ar-SA"/>
        </w:rPr>
        <w:t>для включения в проект Отчета по разделу «</w:t>
      </w:r>
      <w:r w:rsidRPr="00DD2D67">
        <w:rPr>
          <w:snapToGrid w:val="0"/>
          <w:szCs w:val="28"/>
        </w:rPr>
        <w:t>Исполнение бюджетной сметы Контрольно-счётной палаты</w:t>
      </w:r>
      <w:r w:rsidRPr="00DD2D67">
        <w:rPr>
          <w:rFonts w:eastAsia="Arial"/>
          <w:kern w:val="1"/>
          <w:szCs w:val="28"/>
          <w:lang w:eastAsia="ar-SA"/>
        </w:rPr>
        <w:t>»</w:t>
      </w:r>
      <w:r w:rsidRPr="00DD2D67">
        <w:rPr>
          <w:szCs w:val="28"/>
        </w:rPr>
        <w:t xml:space="preserve"> </w:t>
      </w:r>
      <w:r w:rsidRPr="00DD2D67">
        <w:rPr>
          <w:rFonts w:eastAsia="Arial"/>
          <w:kern w:val="1"/>
          <w:szCs w:val="28"/>
          <w:lang w:eastAsia="ar-SA"/>
        </w:rPr>
        <w:t>осуществляется</w:t>
      </w:r>
      <w:r w:rsidR="00B30BFD" w:rsidRPr="00DD2D67">
        <w:rPr>
          <w:rFonts w:eastAsia="Arial"/>
          <w:kern w:val="1"/>
          <w:szCs w:val="28"/>
          <w:lang w:eastAsia="ar-SA"/>
        </w:rPr>
        <w:t xml:space="preserve"> </w:t>
      </w:r>
      <w:r w:rsidR="00B30BFD" w:rsidRPr="00DD2D67">
        <w:rPr>
          <w:rFonts w:eastAsia="Calibri"/>
          <w:szCs w:val="28"/>
        </w:rPr>
        <w:t xml:space="preserve">главным бухгалтером </w:t>
      </w:r>
      <w:r w:rsidR="00B30BFD" w:rsidRPr="00DD2D67">
        <w:rPr>
          <w:szCs w:val="28"/>
        </w:rPr>
        <w:t>Контрольно-счётной палаты.</w:t>
      </w:r>
    </w:p>
    <w:p w:rsidR="00CF1AF4" w:rsidRPr="009F6BA4" w:rsidRDefault="007E03AA" w:rsidP="007E1C31">
      <w:pPr>
        <w:suppressAutoHyphens/>
        <w:spacing w:line="240" w:lineRule="auto"/>
        <w:rPr>
          <w:szCs w:val="28"/>
        </w:rPr>
      </w:pPr>
      <w:r w:rsidRPr="009F6BA4">
        <w:rPr>
          <w:szCs w:val="28"/>
        </w:rPr>
        <w:t xml:space="preserve">4.5. </w:t>
      </w:r>
      <w:r w:rsidR="007E1C31" w:rsidRPr="009F6BA4">
        <w:rPr>
          <w:szCs w:val="28"/>
        </w:rPr>
        <w:t xml:space="preserve">Подготовка информации </w:t>
      </w:r>
      <w:r w:rsidR="007E1C31" w:rsidRPr="009F6BA4">
        <w:rPr>
          <w:rFonts w:eastAsia="Arial"/>
          <w:kern w:val="1"/>
          <w:szCs w:val="28"/>
          <w:lang w:eastAsia="ar-SA"/>
        </w:rPr>
        <w:t xml:space="preserve">для включения в проект Отчета по разделам </w:t>
      </w:r>
      <w:r w:rsidR="007E1C31" w:rsidRPr="009F6BA4">
        <w:rPr>
          <w:snapToGrid w:val="0"/>
          <w:szCs w:val="28"/>
        </w:rPr>
        <w:t xml:space="preserve">«Экспертно-аналитическая деятельность» </w:t>
      </w:r>
      <w:r w:rsidR="007E1C31" w:rsidRPr="009F6BA4">
        <w:rPr>
          <w:szCs w:val="28"/>
        </w:rPr>
        <w:t xml:space="preserve">осуществляется </w:t>
      </w:r>
      <w:r w:rsidR="009F6BA4" w:rsidRPr="009F6BA4">
        <w:rPr>
          <w:szCs w:val="28"/>
        </w:rPr>
        <w:t>председателем и ведущим специалистом</w:t>
      </w:r>
      <w:r w:rsidR="00534528" w:rsidRPr="009F6BA4">
        <w:rPr>
          <w:szCs w:val="28"/>
        </w:rPr>
        <w:t xml:space="preserve"> Контрольно-счётной палаты, ответственным за проведение экспертно-аналитических мероприятий</w:t>
      </w:r>
      <w:r w:rsidR="00CF1AF4" w:rsidRPr="009F6BA4">
        <w:rPr>
          <w:szCs w:val="28"/>
        </w:rPr>
        <w:t>.</w:t>
      </w:r>
    </w:p>
    <w:p w:rsidR="00CF1AF4" w:rsidRPr="009F6BA4" w:rsidRDefault="00B30BFD" w:rsidP="00887314">
      <w:pPr>
        <w:spacing w:line="240" w:lineRule="auto"/>
        <w:contextualSpacing/>
        <w:rPr>
          <w:szCs w:val="28"/>
        </w:rPr>
      </w:pPr>
      <w:r w:rsidRPr="009F6BA4">
        <w:rPr>
          <w:rFonts w:eastAsia="Arial"/>
          <w:kern w:val="1"/>
          <w:szCs w:val="28"/>
          <w:lang w:eastAsia="ar-SA"/>
        </w:rPr>
        <w:t>4.</w:t>
      </w:r>
      <w:r w:rsidR="007E03AA" w:rsidRPr="009F6BA4">
        <w:rPr>
          <w:rFonts w:eastAsia="Arial"/>
          <w:kern w:val="1"/>
          <w:szCs w:val="28"/>
          <w:lang w:eastAsia="ar-SA"/>
        </w:rPr>
        <w:t>6</w:t>
      </w:r>
      <w:r w:rsidRPr="009F6BA4">
        <w:rPr>
          <w:rFonts w:eastAsia="Arial"/>
          <w:kern w:val="1"/>
          <w:szCs w:val="28"/>
          <w:lang w:eastAsia="ar-SA"/>
        </w:rPr>
        <w:t xml:space="preserve">. </w:t>
      </w:r>
      <w:r w:rsidR="00534528" w:rsidRPr="009F6BA4">
        <w:rPr>
          <w:szCs w:val="28"/>
        </w:rPr>
        <w:t xml:space="preserve">Подготовка информации </w:t>
      </w:r>
      <w:r w:rsidR="00534528" w:rsidRPr="009F6BA4">
        <w:rPr>
          <w:rFonts w:eastAsia="Arial"/>
          <w:kern w:val="1"/>
          <w:szCs w:val="28"/>
          <w:lang w:eastAsia="ar-SA"/>
        </w:rPr>
        <w:t xml:space="preserve">для включения в проект Отчета по разделам </w:t>
      </w:r>
      <w:r w:rsidR="00534528" w:rsidRPr="009F6BA4">
        <w:rPr>
          <w:snapToGrid w:val="0"/>
          <w:szCs w:val="28"/>
        </w:rPr>
        <w:t xml:space="preserve">«Контрольная деятельность» </w:t>
      </w:r>
      <w:r w:rsidR="00534528" w:rsidRPr="009F6BA4">
        <w:rPr>
          <w:szCs w:val="28"/>
        </w:rPr>
        <w:t xml:space="preserve">осуществляется </w:t>
      </w:r>
      <w:r w:rsidR="009F6BA4" w:rsidRPr="009F6BA4">
        <w:rPr>
          <w:szCs w:val="28"/>
        </w:rPr>
        <w:t>председателем и ведущим специалистом</w:t>
      </w:r>
      <w:r w:rsidR="00534528" w:rsidRPr="009F6BA4">
        <w:rPr>
          <w:szCs w:val="28"/>
        </w:rPr>
        <w:t xml:space="preserve"> Контрольно-счётной палаты, ответственным за проведение контрольных мероприятий</w:t>
      </w:r>
      <w:r w:rsidR="00CF1AF4" w:rsidRPr="009F6BA4">
        <w:rPr>
          <w:szCs w:val="28"/>
        </w:rPr>
        <w:t>.</w:t>
      </w:r>
    </w:p>
    <w:p w:rsidR="00D02667" w:rsidRPr="009F6BA4" w:rsidRDefault="00D02667" w:rsidP="0095475A">
      <w:pPr>
        <w:suppressAutoHyphens/>
        <w:spacing w:line="240" w:lineRule="auto"/>
        <w:rPr>
          <w:szCs w:val="28"/>
        </w:rPr>
      </w:pPr>
      <w:r w:rsidRPr="009F6BA4">
        <w:rPr>
          <w:szCs w:val="28"/>
        </w:rPr>
        <w:t>4.</w:t>
      </w:r>
      <w:r w:rsidR="002B171A" w:rsidRPr="009F6BA4">
        <w:rPr>
          <w:szCs w:val="28"/>
        </w:rPr>
        <w:t>7</w:t>
      </w:r>
      <w:r w:rsidRPr="009F6BA4">
        <w:rPr>
          <w:szCs w:val="28"/>
        </w:rPr>
        <w:t xml:space="preserve">. Информация, подготовленная </w:t>
      </w:r>
      <w:r w:rsidR="009F6BA4" w:rsidRPr="009F6BA4">
        <w:rPr>
          <w:szCs w:val="28"/>
        </w:rPr>
        <w:t>ведущим специалистом</w:t>
      </w:r>
      <w:r w:rsidRPr="009F6BA4">
        <w:rPr>
          <w:rFonts w:eastAsia="Arial"/>
          <w:kern w:val="1"/>
          <w:szCs w:val="28"/>
          <w:lang w:eastAsia="ar-SA"/>
        </w:rPr>
        <w:t xml:space="preserve"> </w:t>
      </w:r>
      <w:r w:rsidRPr="009F6BA4">
        <w:rPr>
          <w:szCs w:val="28"/>
        </w:rPr>
        <w:t>Контрольно-счётной палаты, представляется  председател</w:t>
      </w:r>
      <w:r w:rsidR="009F6BA4" w:rsidRPr="009F6BA4">
        <w:rPr>
          <w:szCs w:val="28"/>
        </w:rPr>
        <w:t>ю</w:t>
      </w:r>
      <w:r w:rsidRPr="009F6BA4">
        <w:rPr>
          <w:szCs w:val="28"/>
        </w:rPr>
        <w:t xml:space="preserve"> Контрольно-счётной палаты </w:t>
      </w:r>
      <w:r w:rsidRPr="009F6BA4">
        <w:rPr>
          <w:szCs w:val="28"/>
        </w:rPr>
        <w:lastRenderedPageBreak/>
        <w:t>для анализа и обобщения данных по направлениям деятельности Контрольно-счётной палаты в срок до 0</w:t>
      </w:r>
      <w:r w:rsidR="002B171A" w:rsidRPr="009F6BA4">
        <w:rPr>
          <w:szCs w:val="28"/>
        </w:rPr>
        <w:t>1</w:t>
      </w:r>
      <w:r w:rsidRPr="009F6BA4">
        <w:rPr>
          <w:szCs w:val="28"/>
        </w:rPr>
        <w:t xml:space="preserve"> марта года, следующего </w:t>
      </w:r>
      <w:proofErr w:type="gramStart"/>
      <w:r w:rsidRPr="009F6BA4">
        <w:rPr>
          <w:szCs w:val="28"/>
        </w:rPr>
        <w:t>за</w:t>
      </w:r>
      <w:proofErr w:type="gramEnd"/>
      <w:r w:rsidRPr="009F6BA4">
        <w:rPr>
          <w:szCs w:val="28"/>
        </w:rPr>
        <w:t xml:space="preserve"> отчетным.</w:t>
      </w:r>
    </w:p>
    <w:p w:rsidR="00E55EA7" w:rsidRPr="009F6BA4" w:rsidRDefault="00D02667" w:rsidP="00D853DB">
      <w:pPr>
        <w:suppressAutoHyphens/>
        <w:spacing w:line="240" w:lineRule="auto"/>
        <w:rPr>
          <w:snapToGrid w:val="0"/>
          <w:szCs w:val="28"/>
        </w:rPr>
      </w:pPr>
      <w:r w:rsidRPr="009F6BA4">
        <w:rPr>
          <w:szCs w:val="28"/>
        </w:rPr>
        <w:t>4.</w:t>
      </w:r>
      <w:r w:rsidR="0044286D" w:rsidRPr="009F6BA4">
        <w:rPr>
          <w:szCs w:val="28"/>
        </w:rPr>
        <w:t>8</w:t>
      </w:r>
      <w:r w:rsidRPr="009F6BA4">
        <w:rPr>
          <w:szCs w:val="28"/>
        </w:rPr>
        <w:t xml:space="preserve">. </w:t>
      </w:r>
      <w:r w:rsidR="009F6BA4" w:rsidRPr="009F6BA4">
        <w:rPr>
          <w:szCs w:val="28"/>
        </w:rPr>
        <w:t>П</w:t>
      </w:r>
      <w:r w:rsidR="00E55EA7" w:rsidRPr="009F6BA4">
        <w:rPr>
          <w:szCs w:val="28"/>
        </w:rPr>
        <w:t>редседател</w:t>
      </w:r>
      <w:r w:rsidR="009F6BA4" w:rsidRPr="009F6BA4">
        <w:rPr>
          <w:szCs w:val="28"/>
        </w:rPr>
        <w:t>ь</w:t>
      </w:r>
      <w:r w:rsidR="00E55EA7" w:rsidRPr="009F6BA4">
        <w:rPr>
          <w:szCs w:val="28"/>
        </w:rPr>
        <w:t xml:space="preserve"> Контрольно-счётной палаты в срок до </w:t>
      </w:r>
      <w:r w:rsidR="00D853DB" w:rsidRPr="009F6BA4">
        <w:rPr>
          <w:szCs w:val="28"/>
        </w:rPr>
        <w:t>15</w:t>
      </w:r>
      <w:r w:rsidR="00E55EA7" w:rsidRPr="009F6BA4">
        <w:rPr>
          <w:szCs w:val="28"/>
        </w:rPr>
        <w:t xml:space="preserve"> </w:t>
      </w:r>
      <w:r w:rsidR="00D853DB" w:rsidRPr="009F6BA4">
        <w:rPr>
          <w:szCs w:val="28"/>
        </w:rPr>
        <w:t xml:space="preserve">марта года, следующего за </w:t>
      </w:r>
      <w:proofErr w:type="gramStart"/>
      <w:r w:rsidR="00D853DB" w:rsidRPr="009F6BA4">
        <w:rPr>
          <w:szCs w:val="28"/>
        </w:rPr>
        <w:t>отчетным</w:t>
      </w:r>
      <w:proofErr w:type="gramEnd"/>
      <w:r w:rsidR="00E55EA7" w:rsidRPr="009F6BA4">
        <w:rPr>
          <w:szCs w:val="28"/>
        </w:rPr>
        <w:t xml:space="preserve">, </w:t>
      </w:r>
      <w:r w:rsidR="009F6BA4" w:rsidRPr="009F6BA4">
        <w:rPr>
          <w:szCs w:val="28"/>
        </w:rPr>
        <w:t>рассматривает</w:t>
      </w:r>
      <w:r w:rsidR="00E55EA7" w:rsidRPr="009F6BA4">
        <w:rPr>
          <w:szCs w:val="28"/>
        </w:rPr>
        <w:t xml:space="preserve"> проект </w:t>
      </w:r>
      <w:r w:rsidR="00D853DB" w:rsidRPr="009F6BA4">
        <w:rPr>
          <w:szCs w:val="28"/>
        </w:rPr>
        <w:t>Отчета</w:t>
      </w:r>
      <w:r w:rsidR="009F6BA4" w:rsidRPr="009F6BA4">
        <w:rPr>
          <w:szCs w:val="28"/>
        </w:rPr>
        <w:t>.</w:t>
      </w:r>
      <w:r w:rsidR="00E55EA7" w:rsidRPr="009F6BA4">
        <w:rPr>
          <w:snapToGrid w:val="0"/>
          <w:szCs w:val="28"/>
        </w:rPr>
        <w:t xml:space="preserve"> </w:t>
      </w:r>
    </w:p>
    <w:p w:rsidR="0044286D" w:rsidRPr="009F6BA4" w:rsidRDefault="0044286D" w:rsidP="00D853DB">
      <w:pPr>
        <w:suppressAutoHyphens/>
        <w:spacing w:line="240" w:lineRule="auto"/>
        <w:rPr>
          <w:snapToGrid w:val="0"/>
          <w:szCs w:val="28"/>
        </w:rPr>
      </w:pPr>
      <w:r w:rsidRPr="009F6BA4">
        <w:rPr>
          <w:snapToGrid w:val="0"/>
          <w:szCs w:val="28"/>
        </w:rPr>
        <w:t xml:space="preserve">4.9. </w:t>
      </w:r>
      <w:r w:rsidR="00A90803" w:rsidRPr="009F6BA4">
        <w:rPr>
          <w:snapToGrid w:val="0"/>
          <w:szCs w:val="28"/>
        </w:rPr>
        <w:t xml:space="preserve">Председатель Контрольно-счётной палаты </w:t>
      </w:r>
      <w:r w:rsidR="00534528" w:rsidRPr="009F6BA4">
        <w:rPr>
          <w:snapToGrid w:val="0"/>
          <w:szCs w:val="28"/>
        </w:rPr>
        <w:t xml:space="preserve">при необходимости </w:t>
      </w:r>
      <w:r w:rsidR="00A90803" w:rsidRPr="009F6BA4">
        <w:rPr>
          <w:snapToGrid w:val="0"/>
          <w:szCs w:val="28"/>
        </w:rPr>
        <w:t>направ</w:t>
      </w:r>
      <w:r w:rsidR="00534528" w:rsidRPr="009F6BA4">
        <w:rPr>
          <w:snapToGrid w:val="0"/>
          <w:szCs w:val="28"/>
        </w:rPr>
        <w:t>ляет</w:t>
      </w:r>
      <w:r w:rsidR="00A90803" w:rsidRPr="009F6BA4">
        <w:rPr>
          <w:snapToGrid w:val="0"/>
          <w:szCs w:val="28"/>
        </w:rPr>
        <w:t xml:space="preserve"> рассмотренный им проект Отчета на доработку.</w:t>
      </w:r>
    </w:p>
    <w:p w:rsidR="00E848AF" w:rsidRPr="009F6BA4" w:rsidRDefault="00E848AF" w:rsidP="009F6BA4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9F6BA4">
        <w:rPr>
          <w:snapToGrid w:val="0"/>
          <w:szCs w:val="28"/>
        </w:rPr>
        <w:t>4.</w:t>
      </w:r>
      <w:r w:rsidR="0044286D" w:rsidRPr="009F6BA4">
        <w:rPr>
          <w:snapToGrid w:val="0"/>
          <w:szCs w:val="28"/>
        </w:rPr>
        <w:t>10</w:t>
      </w:r>
      <w:r w:rsidRPr="009F6BA4">
        <w:rPr>
          <w:snapToGrid w:val="0"/>
          <w:szCs w:val="28"/>
        </w:rPr>
        <w:t xml:space="preserve">. </w:t>
      </w:r>
      <w:r w:rsidRPr="009F6BA4">
        <w:rPr>
          <w:szCs w:val="28"/>
        </w:rPr>
        <w:t xml:space="preserve">Председатель Контрольно-счётной палаты </w:t>
      </w:r>
      <w:r w:rsidRPr="009F6BA4">
        <w:rPr>
          <w:snapToGrid w:val="0"/>
          <w:szCs w:val="28"/>
        </w:rPr>
        <w:t xml:space="preserve"> подготовленный </w:t>
      </w:r>
      <w:r w:rsidRPr="009F6BA4">
        <w:rPr>
          <w:szCs w:val="28"/>
        </w:rPr>
        <w:t>проект Отчета</w:t>
      </w:r>
      <w:r w:rsidRPr="009F6BA4">
        <w:rPr>
          <w:snapToGrid w:val="0"/>
          <w:szCs w:val="28"/>
        </w:rPr>
        <w:t xml:space="preserve"> в соответствии со статьей 20 Закона № 40-з, положениями Регламента  </w:t>
      </w:r>
      <w:r w:rsidRPr="009F6BA4">
        <w:rPr>
          <w:szCs w:val="28"/>
        </w:rPr>
        <w:t>утверждает.</w:t>
      </w:r>
    </w:p>
    <w:p w:rsidR="009F6BA4" w:rsidRPr="009F6BA4" w:rsidRDefault="00E848AF" w:rsidP="009F6BA4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F6BA4">
        <w:rPr>
          <w:szCs w:val="28"/>
        </w:rPr>
        <w:t>4.1</w:t>
      </w:r>
      <w:r w:rsidR="009F6BA4" w:rsidRPr="009F6BA4">
        <w:rPr>
          <w:szCs w:val="28"/>
        </w:rPr>
        <w:t>1</w:t>
      </w:r>
      <w:r w:rsidRPr="009F6BA4">
        <w:rPr>
          <w:szCs w:val="28"/>
        </w:rPr>
        <w:t xml:space="preserve">. </w:t>
      </w:r>
      <w:r w:rsidRPr="009F6BA4">
        <w:rPr>
          <w:snapToGrid w:val="0"/>
          <w:szCs w:val="28"/>
        </w:rPr>
        <w:t>Контрольно-счётн</w:t>
      </w:r>
      <w:r w:rsidR="00EE5117" w:rsidRPr="009F6BA4">
        <w:rPr>
          <w:snapToGrid w:val="0"/>
          <w:szCs w:val="28"/>
        </w:rPr>
        <w:t>ая</w:t>
      </w:r>
      <w:r w:rsidRPr="009F6BA4">
        <w:rPr>
          <w:snapToGrid w:val="0"/>
          <w:szCs w:val="28"/>
        </w:rPr>
        <w:t xml:space="preserve"> палата</w:t>
      </w:r>
      <w:r w:rsidR="009F6BA4" w:rsidRPr="009F6BA4">
        <w:rPr>
          <w:szCs w:val="28"/>
        </w:rPr>
        <w:t xml:space="preserve"> представляет Отчет </w:t>
      </w:r>
      <w:r w:rsidR="009F6BA4" w:rsidRPr="009F6BA4">
        <w:rPr>
          <w:szCs w:val="28"/>
        </w:rPr>
        <w:t xml:space="preserve"> Собранию представителей Первомайского муниципального района</w:t>
      </w:r>
      <w:r w:rsidR="009F6BA4" w:rsidRPr="009F6BA4">
        <w:rPr>
          <w:szCs w:val="28"/>
        </w:rPr>
        <w:t xml:space="preserve"> </w:t>
      </w:r>
      <w:r w:rsidRPr="009F6BA4">
        <w:rPr>
          <w:szCs w:val="28"/>
        </w:rPr>
        <w:t xml:space="preserve">не позднее 1 апреля года, следующего </w:t>
      </w:r>
      <w:proofErr w:type="gramStart"/>
      <w:r w:rsidRPr="009F6BA4">
        <w:rPr>
          <w:szCs w:val="28"/>
        </w:rPr>
        <w:t>за</w:t>
      </w:r>
      <w:proofErr w:type="gramEnd"/>
      <w:r w:rsidRPr="009F6BA4">
        <w:rPr>
          <w:szCs w:val="28"/>
        </w:rPr>
        <w:t xml:space="preserve"> отч</w:t>
      </w:r>
      <w:r w:rsidR="00EE5117" w:rsidRPr="009F6BA4">
        <w:rPr>
          <w:szCs w:val="28"/>
        </w:rPr>
        <w:t>е</w:t>
      </w:r>
      <w:r w:rsidRPr="009F6BA4">
        <w:rPr>
          <w:szCs w:val="28"/>
        </w:rPr>
        <w:t xml:space="preserve">тным. Экземпляр указанного </w:t>
      </w:r>
      <w:r w:rsidR="00EE5117" w:rsidRPr="009F6BA4">
        <w:rPr>
          <w:szCs w:val="28"/>
        </w:rPr>
        <w:t>О</w:t>
      </w:r>
      <w:r w:rsidRPr="009F6BA4">
        <w:rPr>
          <w:szCs w:val="28"/>
        </w:rPr>
        <w:t>тч</w:t>
      </w:r>
      <w:r w:rsidR="00EE5117" w:rsidRPr="009F6BA4">
        <w:rPr>
          <w:szCs w:val="28"/>
        </w:rPr>
        <w:t>е</w:t>
      </w:r>
      <w:r w:rsidRPr="009F6BA4">
        <w:rPr>
          <w:szCs w:val="28"/>
        </w:rPr>
        <w:t xml:space="preserve">та направляется </w:t>
      </w:r>
      <w:r w:rsidR="009F6BA4" w:rsidRPr="009F6BA4">
        <w:rPr>
          <w:szCs w:val="28"/>
        </w:rPr>
        <w:t>Главе Первомайского муниципального района;</w:t>
      </w:r>
    </w:p>
    <w:p w:rsidR="00E848AF" w:rsidRPr="009F6BA4" w:rsidRDefault="00EE5117" w:rsidP="009F6BA4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F6BA4">
        <w:rPr>
          <w:szCs w:val="28"/>
        </w:rPr>
        <w:t>4.1</w:t>
      </w:r>
      <w:r w:rsidR="009F6BA4" w:rsidRPr="009F6BA4">
        <w:rPr>
          <w:szCs w:val="28"/>
        </w:rPr>
        <w:t>2.</w:t>
      </w:r>
      <w:r w:rsidRPr="009F6BA4">
        <w:rPr>
          <w:szCs w:val="28"/>
        </w:rPr>
        <w:t xml:space="preserve"> </w:t>
      </w:r>
      <w:r w:rsidR="00E848AF" w:rsidRPr="009F6BA4">
        <w:rPr>
          <w:szCs w:val="28"/>
        </w:rPr>
        <w:t>Отч</w:t>
      </w:r>
      <w:r w:rsidRPr="009F6BA4">
        <w:rPr>
          <w:szCs w:val="28"/>
        </w:rPr>
        <w:t>е</w:t>
      </w:r>
      <w:r w:rsidR="00E848AF" w:rsidRPr="009F6BA4">
        <w:rPr>
          <w:szCs w:val="28"/>
        </w:rPr>
        <w:t xml:space="preserve">т </w:t>
      </w:r>
      <w:r w:rsidRPr="009F6BA4">
        <w:rPr>
          <w:szCs w:val="28"/>
        </w:rPr>
        <w:t>после его рассмотрения</w:t>
      </w:r>
      <w:r w:rsidR="00E848AF" w:rsidRPr="009F6BA4">
        <w:rPr>
          <w:szCs w:val="28"/>
        </w:rPr>
        <w:t xml:space="preserve"> </w:t>
      </w:r>
      <w:r w:rsidR="00A90803" w:rsidRPr="009F6BA4">
        <w:rPr>
          <w:szCs w:val="28"/>
        </w:rPr>
        <w:t xml:space="preserve">на заседании </w:t>
      </w:r>
      <w:r w:rsidR="009F6BA4" w:rsidRPr="009F6BA4">
        <w:rPr>
          <w:szCs w:val="28"/>
        </w:rPr>
        <w:t>Собрани</w:t>
      </w:r>
      <w:r w:rsidR="009F6BA4" w:rsidRPr="009F6BA4">
        <w:rPr>
          <w:szCs w:val="28"/>
        </w:rPr>
        <w:t>я</w:t>
      </w:r>
      <w:r w:rsidR="009F6BA4" w:rsidRPr="009F6BA4">
        <w:rPr>
          <w:szCs w:val="28"/>
        </w:rPr>
        <w:t xml:space="preserve"> представителей Первомайского</w:t>
      </w:r>
      <w:bookmarkStart w:id="0" w:name="_GoBack"/>
      <w:bookmarkEnd w:id="0"/>
      <w:r w:rsidR="009F6BA4" w:rsidRPr="009F6BA4">
        <w:rPr>
          <w:szCs w:val="28"/>
        </w:rPr>
        <w:t xml:space="preserve"> муниципального района</w:t>
      </w:r>
      <w:r w:rsidR="009F6BA4" w:rsidRPr="009F6BA4">
        <w:rPr>
          <w:szCs w:val="28"/>
        </w:rPr>
        <w:t xml:space="preserve">, </w:t>
      </w:r>
      <w:r w:rsidR="00E848AF" w:rsidRPr="009F6BA4">
        <w:rPr>
          <w:szCs w:val="28"/>
        </w:rPr>
        <w:t>размещается на официальном сайте Контрольно-сч</w:t>
      </w:r>
      <w:r w:rsidRPr="009F6BA4">
        <w:rPr>
          <w:szCs w:val="28"/>
        </w:rPr>
        <w:t>ё</w:t>
      </w:r>
      <w:r w:rsidR="00E848AF" w:rsidRPr="009F6BA4">
        <w:rPr>
          <w:szCs w:val="28"/>
        </w:rPr>
        <w:t xml:space="preserve">тной палаты в информационно-телекоммуникационной сети Интернет в течение </w:t>
      </w:r>
      <w:r w:rsidRPr="009F6BA4">
        <w:rPr>
          <w:szCs w:val="28"/>
        </w:rPr>
        <w:t>трех</w:t>
      </w:r>
      <w:r w:rsidR="00E848AF" w:rsidRPr="009F6BA4">
        <w:rPr>
          <w:szCs w:val="28"/>
        </w:rPr>
        <w:t xml:space="preserve"> рабочих дней.</w:t>
      </w:r>
    </w:p>
    <w:p w:rsidR="00683183" w:rsidRPr="00D65125" w:rsidRDefault="00683183" w:rsidP="0095475A">
      <w:pPr>
        <w:suppressAutoHyphens/>
        <w:spacing w:line="240" w:lineRule="auto"/>
        <w:rPr>
          <w:rFonts w:eastAsia="Arial"/>
          <w:color w:val="C00000"/>
          <w:kern w:val="1"/>
          <w:szCs w:val="28"/>
          <w:lang w:eastAsia="ar-SA"/>
        </w:rPr>
      </w:pPr>
    </w:p>
    <w:p w:rsidR="00683183" w:rsidRPr="00D65125" w:rsidRDefault="00683183" w:rsidP="0095475A">
      <w:pPr>
        <w:suppressAutoHyphens/>
        <w:spacing w:line="240" w:lineRule="auto"/>
        <w:rPr>
          <w:rFonts w:eastAsia="Arial"/>
          <w:color w:val="C00000"/>
          <w:kern w:val="1"/>
          <w:szCs w:val="28"/>
          <w:lang w:eastAsia="ar-SA"/>
        </w:rPr>
      </w:pPr>
    </w:p>
    <w:p w:rsidR="000D6390" w:rsidRPr="00D65125" w:rsidRDefault="000D6390" w:rsidP="0095475A">
      <w:pPr>
        <w:suppressAutoHyphens/>
        <w:spacing w:line="240" w:lineRule="auto"/>
        <w:rPr>
          <w:rFonts w:eastAsia="Arial"/>
          <w:color w:val="C00000"/>
          <w:kern w:val="1"/>
          <w:szCs w:val="28"/>
          <w:lang w:eastAsia="ar-SA"/>
        </w:rPr>
      </w:pPr>
    </w:p>
    <w:p w:rsidR="0095475A" w:rsidRPr="00D65125" w:rsidRDefault="0095475A" w:rsidP="0095475A">
      <w:pPr>
        <w:pStyle w:val="32"/>
        <w:spacing w:after="120" w:line="240" w:lineRule="auto"/>
        <w:jc w:val="center"/>
        <w:rPr>
          <w:b/>
          <w:color w:val="C00000"/>
          <w:szCs w:val="28"/>
        </w:rPr>
      </w:pPr>
    </w:p>
    <w:p w:rsidR="0095475A" w:rsidRPr="00D65125" w:rsidRDefault="0095475A" w:rsidP="0095475A">
      <w:pPr>
        <w:pStyle w:val="32"/>
        <w:spacing w:after="120" w:line="240" w:lineRule="auto"/>
        <w:jc w:val="center"/>
        <w:rPr>
          <w:b/>
          <w:color w:val="C00000"/>
          <w:szCs w:val="28"/>
        </w:rPr>
      </w:pPr>
    </w:p>
    <w:p w:rsidR="0095475A" w:rsidRPr="00D65125" w:rsidRDefault="0095475A" w:rsidP="0095475A">
      <w:pPr>
        <w:pStyle w:val="32"/>
        <w:spacing w:after="120" w:line="240" w:lineRule="auto"/>
        <w:jc w:val="center"/>
        <w:rPr>
          <w:b/>
          <w:color w:val="C00000"/>
          <w:szCs w:val="28"/>
        </w:rPr>
      </w:pPr>
    </w:p>
    <w:p w:rsidR="0095475A" w:rsidRPr="00D65125" w:rsidRDefault="0095475A" w:rsidP="0095475A">
      <w:pPr>
        <w:pStyle w:val="32"/>
        <w:spacing w:after="120" w:line="240" w:lineRule="auto"/>
        <w:jc w:val="center"/>
        <w:rPr>
          <w:b/>
          <w:color w:val="C00000"/>
          <w:szCs w:val="28"/>
        </w:rPr>
      </w:pPr>
    </w:p>
    <w:p w:rsidR="0095475A" w:rsidRPr="00D65125" w:rsidRDefault="0095475A" w:rsidP="0095475A">
      <w:pPr>
        <w:pStyle w:val="32"/>
        <w:spacing w:after="120" w:line="240" w:lineRule="auto"/>
        <w:jc w:val="center"/>
        <w:rPr>
          <w:b/>
          <w:color w:val="C00000"/>
          <w:szCs w:val="28"/>
        </w:rPr>
      </w:pPr>
    </w:p>
    <w:p w:rsidR="0095475A" w:rsidRPr="00D65125" w:rsidRDefault="0095475A" w:rsidP="0095475A">
      <w:pPr>
        <w:pStyle w:val="32"/>
        <w:spacing w:after="120" w:line="240" w:lineRule="auto"/>
        <w:jc w:val="center"/>
        <w:rPr>
          <w:b/>
          <w:color w:val="C00000"/>
          <w:szCs w:val="28"/>
        </w:rPr>
      </w:pPr>
    </w:p>
    <w:p w:rsidR="00196BA6" w:rsidRPr="00D65125" w:rsidRDefault="00196BA6" w:rsidP="00D23CA0">
      <w:pPr>
        <w:spacing w:line="240" w:lineRule="auto"/>
        <w:rPr>
          <w:rFonts w:eastAsiaTheme="minorHAnsi"/>
          <w:color w:val="C00000"/>
          <w:szCs w:val="28"/>
          <w:lang w:eastAsia="en-US"/>
        </w:rPr>
      </w:pPr>
    </w:p>
    <w:p w:rsidR="00196BA6" w:rsidRPr="00D65125" w:rsidRDefault="00196BA6" w:rsidP="00D23CA0">
      <w:pPr>
        <w:spacing w:line="240" w:lineRule="auto"/>
        <w:rPr>
          <w:rFonts w:eastAsiaTheme="minorHAnsi"/>
          <w:color w:val="C00000"/>
          <w:szCs w:val="28"/>
          <w:lang w:eastAsia="en-US"/>
        </w:rPr>
      </w:pPr>
    </w:p>
    <w:sectPr w:rsidR="00196BA6" w:rsidRPr="00D65125" w:rsidSect="006F6AD4">
      <w:headerReference w:type="even" r:id="rId9"/>
      <w:headerReference w:type="default" r:id="rId10"/>
      <w:pgSz w:w="11907" w:h="16840" w:code="9"/>
      <w:pgMar w:top="1134" w:right="851" w:bottom="1134" w:left="1588" w:header="709" w:footer="709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0D" w:rsidRDefault="0014700D">
      <w:r>
        <w:separator/>
      </w:r>
    </w:p>
  </w:endnote>
  <w:endnote w:type="continuationSeparator" w:id="0">
    <w:p w:rsidR="0014700D" w:rsidRDefault="0014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0D" w:rsidRDefault="0014700D">
      <w:r>
        <w:separator/>
      </w:r>
    </w:p>
  </w:footnote>
  <w:footnote w:type="continuationSeparator" w:id="0">
    <w:p w:rsidR="0014700D" w:rsidRDefault="00147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69" w:rsidRDefault="00B602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B60269" w:rsidRDefault="00B602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813"/>
    </w:sdtPr>
    <w:sdtEndPr/>
    <w:sdtContent>
      <w:p w:rsidR="00B60269" w:rsidRDefault="00B60269">
        <w:pPr>
          <w:pStyle w:val="a6"/>
        </w:pPr>
        <w:r w:rsidRPr="003F14FD">
          <w:rPr>
            <w:sz w:val="20"/>
          </w:rPr>
          <w:fldChar w:fldCharType="begin"/>
        </w:r>
        <w:r w:rsidRPr="003F14FD">
          <w:rPr>
            <w:sz w:val="20"/>
          </w:rPr>
          <w:instrText xml:space="preserve"> PAGE   \* MERGEFORMAT </w:instrText>
        </w:r>
        <w:r w:rsidRPr="003F14FD">
          <w:rPr>
            <w:sz w:val="20"/>
          </w:rPr>
          <w:fldChar w:fldCharType="separate"/>
        </w:r>
        <w:r w:rsidR="009F6BA4">
          <w:rPr>
            <w:noProof/>
            <w:sz w:val="20"/>
          </w:rPr>
          <w:t>8</w:t>
        </w:r>
        <w:r w:rsidRPr="003F14FD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7353F1"/>
    <w:multiLevelType w:val="hybridMultilevel"/>
    <w:tmpl w:val="7CBCBB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369B6"/>
    <w:multiLevelType w:val="multilevel"/>
    <w:tmpl w:val="537E88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6124CB3"/>
    <w:multiLevelType w:val="multilevel"/>
    <w:tmpl w:val="54DA9A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D024E0"/>
    <w:multiLevelType w:val="multilevel"/>
    <w:tmpl w:val="F246E7F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E953DEA"/>
    <w:multiLevelType w:val="multilevel"/>
    <w:tmpl w:val="10FE53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31E014FE"/>
    <w:multiLevelType w:val="multilevel"/>
    <w:tmpl w:val="3F46B9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AAE6CB3"/>
    <w:multiLevelType w:val="hybridMultilevel"/>
    <w:tmpl w:val="E9560BFA"/>
    <w:lvl w:ilvl="0" w:tplc="F7DC6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21558"/>
    <w:multiLevelType w:val="singleLevel"/>
    <w:tmpl w:val="FB1CEBF6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>
    <w:nsid w:val="4DE45768"/>
    <w:multiLevelType w:val="multilevel"/>
    <w:tmpl w:val="465E02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54156675"/>
    <w:multiLevelType w:val="multilevel"/>
    <w:tmpl w:val="3F46B9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57FC1C17"/>
    <w:multiLevelType w:val="multilevel"/>
    <w:tmpl w:val="34C01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DC51E6D"/>
    <w:multiLevelType w:val="multilevel"/>
    <w:tmpl w:val="3E8868E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0B41E36"/>
    <w:multiLevelType w:val="hybridMultilevel"/>
    <w:tmpl w:val="3070C7BC"/>
    <w:lvl w:ilvl="0" w:tplc="8ADA6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84266A"/>
    <w:multiLevelType w:val="multilevel"/>
    <w:tmpl w:val="34C01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6BC23749"/>
    <w:multiLevelType w:val="multilevel"/>
    <w:tmpl w:val="3F46B9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79C13A37"/>
    <w:multiLevelType w:val="multilevel"/>
    <w:tmpl w:val="465E02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13"/>
  </w:num>
  <w:num w:numId="7">
    <w:abstractNumId w:val="8"/>
  </w:num>
  <w:num w:numId="8">
    <w:abstractNumId w:val="17"/>
  </w:num>
  <w:num w:numId="9">
    <w:abstractNumId w:val="12"/>
  </w:num>
  <w:num w:numId="10">
    <w:abstractNumId w:val="18"/>
  </w:num>
  <w:num w:numId="11">
    <w:abstractNumId w:val="14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5"/>
  </w:num>
  <w:num w:numId="17">
    <w:abstractNumId w:val="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4"/>
    <w:rsid w:val="000001BA"/>
    <w:rsid w:val="0000193E"/>
    <w:rsid w:val="00001A44"/>
    <w:rsid w:val="00001BB1"/>
    <w:rsid w:val="00002165"/>
    <w:rsid w:val="000027E1"/>
    <w:rsid w:val="00003506"/>
    <w:rsid w:val="00003D6F"/>
    <w:rsid w:val="00004356"/>
    <w:rsid w:val="00004A5B"/>
    <w:rsid w:val="00004ED6"/>
    <w:rsid w:val="00005D59"/>
    <w:rsid w:val="00006234"/>
    <w:rsid w:val="00006613"/>
    <w:rsid w:val="000067DB"/>
    <w:rsid w:val="00007368"/>
    <w:rsid w:val="00010EE4"/>
    <w:rsid w:val="000116C5"/>
    <w:rsid w:val="00011732"/>
    <w:rsid w:val="00011EE7"/>
    <w:rsid w:val="00012845"/>
    <w:rsid w:val="00013BEA"/>
    <w:rsid w:val="000145A8"/>
    <w:rsid w:val="00014C59"/>
    <w:rsid w:val="00014DBA"/>
    <w:rsid w:val="00015793"/>
    <w:rsid w:val="00016B06"/>
    <w:rsid w:val="00016EE1"/>
    <w:rsid w:val="00016FE6"/>
    <w:rsid w:val="000179EB"/>
    <w:rsid w:val="00017F2E"/>
    <w:rsid w:val="00020949"/>
    <w:rsid w:val="0002134A"/>
    <w:rsid w:val="0002170D"/>
    <w:rsid w:val="00022A66"/>
    <w:rsid w:val="00023D6A"/>
    <w:rsid w:val="00023F4F"/>
    <w:rsid w:val="00024B8C"/>
    <w:rsid w:val="00024CF4"/>
    <w:rsid w:val="00025F19"/>
    <w:rsid w:val="00027887"/>
    <w:rsid w:val="00027B5D"/>
    <w:rsid w:val="00027F58"/>
    <w:rsid w:val="00031C8C"/>
    <w:rsid w:val="00031D39"/>
    <w:rsid w:val="00032056"/>
    <w:rsid w:val="000320A0"/>
    <w:rsid w:val="0003236D"/>
    <w:rsid w:val="00032587"/>
    <w:rsid w:val="00032CAB"/>
    <w:rsid w:val="00032DD3"/>
    <w:rsid w:val="00032ED9"/>
    <w:rsid w:val="000330AA"/>
    <w:rsid w:val="00033257"/>
    <w:rsid w:val="000336AD"/>
    <w:rsid w:val="0003533E"/>
    <w:rsid w:val="000355B5"/>
    <w:rsid w:val="00035620"/>
    <w:rsid w:val="00035DC2"/>
    <w:rsid w:val="00037032"/>
    <w:rsid w:val="00037728"/>
    <w:rsid w:val="00037A0B"/>
    <w:rsid w:val="00040B25"/>
    <w:rsid w:val="0004148C"/>
    <w:rsid w:val="00041532"/>
    <w:rsid w:val="000419BB"/>
    <w:rsid w:val="000431F0"/>
    <w:rsid w:val="00043B01"/>
    <w:rsid w:val="000443CB"/>
    <w:rsid w:val="000448B6"/>
    <w:rsid w:val="00044AC3"/>
    <w:rsid w:val="00044F6E"/>
    <w:rsid w:val="000450D9"/>
    <w:rsid w:val="0004539A"/>
    <w:rsid w:val="00045612"/>
    <w:rsid w:val="00045E8B"/>
    <w:rsid w:val="000461B8"/>
    <w:rsid w:val="000461D8"/>
    <w:rsid w:val="00047ABF"/>
    <w:rsid w:val="00047D10"/>
    <w:rsid w:val="00047DF6"/>
    <w:rsid w:val="00047F85"/>
    <w:rsid w:val="00051161"/>
    <w:rsid w:val="00051318"/>
    <w:rsid w:val="000514C6"/>
    <w:rsid w:val="00051DB3"/>
    <w:rsid w:val="00052007"/>
    <w:rsid w:val="00052A47"/>
    <w:rsid w:val="00052DFD"/>
    <w:rsid w:val="00053039"/>
    <w:rsid w:val="0005372F"/>
    <w:rsid w:val="000540E5"/>
    <w:rsid w:val="00054AAC"/>
    <w:rsid w:val="00055695"/>
    <w:rsid w:val="0005631F"/>
    <w:rsid w:val="00056BE2"/>
    <w:rsid w:val="00056C06"/>
    <w:rsid w:val="00056ED1"/>
    <w:rsid w:val="0005794A"/>
    <w:rsid w:val="000601A7"/>
    <w:rsid w:val="0006046A"/>
    <w:rsid w:val="00061071"/>
    <w:rsid w:val="000610EC"/>
    <w:rsid w:val="00061977"/>
    <w:rsid w:val="00061DC7"/>
    <w:rsid w:val="00061E51"/>
    <w:rsid w:val="00061ED9"/>
    <w:rsid w:val="000633AD"/>
    <w:rsid w:val="00063481"/>
    <w:rsid w:val="000634F2"/>
    <w:rsid w:val="0006363C"/>
    <w:rsid w:val="00063827"/>
    <w:rsid w:val="00063A49"/>
    <w:rsid w:val="00063F10"/>
    <w:rsid w:val="00063F66"/>
    <w:rsid w:val="00064D34"/>
    <w:rsid w:val="00066042"/>
    <w:rsid w:val="0006618E"/>
    <w:rsid w:val="00066526"/>
    <w:rsid w:val="00066753"/>
    <w:rsid w:val="00066793"/>
    <w:rsid w:val="00066ABB"/>
    <w:rsid w:val="00066FFC"/>
    <w:rsid w:val="0006710A"/>
    <w:rsid w:val="00067634"/>
    <w:rsid w:val="00067853"/>
    <w:rsid w:val="000707CB"/>
    <w:rsid w:val="000709D7"/>
    <w:rsid w:val="00071E1E"/>
    <w:rsid w:val="00072B6F"/>
    <w:rsid w:val="0007336B"/>
    <w:rsid w:val="00073A8E"/>
    <w:rsid w:val="000744AE"/>
    <w:rsid w:val="0007463C"/>
    <w:rsid w:val="00074C10"/>
    <w:rsid w:val="000750A0"/>
    <w:rsid w:val="00075475"/>
    <w:rsid w:val="00076254"/>
    <w:rsid w:val="000763CA"/>
    <w:rsid w:val="0007642D"/>
    <w:rsid w:val="00077C1F"/>
    <w:rsid w:val="00077E72"/>
    <w:rsid w:val="0008223E"/>
    <w:rsid w:val="0008224B"/>
    <w:rsid w:val="00082292"/>
    <w:rsid w:val="00082F64"/>
    <w:rsid w:val="00083192"/>
    <w:rsid w:val="00083FF8"/>
    <w:rsid w:val="0008502E"/>
    <w:rsid w:val="00085084"/>
    <w:rsid w:val="000858D0"/>
    <w:rsid w:val="00085BE8"/>
    <w:rsid w:val="000866E3"/>
    <w:rsid w:val="00087167"/>
    <w:rsid w:val="000874E2"/>
    <w:rsid w:val="00090EC2"/>
    <w:rsid w:val="00092DB1"/>
    <w:rsid w:val="000936FF"/>
    <w:rsid w:val="00093CB5"/>
    <w:rsid w:val="000946E8"/>
    <w:rsid w:val="000949C3"/>
    <w:rsid w:val="00094AD0"/>
    <w:rsid w:val="00094C61"/>
    <w:rsid w:val="000964C7"/>
    <w:rsid w:val="000969E9"/>
    <w:rsid w:val="000A00EC"/>
    <w:rsid w:val="000A01F8"/>
    <w:rsid w:val="000A043A"/>
    <w:rsid w:val="000A0767"/>
    <w:rsid w:val="000A08FE"/>
    <w:rsid w:val="000A090B"/>
    <w:rsid w:val="000A0DCD"/>
    <w:rsid w:val="000A2AC4"/>
    <w:rsid w:val="000A2D0C"/>
    <w:rsid w:val="000A4258"/>
    <w:rsid w:val="000A4DE4"/>
    <w:rsid w:val="000A6B21"/>
    <w:rsid w:val="000A75D2"/>
    <w:rsid w:val="000A77F5"/>
    <w:rsid w:val="000A7C4F"/>
    <w:rsid w:val="000B04D2"/>
    <w:rsid w:val="000B0879"/>
    <w:rsid w:val="000B1012"/>
    <w:rsid w:val="000B182B"/>
    <w:rsid w:val="000B182F"/>
    <w:rsid w:val="000B1C12"/>
    <w:rsid w:val="000B2735"/>
    <w:rsid w:val="000B3C80"/>
    <w:rsid w:val="000B4235"/>
    <w:rsid w:val="000B4381"/>
    <w:rsid w:val="000B7475"/>
    <w:rsid w:val="000C0C57"/>
    <w:rsid w:val="000C0F39"/>
    <w:rsid w:val="000C107C"/>
    <w:rsid w:val="000C223F"/>
    <w:rsid w:val="000C233A"/>
    <w:rsid w:val="000C24CE"/>
    <w:rsid w:val="000C277E"/>
    <w:rsid w:val="000C2AD2"/>
    <w:rsid w:val="000C3347"/>
    <w:rsid w:val="000C351E"/>
    <w:rsid w:val="000C3912"/>
    <w:rsid w:val="000C3B3E"/>
    <w:rsid w:val="000C3DA7"/>
    <w:rsid w:val="000C4DA9"/>
    <w:rsid w:val="000C4EC8"/>
    <w:rsid w:val="000C4EEA"/>
    <w:rsid w:val="000C5ABA"/>
    <w:rsid w:val="000C5E90"/>
    <w:rsid w:val="000C63A8"/>
    <w:rsid w:val="000C65F1"/>
    <w:rsid w:val="000C7C39"/>
    <w:rsid w:val="000D0407"/>
    <w:rsid w:val="000D048F"/>
    <w:rsid w:val="000D066E"/>
    <w:rsid w:val="000D2136"/>
    <w:rsid w:val="000D2193"/>
    <w:rsid w:val="000D2404"/>
    <w:rsid w:val="000D2948"/>
    <w:rsid w:val="000D336E"/>
    <w:rsid w:val="000D3C57"/>
    <w:rsid w:val="000D3E28"/>
    <w:rsid w:val="000D4A3A"/>
    <w:rsid w:val="000D542E"/>
    <w:rsid w:val="000D571E"/>
    <w:rsid w:val="000D6390"/>
    <w:rsid w:val="000D6FA5"/>
    <w:rsid w:val="000D7E2C"/>
    <w:rsid w:val="000E0184"/>
    <w:rsid w:val="000E0668"/>
    <w:rsid w:val="000E0AB3"/>
    <w:rsid w:val="000E158E"/>
    <w:rsid w:val="000E15DB"/>
    <w:rsid w:val="000E198A"/>
    <w:rsid w:val="000E19A1"/>
    <w:rsid w:val="000E1F80"/>
    <w:rsid w:val="000E2AFF"/>
    <w:rsid w:val="000E4B22"/>
    <w:rsid w:val="000E4B96"/>
    <w:rsid w:val="000E5D71"/>
    <w:rsid w:val="000E5EE0"/>
    <w:rsid w:val="000E60D2"/>
    <w:rsid w:val="000E767A"/>
    <w:rsid w:val="000E7E4C"/>
    <w:rsid w:val="000F0601"/>
    <w:rsid w:val="000F08B2"/>
    <w:rsid w:val="000F220C"/>
    <w:rsid w:val="000F293E"/>
    <w:rsid w:val="000F3650"/>
    <w:rsid w:val="000F4002"/>
    <w:rsid w:val="000F42D8"/>
    <w:rsid w:val="000F5121"/>
    <w:rsid w:val="000F53E3"/>
    <w:rsid w:val="000F5654"/>
    <w:rsid w:val="000F5B33"/>
    <w:rsid w:val="000F63D7"/>
    <w:rsid w:val="000F67F4"/>
    <w:rsid w:val="000F6D18"/>
    <w:rsid w:val="000F6E22"/>
    <w:rsid w:val="000F7271"/>
    <w:rsid w:val="000F741B"/>
    <w:rsid w:val="000F76AA"/>
    <w:rsid w:val="000F7D20"/>
    <w:rsid w:val="001013D0"/>
    <w:rsid w:val="00101A89"/>
    <w:rsid w:val="00101FAC"/>
    <w:rsid w:val="0010262E"/>
    <w:rsid w:val="00102C0A"/>
    <w:rsid w:val="00102C69"/>
    <w:rsid w:val="00102CAA"/>
    <w:rsid w:val="00102CB0"/>
    <w:rsid w:val="00103A1E"/>
    <w:rsid w:val="00104379"/>
    <w:rsid w:val="0010494C"/>
    <w:rsid w:val="001059BD"/>
    <w:rsid w:val="00105D95"/>
    <w:rsid w:val="00105FA8"/>
    <w:rsid w:val="0010612E"/>
    <w:rsid w:val="00106798"/>
    <w:rsid w:val="0010716B"/>
    <w:rsid w:val="00107369"/>
    <w:rsid w:val="00107390"/>
    <w:rsid w:val="001076C1"/>
    <w:rsid w:val="00107909"/>
    <w:rsid w:val="001103C3"/>
    <w:rsid w:val="001109CF"/>
    <w:rsid w:val="00110E8E"/>
    <w:rsid w:val="00111844"/>
    <w:rsid w:val="0011192B"/>
    <w:rsid w:val="00111FE7"/>
    <w:rsid w:val="00112671"/>
    <w:rsid w:val="00113356"/>
    <w:rsid w:val="00113559"/>
    <w:rsid w:val="00113DCE"/>
    <w:rsid w:val="00113E4D"/>
    <w:rsid w:val="00114BD9"/>
    <w:rsid w:val="001152C8"/>
    <w:rsid w:val="001156B8"/>
    <w:rsid w:val="001170DF"/>
    <w:rsid w:val="00117854"/>
    <w:rsid w:val="00120587"/>
    <w:rsid w:val="00120F98"/>
    <w:rsid w:val="001210D8"/>
    <w:rsid w:val="00122041"/>
    <w:rsid w:val="0012215B"/>
    <w:rsid w:val="0012391B"/>
    <w:rsid w:val="001246A7"/>
    <w:rsid w:val="00125582"/>
    <w:rsid w:val="001259B2"/>
    <w:rsid w:val="00125A56"/>
    <w:rsid w:val="00125DB1"/>
    <w:rsid w:val="001264EB"/>
    <w:rsid w:val="001272CE"/>
    <w:rsid w:val="00127E45"/>
    <w:rsid w:val="00130DE2"/>
    <w:rsid w:val="00130F86"/>
    <w:rsid w:val="00131817"/>
    <w:rsid w:val="001325EF"/>
    <w:rsid w:val="0013308A"/>
    <w:rsid w:val="001332F8"/>
    <w:rsid w:val="001336F9"/>
    <w:rsid w:val="00133965"/>
    <w:rsid w:val="00135864"/>
    <w:rsid w:val="00135F31"/>
    <w:rsid w:val="0013612C"/>
    <w:rsid w:val="0013671D"/>
    <w:rsid w:val="0013720C"/>
    <w:rsid w:val="001378E8"/>
    <w:rsid w:val="00137D07"/>
    <w:rsid w:val="00141411"/>
    <w:rsid w:val="00142DE5"/>
    <w:rsid w:val="00142E44"/>
    <w:rsid w:val="001438F7"/>
    <w:rsid w:val="001441A2"/>
    <w:rsid w:val="00144479"/>
    <w:rsid w:val="001444E9"/>
    <w:rsid w:val="00144D99"/>
    <w:rsid w:val="00145632"/>
    <w:rsid w:val="00145820"/>
    <w:rsid w:val="00146E3A"/>
    <w:rsid w:val="00146E54"/>
    <w:rsid w:val="00146F5B"/>
    <w:rsid w:val="0014700D"/>
    <w:rsid w:val="0014708C"/>
    <w:rsid w:val="00147499"/>
    <w:rsid w:val="00147576"/>
    <w:rsid w:val="00147C6D"/>
    <w:rsid w:val="001519F4"/>
    <w:rsid w:val="00151F1C"/>
    <w:rsid w:val="00153AC8"/>
    <w:rsid w:val="00153B0A"/>
    <w:rsid w:val="001544C9"/>
    <w:rsid w:val="00155292"/>
    <w:rsid w:val="00155488"/>
    <w:rsid w:val="0015573D"/>
    <w:rsid w:val="0015584D"/>
    <w:rsid w:val="00156051"/>
    <w:rsid w:val="00157227"/>
    <w:rsid w:val="00157A19"/>
    <w:rsid w:val="00160B2F"/>
    <w:rsid w:val="00161F10"/>
    <w:rsid w:val="00162B3B"/>
    <w:rsid w:val="00162D8F"/>
    <w:rsid w:val="00162F9D"/>
    <w:rsid w:val="0016305A"/>
    <w:rsid w:val="00163FA6"/>
    <w:rsid w:val="00164371"/>
    <w:rsid w:val="00164675"/>
    <w:rsid w:val="0016476B"/>
    <w:rsid w:val="00164C8A"/>
    <w:rsid w:val="00164E59"/>
    <w:rsid w:val="00165851"/>
    <w:rsid w:val="00165859"/>
    <w:rsid w:val="001665C1"/>
    <w:rsid w:val="001668FA"/>
    <w:rsid w:val="00167179"/>
    <w:rsid w:val="00167235"/>
    <w:rsid w:val="001675AA"/>
    <w:rsid w:val="0017033B"/>
    <w:rsid w:val="00170E29"/>
    <w:rsid w:val="0017125E"/>
    <w:rsid w:val="001714E6"/>
    <w:rsid w:val="001717A4"/>
    <w:rsid w:val="00171A29"/>
    <w:rsid w:val="00171E20"/>
    <w:rsid w:val="00171FE5"/>
    <w:rsid w:val="001735E0"/>
    <w:rsid w:val="00173632"/>
    <w:rsid w:val="00173738"/>
    <w:rsid w:val="00173A33"/>
    <w:rsid w:val="00173FD4"/>
    <w:rsid w:val="00174193"/>
    <w:rsid w:val="00174280"/>
    <w:rsid w:val="001743B1"/>
    <w:rsid w:val="0017513B"/>
    <w:rsid w:val="00175A0B"/>
    <w:rsid w:val="00176186"/>
    <w:rsid w:val="00176694"/>
    <w:rsid w:val="00176727"/>
    <w:rsid w:val="001767A6"/>
    <w:rsid w:val="0017740C"/>
    <w:rsid w:val="001776CE"/>
    <w:rsid w:val="00177A52"/>
    <w:rsid w:val="0018015F"/>
    <w:rsid w:val="00180197"/>
    <w:rsid w:val="001811E8"/>
    <w:rsid w:val="00181AA5"/>
    <w:rsid w:val="00181D84"/>
    <w:rsid w:val="00182B29"/>
    <w:rsid w:val="001839CB"/>
    <w:rsid w:val="0018405F"/>
    <w:rsid w:val="00184B9A"/>
    <w:rsid w:val="00184E58"/>
    <w:rsid w:val="00184EE4"/>
    <w:rsid w:val="0018702C"/>
    <w:rsid w:val="001875D7"/>
    <w:rsid w:val="00187F77"/>
    <w:rsid w:val="00190056"/>
    <w:rsid w:val="00190BF5"/>
    <w:rsid w:val="001945D0"/>
    <w:rsid w:val="0019496D"/>
    <w:rsid w:val="001949C1"/>
    <w:rsid w:val="00195D2E"/>
    <w:rsid w:val="00195FBB"/>
    <w:rsid w:val="00196894"/>
    <w:rsid w:val="00196AC0"/>
    <w:rsid w:val="00196BA6"/>
    <w:rsid w:val="00197032"/>
    <w:rsid w:val="001970E3"/>
    <w:rsid w:val="001A1279"/>
    <w:rsid w:val="001A12F9"/>
    <w:rsid w:val="001A1461"/>
    <w:rsid w:val="001A1A1B"/>
    <w:rsid w:val="001A1BCA"/>
    <w:rsid w:val="001A22E5"/>
    <w:rsid w:val="001A3000"/>
    <w:rsid w:val="001A3A1F"/>
    <w:rsid w:val="001A3C5B"/>
    <w:rsid w:val="001A4211"/>
    <w:rsid w:val="001A467A"/>
    <w:rsid w:val="001A47FF"/>
    <w:rsid w:val="001A5075"/>
    <w:rsid w:val="001A5616"/>
    <w:rsid w:val="001A5FEF"/>
    <w:rsid w:val="001A684B"/>
    <w:rsid w:val="001A6B6A"/>
    <w:rsid w:val="001A6E82"/>
    <w:rsid w:val="001A7567"/>
    <w:rsid w:val="001A76C1"/>
    <w:rsid w:val="001A7C04"/>
    <w:rsid w:val="001B0B24"/>
    <w:rsid w:val="001B0C01"/>
    <w:rsid w:val="001B26BC"/>
    <w:rsid w:val="001B2C03"/>
    <w:rsid w:val="001B2C65"/>
    <w:rsid w:val="001B30B8"/>
    <w:rsid w:val="001B355D"/>
    <w:rsid w:val="001B41CB"/>
    <w:rsid w:val="001B495F"/>
    <w:rsid w:val="001B4C00"/>
    <w:rsid w:val="001B62CA"/>
    <w:rsid w:val="001B63A6"/>
    <w:rsid w:val="001B6437"/>
    <w:rsid w:val="001B644B"/>
    <w:rsid w:val="001B6618"/>
    <w:rsid w:val="001B6A58"/>
    <w:rsid w:val="001B7D48"/>
    <w:rsid w:val="001C00E3"/>
    <w:rsid w:val="001C02CF"/>
    <w:rsid w:val="001C0A6B"/>
    <w:rsid w:val="001C2E58"/>
    <w:rsid w:val="001C3077"/>
    <w:rsid w:val="001C335A"/>
    <w:rsid w:val="001C3865"/>
    <w:rsid w:val="001C419D"/>
    <w:rsid w:val="001C432D"/>
    <w:rsid w:val="001C46BD"/>
    <w:rsid w:val="001C4CF7"/>
    <w:rsid w:val="001C5186"/>
    <w:rsid w:val="001C55DD"/>
    <w:rsid w:val="001C7247"/>
    <w:rsid w:val="001C77BF"/>
    <w:rsid w:val="001C7BB7"/>
    <w:rsid w:val="001D015D"/>
    <w:rsid w:val="001D0467"/>
    <w:rsid w:val="001D073A"/>
    <w:rsid w:val="001D106F"/>
    <w:rsid w:val="001D15BA"/>
    <w:rsid w:val="001D17FC"/>
    <w:rsid w:val="001D1B54"/>
    <w:rsid w:val="001D1E48"/>
    <w:rsid w:val="001D1F01"/>
    <w:rsid w:val="001D301D"/>
    <w:rsid w:val="001D3250"/>
    <w:rsid w:val="001D37D6"/>
    <w:rsid w:val="001D3CEB"/>
    <w:rsid w:val="001D3EB4"/>
    <w:rsid w:val="001D44CF"/>
    <w:rsid w:val="001D452F"/>
    <w:rsid w:val="001D45A6"/>
    <w:rsid w:val="001D4623"/>
    <w:rsid w:val="001D5342"/>
    <w:rsid w:val="001D59DF"/>
    <w:rsid w:val="001D6113"/>
    <w:rsid w:val="001D6783"/>
    <w:rsid w:val="001D6E3C"/>
    <w:rsid w:val="001D79C3"/>
    <w:rsid w:val="001D7B2A"/>
    <w:rsid w:val="001D7E4D"/>
    <w:rsid w:val="001D7EE3"/>
    <w:rsid w:val="001E0C11"/>
    <w:rsid w:val="001E0ED0"/>
    <w:rsid w:val="001E1A1F"/>
    <w:rsid w:val="001E1F61"/>
    <w:rsid w:val="001E262D"/>
    <w:rsid w:val="001E27F3"/>
    <w:rsid w:val="001E34E0"/>
    <w:rsid w:val="001E3FB7"/>
    <w:rsid w:val="001E4988"/>
    <w:rsid w:val="001E4B0D"/>
    <w:rsid w:val="001E541D"/>
    <w:rsid w:val="001E5C83"/>
    <w:rsid w:val="001E5D01"/>
    <w:rsid w:val="001E7BAE"/>
    <w:rsid w:val="001E7DA6"/>
    <w:rsid w:val="001F07B7"/>
    <w:rsid w:val="001F0981"/>
    <w:rsid w:val="001F09C1"/>
    <w:rsid w:val="001F107A"/>
    <w:rsid w:val="001F2616"/>
    <w:rsid w:val="001F336E"/>
    <w:rsid w:val="001F38C5"/>
    <w:rsid w:val="001F3B54"/>
    <w:rsid w:val="001F4446"/>
    <w:rsid w:val="001F4B80"/>
    <w:rsid w:val="001F51F3"/>
    <w:rsid w:val="001F70B5"/>
    <w:rsid w:val="0020066C"/>
    <w:rsid w:val="002017B7"/>
    <w:rsid w:val="002019CD"/>
    <w:rsid w:val="0020201E"/>
    <w:rsid w:val="002021F9"/>
    <w:rsid w:val="002025D7"/>
    <w:rsid w:val="00203C91"/>
    <w:rsid w:val="0020455B"/>
    <w:rsid w:val="00204B2E"/>
    <w:rsid w:val="002050DC"/>
    <w:rsid w:val="0020665E"/>
    <w:rsid w:val="00207433"/>
    <w:rsid w:val="0020783C"/>
    <w:rsid w:val="00207C21"/>
    <w:rsid w:val="00210FC1"/>
    <w:rsid w:val="00210FE3"/>
    <w:rsid w:val="0021277E"/>
    <w:rsid w:val="00213B03"/>
    <w:rsid w:val="00214A91"/>
    <w:rsid w:val="00215573"/>
    <w:rsid w:val="00215BA6"/>
    <w:rsid w:val="00216CA0"/>
    <w:rsid w:val="00216D46"/>
    <w:rsid w:val="00217662"/>
    <w:rsid w:val="00217B37"/>
    <w:rsid w:val="00220BF8"/>
    <w:rsid w:val="002210A3"/>
    <w:rsid w:val="0022127B"/>
    <w:rsid w:val="002212A3"/>
    <w:rsid w:val="0022192D"/>
    <w:rsid w:val="00222B64"/>
    <w:rsid w:val="00222D18"/>
    <w:rsid w:val="00223908"/>
    <w:rsid w:val="0022429D"/>
    <w:rsid w:val="0022506C"/>
    <w:rsid w:val="00225B00"/>
    <w:rsid w:val="002261F3"/>
    <w:rsid w:val="00226724"/>
    <w:rsid w:val="0022687C"/>
    <w:rsid w:val="002276BA"/>
    <w:rsid w:val="00230BC5"/>
    <w:rsid w:val="002314A3"/>
    <w:rsid w:val="00231989"/>
    <w:rsid w:val="00232A1D"/>
    <w:rsid w:val="00232A3E"/>
    <w:rsid w:val="002330BF"/>
    <w:rsid w:val="002334F6"/>
    <w:rsid w:val="0023360C"/>
    <w:rsid w:val="00233926"/>
    <w:rsid w:val="00234715"/>
    <w:rsid w:val="002347E9"/>
    <w:rsid w:val="00234ED3"/>
    <w:rsid w:val="00235664"/>
    <w:rsid w:val="00235B94"/>
    <w:rsid w:val="00236CEF"/>
    <w:rsid w:val="002376E2"/>
    <w:rsid w:val="002401D1"/>
    <w:rsid w:val="0024025C"/>
    <w:rsid w:val="00242101"/>
    <w:rsid w:val="0024269D"/>
    <w:rsid w:val="00243E47"/>
    <w:rsid w:val="00243F23"/>
    <w:rsid w:val="0024501B"/>
    <w:rsid w:val="00245BC8"/>
    <w:rsid w:val="00246170"/>
    <w:rsid w:val="00246508"/>
    <w:rsid w:val="00247083"/>
    <w:rsid w:val="00247F11"/>
    <w:rsid w:val="00247F4B"/>
    <w:rsid w:val="00250848"/>
    <w:rsid w:val="002514BB"/>
    <w:rsid w:val="00252017"/>
    <w:rsid w:val="00252CD5"/>
    <w:rsid w:val="002530A1"/>
    <w:rsid w:val="002531A7"/>
    <w:rsid w:val="00254871"/>
    <w:rsid w:val="00254C98"/>
    <w:rsid w:val="00255D58"/>
    <w:rsid w:val="00255FD2"/>
    <w:rsid w:val="002562FE"/>
    <w:rsid w:val="00257CA6"/>
    <w:rsid w:val="0026027E"/>
    <w:rsid w:val="00260524"/>
    <w:rsid w:val="00260AB6"/>
    <w:rsid w:val="00260CCE"/>
    <w:rsid w:val="00262078"/>
    <w:rsid w:val="0026295F"/>
    <w:rsid w:val="00262DDA"/>
    <w:rsid w:val="00263152"/>
    <w:rsid w:val="00263524"/>
    <w:rsid w:val="0026543B"/>
    <w:rsid w:val="00265475"/>
    <w:rsid w:val="0026567E"/>
    <w:rsid w:val="002670F1"/>
    <w:rsid w:val="00267805"/>
    <w:rsid w:val="0027024F"/>
    <w:rsid w:val="00270544"/>
    <w:rsid w:val="0027065E"/>
    <w:rsid w:val="00270A2A"/>
    <w:rsid w:val="00270B8E"/>
    <w:rsid w:val="00270F71"/>
    <w:rsid w:val="00271776"/>
    <w:rsid w:val="00271838"/>
    <w:rsid w:val="00271DC1"/>
    <w:rsid w:val="002721AF"/>
    <w:rsid w:val="0027301E"/>
    <w:rsid w:val="00273EF4"/>
    <w:rsid w:val="00274917"/>
    <w:rsid w:val="002765C3"/>
    <w:rsid w:val="002777A3"/>
    <w:rsid w:val="002807CE"/>
    <w:rsid w:val="00280942"/>
    <w:rsid w:val="00280D7A"/>
    <w:rsid w:val="0028221B"/>
    <w:rsid w:val="00282C5E"/>
    <w:rsid w:val="0028315C"/>
    <w:rsid w:val="00284FA1"/>
    <w:rsid w:val="002856C3"/>
    <w:rsid w:val="00286B79"/>
    <w:rsid w:val="00287865"/>
    <w:rsid w:val="002900F2"/>
    <w:rsid w:val="00290353"/>
    <w:rsid w:val="002909FD"/>
    <w:rsid w:val="002911AD"/>
    <w:rsid w:val="00291341"/>
    <w:rsid w:val="00291370"/>
    <w:rsid w:val="00292155"/>
    <w:rsid w:val="0029220D"/>
    <w:rsid w:val="00292618"/>
    <w:rsid w:val="00292C6E"/>
    <w:rsid w:val="002935CD"/>
    <w:rsid w:val="00293972"/>
    <w:rsid w:val="0029428F"/>
    <w:rsid w:val="00294F06"/>
    <w:rsid w:val="00294F90"/>
    <w:rsid w:val="00295489"/>
    <w:rsid w:val="0029595B"/>
    <w:rsid w:val="00295B50"/>
    <w:rsid w:val="002961E0"/>
    <w:rsid w:val="002972BF"/>
    <w:rsid w:val="00297D47"/>
    <w:rsid w:val="002A006C"/>
    <w:rsid w:val="002A1C60"/>
    <w:rsid w:val="002A2710"/>
    <w:rsid w:val="002A2815"/>
    <w:rsid w:val="002A2D02"/>
    <w:rsid w:val="002A3F90"/>
    <w:rsid w:val="002A425E"/>
    <w:rsid w:val="002A4CE0"/>
    <w:rsid w:val="002A508A"/>
    <w:rsid w:val="002A522C"/>
    <w:rsid w:val="002A6BF1"/>
    <w:rsid w:val="002A73F7"/>
    <w:rsid w:val="002A7979"/>
    <w:rsid w:val="002A7E44"/>
    <w:rsid w:val="002B0186"/>
    <w:rsid w:val="002B0B44"/>
    <w:rsid w:val="002B1305"/>
    <w:rsid w:val="002B171A"/>
    <w:rsid w:val="002B2A66"/>
    <w:rsid w:val="002B3852"/>
    <w:rsid w:val="002B3928"/>
    <w:rsid w:val="002B3B41"/>
    <w:rsid w:val="002B4FB5"/>
    <w:rsid w:val="002B549F"/>
    <w:rsid w:val="002B752B"/>
    <w:rsid w:val="002B77C3"/>
    <w:rsid w:val="002C0132"/>
    <w:rsid w:val="002C0298"/>
    <w:rsid w:val="002C03B8"/>
    <w:rsid w:val="002C05C2"/>
    <w:rsid w:val="002C150C"/>
    <w:rsid w:val="002C1EE1"/>
    <w:rsid w:val="002C2160"/>
    <w:rsid w:val="002C38FB"/>
    <w:rsid w:val="002C48DC"/>
    <w:rsid w:val="002C4920"/>
    <w:rsid w:val="002C49EA"/>
    <w:rsid w:val="002C52EB"/>
    <w:rsid w:val="002C5D67"/>
    <w:rsid w:val="002C613C"/>
    <w:rsid w:val="002C6B10"/>
    <w:rsid w:val="002C6E5C"/>
    <w:rsid w:val="002C7214"/>
    <w:rsid w:val="002C72EF"/>
    <w:rsid w:val="002C78F3"/>
    <w:rsid w:val="002C7F88"/>
    <w:rsid w:val="002D109B"/>
    <w:rsid w:val="002D1856"/>
    <w:rsid w:val="002D19F9"/>
    <w:rsid w:val="002D1F40"/>
    <w:rsid w:val="002D2824"/>
    <w:rsid w:val="002D2F40"/>
    <w:rsid w:val="002D41F9"/>
    <w:rsid w:val="002D47F2"/>
    <w:rsid w:val="002D48FD"/>
    <w:rsid w:val="002D4BBA"/>
    <w:rsid w:val="002D4C1E"/>
    <w:rsid w:val="002D4F5C"/>
    <w:rsid w:val="002D5509"/>
    <w:rsid w:val="002D5568"/>
    <w:rsid w:val="002D57E4"/>
    <w:rsid w:val="002D5B76"/>
    <w:rsid w:val="002D5C10"/>
    <w:rsid w:val="002D5EF0"/>
    <w:rsid w:val="002D605D"/>
    <w:rsid w:val="002D6780"/>
    <w:rsid w:val="002D681B"/>
    <w:rsid w:val="002D6EC5"/>
    <w:rsid w:val="002D6FD0"/>
    <w:rsid w:val="002D7342"/>
    <w:rsid w:val="002E05DA"/>
    <w:rsid w:val="002E0917"/>
    <w:rsid w:val="002E10F0"/>
    <w:rsid w:val="002E2EF7"/>
    <w:rsid w:val="002E3166"/>
    <w:rsid w:val="002E4943"/>
    <w:rsid w:val="002E50EC"/>
    <w:rsid w:val="002E56C7"/>
    <w:rsid w:val="002E575B"/>
    <w:rsid w:val="002E61DA"/>
    <w:rsid w:val="002E6FB5"/>
    <w:rsid w:val="002F06DD"/>
    <w:rsid w:val="002F0971"/>
    <w:rsid w:val="002F1534"/>
    <w:rsid w:val="002F4380"/>
    <w:rsid w:val="002F463F"/>
    <w:rsid w:val="002F478D"/>
    <w:rsid w:val="002F4900"/>
    <w:rsid w:val="002F5DEE"/>
    <w:rsid w:val="002F66F7"/>
    <w:rsid w:val="002F69AD"/>
    <w:rsid w:val="002F7BA2"/>
    <w:rsid w:val="002F7D7E"/>
    <w:rsid w:val="0030051F"/>
    <w:rsid w:val="00300F83"/>
    <w:rsid w:val="00301087"/>
    <w:rsid w:val="00301226"/>
    <w:rsid w:val="003013BF"/>
    <w:rsid w:val="0030190E"/>
    <w:rsid w:val="00301A69"/>
    <w:rsid w:val="00301D97"/>
    <w:rsid w:val="00302E19"/>
    <w:rsid w:val="00304066"/>
    <w:rsid w:val="00304199"/>
    <w:rsid w:val="00304892"/>
    <w:rsid w:val="00305160"/>
    <w:rsid w:val="00305C89"/>
    <w:rsid w:val="00305DD3"/>
    <w:rsid w:val="003060C4"/>
    <w:rsid w:val="00306BD3"/>
    <w:rsid w:val="00307CBB"/>
    <w:rsid w:val="00310A56"/>
    <w:rsid w:val="00310E5D"/>
    <w:rsid w:val="00311038"/>
    <w:rsid w:val="00311122"/>
    <w:rsid w:val="0031199C"/>
    <w:rsid w:val="00311E1F"/>
    <w:rsid w:val="0031212C"/>
    <w:rsid w:val="003134C8"/>
    <w:rsid w:val="0031365D"/>
    <w:rsid w:val="00313B3B"/>
    <w:rsid w:val="00314872"/>
    <w:rsid w:val="00314ACA"/>
    <w:rsid w:val="00315014"/>
    <w:rsid w:val="00315CDF"/>
    <w:rsid w:val="003166B2"/>
    <w:rsid w:val="00317D10"/>
    <w:rsid w:val="00321AAC"/>
    <w:rsid w:val="00321BD9"/>
    <w:rsid w:val="00321D92"/>
    <w:rsid w:val="00322335"/>
    <w:rsid w:val="0032243E"/>
    <w:rsid w:val="003228DA"/>
    <w:rsid w:val="003238B9"/>
    <w:rsid w:val="00323DFB"/>
    <w:rsid w:val="00325FB8"/>
    <w:rsid w:val="00326C5A"/>
    <w:rsid w:val="00326E21"/>
    <w:rsid w:val="00326E90"/>
    <w:rsid w:val="003274E9"/>
    <w:rsid w:val="00327BA7"/>
    <w:rsid w:val="00327C58"/>
    <w:rsid w:val="003307BC"/>
    <w:rsid w:val="00330DFF"/>
    <w:rsid w:val="00331682"/>
    <w:rsid w:val="0033185B"/>
    <w:rsid w:val="00331B50"/>
    <w:rsid w:val="00331D56"/>
    <w:rsid w:val="0033289E"/>
    <w:rsid w:val="00332D2A"/>
    <w:rsid w:val="00332E44"/>
    <w:rsid w:val="00333844"/>
    <w:rsid w:val="003338AB"/>
    <w:rsid w:val="00333BFE"/>
    <w:rsid w:val="00333F92"/>
    <w:rsid w:val="00335B23"/>
    <w:rsid w:val="0033657B"/>
    <w:rsid w:val="00336BD0"/>
    <w:rsid w:val="0033782F"/>
    <w:rsid w:val="0034100D"/>
    <w:rsid w:val="003414B2"/>
    <w:rsid w:val="00341E21"/>
    <w:rsid w:val="00343257"/>
    <w:rsid w:val="0034374F"/>
    <w:rsid w:val="0034381A"/>
    <w:rsid w:val="003439FC"/>
    <w:rsid w:val="003440C8"/>
    <w:rsid w:val="00344381"/>
    <w:rsid w:val="00344E15"/>
    <w:rsid w:val="003450A2"/>
    <w:rsid w:val="003453DB"/>
    <w:rsid w:val="003457C8"/>
    <w:rsid w:val="00345FBA"/>
    <w:rsid w:val="00346001"/>
    <w:rsid w:val="00346235"/>
    <w:rsid w:val="003467C3"/>
    <w:rsid w:val="00346916"/>
    <w:rsid w:val="00347737"/>
    <w:rsid w:val="003502B1"/>
    <w:rsid w:val="00350C47"/>
    <w:rsid w:val="00350CC7"/>
    <w:rsid w:val="00350F5D"/>
    <w:rsid w:val="0035113D"/>
    <w:rsid w:val="003518FA"/>
    <w:rsid w:val="00352269"/>
    <w:rsid w:val="00352274"/>
    <w:rsid w:val="003529FC"/>
    <w:rsid w:val="0035347C"/>
    <w:rsid w:val="00353A1B"/>
    <w:rsid w:val="00353AE4"/>
    <w:rsid w:val="00353B98"/>
    <w:rsid w:val="00353BE8"/>
    <w:rsid w:val="003540F0"/>
    <w:rsid w:val="003547CF"/>
    <w:rsid w:val="00355039"/>
    <w:rsid w:val="003550B1"/>
    <w:rsid w:val="00356182"/>
    <w:rsid w:val="00356B3E"/>
    <w:rsid w:val="00356EE4"/>
    <w:rsid w:val="003574E8"/>
    <w:rsid w:val="00360CA1"/>
    <w:rsid w:val="00363E5D"/>
    <w:rsid w:val="00363F69"/>
    <w:rsid w:val="00364B9A"/>
    <w:rsid w:val="003652AB"/>
    <w:rsid w:val="0036536C"/>
    <w:rsid w:val="00365671"/>
    <w:rsid w:val="00365C96"/>
    <w:rsid w:val="003663F0"/>
    <w:rsid w:val="00366862"/>
    <w:rsid w:val="00366CAA"/>
    <w:rsid w:val="00367AD4"/>
    <w:rsid w:val="00367DB3"/>
    <w:rsid w:val="00370FA1"/>
    <w:rsid w:val="00371C7A"/>
    <w:rsid w:val="003726E6"/>
    <w:rsid w:val="003733F3"/>
    <w:rsid w:val="003739F4"/>
    <w:rsid w:val="00373DF8"/>
    <w:rsid w:val="00373DFB"/>
    <w:rsid w:val="00375ECB"/>
    <w:rsid w:val="003766D1"/>
    <w:rsid w:val="00376CC2"/>
    <w:rsid w:val="003817DB"/>
    <w:rsid w:val="00381FEA"/>
    <w:rsid w:val="00383610"/>
    <w:rsid w:val="00383914"/>
    <w:rsid w:val="00383A1F"/>
    <w:rsid w:val="003844C7"/>
    <w:rsid w:val="00384763"/>
    <w:rsid w:val="0038498A"/>
    <w:rsid w:val="00384B5A"/>
    <w:rsid w:val="003859D6"/>
    <w:rsid w:val="00385A92"/>
    <w:rsid w:val="00385DFD"/>
    <w:rsid w:val="0038600E"/>
    <w:rsid w:val="003862E1"/>
    <w:rsid w:val="003863CA"/>
    <w:rsid w:val="00387593"/>
    <w:rsid w:val="0038777B"/>
    <w:rsid w:val="00387AC2"/>
    <w:rsid w:val="00390B87"/>
    <w:rsid w:val="00391800"/>
    <w:rsid w:val="00391B59"/>
    <w:rsid w:val="003920FA"/>
    <w:rsid w:val="00392231"/>
    <w:rsid w:val="003924D6"/>
    <w:rsid w:val="00392BE8"/>
    <w:rsid w:val="003936EE"/>
    <w:rsid w:val="00394096"/>
    <w:rsid w:val="00394972"/>
    <w:rsid w:val="00394DC9"/>
    <w:rsid w:val="003953C6"/>
    <w:rsid w:val="00395471"/>
    <w:rsid w:val="00395DB1"/>
    <w:rsid w:val="00396AF5"/>
    <w:rsid w:val="00396F73"/>
    <w:rsid w:val="003973E4"/>
    <w:rsid w:val="00397E78"/>
    <w:rsid w:val="003A06F4"/>
    <w:rsid w:val="003A1C66"/>
    <w:rsid w:val="003A1E05"/>
    <w:rsid w:val="003A1E8E"/>
    <w:rsid w:val="003A232C"/>
    <w:rsid w:val="003A23B6"/>
    <w:rsid w:val="003A2759"/>
    <w:rsid w:val="003A281A"/>
    <w:rsid w:val="003A3160"/>
    <w:rsid w:val="003A3A78"/>
    <w:rsid w:val="003A3C90"/>
    <w:rsid w:val="003A45A8"/>
    <w:rsid w:val="003A4C62"/>
    <w:rsid w:val="003A539A"/>
    <w:rsid w:val="003A55E8"/>
    <w:rsid w:val="003A59F7"/>
    <w:rsid w:val="003A6628"/>
    <w:rsid w:val="003B05B6"/>
    <w:rsid w:val="003B0D61"/>
    <w:rsid w:val="003B0E7A"/>
    <w:rsid w:val="003B16FA"/>
    <w:rsid w:val="003B1ADE"/>
    <w:rsid w:val="003B1E93"/>
    <w:rsid w:val="003B211A"/>
    <w:rsid w:val="003B2F58"/>
    <w:rsid w:val="003B4AFC"/>
    <w:rsid w:val="003B6542"/>
    <w:rsid w:val="003B66CE"/>
    <w:rsid w:val="003B6B3A"/>
    <w:rsid w:val="003B7486"/>
    <w:rsid w:val="003B7F9F"/>
    <w:rsid w:val="003C0150"/>
    <w:rsid w:val="003C03A5"/>
    <w:rsid w:val="003C095F"/>
    <w:rsid w:val="003C10A6"/>
    <w:rsid w:val="003C10F1"/>
    <w:rsid w:val="003C12B0"/>
    <w:rsid w:val="003C2F90"/>
    <w:rsid w:val="003C30D7"/>
    <w:rsid w:val="003C4353"/>
    <w:rsid w:val="003C5BF8"/>
    <w:rsid w:val="003C6121"/>
    <w:rsid w:val="003C6EEB"/>
    <w:rsid w:val="003C7351"/>
    <w:rsid w:val="003C77DA"/>
    <w:rsid w:val="003C7954"/>
    <w:rsid w:val="003D054E"/>
    <w:rsid w:val="003D0682"/>
    <w:rsid w:val="003D3DF4"/>
    <w:rsid w:val="003D450F"/>
    <w:rsid w:val="003D453F"/>
    <w:rsid w:val="003D4E01"/>
    <w:rsid w:val="003D5AAD"/>
    <w:rsid w:val="003D664A"/>
    <w:rsid w:val="003D6947"/>
    <w:rsid w:val="003D6B52"/>
    <w:rsid w:val="003D718B"/>
    <w:rsid w:val="003D7273"/>
    <w:rsid w:val="003E0BD5"/>
    <w:rsid w:val="003E221F"/>
    <w:rsid w:val="003E3093"/>
    <w:rsid w:val="003E3AD9"/>
    <w:rsid w:val="003E3D40"/>
    <w:rsid w:val="003E4695"/>
    <w:rsid w:val="003E4825"/>
    <w:rsid w:val="003E68A7"/>
    <w:rsid w:val="003E6EF6"/>
    <w:rsid w:val="003E74BC"/>
    <w:rsid w:val="003E7AAF"/>
    <w:rsid w:val="003E7E31"/>
    <w:rsid w:val="003F00A1"/>
    <w:rsid w:val="003F14FD"/>
    <w:rsid w:val="003F19E9"/>
    <w:rsid w:val="003F2002"/>
    <w:rsid w:val="003F2095"/>
    <w:rsid w:val="003F25B5"/>
    <w:rsid w:val="003F321E"/>
    <w:rsid w:val="003F35E6"/>
    <w:rsid w:val="003F3E16"/>
    <w:rsid w:val="003F42C9"/>
    <w:rsid w:val="003F4308"/>
    <w:rsid w:val="003F4750"/>
    <w:rsid w:val="003F4A74"/>
    <w:rsid w:val="003F597D"/>
    <w:rsid w:val="003F68D8"/>
    <w:rsid w:val="003F6B30"/>
    <w:rsid w:val="003F7095"/>
    <w:rsid w:val="003F783C"/>
    <w:rsid w:val="003F7C2C"/>
    <w:rsid w:val="0040069A"/>
    <w:rsid w:val="004007C8"/>
    <w:rsid w:val="004013DB"/>
    <w:rsid w:val="00401AFD"/>
    <w:rsid w:val="00401D2C"/>
    <w:rsid w:val="00402A0D"/>
    <w:rsid w:val="00402BFE"/>
    <w:rsid w:val="00403047"/>
    <w:rsid w:val="0040394A"/>
    <w:rsid w:val="00404019"/>
    <w:rsid w:val="0040449E"/>
    <w:rsid w:val="0040545C"/>
    <w:rsid w:val="0040585E"/>
    <w:rsid w:val="00405868"/>
    <w:rsid w:val="00405CF6"/>
    <w:rsid w:val="00405D78"/>
    <w:rsid w:val="004061BC"/>
    <w:rsid w:val="00406BBD"/>
    <w:rsid w:val="00407221"/>
    <w:rsid w:val="004076C3"/>
    <w:rsid w:val="004079D7"/>
    <w:rsid w:val="004102D1"/>
    <w:rsid w:val="004115E7"/>
    <w:rsid w:val="00412C42"/>
    <w:rsid w:val="00412E3F"/>
    <w:rsid w:val="0041306C"/>
    <w:rsid w:val="00413720"/>
    <w:rsid w:val="004141A2"/>
    <w:rsid w:val="0041447C"/>
    <w:rsid w:val="004145F6"/>
    <w:rsid w:val="00414837"/>
    <w:rsid w:val="00414D38"/>
    <w:rsid w:val="00415192"/>
    <w:rsid w:val="00415D21"/>
    <w:rsid w:val="00415FDE"/>
    <w:rsid w:val="00416DCD"/>
    <w:rsid w:val="00417839"/>
    <w:rsid w:val="0042037A"/>
    <w:rsid w:val="0042074F"/>
    <w:rsid w:val="0042086E"/>
    <w:rsid w:val="00420AF9"/>
    <w:rsid w:val="00421B7F"/>
    <w:rsid w:val="0042260A"/>
    <w:rsid w:val="00422A90"/>
    <w:rsid w:val="0042302F"/>
    <w:rsid w:val="00423D09"/>
    <w:rsid w:val="00423D29"/>
    <w:rsid w:val="00423E23"/>
    <w:rsid w:val="00423F82"/>
    <w:rsid w:val="00424289"/>
    <w:rsid w:val="00424F17"/>
    <w:rsid w:val="0042513B"/>
    <w:rsid w:val="00425E48"/>
    <w:rsid w:val="00426175"/>
    <w:rsid w:val="00426C12"/>
    <w:rsid w:val="00427145"/>
    <w:rsid w:val="004275EC"/>
    <w:rsid w:val="00427C0A"/>
    <w:rsid w:val="0043019B"/>
    <w:rsid w:val="00430788"/>
    <w:rsid w:val="00432A79"/>
    <w:rsid w:val="00432D0F"/>
    <w:rsid w:val="00433779"/>
    <w:rsid w:val="00434629"/>
    <w:rsid w:val="0043521D"/>
    <w:rsid w:val="0043588D"/>
    <w:rsid w:val="00435961"/>
    <w:rsid w:val="004367E3"/>
    <w:rsid w:val="00436C59"/>
    <w:rsid w:val="004374B7"/>
    <w:rsid w:val="004379A8"/>
    <w:rsid w:val="00441716"/>
    <w:rsid w:val="00441849"/>
    <w:rsid w:val="004422A6"/>
    <w:rsid w:val="004424C2"/>
    <w:rsid w:val="0044274E"/>
    <w:rsid w:val="0044286D"/>
    <w:rsid w:val="004428F1"/>
    <w:rsid w:val="00442A8A"/>
    <w:rsid w:val="004430A0"/>
    <w:rsid w:val="0044432F"/>
    <w:rsid w:val="004445C8"/>
    <w:rsid w:val="0044538A"/>
    <w:rsid w:val="00445935"/>
    <w:rsid w:val="00445BF4"/>
    <w:rsid w:val="0044685C"/>
    <w:rsid w:val="00446CD7"/>
    <w:rsid w:val="0044702C"/>
    <w:rsid w:val="004470B6"/>
    <w:rsid w:val="00447135"/>
    <w:rsid w:val="0044737A"/>
    <w:rsid w:val="0044776F"/>
    <w:rsid w:val="00450571"/>
    <w:rsid w:val="00450B65"/>
    <w:rsid w:val="00450D30"/>
    <w:rsid w:val="004516F4"/>
    <w:rsid w:val="00452882"/>
    <w:rsid w:val="00452999"/>
    <w:rsid w:val="00452D85"/>
    <w:rsid w:val="00455E89"/>
    <w:rsid w:val="0045620D"/>
    <w:rsid w:val="00456FA1"/>
    <w:rsid w:val="004574E4"/>
    <w:rsid w:val="00457EC9"/>
    <w:rsid w:val="004606FB"/>
    <w:rsid w:val="004607F4"/>
    <w:rsid w:val="004622ED"/>
    <w:rsid w:val="00462E5C"/>
    <w:rsid w:val="0046338E"/>
    <w:rsid w:val="00463742"/>
    <w:rsid w:val="00463C06"/>
    <w:rsid w:val="00463C91"/>
    <w:rsid w:val="00464335"/>
    <w:rsid w:val="004643B0"/>
    <w:rsid w:val="00464CC7"/>
    <w:rsid w:val="0046526D"/>
    <w:rsid w:val="00465343"/>
    <w:rsid w:val="0046539D"/>
    <w:rsid w:val="0046541B"/>
    <w:rsid w:val="004656D4"/>
    <w:rsid w:val="00465AF8"/>
    <w:rsid w:val="0046637B"/>
    <w:rsid w:val="004672AD"/>
    <w:rsid w:val="004702DF"/>
    <w:rsid w:val="004732A5"/>
    <w:rsid w:val="004738CB"/>
    <w:rsid w:val="00473BF6"/>
    <w:rsid w:val="004744DE"/>
    <w:rsid w:val="00476EEA"/>
    <w:rsid w:val="0047755D"/>
    <w:rsid w:val="00477A3B"/>
    <w:rsid w:val="0048057F"/>
    <w:rsid w:val="00480854"/>
    <w:rsid w:val="00481017"/>
    <w:rsid w:val="00481D3D"/>
    <w:rsid w:val="00482F5E"/>
    <w:rsid w:val="00483611"/>
    <w:rsid w:val="00483C8D"/>
    <w:rsid w:val="00483CBD"/>
    <w:rsid w:val="00484796"/>
    <w:rsid w:val="004849F6"/>
    <w:rsid w:val="004851B0"/>
    <w:rsid w:val="004852C7"/>
    <w:rsid w:val="00485427"/>
    <w:rsid w:val="00485C9B"/>
    <w:rsid w:val="00485D5F"/>
    <w:rsid w:val="00487125"/>
    <w:rsid w:val="00487B2A"/>
    <w:rsid w:val="00487F12"/>
    <w:rsid w:val="00487F5E"/>
    <w:rsid w:val="00490F8B"/>
    <w:rsid w:val="004917BB"/>
    <w:rsid w:val="0049187C"/>
    <w:rsid w:val="00492172"/>
    <w:rsid w:val="00492A81"/>
    <w:rsid w:val="00492CE4"/>
    <w:rsid w:val="00493743"/>
    <w:rsid w:val="004937FB"/>
    <w:rsid w:val="0049433D"/>
    <w:rsid w:val="00494C23"/>
    <w:rsid w:val="00495B4F"/>
    <w:rsid w:val="0049673A"/>
    <w:rsid w:val="00497370"/>
    <w:rsid w:val="00497523"/>
    <w:rsid w:val="00497AF3"/>
    <w:rsid w:val="00497BDB"/>
    <w:rsid w:val="004A02E6"/>
    <w:rsid w:val="004A0B4F"/>
    <w:rsid w:val="004A0D1E"/>
    <w:rsid w:val="004A2219"/>
    <w:rsid w:val="004A2829"/>
    <w:rsid w:val="004A2839"/>
    <w:rsid w:val="004A28CA"/>
    <w:rsid w:val="004A28F7"/>
    <w:rsid w:val="004A30EA"/>
    <w:rsid w:val="004A3E34"/>
    <w:rsid w:val="004A40B0"/>
    <w:rsid w:val="004A4192"/>
    <w:rsid w:val="004A4CA2"/>
    <w:rsid w:val="004A4F6A"/>
    <w:rsid w:val="004A53D2"/>
    <w:rsid w:val="004A6A29"/>
    <w:rsid w:val="004A6AD3"/>
    <w:rsid w:val="004A7250"/>
    <w:rsid w:val="004A7D83"/>
    <w:rsid w:val="004A7F9B"/>
    <w:rsid w:val="004B07D0"/>
    <w:rsid w:val="004B10F0"/>
    <w:rsid w:val="004B285C"/>
    <w:rsid w:val="004B2B13"/>
    <w:rsid w:val="004B2B14"/>
    <w:rsid w:val="004B530C"/>
    <w:rsid w:val="004B5379"/>
    <w:rsid w:val="004B5847"/>
    <w:rsid w:val="004B6479"/>
    <w:rsid w:val="004B6DFF"/>
    <w:rsid w:val="004B6F83"/>
    <w:rsid w:val="004B7061"/>
    <w:rsid w:val="004B74B1"/>
    <w:rsid w:val="004B7983"/>
    <w:rsid w:val="004C0F1C"/>
    <w:rsid w:val="004C12D1"/>
    <w:rsid w:val="004C132E"/>
    <w:rsid w:val="004C187C"/>
    <w:rsid w:val="004C2052"/>
    <w:rsid w:val="004C30B6"/>
    <w:rsid w:val="004C3880"/>
    <w:rsid w:val="004C393D"/>
    <w:rsid w:val="004C5399"/>
    <w:rsid w:val="004C58B8"/>
    <w:rsid w:val="004C5B14"/>
    <w:rsid w:val="004C615E"/>
    <w:rsid w:val="004C64AE"/>
    <w:rsid w:val="004C64D6"/>
    <w:rsid w:val="004C65A2"/>
    <w:rsid w:val="004C65AA"/>
    <w:rsid w:val="004C693B"/>
    <w:rsid w:val="004C6AAD"/>
    <w:rsid w:val="004C6EA8"/>
    <w:rsid w:val="004C762B"/>
    <w:rsid w:val="004C7B67"/>
    <w:rsid w:val="004C7EBD"/>
    <w:rsid w:val="004D0F77"/>
    <w:rsid w:val="004D11C4"/>
    <w:rsid w:val="004D14A9"/>
    <w:rsid w:val="004D1B7E"/>
    <w:rsid w:val="004D1B8D"/>
    <w:rsid w:val="004D1B8F"/>
    <w:rsid w:val="004D2372"/>
    <w:rsid w:val="004D23AC"/>
    <w:rsid w:val="004D30CC"/>
    <w:rsid w:val="004D39D1"/>
    <w:rsid w:val="004D3CD5"/>
    <w:rsid w:val="004D4144"/>
    <w:rsid w:val="004D4747"/>
    <w:rsid w:val="004D4B27"/>
    <w:rsid w:val="004D5ABD"/>
    <w:rsid w:val="004D5CF3"/>
    <w:rsid w:val="004D5D57"/>
    <w:rsid w:val="004D6245"/>
    <w:rsid w:val="004D6666"/>
    <w:rsid w:val="004D6AF7"/>
    <w:rsid w:val="004D747C"/>
    <w:rsid w:val="004D7527"/>
    <w:rsid w:val="004D75D1"/>
    <w:rsid w:val="004D7AE0"/>
    <w:rsid w:val="004E038C"/>
    <w:rsid w:val="004E0B23"/>
    <w:rsid w:val="004E0C90"/>
    <w:rsid w:val="004E12E4"/>
    <w:rsid w:val="004E178E"/>
    <w:rsid w:val="004E1B1A"/>
    <w:rsid w:val="004E1B4E"/>
    <w:rsid w:val="004E21C9"/>
    <w:rsid w:val="004E2848"/>
    <w:rsid w:val="004E2DD0"/>
    <w:rsid w:val="004E38B3"/>
    <w:rsid w:val="004E42F3"/>
    <w:rsid w:val="004E4587"/>
    <w:rsid w:val="004E4F17"/>
    <w:rsid w:val="004E673E"/>
    <w:rsid w:val="004E6C15"/>
    <w:rsid w:val="004F0618"/>
    <w:rsid w:val="004F10C7"/>
    <w:rsid w:val="004F22A8"/>
    <w:rsid w:val="004F2E97"/>
    <w:rsid w:val="004F3400"/>
    <w:rsid w:val="004F34B4"/>
    <w:rsid w:val="004F387E"/>
    <w:rsid w:val="004F4B64"/>
    <w:rsid w:val="004F4E19"/>
    <w:rsid w:val="004F520A"/>
    <w:rsid w:val="004F5DCD"/>
    <w:rsid w:val="004F6954"/>
    <w:rsid w:val="004F69E3"/>
    <w:rsid w:val="004F72C5"/>
    <w:rsid w:val="004F745A"/>
    <w:rsid w:val="004F7A18"/>
    <w:rsid w:val="004F7D55"/>
    <w:rsid w:val="00500256"/>
    <w:rsid w:val="0050025B"/>
    <w:rsid w:val="0050209B"/>
    <w:rsid w:val="00502F14"/>
    <w:rsid w:val="00503492"/>
    <w:rsid w:val="00503683"/>
    <w:rsid w:val="0050414F"/>
    <w:rsid w:val="00504DEE"/>
    <w:rsid w:val="005053E3"/>
    <w:rsid w:val="00505469"/>
    <w:rsid w:val="00505FAF"/>
    <w:rsid w:val="00506149"/>
    <w:rsid w:val="0050614E"/>
    <w:rsid w:val="00506277"/>
    <w:rsid w:val="00507149"/>
    <w:rsid w:val="0050724B"/>
    <w:rsid w:val="00510A6F"/>
    <w:rsid w:val="0051106D"/>
    <w:rsid w:val="005118FA"/>
    <w:rsid w:val="00511BEC"/>
    <w:rsid w:val="005138A7"/>
    <w:rsid w:val="00513C7B"/>
    <w:rsid w:val="005146FB"/>
    <w:rsid w:val="0051484F"/>
    <w:rsid w:val="005155CD"/>
    <w:rsid w:val="005158C2"/>
    <w:rsid w:val="005161AF"/>
    <w:rsid w:val="00516752"/>
    <w:rsid w:val="00516E1A"/>
    <w:rsid w:val="005172C7"/>
    <w:rsid w:val="00517891"/>
    <w:rsid w:val="00517C42"/>
    <w:rsid w:val="00520095"/>
    <w:rsid w:val="0052075B"/>
    <w:rsid w:val="005216A4"/>
    <w:rsid w:val="0052173E"/>
    <w:rsid w:val="00521D14"/>
    <w:rsid w:val="005223FC"/>
    <w:rsid w:val="00522989"/>
    <w:rsid w:val="0052392F"/>
    <w:rsid w:val="005239AF"/>
    <w:rsid w:val="005243E4"/>
    <w:rsid w:val="005246EA"/>
    <w:rsid w:val="00524B1A"/>
    <w:rsid w:val="00524BE5"/>
    <w:rsid w:val="00524E76"/>
    <w:rsid w:val="005258C0"/>
    <w:rsid w:val="00525D34"/>
    <w:rsid w:val="005262B8"/>
    <w:rsid w:val="00526B83"/>
    <w:rsid w:val="00526DAE"/>
    <w:rsid w:val="005279CE"/>
    <w:rsid w:val="00527CEF"/>
    <w:rsid w:val="00527E91"/>
    <w:rsid w:val="00530CAA"/>
    <w:rsid w:val="00531D94"/>
    <w:rsid w:val="0053355A"/>
    <w:rsid w:val="00533BDB"/>
    <w:rsid w:val="00534054"/>
    <w:rsid w:val="00534528"/>
    <w:rsid w:val="005346CF"/>
    <w:rsid w:val="005346DC"/>
    <w:rsid w:val="005357AD"/>
    <w:rsid w:val="005358CB"/>
    <w:rsid w:val="00535A37"/>
    <w:rsid w:val="00535A3E"/>
    <w:rsid w:val="005362EF"/>
    <w:rsid w:val="00536E1E"/>
    <w:rsid w:val="00537C9C"/>
    <w:rsid w:val="005405CF"/>
    <w:rsid w:val="0054315B"/>
    <w:rsid w:val="00543932"/>
    <w:rsid w:val="00543DE3"/>
    <w:rsid w:val="005448FB"/>
    <w:rsid w:val="00544AAE"/>
    <w:rsid w:val="005456CD"/>
    <w:rsid w:val="00545CED"/>
    <w:rsid w:val="0054611B"/>
    <w:rsid w:val="0054643E"/>
    <w:rsid w:val="00546C5F"/>
    <w:rsid w:val="005479EF"/>
    <w:rsid w:val="00547BD4"/>
    <w:rsid w:val="00547C4C"/>
    <w:rsid w:val="00547D49"/>
    <w:rsid w:val="00550DC5"/>
    <w:rsid w:val="005516CC"/>
    <w:rsid w:val="005522AE"/>
    <w:rsid w:val="00553196"/>
    <w:rsid w:val="00553D36"/>
    <w:rsid w:val="0055477E"/>
    <w:rsid w:val="005549AD"/>
    <w:rsid w:val="00554B20"/>
    <w:rsid w:val="00555E0F"/>
    <w:rsid w:val="00556316"/>
    <w:rsid w:val="005565C3"/>
    <w:rsid w:val="00556977"/>
    <w:rsid w:val="00556E99"/>
    <w:rsid w:val="00556F2A"/>
    <w:rsid w:val="0055701F"/>
    <w:rsid w:val="005577BA"/>
    <w:rsid w:val="005600FE"/>
    <w:rsid w:val="00560267"/>
    <w:rsid w:val="005604C1"/>
    <w:rsid w:val="005613E0"/>
    <w:rsid w:val="00562501"/>
    <w:rsid w:val="005626B6"/>
    <w:rsid w:val="005626ED"/>
    <w:rsid w:val="0056311E"/>
    <w:rsid w:val="00563596"/>
    <w:rsid w:val="00563618"/>
    <w:rsid w:val="00563E9E"/>
    <w:rsid w:val="005651B7"/>
    <w:rsid w:val="0056540D"/>
    <w:rsid w:val="005655D9"/>
    <w:rsid w:val="00565AA0"/>
    <w:rsid w:val="00565EAE"/>
    <w:rsid w:val="0056636F"/>
    <w:rsid w:val="00567095"/>
    <w:rsid w:val="0057068C"/>
    <w:rsid w:val="0057164F"/>
    <w:rsid w:val="0057166A"/>
    <w:rsid w:val="005717AD"/>
    <w:rsid w:val="005717FE"/>
    <w:rsid w:val="00571AD3"/>
    <w:rsid w:val="00571BD8"/>
    <w:rsid w:val="00571E10"/>
    <w:rsid w:val="00572D9C"/>
    <w:rsid w:val="00573099"/>
    <w:rsid w:val="00573DD0"/>
    <w:rsid w:val="00573E19"/>
    <w:rsid w:val="005742BA"/>
    <w:rsid w:val="005742E0"/>
    <w:rsid w:val="005745E3"/>
    <w:rsid w:val="005749E6"/>
    <w:rsid w:val="00574B49"/>
    <w:rsid w:val="00574C80"/>
    <w:rsid w:val="00574D63"/>
    <w:rsid w:val="00575521"/>
    <w:rsid w:val="005757F0"/>
    <w:rsid w:val="00575A13"/>
    <w:rsid w:val="00576099"/>
    <w:rsid w:val="005769F6"/>
    <w:rsid w:val="00576BD2"/>
    <w:rsid w:val="00576D29"/>
    <w:rsid w:val="00576D43"/>
    <w:rsid w:val="00576F13"/>
    <w:rsid w:val="005771B4"/>
    <w:rsid w:val="005804BD"/>
    <w:rsid w:val="0058053E"/>
    <w:rsid w:val="00580DD7"/>
    <w:rsid w:val="00580F3D"/>
    <w:rsid w:val="005812D6"/>
    <w:rsid w:val="005815AB"/>
    <w:rsid w:val="00581B0A"/>
    <w:rsid w:val="00581DE7"/>
    <w:rsid w:val="0058323C"/>
    <w:rsid w:val="00583365"/>
    <w:rsid w:val="00583FFC"/>
    <w:rsid w:val="005841E5"/>
    <w:rsid w:val="00584F54"/>
    <w:rsid w:val="00584FE5"/>
    <w:rsid w:val="00585EDF"/>
    <w:rsid w:val="00586211"/>
    <w:rsid w:val="00586A26"/>
    <w:rsid w:val="0058761F"/>
    <w:rsid w:val="00587F15"/>
    <w:rsid w:val="00587FD1"/>
    <w:rsid w:val="0059079B"/>
    <w:rsid w:val="005907E3"/>
    <w:rsid w:val="005908D6"/>
    <w:rsid w:val="00590917"/>
    <w:rsid w:val="00590FB3"/>
    <w:rsid w:val="0059108B"/>
    <w:rsid w:val="00591D21"/>
    <w:rsid w:val="00592B12"/>
    <w:rsid w:val="00592E8C"/>
    <w:rsid w:val="00593D29"/>
    <w:rsid w:val="00593FBD"/>
    <w:rsid w:val="0059440D"/>
    <w:rsid w:val="005950AB"/>
    <w:rsid w:val="005952CB"/>
    <w:rsid w:val="00595808"/>
    <w:rsid w:val="00595967"/>
    <w:rsid w:val="00596105"/>
    <w:rsid w:val="005A098E"/>
    <w:rsid w:val="005A1C8E"/>
    <w:rsid w:val="005A1F9D"/>
    <w:rsid w:val="005A25F1"/>
    <w:rsid w:val="005A2B0C"/>
    <w:rsid w:val="005A3EDA"/>
    <w:rsid w:val="005A4516"/>
    <w:rsid w:val="005A4F29"/>
    <w:rsid w:val="005A635F"/>
    <w:rsid w:val="005A6513"/>
    <w:rsid w:val="005A6ACF"/>
    <w:rsid w:val="005A74CC"/>
    <w:rsid w:val="005A7B7D"/>
    <w:rsid w:val="005A7D35"/>
    <w:rsid w:val="005A7DB0"/>
    <w:rsid w:val="005B025F"/>
    <w:rsid w:val="005B11C7"/>
    <w:rsid w:val="005B176B"/>
    <w:rsid w:val="005B19A4"/>
    <w:rsid w:val="005B208D"/>
    <w:rsid w:val="005B216A"/>
    <w:rsid w:val="005B26E5"/>
    <w:rsid w:val="005B2AAB"/>
    <w:rsid w:val="005B37F5"/>
    <w:rsid w:val="005B3CF1"/>
    <w:rsid w:val="005B3D6C"/>
    <w:rsid w:val="005B3EFE"/>
    <w:rsid w:val="005B4196"/>
    <w:rsid w:val="005B49EC"/>
    <w:rsid w:val="005B4A14"/>
    <w:rsid w:val="005B4F1E"/>
    <w:rsid w:val="005B533E"/>
    <w:rsid w:val="005B56B0"/>
    <w:rsid w:val="005B5AD5"/>
    <w:rsid w:val="005B6214"/>
    <w:rsid w:val="005B633B"/>
    <w:rsid w:val="005B67ED"/>
    <w:rsid w:val="005B6C51"/>
    <w:rsid w:val="005B74AB"/>
    <w:rsid w:val="005B7A42"/>
    <w:rsid w:val="005B7D76"/>
    <w:rsid w:val="005B7F1C"/>
    <w:rsid w:val="005C039F"/>
    <w:rsid w:val="005C03F8"/>
    <w:rsid w:val="005C0C77"/>
    <w:rsid w:val="005C1575"/>
    <w:rsid w:val="005C3348"/>
    <w:rsid w:val="005C3D8A"/>
    <w:rsid w:val="005C455E"/>
    <w:rsid w:val="005C4A24"/>
    <w:rsid w:val="005C4D58"/>
    <w:rsid w:val="005C558F"/>
    <w:rsid w:val="005C5678"/>
    <w:rsid w:val="005C5E0B"/>
    <w:rsid w:val="005C6647"/>
    <w:rsid w:val="005C6D4D"/>
    <w:rsid w:val="005C78E4"/>
    <w:rsid w:val="005C7A44"/>
    <w:rsid w:val="005C7F52"/>
    <w:rsid w:val="005D0B52"/>
    <w:rsid w:val="005D0D5F"/>
    <w:rsid w:val="005D0E1A"/>
    <w:rsid w:val="005D11D7"/>
    <w:rsid w:val="005D33CC"/>
    <w:rsid w:val="005D3635"/>
    <w:rsid w:val="005D365B"/>
    <w:rsid w:val="005D36D0"/>
    <w:rsid w:val="005D399C"/>
    <w:rsid w:val="005D3B5E"/>
    <w:rsid w:val="005D3EA1"/>
    <w:rsid w:val="005D4B6D"/>
    <w:rsid w:val="005D4DEA"/>
    <w:rsid w:val="005D53DE"/>
    <w:rsid w:val="005D6DB0"/>
    <w:rsid w:val="005D71F8"/>
    <w:rsid w:val="005E1173"/>
    <w:rsid w:val="005E1734"/>
    <w:rsid w:val="005E1807"/>
    <w:rsid w:val="005E1F26"/>
    <w:rsid w:val="005E1FC3"/>
    <w:rsid w:val="005E2162"/>
    <w:rsid w:val="005E29E8"/>
    <w:rsid w:val="005E2B6F"/>
    <w:rsid w:val="005E2F75"/>
    <w:rsid w:val="005E39AB"/>
    <w:rsid w:val="005E3A22"/>
    <w:rsid w:val="005E4616"/>
    <w:rsid w:val="005E4949"/>
    <w:rsid w:val="005E4AE2"/>
    <w:rsid w:val="005E53DC"/>
    <w:rsid w:val="005E5CA2"/>
    <w:rsid w:val="005E5F2B"/>
    <w:rsid w:val="005E7260"/>
    <w:rsid w:val="005F062A"/>
    <w:rsid w:val="005F17BD"/>
    <w:rsid w:val="005F2150"/>
    <w:rsid w:val="005F235B"/>
    <w:rsid w:val="005F2597"/>
    <w:rsid w:val="005F2660"/>
    <w:rsid w:val="005F269B"/>
    <w:rsid w:val="005F2765"/>
    <w:rsid w:val="005F2A1D"/>
    <w:rsid w:val="005F2F94"/>
    <w:rsid w:val="005F3099"/>
    <w:rsid w:val="005F3892"/>
    <w:rsid w:val="005F3C3E"/>
    <w:rsid w:val="005F40E4"/>
    <w:rsid w:val="005F4C4E"/>
    <w:rsid w:val="005F5121"/>
    <w:rsid w:val="005F6390"/>
    <w:rsid w:val="005F6CCF"/>
    <w:rsid w:val="005F788B"/>
    <w:rsid w:val="005F7F4D"/>
    <w:rsid w:val="006001D0"/>
    <w:rsid w:val="006005B5"/>
    <w:rsid w:val="00600C3F"/>
    <w:rsid w:val="00600ED7"/>
    <w:rsid w:val="006018C2"/>
    <w:rsid w:val="00601A78"/>
    <w:rsid w:val="00602681"/>
    <w:rsid w:val="00602C2F"/>
    <w:rsid w:val="00602E92"/>
    <w:rsid w:val="00602EE7"/>
    <w:rsid w:val="006033E3"/>
    <w:rsid w:val="00604388"/>
    <w:rsid w:val="006044C3"/>
    <w:rsid w:val="0060545F"/>
    <w:rsid w:val="0060597E"/>
    <w:rsid w:val="00605D21"/>
    <w:rsid w:val="00605E03"/>
    <w:rsid w:val="00606344"/>
    <w:rsid w:val="00606D9D"/>
    <w:rsid w:val="0060709E"/>
    <w:rsid w:val="0060765C"/>
    <w:rsid w:val="0061018F"/>
    <w:rsid w:val="0061279A"/>
    <w:rsid w:val="00612900"/>
    <w:rsid w:val="00612A7D"/>
    <w:rsid w:val="00613575"/>
    <w:rsid w:val="00614247"/>
    <w:rsid w:val="0061446B"/>
    <w:rsid w:val="00615053"/>
    <w:rsid w:val="00615292"/>
    <w:rsid w:val="006154BA"/>
    <w:rsid w:val="006156ED"/>
    <w:rsid w:val="006158A1"/>
    <w:rsid w:val="00615D81"/>
    <w:rsid w:val="00616B12"/>
    <w:rsid w:val="00616E7C"/>
    <w:rsid w:val="006170A5"/>
    <w:rsid w:val="00617B12"/>
    <w:rsid w:val="00617DD9"/>
    <w:rsid w:val="006201BE"/>
    <w:rsid w:val="00620BE0"/>
    <w:rsid w:val="0062124A"/>
    <w:rsid w:val="006217EE"/>
    <w:rsid w:val="00621AF2"/>
    <w:rsid w:val="0062346D"/>
    <w:rsid w:val="00623792"/>
    <w:rsid w:val="00623D7E"/>
    <w:rsid w:val="0062436A"/>
    <w:rsid w:val="00624B1C"/>
    <w:rsid w:val="00624E23"/>
    <w:rsid w:val="00625DCD"/>
    <w:rsid w:val="00626B5E"/>
    <w:rsid w:val="00626BFF"/>
    <w:rsid w:val="00626D73"/>
    <w:rsid w:val="0062758C"/>
    <w:rsid w:val="006310FD"/>
    <w:rsid w:val="0063160B"/>
    <w:rsid w:val="0063192C"/>
    <w:rsid w:val="0063238B"/>
    <w:rsid w:val="00632D8F"/>
    <w:rsid w:val="00633219"/>
    <w:rsid w:val="00633852"/>
    <w:rsid w:val="0063389C"/>
    <w:rsid w:val="0063424A"/>
    <w:rsid w:val="0063487A"/>
    <w:rsid w:val="006356F8"/>
    <w:rsid w:val="00635906"/>
    <w:rsid w:val="00635DE1"/>
    <w:rsid w:val="006360C8"/>
    <w:rsid w:val="006363BE"/>
    <w:rsid w:val="00636A20"/>
    <w:rsid w:val="00637C7E"/>
    <w:rsid w:val="00640586"/>
    <w:rsid w:val="00641E8E"/>
    <w:rsid w:val="006426E1"/>
    <w:rsid w:val="00642717"/>
    <w:rsid w:val="00642A91"/>
    <w:rsid w:val="00642BDC"/>
    <w:rsid w:val="00642FA1"/>
    <w:rsid w:val="006447CF"/>
    <w:rsid w:val="00644836"/>
    <w:rsid w:val="00644A71"/>
    <w:rsid w:val="006458BE"/>
    <w:rsid w:val="006461F8"/>
    <w:rsid w:val="0064663D"/>
    <w:rsid w:val="00646819"/>
    <w:rsid w:val="00646821"/>
    <w:rsid w:val="00646BC4"/>
    <w:rsid w:val="00646E99"/>
    <w:rsid w:val="00646E9B"/>
    <w:rsid w:val="00647430"/>
    <w:rsid w:val="006474A6"/>
    <w:rsid w:val="00647968"/>
    <w:rsid w:val="00650288"/>
    <w:rsid w:val="00650EDC"/>
    <w:rsid w:val="00650EEF"/>
    <w:rsid w:val="0065111B"/>
    <w:rsid w:val="0065168E"/>
    <w:rsid w:val="0065169E"/>
    <w:rsid w:val="006517C3"/>
    <w:rsid w:val="00651D6C"/>
    <w:rsid w:val="00652054"/>
    <w:rsid w:val="00652E35"/>
    <w:rsid w:val="006533ED"/>
    <w:rsid w:val="00654398"/>
    <w:rsid w:val="00654741"/>
    <w:rsid w:val="00657237"/>
    <w:rsid w:val="006602C6"/>
    <w:rsid w:val="0066139E"/>
    <w:rsid w:val="006619B9"/>
    <w:rsid w:val="006624BC"/>
    <w:rsid w:val="0066284E"/>
    <w:rsid w:val="00662A5B"/>
    <w:rsid w:val="00662FE4"/>
    <w:rsid w:val="00663621"/>
    <w:rsid w:val="006642CF"/>
    <w:rsid w:val="00664436"/>
    <w:rsid w:val="0066459E"/>
    <w:rsid w:val="006645B0"/>
    <w:rsid w:val="0066486F"/>
    <w:rsid w:val="006654B5"/>
    <w:rsid w:val="00665EEE"/>
    <w:rsid w:val="00666101"/>
    <w:rsid w:val="00666277"/>
    <w:rsid w:val="006664C4"/>
    <w:rsid w:val="0066769D"/>
    <w:rsid w:val="00667A97"/>
    <w:rsid w:val="00670747"/>
    <w:rsid w:val="00670754"/>
    <w:rsid w:val="006722E7"/>
    <w:rsid w:val="00672600"/>
    <w:rsid w:val="006729BE"/>
    <w:rsid w:val="00672AA4"/>
    <w:rsid w:val="00672CCE"/>
    <w:rsid w:val="006732FD"/>
    <w:rsid w:val="00673712"/>
    <w:rsid w:val="0067386B"/>
    <w:rsid w:val="006739B6"/>
    <w:rsid w:val="006739CA"/>
    <w:rsid w:val="00673F8A"/>
    <w:rsid w:val="006742A8"/>
    <w:rsid w:val="00674418"/>
    <w:rsid w:val="00674711"/>
    <w:rsid w:val="0067475F"/>
    <w:rsid w:val="00674B55"/>
    <w:rsid w:val="00674CF4"/>
    <w:rsid w:val="00674EAA"/>
    <w:rsid w:val="00676714"/>
    <w:rsid w:val="00676A4F"/>
    <w:rsid w:val="00676B76"/>
    <w:rsid w:val="00676E8A"/>
    <w:rsid w:val="006777BF"/>
    <w:rsid w:val="006778AB"/>
    <w:rsid w:val="00677F6C"/>
    <w:rsid w:val="006808C3"/>
    <w:rsid w:val="006811EE"/>
    <w:rsid w:val="006813F9"/>
    <w:rsid w:val="00681927"/>
    <w:rsid w:val="00683183"/>
    <w:rsid w:val="00683969"/>
    <w:rsid w:val="00683C22"/>
    <w:rsid w:val="00684AA0"/>
    <w:rsid w:val="00685078"/>
    <w:rsid w:val="006857F4"/>
    <w:rsid w:val="00685B2B"/>
    <w:rsid w:val="006863D7"/>
    <w:rsid w:val="00686407"/>
    <w:rsid w:val="0068672E"/>
    <w:rsid w:val="0068682A"/>
    <w:rsid w:val="006872D1"/>
    <w:rsid w:val="006907A5"/>
    <w:rsid w:val="0069132F"/>
    <w:rsid w:val="006913B5"/>
    <w:rsid w:val="006937C2"/>
    <w:rsid w:val="006940AA"/>
    <w:rsid w:val="00694118"/>
    <w:rsid w:val="00694E1D"/>
    <w:rsid w:val="00695A9C"/>
    <w:rsid w:val="00695C39"/>
    <w:rsid w:val="0069693A"/>
    <w:rsid w:val="006978EF"/>
    <w:rsid w:val="006A018F"/>
    <w:rsid w:val="006A02D8"/>
    <w:rsid w:val="006A0B6D"/>
    <w:rsid w:val="006A1945"/>
    <w:rsid w:val="006A333E"/>
    <w:rsid w:val="006A41F1"/>
    <w:rsid w:val="006A430D"/>
    <w:rsid w:val="006A46EC"/>
    <w:rsid w:val="006A53B8"/>
    <w:rsid w:val="006A6379"/>
    <w:rsid w:val="006A6B17"/>
    <w:rsid w:val="006A6BCF"/>
    <w:rsid w:val="006A76FA"/>
    <w:rsid w:val="006A7E8B"/>
    <w:rsid w:val="006A7F7F"/>
    <w:rsid w:val="006B0480"/>
    <w:rsid w:val="006B0FC1"/>
    <w:rsid w:val="006B13AE"/>
    <w:rsid w:val="006B17AE"/>
    <w:rsid w:val="006B2F08"/>
    <w:rsid w:val="006B3CC0"/>
    <w:rsid w:val="006B40BA"/>
    <w:rsid w:val="006B4454"/>
    <w:rsid w:val="006B4BEB"/>
    <w:rsid w:val="006B4C3B"/>
    <w:rsid w:val="006B68E9"/>
    <w:rsid w:val="006B7859"/>
    <w:rsid w:val="006B7F1D"/>
    <w:rsid w:val="006B7F4A"/>
    <w:rsid w:val="006C07D0"/>
    <w:rsid w:val="006C08BA"/>
    <w:rsid w:val="006C08DD"/>
    <w:rsid w:val="006C13AD"/>
    <w:rsid w:val="006C268B"/>
    <w:rsid w:val="006C2B11"/>
    <w:rsid w:val="006C2F0E"/>
    <w:rsid w:val="006C41B0"/>
    <w:rsid w:val="006C445F"/>
    <w:rsid w:val="006C4517"/>
    <w:rsid w:val="006C529A"/>
    <w:rsid w:val="006C5B30"/>
    <w:rsid w:val="006C63FB"/>
    <w:rsid w:val="006C6568"/>
    <w:rsid w:val="006C67FD"/>
    <w:rsid w:val="006C681D"/>
    <w:rsid w:val="006D04F7"/>
    <w:rsid w:val="006D0934"/>
    <w:rsid w:val="006D184D"/>
    <w:rsid w:val="006D237A"/>
    <w:rsid w:val="006D3449"/>
    <w:rsid w:val="006D3FEE"/>
    <w:rsid w:val="006D4109"/>
    <w:rsid w:val="006D44BA"/>
    <w:rsid w:val="006D4BBB"/>
    <w:rsid w:val="006D5341"/>
    <w:rsid w:val="006D5D3D"/>
    <w:rsid w:val="006D5E9F"/>
    <w:rsid w:val="006D616D"/>
    <w:rsid w:val="006D670C"/>
    <w:rsid w:val="006D6A7D"/>
    <w:rsid w:val="006D7573"/>
    <w:rsid w:val="006D7693"/>
    <w:rsid w:val="006D7D56"/>
    <w:rsid w:val="006E06ED"/>
    <w:rsid w:val="006E0C68"/>
    <w:rsid w:val="006E123F"/>
    <w:rsid w:val="006E1393"/>
    <w:rsid w:val="006E1D18"/>
    <w:rsid w:val="006E1F7F"/>
    <w:rsid w:val="006E2F33"/>
    <w:rsid w:val="006E4505"/>
    <w:rsid w:val="006E4B08"/>
    <w:rsid w:val="006E4B4A"/>
    <w:rsid w:val="006E4B6C"/>
    <w:rsid w:val="006E4FCA"/>
    <w:rsid w:val="006E523E"/>
    <w:rsid w:val="006E5934"/>
    <w:rsid w:val="006E5F79"/>
    <w:rsid w:val="006E631E"/>
    <w:rsid w:val="006E6B4B"/>
    <w:rsid w:val="006E7CB0"/>
    <w:rsid w:val="006E7E0E"/>
    <w:rsid w:val="006F054A"/>
    <w:rsid w:val="006F0675"/>
    <w:rsid w:val="006F08C2"/>
    <w:rsid w:val="006F0D82"/>
    <w:rsid w:val="006F11FC"/>
    <w:rsid w:val="006F1236"/>
    <w:rsid w:val="006F1AD7"/>
    <w:rsid w:val="006F1C4E"/>
    <w:rsid w:val="006F1CE7"/>
    <w:rsid w:val="006F297C"/>
    <w:rsid w:val="006F2A6D"/>
    <w:rsid w:val="006F2BCB"/>
    <w:rsid w:val="006F3F35"/>
    <w:rsid w:val="006F4486"/>
    <w:rsid w:val="006F4506"/>
    <w:rsid w:val="006F4AE3"/>
    <w:rsid w:val="006F4DD4"/>
    <w:rsid w:val="006F5409"/>
    <w:rsid w:val="006F6AD4"/>
    <w:rsid w:val="00700621"/>
    <w:rsid w:val="00700FD9"/>
    <w:rsid w:val="00702B2A"/>
    <w:rsid w:val="00702B40"/>
    <w:rsid w:val="007034F4"/>
    <w:rsid w:val="00703BB8"/>
    <w:rsid w:val="0070401F"/>
    <w:rsid w:val="00704571"/>
    <w:rsid w:val="007050A1"/>
    <w:rsid w:val="00705771"/>
    <w:rsid w:val="00706BA5"/>
    <w:rsid w:val="007074BC"/>
    <w:rsid w:val="0071037E"/>
    <w:rsid w:val="00710D34"/>
    <w:rsid w:val="00711D03"/>
    <w:rsid w:val="00711E62"/>
    <w:rsid w:val="00713B64"/>
    <w:rsid w:val="00713F82"/>
    <w:rsid w:val="007147EF"/>
    <w:rsid w:val="00714831"/>
    <w:rsid w:val="00714A65"/>
    <w:rsid w:val="00715EF1"/>
    <w:rsid w:val="00716350"/>
    <w:rsid w:val="00717334"/>
    <w:rsid w:val="00717872"/>
    <w:rsid w:val="00720218"/>
    <w:rsid w:val="0072092C"/>
    <w:rsid w:val="00720A45"/>
    <w:rsid w:val="00720ED2"/>
    <w:rsid w:val="00721302"/>
    <w:rsid w:val="007218DF"/>
    <w:rsid w:val="00721C83"/>
    <w:rsid w:val="00722CC1"/>
    <w:rsid w:val="00723216"/>
    <w:rsid w:val="00724202"/>
    <w:rsid w:val="007250C2"/>
    <w:rsid w:val="00725261"/>
    <w:rsid w:val="00725A73"/>
    <w:rsid w:val="00725E11"/>
    <w:rsid w:val="007262AE"/>
    <w:rsid w:val="007307B7"/>
    <w:rsid w:val="007317C6"/>
    <w:rsid w:val="007326F5"/>
    <w:rsid w:val="00732C68"/>
    <w:rsid w:val="007339B3"/>
    <w:rsid w:val="0073482F"/>
    <w:rsid w:val="00740312"/>
    <w:rsid w:val="0074187F"/>
    <w:rsid w:val="00741973"/>
    <w:rsid w:val="00741AA0"/>
    <w:rsid w:val="007425DB"/>
    <w:rsid w:val="007425DD"/>
    <w:rsid w:val="00742C63"/>
    <w:rsid w:val="0074303F"/>
    <w:rsid w:val="007437AF"/>
    <w:rsid w:val="00744868"/>
    <w:rsid w:val="00744B18"/>
    <w:rsid w:val="00745033"/>
    <w:rsid w:val="00745C8B"/>
    <w:rsid w:val="00745E48"/>
    <w:rsid w:val="0074642C"/>
    <w:rsid w:val="007469EC"/>
    <w:rsid w:val="00747608"/>
    <w:rsid w:val="007477E2"/>
    <w:rsid w:val="0074782E"/>
    <w:rsid w:val="00747CC1"/>
    <w:rsid w:val="00747CEF"/>
    <w:rsid w:val="00751AD4"/>
    <w:rsid w:val="00751B84"/>
    <w:rsid w:val="007523B7"/>
    <w:rsid w:val="0075350E"/>
    <w:rsid w:val="007544D2"/>
    <w:rsid w:val="007547A1"/>
    <w:rsid w:val="00754BE3"/>
    <w:rsid w:val="007551AA"/>
    <w:rsid w:val="007553EE"/>
    <w:rsid w:val="00755605"/>
    <w:rsid w:val="007556C0"/>
    <w:rsid w:val="00755D20"/>
    <w:rsid w:val="007568B5"/>
    <w:rsid w:val="00756A1F"/>
    <w:rsid w:val="00756EE5"/>
    <w:rsid w:val="00756F3A"/>
    <w:rsid w:val="00757426"/>
    <w:rsid w:val="00757C94"/>
    <w:rsid w:val="00757D00"/>
    <w:rsid w:val="00760E55"/>
    <w:rsid w:val="007612EB"/>
    <w:rsid w:val="00761386"/>
    <w:rsid w:val="0076196D"/>
    <w:rsid w:val="00761EB4"/>
    <w:rsid w:val="00761F1F"/>
    <w:rsid w:val="00762335"/>
    <w:rsid w:val="00762F80"/>
    <w:rsid w:val="00763248"/>
    <w:rsid w:val="0076408D"/>
    <w:rsid w:val="00765E13"/>
    <w:rsid w:val="00766444"/>
    <w:rsid w:val="00766449"/>
    <w:rsid w:val="00766676"/>
    <w:rsid w:val="007676DA"/>
    <w:rsid w:val="0077145A"/>
    <w:rsid w:val="00772984"/>
    <w:rsid w:val="0077322E"/>
    <w:rsid w:val="00773ACF"/>
    <w:rsid w:val="00774B74"/>
    <w:rsid w:val="007754DF"/>
    <w:rsid w:val="0077598B"/>
    <w:rsid w:val="00776E02"/>
    <w:rsid w:val="00777206"/>
    <w:rsid w:val="00777392"/>
    <w:rsid w:val="00780B26"/>
    <w:rsid w:val="00780D99"/>
    <w:rsid w:val="00780DC2"/>
    <w:rsid w:val="00780E60"/>
    <w:rsid w:val="0078119F"/>
    <w:rsid w:val="00781553"/>
    <w:rsid w:val="00781B09"/>
    <w:rsid w:val="00781D0A"/>
    <w:rsid w:val="0078243D"/>
    <w:rsid w:val="007824EF"/>
    <w:rsid w:val="007835E0"/>
    <w:rsid w:val="00783F3E"/>
    <w:rsid w:val="007840C9"/>
    <w:rsid w:val="007859C9"/>
    <w:rsid w:val="00785D01"/>
    <w:rsid w:val="00786030"/>
    <w:rsid w:val="00786E17"/>
    <w:rsid w:val="00787C04"/>
    <w:rsid w:val="0079031A"/>
    <w:rsid w:val="007909B0"/>
    <w:rsid w:val="00790C7C"/>
    <w:rsid w:val="00791484"/>
    <w:rsid w:val="00791690"/>
    <w:rsid w:val="00791F0F"/>
    <w:rsid w:val="007927E4"/>
    <w:rsid w:val="0079368C"/>
    <w:rsid w:val="00793A01"/>
    <w:rsid w:val="00793FD3"/>
    <w:rsid w:val="0079402F"/>
    <w:rsid w:val="007940BB"/>
    <w:rsid w:val="00794EF7"/>
    <w:rsid w:val="00794F2F"/>
    <w:rsid w:val="0079551B"/>
    <w:rsid w:val="0079702D"/>
    <w:rsid w:val="007972E0"/>
    <w:rsid w:val="007973B4"/>
    <w:rsid w:val="007979BC"/>
    <w:rsid w:val="007A060B"/>
    <w:rsid w:val="007A0D4E"/>
    <w:rsid w:val="007A0DA3"/>
    <w:rsid w:val="007A23DE"/>
    <w:rsid w:val="007A3016"/>
    <w:rsid w:val="007A3C05"/>
    <w:rsid w:val="007A3CCF"/>
    <w:rsid w:val="007A432C"/>
    <w:rsid w:val="007A4469"/>
    <w:rsid w:val="007A45A4"/>
    <w:rsid w:val="007A4DBA"/>
    <w:rsid w:val="007A5683"/>
    <w:rsid w:val="007A60DD"/>
    <w:rsid w:val="007A6640"/>
    <w:rsid w:val="007A6F37"/>
    <w:rsid w:val="007A761F"/>
    <w:rsid w:val="007B02AC"/>
    <w:rsid w:val="007B065A"/>
    <w:rsid w:val="007B10EB"/>
    <w:rsid w:val="007B1726"/>
    <w:rsid w:val="007B1B3A"/>
    <w:rsid w:val="007B1BA3"/>
    <w:rsid w:val="007B2056"/>
    <w:rsid w:val="007B2600"/>
    <w:rsid w:val="007B2608"/>
    <w:rsid w:val="007B2748"/>
    <w:rsid w:val="007B2B38"/>
    <w:rsid w:val="007B331A"/>
    <w:rsid w:val="007B3551"/>
    <w:rsid w:val="007B4524"/>
    <w:rsid w:val="007B4537"/>
    <w:rsid w:val="007B4B94"/>
    <w:rsid w:val="007B5143"/>
    <w:rsid w:val="007B7041"/>
    <w:rsid w:val="007B78F6"/>
    <w:rsid w:val="007B7BC0"/>
    <w:rsid w:val="007B7D4D"/>
    <w:rsid w:val="007C079D"/>
    <w:rsid w:val="007C33C0"/>
    <w:rsid w:val="007C451B"/>
    <w:rsid w:val="007C4825"/>
    <w:rsid w:val="007C4CA1"/>
    <w:rsid w:val="007C50CC"/>
    <w:rsid w:val="007C6229"/>
    <w:rsid w:val="007C6896"/>
    <w:rsid w:val="007C6AED"/>
    <w:rsid w:val="007D073D"/>
    <w:rsid w:val="007D09BD"/>
    <w:rsid w:val="007D106B"/>
    <w:rsid w:val="007D284B"/>
    <w:rsid w:val="007D29DA"/>
    <w:rsid w:val="007D3185"/>
    <w:rsid w:val="007D3C8D"/>
    <w:rsid w:val="007D4DBF"/>
    <w:rsid w:val="007D541B"/>
    <w:rsid w:val="007D541D"/>
    <w:rsid w:val="007D5961"/>
    <w:rsid w:val="007D7E1B"/>
    <w:rsid w:val="007E03AA"/>
    <w:rsid w:val="007E1C31"/>
    <w:rsid w:val="007E2725"/>
    <w:rsid w:val="007E2B96"/>
    <w:rsid w:val="007E30EE"/>
    <w:rsid w:val="007E39FA"/>
    <w:rsid w:val="007E3A12"/>
    <w:rsid w:val="007E4A2D"/>
    <w:rsid w:val="007E4AD7"/>
    <w:rsid w:val="007E5E34"/>
    <w:rsid w:val="007E61B9"/>
    <w:rsid w:val="007E6335"/>
    <w:rsid w:val="007E63E5"/>
    <w:rsid w:val="007E6D3D"/>
    <w:rsid w:val="007E72DE"/>
    <w:rsid w:val="007E77D4"/>
    <w:rsid w:val="007F0A46"/>
    <w:rsid w:val="007F0ECA"/>
    <w:rsid w:val="007F102D"/>
    <w:rsid w:val="007F1A46"/>
    <w:rsid w:val="007F1BEA"/>
    <w:rsid w:val="007F1E96"/>
    <w:rsid w:val="007F23D9"/>
    <w:rsid w:val="007F2E2E"/>
    <w:rsid w:val="007F2FB6"/>
    <w:rsid w:val="007F329C"/>
    <w:rsid w:val="007F3A1A"/>
    <w:rsid w:val="007F3EFD"/>
    <w:rsid w:val="007F4536"/>
    <w:rsid w:val="007F460A"/>
    <w:rsid w:val="007F479C"/>
    <w:rsid w:val="007F48FF"/>
    <w:rsid w:val="007F4B9A"/>
    <w:rsid w:val="007F5986"/>
    <w:rsid w:val="007F660D"/>
    <w:rsid w:val="007F6FDA"/>
    <w:rsid w:val="007F729C"/>
    <w:rsid w:val="007F7DAB"/>
    <w:rsid w:val="0080006E"/>
    <w:rsid w:val="00800347"/>
    <w:rsid w:val="008006E7"/>
    <w:rsid w:val="00800A65"/>
    <w:rsid w:val="00800B19"/>
    <w:rsid w:val="0080122D"/>
    <w:rsid w:val="0080280C"/>
    <w:rsid w:val="00802D2E"/>
    <w:rsid w:val="00803021"/>
    <w:rsid w:val="00803022"/>
    <w:rsid w:val="008035C6"/>
    <w:rsid w:val="008036CC"/>
    <w:rsid w:val="0080385C"/>
    <w:rsid w:val="008043A4"/>
    <w:rsid w:val="008043CC"/>
    <w:rsid w:val="0080474A"/>
    <w:rsid w:val="0080541C"/>
    <w:rsid w:val="00807122"/>
    <w:rsid w:val="0081012D"/>
    <w:rsid w:val="00810750"/>
    <w:rsid w:val="0081099D"/>
    <w:rsid w:val="00810CC1"/>
    <w:rsid w:val="00810D07"/>
    <w:rsid w:val="008111D8"/>
    <w:rsid w:val="00811C13"/>
    <w:rsid w:val="008126B3"/>
    <w:rsid w:val="00812E74"/>
    <w:rsid w:val="00812F90"/>
    <w:rsid w:val="008133F7"/>
    <w:rsid w:val="008134FC"/>
    <w:rsid w:val="008149F3"/>
    <w:rsid w:val="00815843"/>
    <w:rsid w:val="00815B16"/>
    <w:rsid w:val="00816357"/>
    <w:rsid w:val="00816885"/>
    <w:rsid w:val="0081757B"/>
    <w:rsid w:val="00820506"/>
    <w:rsid w:val="00820C10"/>
    <w:rsid w:val="00821547"/>
    <w:rsid w:val="00821BB5"/>
    <w:rsid w:val="008222FB"/>
    <w:rsid w:val="008224B6"/>
    <w:rsid w:val="00822D2C"/>
    <w:rsid w:val="00823254"/>
    <w:rsid w:val="00823392"/>
    <w:rsid w:val="008239B2"/>
    <w:rsid w:val="00824463"/>
    <w:rsid w:val="00825186"/>
    <w:rsid w:val="0082582B"/>
    <w:rsid w:val="008258E1"/>
    <w:rsid w:val="008269EA"/>
    <w:rsid w:val="00826EFA"/>
    <w:rsid w:val="00827765"/>
    <w:rsid w:val="008279D0"/>
    <w:rsid w:val="00830D3B"/>
    <w:rsid w:val="00830F2C"/>
    <w:rsid w:val="00831A50"/>
    <w:rsid w:val="008323BB"/>
    <w:rsid w:val="00832F2B"/>
    <w:rsid w:val="00832FF7"/>
    <w:rsid w:val="008333D6"/>
    <w:rsid w:val="00833BF0"/>
    <w:rsid w:val="00833D7D"/>
    <w:rsid w:val="008351CD"/>
    <w:rsid w:val="008361F9"/>
    <w:rsid w:val="00836BD6"/>
    <w:rsid w:val="0083777C"/>
    <w:rsid w:val="008404CE"/>
    <w:rsid w:val="008409C6"/>
    <w:rsid w:val="008410B1"/>
    <w:rsid w:val="00842E3F"/>
    <w:rsid w:val="00843125"/>
    <w:rsid w:val="00844104"/>
    <w:rsid w:val="008446E0"/>
    <w:rsid w:val="00844ED4"/>
    <w:rsid w:val="0084564A"/>
    <w:rsid w:val="0084576C"/>
    <w:rsid w:val="0084585E"/>
    <w:rsid w:val="00845BFD"/>
    <w:rsid w:val="00845D09"/>
    <w:rsid w:val="008460DF"/>
    <w:rsid w:val="00846925"/>
    <w:rsid w:val="00846CFF"/>
    <w:rsid w:val="00846D7E"/>
    <w:rsid w:val="00850683"/>
    <w:rsid w:val="0085071F"/>
    <w:rsid w:val="0085074F"/>
    <w:rsid w:val="00851152"/>
    <w:rsid w:val="008513EE"/>
    <w:rsid w:val="008515C7"/>
    <w:rsid w:val="00852B8E"/>
    <w:rsid w:val="00853986"/>
    <w:rsid w:val="00853FB7"/>
    <w:rsid w:val="0085446C"/>
    <w:rsid w:val="0085493C"/>
    <w:rsid w:val="00856286"/>
    <w:rsid w:val="00856A72"/>
    <w:rsid w:val="0085744F"/>
    <w:rsid w:val="008574C1"/>
    <w:rsid w:val="00860781"/>
    <w:rsid w:val="00860F16"/>
    <w:rsid w:val="0086172B"/>
    <w:rsid w:val="008629F7"/>
    <w:rsid w:val="00862A1F"/>
    <w:rsid w:val="00863059"/>
    <w:rsid w:val="00863265"/>
    <w:rsid w:val="00865889"/>
    <w:rsid w:val="00866828"/>
    <w:rsid w:val="00867A79"/>
    <w:rsid w:val="00870240"/>
    <w:rsid w:val="0087074C"/>
    <w:rsid w:val="0087092F"/>
    <w:rsid w:val="00871265"/>
    <w:rsid w:val="00872841"/>
    <w:rsid w:val="0087284A"/>
    <w:rsid w:val="00873022"/>
    <w:rsid w:val="00873B3D"/>
    <w:rsid w:val="008749E7"/>
    <w:rsid w:val="008756DD"/>
    <w:rsid w:val="00875838"/>
    <w:rsid w:val="00876057"/>
    <w:rsid w:val="008769FE"/>
    <w:rsid w:val="00876A97"/>
    <w:rsid w:val="008779F5"/>
    <w:rsid w:val="00877CF0"/>
    <w:rsid w:val="00877EB2"/>
    <w:rsid w:val="0088044F"/>
    <w:rsid w:val="008808F7"/>
    <w:rsid w:val="008817C4"/>
    <w:rsid w:val="0088293A"/>
    <w:rsid w:val="00882B9C"/>
    <w:rsid w:val="00883392"/>
    <w:rsid w:val="00883585"/>
    <w:rsid w:val="0088372B"/>
    <w:rsid w:val="00883A82"/>
    <w:rsid w:val="00883A92"/>
    <w:rsid w:val="00883CF9"/>
    <w:rsid w:val="00884073"/>
    <w:rsid w:val="008863BD"/>
    <w:rsid w:val="00886DB8"/>
    <w:rsid w:val="00887314"/>
    <w:rsid w:val="008874BB"/>
    <w:rsid w:val="00887786"/>
    <w:rsid w:val="00887C3D"/>
    <w:rsid w:val="00887E8A"/>
    <w:rsid w:val="008900D0"/>
    <w:rsid w:val="00890432"/>
    <w:rsid w:val="0089069E"/>
    <w:rsid w:val="00890E51"/>
    <w:rsid w:val="00890E8A"/>
    <w:rsid w:val="00891B09"/>
    <w:rsid w:val="0089242C"/>
    <w:rsid w:val="008934D1"/>
    <w:rsid w:val="008939DE"/>
    <w:rsid w:val="008943A2"/>
    <w:rsid w:val="00894BB9"/>
    <w:rsid w:val="00894E97"/>
    <w:rsid w:val="008956F8"/>
    <w:rsid w:val="008967E2"/>
    <w:rsid w:val="00897B16"/>
    <w:rsid w:val="00897E71"/>
    <w:rsid w:val="008A04BD"/>
    <w:rsid w:val="008A0B53"/>
    <w:rsid w:val="008A0D8A"/>
    <w:rsid w:val="008A2DF6"/>
    <w:rsid w:val="008A34FA"/>
    <w:rsid w:val="008A3B13"/>
    <w:rsid w:val="008A5B54"/>
    <w:rsid w:val="008A5B94"/>
    <w:rsid w:val="008A5C29"/>
    <w:rsid w:val="008B06C9"/>
    <w:rsid w:val="008B2160"/>
    <w:rsid w:val="008B231F"/>
    <w:rsid w:val="008B28A6"/>
    <w:rsid w:val="008B2945"/>
    <w:rsid w:val="008B3F79"/>
    <w:rsid w:val="008B47D5"/>
    <w:rsid w:val="008B5232"/>
    <w:rsid w:val="008B5641"/>
    <w:rsid w:val="008B5E07"/>
    <w:rsid w:val="008B5FC3"/>
    <w:rsid w:val="008B67AC"/>
    <w:rsid w:val="008B6A8F"/>
    <w:rsid w:val="008B79E3"/>
    <w:rsid w:val="008B7CEB"/>
    <w:rsid w:val="008B7FF7"/>
    <w:rsid w:val="008C0BAB"/>
    <w:rsid w:val="008C15B9"/>
    <w:rsid w:val="008C18F7"/>
    <w:rsid w:val="008C1A3E"/>
    <w:rsid w:val="008C22F4"/>
    <w:rsid w:val="008C3E24"/>
    <w:rsid w:val="008C3EF5"/>
    <w:rsid w:val="008C4684"/>
    <w:rsid w:val="008C52E4"/>
    <w:rsid w:val="008C6A48"/>
    <w:rsid w:val="008C7273"/>
    <w:rsid w:val="008C72DA"/>
    <w:rsid w:val="008C7828"/>
    <w:rsid w:val="008C7A9B"/>
    <w:rsid w:val="008C7ABC"/>
    <w:rsid w:val="008D027C"/>
    <w:rsid w:val="008D1A2A"/>
    <w:rsid w:val="008D1B1B"/>
    <w:rsid w:val="008D21B6"/>
    <w:rsid w:val="008D2848"/>
    <w:rsid w:val="008D2947"/>
    <w:rsid w:val="008D3347"/>
    <w:rsid w:val="008D3BAB"/>
    <w:rsid w:val="008D3BC3"/>
    <w:rsid w:val="008D435B"/>
    <w:rsid w:val="008D4439"/>
    <w:rsid w:val="008D48EB"/>
    <w:rsid w:val="008D58A9"/>
    <w:rsid w:val="008D64CF"/>
    <w:rsid w:val="008D6D8E"/>
    <w:rsid w:val="008D73D0"/>
    <w:rsid w:val="008E05B5"/>
    <w:rsid w:val="008E05C8"/>
    <w:rsid w:val="008E099F"/>
    <w:rsid w:val="008E1022"/>
    <w:rsid w:val="008E1FD2"/>
    <w:rsid w:val="008E2310"/>
    <w:rsid w:val="008E2A38"/>
    <w:rsid w:val="008E2A4B"/>
    <w:rsid w:val="008E381E"/>
    <w:rsid w:val="008E3B9E"/>
    <w:rsid w:val="008E4456"/>
    <w:rsid w:val="008E45C6"/>
    <w:rsid w:val="008E4EAC"/>
    <w:rsid w:val="008E501C"/>
    <w:rsid w:val="008E506C"/>
    <w:rsid w:val="008E5191"/>
    <w:rsid w:val="008E5195"/>
    <w:rsid w:val="008E6052"/>
    <w:rsid w:val="008E6089"/>
    <w:rsid w:val="008E659D"/>
    <w:rsid w:val="008E69A5"/>
    <w:rsid w:val="008E6BF3"/>
    <w:rsid w:val="008E6C8D"/>
    <w:rsid w:val="008E74BA"/>
    <w:rsid w:val="008E7958"/>
    <w:rsid w:val="008E7B21"/>
    <w:rsid w:val="008F094D"/>
    <w:rsid w:val="008F1C8F"/>
    <w:rsid w:val="008F1C93"/>
    <w:rsid w:val="008F20EF"/>
    <w:rsid w:val="008F23BA"/>
    <w:rsid w:val="008F255F"/>
    <w:rsid w:val="008F25FD"/>
    <w:rsid w:val="008F267B"/>
    <w:rsid w:val="008F26DA"/>
    <w:rsid w:val="008F2A3F"/>
    <w:rsid w:val="008F2F60"/>
    <w:rsid w:val="008F323F"/>
    <w:rsid w:val="008F3462"/>
    <w:rsid w:val="008F535C"/>
    <w:rsid w:val="008F60C6"/>
    <w:rsid w:val="008F6278"/>
    <w:rsid w:val="008F71CB"/>
    <w:rsid w:val="008F7585"/>
    <w:rsid w:val="00900347"/>
    <w:rsid w:val="0090176D"/>
    <w:rsid w:val="009018C8"/>
    <w:rsid w:val="00901E49"/>
    <w:rsid w:val="00902FDF"/>
    <w:rsid w:val="009041D0"/>
    <w:rsid w:val="00904E73"/>
    <w:rsid w:val="009058D2"/>
    <w:rsid w:val="00906396"/>
    <w:rsid w:val="00907531"/>
    <w:rsid w:val="009103DC"/>
    <w:rsid w:val="009115F1"/>
    <w:rsid w:val="00911E3F"/>
    <w:rsid w:val="00912A0D"/>
    <w:rsid w:val="009131F2"/>
    <w:rsid w:val="009133E0"/>
    <w:rsid w:val="00913DAC"/>
    <w:rsid w:val="00913F88"/>
    <w:rsid w:val="00914D07"/>
    <w:rsid w:val="00914E9B"/>
    <w:rsid w:val="0091503C"/>
    <w:rsid w:val="00917A02"/>
    <w:rsid w:val="00917EAB"/>
    <w:rsid w:val="00921729"/>
    <w:rsid w:val="00922879"/>
    <w:rsid w:val="009228A8"/>
    <w:rsid w:val="00922A2D"/>
    <w:rsid w:val="00922C59"/>
    <w:rsid w:val="00923B59"/>
    <w:rsid w:val="00923BBC"/>
    <w:rsid w:val="00923C4F"/>
    <w:rsid w:val="009253BC"/>
    <w:rsid w:val="00925D06"/>
    <w:rsid w:val="0092603A"/>
    <w:rsid w:val="0092664E"/>
    <w:rsid w:val="00926786"/>
    <w:rsid w:val="0092687D"/>
    <w:rsid w:val="00926C39"/>
    <w:rsid w:val="00926E4C"/>
    <w:rsid w:val="00930D28"/>
    <w:rsid w:val="00930E21"/>
    <w:rsid w:val="009312F2"/>
    <w:rsid w:val="009323C6"/>
    <w:rsid w:val="00932AE0"/>
    <w:rsid w:val="0093316E"/>
    <w:rsid w:val="00933505"/>
    <w:rsid w:val="0093352A"/>
    <w:rsid w:val="00933C5B"/>
    <w:rsid w:val="009343D5"/>
    <w:rsid w:val="009355C7"/>
    <w:rsid w:val="00935635"/>
    <w:rsid w:val="00936713"/>
    <w:rsid w:val="009374A5"/>
    <w:rsid w:val="00937EC9"/>
    <w:rsid w:val="00940A48"/>
    <w:rsid w:val="00941A3A"/>
    <w:rsid w:val="00941D4B"/>
    <w:rsid w:val="00942F8F"/>
    <w:rsid w:val="009431C8"/>
    <w:rsid w:val="0094461B"/>
    <w:rsid w:val="00944DCD"/>
    <w:rsid w:val="00945726"/>
    <w:rsid w:val="00945847"/>
    <w:rsid w:val="00945A3C"/>
    <w:rsid w:val="00946B67"/>
    <w:rsid w:val="00946B7A"/>
    <w:rsid w:val="009470AB"/>
    <w:rsid w:val="00947493"/>
    <w:rsid w:val="00947502"/>
    <w:rsid w:val="00947596"/>
    <w:rsid w:val="00951666"/>
    <w:rsid w:val="0095269E"/>
    <w:rsid w:val="00952B12"/>
    <w:rsid w:val="00952E67"/>
    <w:rsid w:val="0095475A"/>
    <w:rsid w:val="0095520B"/>
    <w:rsid w:val="0095568F"/>
    <w:rsid w:val="00955AB9"/>
    <w:rsid w:val="00955F7C"/>
    <w:rsid w:val="00956E8B"/>
    <w:rsid w:val="009604C2"/>
    <w:rsid w:val="00960A5C"/>
    <w:rsid w:val="009616A4"/>
    <w:rsid w:val="00962DE3"/>
    <w:rsid w:val="00963195"/>
    <w:rsid w:val="00963A6E"/>
    <w:rsid w:val="00964344"/>
    <w:rsid w:val="00965435"/>
    <w:rsid w:val="00965821"/>
    <w:rsid w:val="00965883"/>
    <w:rsid w:val="00965C67"/>
    <w:rsid w:val="00965CA1"/>
    <w:rsid w:val="00966A3E"/>
    <w:rsid w:val="0097060F"/>
    <w:rsid w:val="00970B7B"/>
    <w:rsid w:val="00970CBD"/>
    <w:rsid w:val="00971223"/>
    <w:rsid w:val="009729A9"/>
    <w:rsid w:val="009729D0"/>
    <w:rsid w:val="00973632"/>
    <w:rsid w:val="0097448A"/>
    <w:rsid w:val="00975347"/>
    <w:rsid w:val="0097696D"/>
    <w:rsid w:val="00977079"/>
    <w:rsid w:val="00977150"/>
    <w:rsid w:val="009804CE"/>
    <w:rsid w:val="009815EF"/>
    <w:rsid w:val="00981C9C"/>
    <w:rsid w:val="00981DB4"/>
    <w:rsid w:val="009820DD"/>
    <w:rsid w:val="00982526"/>
    <w:rsid w:val="00982798"/>
    <w:rsid w:val="00982B8A"/>
    <w:rsid w:val="00982F62"/>
    <w:rsid w:val="00982F6D"/>
    <w:rsid w:val="009835C4"/>
    <w:rsid w:val="009844A0"/>
    <w:rsid w:val="00984DF2"/>
    <w:rsid w:val="0098522A"/>
    <w:rsid w:val="009857CC"/>
    <w:rsid w:val="00985917"/>
    <w:rsid w:val="0098613D"/>
    <w:rsid w:val="00986FF7"/>
    <w:rsid w:val="009873E9"/>
    <w:rsid w:val="0098742A"/>
    <w:rsid w:val="00990129"/>
    <w:rsid w:val="009902F6"/>
    <w:rsid w:val="00990617"/>
    <w:rsid w:val="00991415"/>
    <w:rsid w:val="00991798"/>
    <w:rsid w:val="00991B0D"/>
    <w:rsid w:val="00991E77"/>
    <w:rsid w:val="0099230D"/>
    <w:rsid w:val="009924BB"/>
    <w:rsid w:val="0099400F"/>
    <w:rsid w:val="009944B4"/>
    <w:rsid w:val="009945FA"/>
    <w:rsid w:val="009953AB"/>
    <w:rsid w:val="00995A41"/>
    <w:rsid w:val="00996067"/>
    <w:rsid w:val="00996769"/>
    <w:rsid w:val="00996C7E"/>
    <w:rsid w:val="009976C3"/>
    <w:rsid w:val="009A02B4"/>
    <w:rsid w:val="009A0503"/>
    <w:rsid w:val="009A0643"/>
    <w:rsid w:val="009A07B3"/>
    <w:rsid w:val="009A07D7"/>
    <w:rsid w:val="009A087B"/>
    <w:rsid w:val="009A15DB"/>
    <w:rsid w:val="009A162E"/>
    <w:rsid w:val="009A1715"/>
    <w:rsid w:val="009A1A2A"/>
    <w:rsid w:val="009A2092"/>
    <w:rsid w:val="009A2116"/>
    <w:rsid w:val="009A2B24"/>
    <w:rsid w:val="009A2F83"/>
    <w:rsid w:val="009A47A4"/>
    <w:rsid w:val="009A546C"/>
    <w:rsid w:val="009A5AAF"/>
    <w:rsid w:val="009A6160"/>
    <w:rsid w:val="009A677D"/>
    <w:rsid w:val="009A6E96"/>
    <w:rsid w:val="009A6EE3"/>
    <w:rsid w:val="009A7CE8"/>
    <w:rsid w:val="009A7D99"/>
    <w:rsid w:val="009B02EC"/>
    <w:rsid w:val="009B19E0"/>
    <w:rsid w:val="009B2306"/>
    <w:rsid w:val="009B2893"/>
    <w:rsid w:val="009B2CD2"/>
    <w:rsid w:val="009B2DDE"/>
    <w:rsid w:val="009B36A0"/>
    <w:rsid w:val="009B5072"/>
    <w:rsid w:val="009B50FE"/>
    <w:rsid w:val="009B5543"/>
    <w:rsid w:val="009B5CB3"/>
    <w:rsid w:val="009B5E7D"/>
    <w:rsid w:val="009B6179"/>
    <w:rsid w:val="009C0614"/>
    <w:rsid w:val="009C080B"/>
    <w:rsid w:val="009C0FC6"/>
    <w:rsid w:val="009C1404"/>
    <w:rsid w:val="009C1DF0"/>
    <w:rsid w:val="009C2327"/>
    <w:rsid w:val="009C2E9F"/>
    <w:rsid w:val="009C3539"/>
    <w:rsid w:val="009C3D9E"/>
    <w:rsid w:val="009C3E71"/>
    <w:rsid w:val="009C4398"/>
    <w:rsid w:val="009C47FC"/>
    <w:rsid w:val="009C4C55"/>
    <w:rsid w:val="009C4C8C"/>
    <w:rsid w:val="009C5B29"/>
    <w:rsid w:val="009C62B7"/>
    <w:rsid w:val="009C6A05"/>
    <w:rsid w:val="009C6C45"/>
    <w:rsid w:val="009C741A"/>
    <w:rsid w:val="009C7440"/>
    <w:rsid w:val="009C7771"/>
    <w:rsid w:val="009C79BF"/>
    <w:rsid w:val="009D010B"/>
    <w:rsid w:val="009D072D"/>
    <w:rsid w:val="009D196A"/>
    <w:rsid w:val="009D1A67"/>
    <w:rsid w:val="009D1BE1"/>
    <w:rsid w:val="009D3238"/>
    <w:rsid w:val="009D560A"/>
    <w:rsid w:val="009D5837"/>
    <w:rsid w:val="009D5F4B"/>
    <w:rsid w:val="009D620A"/>
    <w:rsid w:val="009D68B1"/>
    <w:rsid w:val="009D7840"/>
    <w:rsid w:val="009E0159"/>
    <w:rsid w:val="009E0BBB"/>
    <w:rsid w:val="009E26E7"/>
    <w:rsid w:val="009E2C3E"/>
    <w:rsid w:val="009E2EE8"/>
    <w:rsid w:val="009E35AE"/>
    <w:rsid w:val="009E3BE0"/>
    <w:rsid w:val="009E3E59"/>
    <w:rsid w:val="009E4B97"/>
    <w:rsid w:val="009E50B8"/>
    <w:rsid w:val="009E5E23"/>
    <w:rsid w:val="009E6EDD"/>
    <w:rsid w:val="009E6F3F"/>
    <w:rsid w:val="009E7586"/>
    <w:rsid w:val="009F02E9"/>
    <w:rsid w:val="009F0616"/>
    <w:rsid w:val="009F0F61"/>
    <w:rsid w:val="009F102D"/>
    <w:rsid w:val="009F13E9"/>
    <w:rsid w:val="009F169D"/>
    <w:rsid w:val="009F17B6"/>
    <w:rsid w:val="009F3294"/>
    <w:rsid w:val="009F47A2"/>
    <w:rsid w:val="009F6109"/>
    <w:rsid w:val="009F6425"/>
    <w:rsid w:val="009F6BA4"/>
    <w:rsid w:val="009F75AC"/>
    <w:rsid w:val="009F78BE"/>
    <w:rsid w:val="009F7A3F"/>
    <w:rsid w:val="009F7CDB"/>
    <w:rsid w:val="009F7F42"/>
    <w:rsid w:val="00A00732"/>
    <w:rsid w:val="00A00E8D"/>
    <w:rsid w:val="00A00F66"/>
    <w:rsid w:val="00A017EB"/>
    <w:rsid w:val="00A01C5A"/>
    <w:rsid w:val="00A01C8E"/>
    <w:rsid w:val="00A025FD"/>
    <w:rsid w:val="00A038E3"/>
    <w:rsid w:val="00A03A9C"/>
    <w:rsid w:val="00A03CFD"/>
    <w:rsid w:val="00A03DFC"/>
    <w:rsid w:val="00A0410D"/>
    <w:rsid w:val="00A0461A"/>
    <w:rsid w:val="00A04739"/>
    <w:rsid w:val="00A04FFC"/>
    <w:rsid w:val="00A050EE"/>
    <w:rsid w:val="00A05F1A"/>
    <w:rsid w:val="00A06BDE"/>
    <w:rsid w:val="00A06CBC"/>
    <w:rsid w:val="00A07143"/>
    <w:rsid w:val="00A071BB"/>
    <w:rsid w:val="00A077CF"/>
    <w:rsid w:val="00A0798F"/>
    <w:rsid w:val="00A07B05"/>
    <w:rsid w:val="00A10357"/>
    <w:rsid w:val="00A108C9"/>
    <w:rsid w:val="00A1094E"/>
    <w:rsid w:val="00A10C47"/>
    <w:rsid w:val="00A110DD"/>
    <w:rsid w:val="00A11A18"/>
    <w:rsid w:val="00A11D1C"/>
    <w:rsid w:val="00A128D4"/>
    <w:rsid w:val="00A12C23"/>
    <w:rsid w:val="00A1307A"/>
    <w:rsid w:val="00A1354D"/>
    <w:rsid w:val="00A13EA8"/>
    <w:rsid w:val="00A142D9"/>
    <w:rsid w:val="00A14706"/>
    <w:rsid w:val="00A15187"/>
    <w:rsid w:val="00A16EAA"/>
    <w:rsid w:val="00A17541"/>
    <w:rsid w:val="00A17900"/>
    <w:rsid w:val="00A17E18"/>
    <w:rsid w:val="00A17F4A"/>
    <w:rsid w:val="00A2069C"/>
    <w:rsid w:val="00A20F58"/>
    <w:rsid w:val="00A20FF4"/>
    <w:rsid w:val="00A216AC"/>
    <w:rsid w:val="00A21845"/>
    <w:rsid w:val="00A23282"/>
    <w:rsid w:val="00A23662"/>
    <w:rsid w:val="00A23E0E"/>
    <w:rsid w:val="00A243B0"/>
    <w:rsid w:val="00A24429"/>
    <w:rsid w:val="00A25213"/>
    <w:rsid w:val="00A2571A"/>
    <w:rsid w:val="00A2668F"/>
    <w:rsid w:val="00A2771D"/>
    <w:rsid w:val="00A30A15"/>
    <w:rsid w:val="00A323EF"/>
    <w:rsid w:val="00A32428"/>
    <w:rsid w:val="00A32E34"/>
    <w:rsid w:val="00A330EB"/>
    <w:rsid w:val="00A33E7E"/>
    <w:rsid w:val="00A342D4"/>
    <w:rsid w:val="00A34422"/>
    <w:rsid w:val="00A405B7"/>
    <w:rsid w:val="00A40958"/>
    <w:rsid w:val="00A412F3"/>
    <w:rsid w:val="00A41385"/>
    <w:rsid w:val="00A4193B"/>
    <w:rsid w:val="00A42423"/>
    <w:rsid w:val="00A438F1"/>
    <w:rsid w:val="00A43C53"/>
    <w:rsid w:val="00A44554"/>
    <w:rsid w:val="00A450F5"/>
    <w:rsid w:val="00A46BB1"/>
    <w:rsid w:val="00A46C3E"/>
    <w:rsid w:val="00A46DE0"/>
    <w:rsid w:val="00A46F3E"/>
    <w:rsid w:val="00A4766C"/>
    <w:rsid w:val="00A47E0D"/>
    <w:rsid w:val="00A50001"/>
    <w:rsid w:val="00A50735"/>
    <w:rsid w:val="00A50DCF"/>
    <w:rsid w:val="00A51539"/>
    <w:rsid w:val="00A519B4"/>
    <w:rsid w:val="00A526B3"/>
    <w:rsid w:val="00A527AA"/>
    <w:rsid w:val="00A52988"/>
    <w:rsid w:val="00A52BE0"/>
    <w:rsid w:val="00A5353C"/>
    <w:rsid w:val="00A538ED"/>
    <w:rsid w:val="00A54101"/>
    <w:rsid w:val="00A54788"/>
    <w:rsid w:val="00A54C6E"/>
    <w:rsid w:val="00A559D8"/>
    <w:rsid w:val="00A55EE9"/>
    <w:rsid w:val="00A566E6"/>
    <w:rsid w:val="00A57131"/>
    <w:rsid w:val="00A576A2"/>
    <w:rsid w:val="00A57798"/>
    <w:rsid w:val="00A60469"/>
    <w:rsid w:val="00A604CA"/>
    <w:rsid w:val="00A60B37"/>
    <w:rsid w:val="00A60D26"/>
    <w:rsid w:val="00A60D9F"/>
    <w:rsid w:val="00A61E06"/>
    <w:rsid w:val="00A61F71"/>
    <w:rsid w:val="00A62E9E"/>
    <w:rsid w:val="00A638C5"/>
    <w:rsid w:val="00A63932"/>
    <w:rsid w:val="00A63C8D"/>
    <w:rsid w:val="00A648CA"/>
    <w:rsid w:val="00A64ACE"/>
    <w:rsid w:val="00A64FDD"/>
    <w:rsid w:val="00A666B8"/>
    <w:rsid w:val="00A671F7"/>
    <w:rsid w:val="00A675CE"/>
    <w:rsid w:val="00A67DAE"/>
    <w:rsid w:val="00A67EE1"/>
    <w:rsid w:val="00A70003"/>
    <w:rsid w:val="00A70059"/>
    <w:rsid w:val="00A704DB"/>
    <w:rsid w:val="00A7278E"/>
    <w:rsid w:val="00A73CF3"/>
    <w:rsid w:val="00A73D82"/>
    <w:rsid w:val="00A7461E"/>
    <w:rsid w:val="00A74B98"/>
    <w:rsid w:val="00A76204"/>
    <w:rsid w:val="00A76669"/>
    <w:rsid w:val="00A76792"/>
    <w:rsid w:val="00A76F12"/>
    <w:rsid w:val="00A77081"/>
    <w:rsid w:val="00A773BC"/>
    <w:rsid w:val="00A807B7"/>
    <w:rsid w:val="00A80A75"/>
    <w:rsid w:val="00A82800"/>
    <w:rsid w:val="00A828FB"/>
    <w:rsid w:val="00A82A7B"/>
    <w:rsid w:val="00A84212"/>
    <w:rsid w:val="00A8458D"/>
    <w:rsid w:val="00A84B5B"/>
    <w:rsid w:val="00A84DE8"/>
    <w:rsid w:val="00A85635"/>
    <w:rsid w:val="00A85D4D"/>
    <w:rsid w:val="00A863FD"/>
    <w:rsid w:val="00A866FF"/>
    <w:rsid w:val="00A86901"/>
    <w:rsid w:val="00A87700"/>
    <w:rsid w:val="00A90425"/>
    <w:rsid w:val="00A90803"/>
    <w:rsid w:val="00A91223"/>
    <w:rsid w:val="00A914DA"/>
    <w:rsid w:val="00A92357"/>
    <w:rsid w:val="00A9240F"/>
    <w:rsid w:val="00A92A3F"/>
    <w:rsid w:val="00A940B2"/>
    <w:rsid w:val="00A94CF5"/>
    <w:rsid w:val="00A94D99"/>
    <w:rsid w:val="00A94E96"/>
    <w:rsid w:val="00A9539B"/>
    <w:rsid w:val="00A96C3A"/>
    <w:rsid w:val="00A96EEA"/>
    <w:rsid w:val="00A9715A"/>
    <w:rsid w:val="00A9735F"/>
    <w:rsid w:val="00A97496"/>
    <w:rsid w:val="00A978A6"/>
    <w:rsid w:val="00A9794F"/>
    <w:rsid w:val="00AA0A3A"/>
    <w:rsid w:val="00AA1754"/>
    <w:rsid w:val="00AA19EB"/>
    <w:rsid w:val="00AA1F41"/>
    <w:rsid w:val="00AA2772"/>
    <w:rsid w:val="00AA332F"/>
    <w:rsid w:val="00AA361E"/>
    <w:rsid w:val="00AA52A7"/>
    <w:rsid w:val="00AA5BB9"/>
    <w:rsid w:val="00AA6658"/>
    <w:rsid w:val="00AA67A2"/>
    <w:rsid w:val="00AA7437"/>
    <w:rsid w:val="00AB0334"/>
    <w:rsid w:val="00AB0CED"/>
    <w:rsid w:val="00AB21E8"/>
    <w:rsid w:val="00AB3934"/>
    <w:rsid w:val="00AB3E5A"/>
    <w:rsid w:val="00AB43D3"/>
    <w:rsid w:val="00AB4786"/>
    <w:rsid w:val="00AB4A8A"/>
    <w:rsid w:val="00AB621D"/>
    <w:rsid w:val="00AB6CC6"/>
    <w:rsid w:val="00AB72B7"/>
    <w:rsid w:val="00AB7B31"/>
    <w:rsid w:val="00AC05C6"/>
    <w:rsid w:val="00AC0EC9"/>
    <w:rsid w:val="00AC0F48"/>
    <w:rsid w:val="00AC1BB3"/>
    <w:rsid w:val="00AC1C96"/>
    <w:rsid w:val="00AC1FA3"/>
    <w:rsid w:val="00AC23E4"/>
    <w:rsid w:val="00AC25DE"/>
    <w:rsid w:val="00AC2743"/>
    <w:rsid w:val="00AC318D"/>
    <w:rsid w:val="00AC31E5"/>
    <w:rsid w:val="00AC3C36"/>
    <w:rsid w:val="00AC3D2B"/>
    <w:rsid w:val="00AC3D51"/>
    <w:rsid w:val="00AC406F"/>
    <w:rsid w:val="00AC4A1F"/>
    <w:rsid w:val="00AC4F75"/>
    <w:rsid w:val="00AC558C"/>
    <w:rsid w:val="00AC606E"/>
    <w:rsid w:val="00AC60AA"/>
    <w:rsid w:val="00AC61CD"/>
    <w:rsid w:val="00AC7595"/>
    <w:rsid w:val="00AC75B5"/>
    <w:rsid w:val="00AD000A"/>
    <w:rsid w:val="00AD00EC"/>
    <w:rsid w:val="00AD0513"/>
    <w:rsid w:val="00AD133D"/>
    <w:rsid w:val="00AD1E13"/>
    <w:rsid w:val="00AD21DD"/>
    <w:rsid w:val="00AD23B2"/>
    <w:rsid w:val="00AD23EF"/>
    <w:rsid w:val="00AD27E1"/>
    <w:rsid w:val="00AD2863"/>
    <w:rsid w:val="00AD39D8"/>
    <w:rsid w:val="00AD3E80"/>
    <w:rsid w:val="00AD42E5"/>
    <w:rsid w:val="00AD43D9"/>
    <w:rsid w:val="00AD4A80"/>
    <w:rsid w:val="00AD56CE"/>
    <w:rsid w:val="00AD6275"/>
    <w:rsid w:val="00AD640A"/>
    <w:rsid w:val="00AD79D8"/>
    <w:rsid w:val="00AE00C9"/>
    <w:rsid w:val="00AE0ACE"/>
    <w:rsid w:val="00AE0D48"/>
    <w:rsid w:val="00AE19C0"/>
    <w:rsid w:val="00AE1AE7"/>
    <w:rsid w:val="00AE2CA5"/>
    <w:rsid w:val="00AE3130"/>
    <w:rsid w:val="00AE3808"/>
    <w:rsid w:val="00AE41CC"/>
    <w:rsid w:val="00AE4616"/>
    <w:rsid w:val="00AE4A31"/>
    <w:rsid w:val="00AE58F6"/>
    <w:rsid w:val="00AE60DD"/>
    <w:rsid w:val="00AE6250"/>
    <w:rsid w:val="00AE6F37"/>
    <w:rsid w:val="00AE7913"/>
    <w:rsid w:val="00AE7C0F"/>
    <w:rsid w:val="00AF051E"/>
    <w:rsid w:val="00AF090A"/>
    <w:rsid w:val="00AF0DFC"/>
    <w:rsid w:val="00AF118B"/>
    <w:rsid w:val="00AF148E"/>
    <w:rsid w:val="00AF1553"/>
    <w:rsid w:val="00AF1C14"/>
    <w:rsid w:val="00AF260E"/>
    <w:rsid w:val="00AF292D"/>
    <w:rsid w:val="00AF2F42"/>
    <w:rsid w:val="00AF2FD0"/>
    <w:rsid w:val="00AF31F5"/>
    <w:rsid w:val="00AF558B"/>
    <w:rsid w:val="00AF5829"/>
    <w:rsid w:val="00AF67DA"/>
    <w:rsid w:val="00AF7279"/>
    <w:rsid w:val="00AF7E9B"/>
    <w:rsid w:val="00B017BC"/>
    <w:rsid w:val="00B01E8D"/>
    <w:rsid w:val="00B020A6"/>
    <w:rsid w:val="00B02476"/>
    <w:rsid w:val="00B0353F"/>
    <w:rsid w:val="00B0462C"/>
    <w:rsid w:val="00B04C6E"/>
    <w:rsid w:val="00B04F2D"/>
    <w:rsid w:val="00B05268"/>
    <w:rsid w:val="00B054A1"/>
    <w:rsid w:val="00B05A7C"/>
    <w:rsid w:val="00B05DD8"/>
    <w:rsid w:val="00B06885"/>
    <w:rsid w:val="00B06CB4"/>
    <w:rsid w:val="00B071C5"/>
    <w:rsid w:val="00B07A9C"/>
    <w:rsid w:val="00B07B06"/>
    <w:rsid w:val="00B07B1B"/>
    <w:rsid w:val="00B10715"/>
    <w:rsid w:val="00B10DFB"/>
    <w:rsid w:val="00B11822"/>
    <w:rsid w:val="00B11A7D"/>
    <w:rsid w:val="00B11AFF"/>
    <w:rsid w:val="00B11D05"/>
    <w:rsid w:val="00B11F12"/>
    <w:rsid w:val="00B12007"/>
    <w:rsid w:val="00B13457"/>
    <w:rsid w:val="00B1382D"/>
    <w:rsid w:val="00B15400"/>
    <w:rsid w:val="00B1572B"/>
    <w:rsid w:val="00B17B33"/>
    <w:rsid w:val="00B20594"/>
    <w:rsid w:val="00B20870"/>
    <w:rsid w:val="00B224B3"/>
    <w:rsid w:val="00B22680"/>
    <w:rsid w:val="00B2285A"/>
    <w:rsid w:val="00B233F0"/>
    <w:rsid w:val="00B23CE8"/>
    <w:rsid w:val="00B24728"/>
    <w:rsid w:val="00B24808"/>
    <w:rsid w:val="00B24A9C"/>
    <w:rsid w:val="00B24A9D"/>
    <w:rsid w:val="00B24DFA"/>
    <w:rsid w:val="00B2516A"/>
    <w:rsid w:val="00B25325"/>
    <w:rsid w:val="00B25EF3"/>
    <w:rsid w:val="00B260DE"/>
    <w:rsid w:val="00B264D4"/>
    <w:rsid w:val="00B3021E"/>
    <w:rsid w:val="00B307B9"/>
    <w:rsid w:val="00B30BFD"/>
    <w:rsid w:val="00B30E1F"/>
    <w:rsid w:val="00B30FCC"/>
    <w:rsid w:val="00B3191B"/>
    <w:rsid w:val="00B31B33"/>
    <w:rsid w:val="00B3320B"/>
    <w:rsid w:val="00B33574"/>
    <w:rsid w:val="00B337B8"/>
    <w:rsid w:val="00B33A38"/>
    <w:rsid w:val="00B34C63"/>
    <w:rsid w:val="00B34E6A"/>
    <w:rsid w:val="00B361DB"/>
    <w:rsid w:val="00B365E9"/>
    <w:rsid w:val="00B3790F"/>
    <w:rsid w:val="00B41CC3"/>
    <w:rsid w:val="00B41D6A"/>
    <w:rsid w:val="00B42615"/>
    <w:rsid w:val="00B42992"/>
    <w:rsid w:val="00B42D1B"/>
    <w:rsid w:val="00B44595"/>
    <w:rsid w:val="00B4461E"/>
    <w:rsid w:val="00B44909"/>
    <w:rsid w:val="00B449F1"/>
    <w:rsid w:val="00B4559A"/>
    <w:rsid w:val="00B45B88"/>
    <w:rsid w:val="00B45D53"/>
    <w:rsid w:val="00B46080"/>
    <w:rsid w:val="00B46231"/>
    <w:rsid w:val="00B46DDC"/>
    <w:rsid w:val="00B46FC8"/>
    <w:rsid w:val="00B47033"/>
    <w:rsid w:val="00B515D5"/>
    <w:rsid w:val="00B51900"/>
    <w:rsid w:val="00B51CCE"/>
    <w:rsid w:val="00B52451"/>
    <w:rsid w:val="00B524FA"/>
    <w:rsid w:val="00B52DCC"/>
    <w:rsid w:val="00B546F4"/>
    <w:rsid w:val="00B55050"/>
    <w:rsid w:val="00B56444"/>
    <w:rsid w:val="00B567F6"/>
    <w:rsid w:val="00B60245"/>
    <w:rsid w:val="00B60269"/>
    <w:rsid w:val="00B602C9"/>
    <w:rsid w:val="00B62D2B"/>
    <w:rsid w:val="00B63018"/>
    <w:rsid w:val="00B6349E"/>
    <w:rsid w:val="00B637B5"/>
    <w:rsid w:val="00B6477E"/>
    <w:rsid w:val="00B659EA"/>
    <w:rsid w:val="00B65FED"/>
    <w:rsid w:val="00B665C2"/>
    <w:rsid w:val="00B66AE7"/>
    <w:rsid w:val="00B676BB"/>
    <w:rsid w:val="00B679B2"/>
    <w:rsid w:val="00B67C8D"/>
    <w:rsid w:val="00B67E37"/>
    <w:rsid w:val="00B67E65"/>
    <w:rsid w:val="00B709D9"/>
    <w:rsid w:val="00B70AD3"/>
    <w:rsid w:val="00B7108F"/>
    <w:rsid w:val="00B715DA"/>
    <w:rsid w:val="00B722E8"/>
    <w:rsid w:val="00B723B4"/>
    <w:rsid w:val="00B72F7B"/>
    <w:rsid w:val="00B737DF"/>
    <w:rsid w:val="00B738AB"/>
    <w:rsid w:val="00B73D81"/>
    <w:rsid w:val="00B7416E"/>
    <w:rsid w:val="00B7424E"/>
    <w:rsid w:val="00B7600B"/>
    <w:rsid w:val="00B7656A"/>
    <w:rsid w:val="00B76ABC"/>
    <w:rsid w:val="00B76E6C"/>
    <w:rsid w:val="00B774B4"/>
    <w:rsid w:val="00B77D6F"/>
    <w:rsid w:val="00B800C0"/>
    <w:rsid w:val="00B80367"/>
    <w:rsid w:val="00B80D4B"/>
    <w:rsid w:val="00B8114F"/>
    <w:rsid w:val="00B81629"/>
    <w:rsid w:val="00B8179D"/>
    <w:rsid w:val="00B81CC2"/>
    <w:rsid w:val="00B81D05"/>
    <w:rsid w:val="00B81D1F"/>
    <w:rsid w:val="00B81DE1"/>
    <w:rsid w:val="00B8244C"/>
    <w:rsid w:val="00B82761"/>
    <w:rsid w:val="00B8296A"/>
    <w:rsid w:val="00B82C2A"/>
    <w:rsid w:val="00B8316C"/>
    <w:rsid w:val="00B83F4F"/>
    <w:rsid w:val="00B85FE9"/>
    <w:rsid w:val="00B868B3"/>
    <w:rsid w:val="00B8691A"/>
    <w:rsid w:val="00B86FCE"/>
    <w:rsid w:val="00B87741"/>
    <w:rsid w:val="00B87809"/>
    <w:rsid w:val="00B9134F"/>
    <w:rsid w:val="00B918CE"/>
    <w:rsid w:val="00B9206B"/>
    <w:rsid w:val="00B92224"/>
    <w:rsid w:val="00B92391"/>
    <w:rsid w:val="00B92B44"/>
    <w:rsid w:val="00B92DA0"/>
    <w:rsid w:val="00B93260"/>
    <w:rsid w:val="00B95DD0"/>
    <w:rsid w:val="00B96104"/>
    <w:rsid w:val="00B9617B"/>
    <w:rsid w:val="00B9623E"/>
    <w:rsid w:val="00B9632E"/>
    <w:rsid w:val="00B96F34"/>
    <w:rsid w:val="00B97AD2"/>
    <w:rsid w:val="00BA00ED"/>
    <w:rsid w:val="00BA1899"/>
    <w:rsid w:val="00BA260A"/>
    <w:rsid w:val="00BA27C0"/>
    <w:rsid w:val="00BA34EC"/>
    <w:rsid w:val="00BA5877"/>
    <w:rsid w:val="00BA60F9"/>
    <w:rsid w:val="00BA676E"/>
    <w:rsid w:val="00BA7F48"/>
    <w:rsid w:val="00BB0417"/>
    <w:rsid w:val="00BB041D"/>
    <w:rsid w:val="00BB04A6"/>
    <w:rsid w:val="00BB081D"/>
    <w:rsid w:val="00BB0BE8"/>
    <w:rsid w:val="00BB1F2B"/>
    <w:rsid w:val="00BB204A"/>
    <w:rsid w:val="00BB26BF"/>
    <w:rsid w:val="00BB2823"/>
    <w:rsid w:val="00BB348F"/>
    <w:rsid w:val="00BB3EA6"/>
    <w:rsid w:val="00BB4F79"/>
    <w:rsid w:val="00BB51C1"/>
    <w:rsid w:val="00BB5A9A"/>
    <w:rsid w:val="00BB5BFB"/>
    <w:rsid w:val="00BB6439"/>
    <w:rsid w:val="00BB6656"/>
    <w:rsid w:val="00BB6C20"/>
    <w:rsid w:val="00BB7890"/>
    <w:rsid w:val="00BB799D"/>
    <w:rsid w:val="00BC0B40"/>
    <w:rsid w:val="00BC0D28"/>
    <w:rsid w:val="00BC142C"/>
    <w:rsid w:val="00BC17BC"/>
    <w:rsid w:val="00BC1839"/>
    <w:rsid w:val="00BC2234"/>
    <w:rsid w:val="00BC3B6F"/>
    <w:rsid w:val="00BC3E39"/>
    <w:rsid w:val="00BC4416"/>
    <w:rsid w:val="00BC45FF"/>
    <w:rsid w:val="00BC4A12"/>
    <w:rsid w:val="00BC4ECC"/>
    <w:rsid w:val="00BC4F3A"/>
    <w:rsid w:val="00BC59B4"/>
    <w:rsid w:val="00BC5EDC"/>
    <w:rsid w:val="00BC6398"/>
    <w:rsid w:val="00BC6605"/>
    <w:rsid w:val="00BC69B5"/>
    <w:rsid w:val="00BC7142"/>
    <w:rsid w:val="00BC71B6"/>
    <w:rsid w:val="00BD011E"/>
    <w:rsid w:val="00BD06B8"/>
    <w:rsid w:val="00BD0B08"/>
    <w:rsid w:val="00BD2644"/>
    <w:rsid w:val="00BD2D03"/>
    <w:rsid w:val="00BD3037"/>
    <w:rsid w:val="00BD4162"/>
    <w:rsid w:val="00BD449F"/>
    <w:rsid w:val="00BD4939"/>
    <w:rsid w:val="00BD5FD3"/>
    <w:rsid w:val="00BD6D30"/>
    <w:rsid w:val="00BD6F78"/>
    <w:rsid w:val="00BD7A6A"/>
    <w:rsid w:val="00BD7EE7"/>
    <w:rsid w:val="00BE05F0"/>
    <w:rsid w:val="00BE0669"/>
    <w:rsid w:val="00BE0A42"/>
    <w:rsid w:val="00BE0DE3"/>
    <w:rsid w:val="00BE0EE0"/>
    <w:rsid w:val="00BE1079"/>
    <w:rsid w:val="00BE1CED"/>
    <w:rsid w:val="00BE420B"/>
    <w:rsid w:val="00BE595A"/>
    <w:rsid w:val="00BE66E8"/>
    <w:rsid w:val="00BE7748"/>
    <w:rsid w:val="00BE77C2"/>
    <w:rsid w:val="00BF032F"/>
    <w:rsid w:val="00BF2788"/>
    <w:rsid w:val="00BF30E2"/>
    <w:rsid w:val="00BF3992"/>
    <w:rsid w:val="00BF3EE2"/>
    <w:rsid w:val="00BF4DDF"/>
    <w:rsid w:val="00BF5033"/>
    <w:rsid w:val="00BF5513"/>
    <w:rsid w:val="00BF5898"/>
    <w:rsid w:val="00BF5D82"/>
    <w:rsid w:val="00BF607B"/>
    <w:rsid w:val="00BF6462"/>
    <w:rsid w:val="00BF65D0"/>
    <w:rsid w:val="00BF674D"/>
    <w:rsid w:val="00BF68D6"/>
    <w:rsid w:val="00BF7322"/>
    <w:rsid w:val="00BF7323"/>
    <w:rsid w:val="00BF7614"/>
    <w:rsid w:val="00BF76CE"/>
    <w:rsid w:val="00BF7CF8"/>
    <w:rsid w:val="00BF7DAC"/>
    <w:rsid w:val="00C008A7"/>
    <w:rsid w:val="00C00AC8"/>
    <w:rsid w:val="00C0145A"/>
    <w:rsid w:val="00C0162C"/>
    <w:rsid w:val="00C02A47"/>
    <w:rsid w:val="00C033D0"/>
    <w:rsid w:val="00C03D2B"/>
    <w:rsid w:val="00C044BC"/>
    <w:rsid w:val="00C05185"/>
    <w:rsid w:val="00C0597E"/>
    <w:rsid w:val="00C05B5D"/>
    <w:rsid w:val="00C06C65"/>
    <w:rsid w:val="00C06E97"/>
    <w:rsid w:val="00C06FD7"/>
    <w:rsid w:val="00C07165"/>
    <w:rsid w:val="00C07D27"/>
    <w:rsid w:val="00C1027A"/>
    <w:rsid w:val="00C10787"/>
    <w:rsid w:val="00C10B7D"/>
    <w:rsid w:val="00C10BCD"/>
    <w:rsid w:val="00C10E85"/>
    <w:rsid w:val="00C10F15"/>
    <w:rsid w:val="00C1164D"/>
    <w:rsid w:val="00C11C92"/>
    <w:rsid w:val="00C11D0F"/>
    <w:rsid w:val="00C1207A"/>
    <w:rsid w:val="00C12409"/>
    <w:rsid w:val="00C12DE9"/>
    <w:rsid w:val="00C135AE"/>
    <w:rsid w:val="00C13AF7"/>
    <w:rsid w:val="00C14D09"/>
    <w:rsid w:val="00C14DD0"/>
    <w:rsid w:val="00C15540"/>
    <w:rsid w:val="00C15C43"/>
    <w:rsid w:val="00C174F6"/>
    <w:rsid w:val="00C17950"/>
    <w:rsid w:val="00C20254"/>
    <w:rsid w:val="00C20CA6"/>
    <w:rsid w:val="00C20FA9"/>
    <w:rsid w:val="00C21316"/>
    <w:rsid w:val="00C21561"/>
    <w:rsid w:val="00C21E2B"/>
    <w:rsid w:val="00C221EB"/>
    <w:rsid w:val="00C22818"/>
    <w:rsid w:val="00C2371A"/>
    <w:rsid w:val="00C24069"/>
    <w:rsid w:val="00C243D3"/>
    <w:rsid w:val="00C24593"/>
    <w:rsid w:val="00C25542"/>
    <w:rsid w:val="00C27A06"/>
    <w:rsid w:val="00C303C5"/>
    <w:rsid w:val="00C30824"/>
    <w:rsid w:val="00C318C9"/>
    <w:rsid w:val="00C33763"/>
    <w:rsid w:val="00C342A8"/>
    <w:rsid w:val="00C35E47"/>
    <w:rsid w:val="00C365A3"/>
    <w:rsid w:val="00C36866"/>
    <w:rsid w:val="00C368ED"/>
    <w:rsid w:val="00C369BE"/>
    <w:rsid w:val="00C3779A"/>
    <w:rsid w:val="00C37AE2"/>
    <w:rsid w:val="00C37D64"/>
    <w:rsid w:val="00C401A4"/>
    <w:rsid w:val="00C402CE"/>
    <w:rsid w:val="00C40387"/>
    <w:rsid w:val="00C41534"/>
    <w:rsid w:val="00C41744"/>
    <w:rsid w:val="00C41DE3"/>
    <w:rsid w:val="00C41FCE"/>
    <w:rsid w:val="00C420E4"/>
    <w:rsid w:val="00C427B1"/>
    <w:rsid w:val="00C438F6"/>
    <w:rsid w:val="00C43C16"/>
    <w:rsid w:val="00C4449D"/>
    <w:rsid w:val="00C44F6D"/>
    <w:rsid w:val="00C451F1"/>
    <w:rsid w:val="00C453B4"/>
    <w:rsid w:val="00C45935"/>
    <w:rsid w:val="00C45C2D"/>
    <w:rsid w:val="00C46CAB"/>
    <w:rsid w:val="00C47790"/>
    <w:rsid w:val="00C47ADF"/>
    <w:rsid w:val="00C50BFD"/>
    <w:rsid w:val="00C51309"/>
    <w:rsid w:val="00C5175F"/>
    <w:rsid w:val="00C519D0"/>
    <w:rsid w:val="00C51E10"/>
    <w:rsid w:val="00C523EA"/>
    <w:rsid w:val="00C5271C"/>
    <w:rsid w:val="00C527C3"/>
    <w:rsid w:val="00C52F2F"/>
    <w:rsid w:val="00C53E16"/>
    <w:rsid w:val="00C53F05"/>
    <w:rsid w:val="00C55556"/>
    <w:rsid w:val="00C55769"/>
    <w:rsid w:val="00C55CFD"/>
    <w:rsid w:val="00C56F00"/>
    <w:rsid w:val="00C56FCD"/>
    <w:rsid w:val="00C57349"/>
    <w:rsid w:val="00C57394"/>
    <w:rsid w:val="00C60B94"/>
    <w:rsid w:val="00C60C65"/>
    <w:rsid w:val="00C60E2F"/>
    <w:rsid w:val="00C61334"/>
    <w:rsid w:val="00C6144C"/>
    <w:rsid w:val="00C61A03"/>
    <w:rsid w:val="00C620F7"/>
    <w:rsid w:val="00C62291"/>
    <w:rsid w:val="00C62CEC"/>
    <w:rsid w:val="00C62F31"/>
    <w:rsid w:val="00C635C4"/>
    <w:rsid w:val="00C640F2"/>
    <w:rsid w:val="00C643ED"/>
    <w:rsid w:val="00C649C4"/>
    <w:rsid w:val="00C65477"/>
    <w:rsid w:val="00C65524"/>
    <w:rsid w:val="00C65562"/>
    <w:rsid w:val="00C65B29"/>
    <w:rsid w:val="00C66192"/>
    <w:rsid w:val="00C66A8A"/>
    <w:rsid w:val="00C6700B"/>
    <w:rsid w:val="00C7047D"/>
    <w:rsid w:val="00C70538"/>
    <w:rsid w:val="00C7073E"/>
    <w:rsid w:val="00C7115A"/>
    <w:rsid w:val="00C711D0"/>
    <w:rsid w:val="00C71947"/>
    <w:rsid w:val="00C72390"/>
    <w:rsid w:val="00C72E7F"/>
    <w:rsid w:val="00C7312B"/>
    <w:rsid w:val="00C731BC"/>
    <w:rsid w:val="00C7350D"/>
    <w:rsid w:val="00C73851"/>
    <w:rsid w:val="00C74A81"/>
    <w:rsid w:val="00C74D1D"/>
    <w:rsid w:val="00C75EA1"/>
    <w:rsid w:val="00C75EDC"/>
    <w:rsid w:val="00C76D82"/>
    <w:rsid w:val="00C7727E"/>
    <w:rsid w:val="00C7753A"/>
    <w:rsid w:val="00C77EA2"/>
    <w:rsid w:val="00C77F21"/>
    <w:rsid w:val="00C77F8A"/>
    <w:rsid w:val="00C80B1E"/>
    <w:rsid w:val="00C81958"/>
    <w:rsid w:val="00C827AD"/>
    <w:rsid w:val="00C82BA3"/>
    <w:rsid w:val="00C83367"/>
    <w:rsid w:val="00C84874"/>
    <w:rsid w:val="00C84BB8"/>
    <w:rsid w:val="00C85E6E"/>
    <w:rsid w:val="00C8610D"/>
    <w:rsid w:val="00C86BDA"/>
    <w:rsid w:val="00C86C09"/>
    <w:rsid w:val="00C86F4A"/>
    <w:rsid w:val="00C87942"/>
    <w:rsid w:val="00C87EE1"/>
    <w:rsid w:val="00C906F5"/>
    <w:rsid w:val="00C90FBE"/>
    <w:rsid w:val="00C91708"/>
    <w:rsid w:val="00C919F1"/>
    <w:rsid w:val="00C9204A"/>
    <w:rsid w:val="00C9261F"/>
    <w:rsid w:val="00C92837"/>
    <w:rsid w:val="00C935D2"/>
    <w:rsid w:val="00C93D50"/>
    <w:rsid w:val="00C940F1"/>
    <w:rsid w:val="00C94266"/>
    <w:rsid w:val="00C942BC"/>
    <w:rsid w:val="00C9434C"/>
    <w:rsid w:val="00C94EDC"/>
    <w:rsid w:val="00C96CC4"/>
    <w:rsid w:val="00C97251"/>
    <w:rsid w:val="00C9732D"/>
    <w:rsid w:val="00C97D24"/>
    <w:rsid w:val="00CA11AF"/>
    <w:rsid w:val="00CA18B6"/>
    <w:rsid w:val="00CA2240"/>
    <w:rsid w:val="00CA2395"/>
    <w:rsid w:val="00CA2984"/>
    <w:rsid w:val="00CA2C3B"/>
    <w:rsid w:val="00CA2E9A"/>
    <w:rsid w:val="00CA3128"/>
    <w:rsid w:val="00CA3E90"/>
    <w:rsid w:val="00CA4A25"/>
    <w:rsid w:val="00CA4DD9"/>
    <w:rsid w:val="00CA5877"/>
    <w:rsid w:val="00CA5BC3"/>
    <w:rsid w:val="00CA61B4"/>
    <w:rsid w:val="00CA63E5"/>
    <w:rsid w:val="00CA6D2B"/>
    <w:rsid w:val="00CB0422"/>
    <w:rsid w:val="00CB0E87"/>
    <w:rsid w:val="00CB2417"/>
    <w:rsid w:val="00CB2536"/>
    <w:rsid w:val="00CB3066"/>
    <w:rsid w:val="00CB3997"/>
    <w:rsid w:val="00CB4551"/>
    <w:rsid w:val="00CB488D"/>
    <w:rsid w:val="00CB499D"/>
    <w:rsid w:val="00CB4B84"/>
    <w:rsid w:val="00CB4EA6"/>
    <w:rsid w:val="00CB4F22"/>
    <w:rsid w:val="00CB6C39"/>
    <w:rsid w:val="00CB7322"/>
    <w:rsid w:val="00CB7809"/>
    <w:rsid w:val="00CB7A8D"/>
    <w:rsid w:val="00CB7AF7"/>
    <w:rsid w:val="00CC0068"/>
    <w:rsid w:val="00CC04D2"/>
    <w:rsid w:val="00CC0D87"/>
    <w:rsid w:val="00CC225C"/>
    <w:rsid w:val="00CC2350"/>
    <w:rsid w:val="00CC279C"/>
    <w:rsid w:val="00CC336A"/>
    <w:rsid w:val="00CC3585"/>
    <w:rsid w:val="00CC44C4"/>
    <w:rsid w:val="00CC49DC"/>
    <w:rsid w:val="00CC4D3E"/>
    <w:rsid w:val="00CC5350"/>
    <w:rsid w:val="00CC5588"/>
    <w:rsid w:val="00CC5C9F"/>
    <w:rsid w:val="00CC64B6"/>
    <w:rsid w:val="00CC6EA9"/>
    <w:rsid w:val="00CC7BEF"/>
    <w:rsid w:val="00CC7F29"/>
    <w:rsid w:val="00CD04FB"/>
    <w:rsid w:val="00CD0923"/>
    <w:rsid w:val="00CD2051"/>
    <w:rsid w:val="00CD2591"/>
    <w:rsid w:val="00CD2710"/>
    <w:rsid w:val="00CD39CF"/>
    <w:rsid w:val="00CD4117"/>
    <w:rsid w:val="00CD44F7"/>
    <w:rsid w:val="00CD4B63"/>
    <w:rsid w:val="00CD50D0"/>
    <w:rsid w:val="00CD553C"/>
    <w:rsid w:val="00CD6091"/>
    <w:rsid w:val="00CD6D3A"/>
    <w:rsid w:val="00CD6F16"/>
    <w:rsid w:val="00CD719D"/>
    <w:rsid w:val="00CD77D8"/>
    <w:rsid w:val="00CE1780"/>
    <w:rsid w:val="00CE3BDD"/>
    <w:rsid w:val="00CE3DF6"/>
    <w:rsid w:val="00CE40A5"/>
    <w:rsid w:val="00CE4A41"/>
    <w:rsid w:val="00CE501C"/>
    <w:rsid w:val="00CE5D08"/>
    <w:rsid w:val="00CE5EB0"/>
    <w:rsid w:val="00CE78E9"/>
    <w:rsid w:val="00CF0689"/>
    <w:rsid w:val="00CF0927"/>
    <w:rsid w:val="00CF0A48"/>
    <w:rsid w:val="00CF1AF4"/>
    <w:rsid w:val="00CF1B51"/>
    <w:rsid w:val="00CF1FE8"/>
    <w:rsid w:val="00CF2144"/>
    <w:rsid w:val="00CF2ED2"/>
    <w:rsid w:val="00CF463F"/>
    <w:rsid w:val="00CF479D"/>
    <w:rsid w:val="00CF4B66"/>
    <w:rsid w:val="00CF5187"/>
    <w:rsid w:val="00CF5DEE"/>
    <w:rsid w:val="00CF604E"/>
    <w:rsid w:val="00CF68B1"/>
    <w:rsid w:val="00CF699F"/>
    <w:rsid w:val="00CF6D2C"/>
    <w:rsid w:val="00CF7D9F"/>
    <w:rsid w:val="00CF7DFB"/>
    <w:rsid w:val="00D00C3E"/>
    <w:rsid w:val="00D01321"/>
    <w:rsid w:val="00D018DB"/>
    <w:rsid w:val="00D0239E"/>
    <w:rsid w:val="00D02667"/>
    <w:rsid w:val="00D027F4"/>
    <w:rsid w:val="00D0317D"/>
    <w:rsid w:val="00D03FE0"/>
    <w:rsid w:val="00D048B6"/>
    <w:rsid w:val="00D04B5E"/>
    <w:rsid w:val="00D04BF7"/>
    <w:rsid w:val="00D059B0"/>
    <w:rsid w:val="00D06A2B"/>
    <w:rsid w:val="00D07A14"/>
    <w:rsid w:val="00D07D29"/>
    <w:rsid w:val="00D10100"/>
    <w:rsid w:val="00D11AD3"/>
    <w:rsid w:val="00D11E2A"/>
    <w:rsid w:val="00D124EF"/>
    <w:rsid w:val="00D125DE"/>
    <w:rsid w:val="00D13164"/>
    <w:rsid w:val="00D1379A"/>
    <w:rsid w:val="00D14536"/>
    <w:rsid w:val="00D14CF7"/>
    <w:rsid w:val="00D154E7"/>
    <w:rsid w:val="00D16366"/>
    <w:rsid w:val="00D172B5"/>
    <w:rsid w:val="00D1770C"/>
    <w:rsid w:val="00D200AD"/>
    <w:rsid w:val="00D20655"/>
    <w:rsid w:val="00D20AC1"/>
    <w:rsid w:val="00D20C13"/>
    <w:rsid w:val="00D216C6"/>
    <w:rsid w:val="00D218C3"/>
    <w:rsid w:val="00D224AA"/>
    <w:rsid w:val="00D22F1C"/>
    <w:rsid w:val="00D23006"/>
    <w:rsid w:val="00D23297"/>
    <w:rsid w:val="00D23CA0"/>
    <w:rsid w:val="00D23E85"/>
    <w:rsid w:val="00D24F6F"/>
    <w:rsid w:val="00D25022"/>
    <w:rsid w:val="00D25284"/>
    <w:rsid w:val="00D252B5"/>
    <w:rsid w:val="00D26681"/>
    <w:rsid w:val="00D26C4A"/>
    <w:rsid w:val="00D2744A"/>
    <w:rsid w:val="00D27472"/>
    <w:rsid w:val="00D27A7E"/>
    <w:rsid w:val="00D31169"/>
    <w:rsid w:val="00D3127C"/>
    <w:rsid w:val="00D319E4"/>
    <w:rsid w:val="00D31EEE"/>
    <w:rsid w:val="00D339F8"/>
    <w:rsid w:val="00D33E20"/>
    <w:rsid w:val="00D341F0"/>
    <w:rsid w:val="00D34C22"/>
    <w:rsid w:val="00D35231"/>
    <w:rsid w:val="00D35DB9"/>
    <w:rsid w:val="00D3646D"/>
    <w:rsid w:val="00D3662C"/>
    <w:rsid w:val="00D372CA"/>
    <w:rsid w:val="00D37505"/>
    <w:rsid w:val="00D4088C"/>
    <w:rsid w:val="00D40B9A"/>
    <w:rsid w:val="00D413FA"/>
    <w:rsid w:val="00D41915"/>
    <w:rsid w:val="00D41D72"/>
    <w:rsid w:val="00D41F39"/>
    <w:rsid w:val="00D4210B"/>
    <w:rsid w:val="00D42624"/>
    <w:rsid w:val="00D42A4D"/>
    <w:rsid w:val="00D43027"/>
    <w:rsid w:val="00D43039"/>
    <w:rsid w:val="00D435B3"/>
    <w:rsid w:val="00D43E31"/>
    <w:rsid w:val="00D44138"/>
    <w:rsid w:val="00D4516A"/>
    <w:rsid w:val="00D45466"/>
    <w:rsid w:val="00D45B10"/>
    <w:rsid w:val="00D45C16"/>
    <w:rsid w:val="00D46064"/>
    <w:rsid w:val="00D4681B"/>
    <w:rsid w:val="00D4683A"/>
    <w:rsid w:val="00D46A17"/>
    <w:rsid w:val="00D46A1A"/>
    <w:rsid w:val="00D47D5E"/>
    <w:rsid w:val="00D502DB"/>
    <w:rsid w:val="00D50501"/>
    <w:rsid w:val="00D50562"/>
    <w:rsid w:val="00D50CBF"/>
    <w:rsid w:val="00D51A3A"/>
    <w:rsid w:val="00D51B58"/>
    <w:rsid w:val="00D51B7A"/>
    <w:rsid w:val="00D51BF7"/>
    <w:rsid w:val="00D5226C"/>
    <w:rsid w:val="00D52DDA"/>
    <w:rsid w:val="00D538F6"/>
    <w:rsid w:val="00D53CA2"/>
    <w:rsid w:val="00D53E31"/>
    <w:rsid w:val="00D53EB6"/>
    <w:rsid w:val="00D543C6"/>
    <w:rsid w:val="00D566C9"/>
    <w:rsid w:val="00D56E7E"/>
    <w:rsid w:val="00D5740F"/>
    <w:rsid w:val="00D578D5"/>
    <w:rsid w:val="00D57EC0"/>
    <w:rsid w:val="00D57EC8"/>
    <w:rsid w:val="00D612CB"/>
    <w:rsid w:val="00D61B9E"/>
    <w:rsid w:val="00D62445"/>
    <w:rsid w:val="00D62A2B"/>
    <w:rsid w:val="00D636AD"/>
    <w:rsid w:val="00D63BA6"/>
    <w:rsid w:val="00D64210"/>
    <w:rsid w:val="00D64579"/>
    <w:rsid w:val="00D645ED"/>
    <w:rsid w:val="00D6460C"/>
    <w:rsid w:val="00D648EB"/>
    <w:rsid w:val="00D64FDD"/>
    <w:rsid w:val="00D65125"/>
    <w:rsid w:val="00D654CA"/>
    <w:rsid w:val="00D657F1"/>
    <w:rsid w:val="00D65F50"/>
    <w:rsid w:val="00D670FD"/>
    <w:rsid w:val="00D67212"/>
    <w:rsid w:val="00D70365"/>
    <w:rsid w:val="00D709F6"/>
    <w:rsid w:val="00D70BE3"/>
    <w:rsid w:val="00D70E27"/>
    <w:rsid w:val="00D71F59"/>
    <w:rsid w:val="00D73700"/>
    <w:rsid w:val="00D73930"/>
    <w:rsid w:val="00D75590"/>
    <w:rsid w:val="00D75AD1"/>
    <w:rsid w:val="00D76488"/>
    <w:rsid w:val="00D76DDF"/>
    <w:rsid w:val="00D77512"/>
    <w:rsid w:val="00D776EB"/>
    <w:rsid w:val="00D7797A"/>
    <w:rsid w:val="00D80695"/>
    <w:rsid w:val="00D80826"/>
    <w:rsid w:val="00D80DEF"/>
    <w:rsid w:val="00D81007"/>
    <w:rsid w:val="00D81353"/>
    <w:rsid w:val="00D8147C"/>
    <w:rsid w:val="00D814D7"/>
    <w:rsid w:val="00D8218E"/>
    <w:rsid w:val="00D82488"/>
    <w:rsid w:val="00D827DF"/>
    <w:rsid w:val="00D827EC"/>
    <w:rsid w:val="00D82988"/>
    <w:rsid w:val="00D830E4"/>
    <w:rsid w:val="00D84221"/>
    <w:rsid w:val="00D844B7"/>
    <w:rsid w:val="00D849A0"/>
    <w:rsid w:val="00D84D79"/>
    <w:rsid w:val="00D853DB"/>
    <w:rsid w:val="00D85B36"/>
    <w:rsid w:val="00D85F5D"/>
    <w:rsid w:val="00D87A29"/>
    <w:rsid w:val="00D87B51"/>
    <w:rsid w:val="00D87C7A"/>
    <w:rsid w:val="00D87E95"/>
    <w:rsid w:val="00D900A2"/>
    <w:rsid w:val="00D90507"/>
    <w:rsid w:val="00D91023"/>
    <w:rsid w:val="00D915F4"/>
    <w:rsid w:val="00D91EA4"/>
    <w:rsid w:val="00D924A9"/>
    <w:rsid w:val="00D92CC9"/>
    <w:rsid w:val="00D92CEF"/>
    <w:rsid w:val="00D92EA9"/>
    <w:rsid w:val="00D9355E"/>
    <w:rsid w:val="00D93B74"/>
    <w:rsid w:val="00D9447F"/>
    <w:rsid w:val="00D9583E"/>
    <w:rsid w:val="00D958FA"/>
    <w:rsid w:val="00D95E2C"/>
    <w:rsid w:val="00D964D5"/>
    <w:rsid w:val="00D966B8"/>
    <w:rsid w:val="00D97541"/>
    <w:rsid w:val="00D97553"/>
    <w:rsid w:val="00D97B75"/>
    <w:rsid w:val="00DA0BDE"/>
    <w:rsid w:val="00DA12C2"/>
    <w:rsid w:val="00DA1315"/>
    <w:rsid w:val="00DA160E"/>
    <w:rsid w:val="00DA22E6"/>
    <w:rsid w:val="00DA2FC2"/>
    <w:rsid w:val="00DA42FC"/>
    <w:rsid w:val="00DA43C1"/>
    <w:rsid w:val="00DA4A0B"/>
    <w:rsid w:val="00DA4D02"/>
    <w:rsid w:val="00DA4DCA"/>
    <w:rsid w:val="00DA5FF3"/>
    <w:rsid w:val="00DA639C"/>
    <w:rsid w:val="00DA6628"/>
    <w:rsid w:val="00DA6702"/>
    <w:rsid w:val="00DB05D9"/>
    <w:rsid w:val="00DB0B4F"/>
    <w:rsid w:val="00DB1279"/>
    <w:rsid w:val="00DB1626"/>
    <w:rsid w:val="00DB1ED8"/>
    <w:rsid w:val="00DB1F7E"/>
    <w:rsid w:val="00DB233F"/>
    <w:rsid w:val="00DB271F"/>
    <w:rsid w:val="00DB3A18"/>
    <w:rsid w:val="00DB4C49"/>
    <w:rsid w:val="00DB65E9"/>
    <w:rsid w:val="00DB6A4C"/>
    <w:rsid w:val="00DB72C0"/>
    <w:rsid w:val="00DC01A9"/>
    <w:rsid w:val="00DC1494"/>
    <w:rsid w:val="00DC177B"/>
    <w:rsid w:val="00DC1EB4"/>
    <w:rsid w:val="00DC2014"/>
    <w:rsid w:val="00DC2E0D"/>
    <w:rsid w:val="00DC45B6"/>
    <w:rsid w:val="00DC4D60"/>
    <w:rsid w:val="00DC4E89"/>
    <w:rsid w:val="00DC54A6"/>
    <w:rsid w:val="00DC572D"/>
    <w:rsid w:val="00DC5971"/>
    <w:rsid w:val="00DC6383"/>
    <w:rsid w:val="00DC736D"/>
    <w:rsid w:val="00DC7513"/>
    <w:rsid w:val="00DC76FC"/>
    <w:rsid w:val="00DC7B74"/>
    <w:rsid w:val="00DC7BEB"/>
    <w:rsid w:val="00DC7CC5"/>
    <w:rsid w:val="00DC7CD1"/>
    <w:rsid w:val="00DC7E86"/>
    <w:rsid w:val="00DD1019"/>
    <w:rsid w:val="00DD17AD"/>
    <w:rsid w:val="00DD24A2"/>
    <w:rsid w:val="00DD2AEC"/>
    <w:rsid w:val="00DD2D67"/>
    <w:rsid w:val="00DD3198"/>
    <w:rsid w:val="00DD4402"/>
    <w:rsid w:val="00DD4541"/>
    <w:rsid w:val="00DD4BEB"/>
    <w:rsid w:val="00DD4FF4"/>
    <w:rsid w:val="00DD5114"/>
    <w:rsid w:val="00DD57AE"/>
    <w:rsid w:val="00DD5876"/>
    <w:rsid w:val="00DD58C9"/>
    <w:rsid w:val="00DD6227"/>
    <w:rsid w:val="00DD643C"/>
    <w:rsid w:val="00DD64B1"/>
    <w:rsid w:val="00DD6829"/>
    <w:rsid w:val="00DD769B"/>
    <w:rsid w:val="00DD7D24"/>
    <w:rsid w:val="00DE0B5E"/>
    <w:rsid w:val="00DE0C92"/>
    <w:rsid w:val="00DE0FBB"/>
    <w:rsid w:val="00DE14CC"/>
    <w:rsid w:val="00DE3485"/>
    <w:rsid w:val="00DE4585"/>
    <w:rsid w:val="00DE4735"/>
    <w:rsid w:val="00DE5253"/>
    <w:rsid w:val="00DE592F"/>
    <w:rsid w:val="00DE59F6"/>
    <w:rsid w:val="00DE5B1E"/>
    <w:rsid w:val="00DE63A3"/>
    <w:rsid w:val="00DE671B"/>
    <w:rsid w:val="00DE69AF"/>
    <w:rsid w:val="00DE7B10"/>
    <w:rsid w:val="00DF068E"/>
    <w:rsid w:val="00DF06FD"/>
    <w:rsid w:val="00DF08B8"/>
    <w:rsid w:val="00DF13D9"/>
    <w:rsid w:val="00DF1947"/>
    <w:rsid w:val="00DF2BA8"/>
    <w:rsid w:val="00DF6502"/>
    <w:rsid w:val="00DF6F0B"/>
    <w:rsid w:val="00DF72E9"/>
    <w:rsid w:val="00DF7975"/>
    <w:rsid w:val="00E0003D"/>
    <w:rsid w:val="00E00E46"/>
    <w:rsid w:val="00E01BE0"/>
    <w:rsid w:val="00E02863"/>
    <w:rsid w:val="00E028F8"/>
    <w:rsid w:val="00E037D3"/>
    <w:rsid w:val="00E04513"/>
    <w:rsid w:val="00E0514A"/>
    <w:rsid w:val="00E05228"/>
    <w:rsid w:val="00E067D9"/>
    <w:rsid w:val="00E069E6"/>
    <w:rsid w:val="00E06DEB"/>
    <w:rsid w:val="00E07548"/>
    <w:rsid w:val="00E07C2F"/>
    <w:rsid w:val="00E07D3B"/>
    <w:rsid w:val="00E10EA5"/>
    <w:rsid w:val="00E114E1"/>
    <w:rsid w:val="00E1242F"/>
    <w:rsid w:val="00E12AD4"/>
    <w:rsid w:val="00E12FF0"/>
    <w:rsid w:val="00E13A1C"/>
    <w:rsid w:val="00E145EA"/>
    <w:rsid w:val="00E14E08"/>
    <w:rsid w:val="00E150FB"/>
    <w:rsid w:val="00E15D89"/>
    <w:rsid w:val="00E1732A"/>
    <w:rsid w:val="00E203F4"/>
    <w:rsid w:val="00E20553"/>
    <w:rsid w:val="00E21615"/>
    <w:rsid w:val="00E21ADB"/>
    <w:rsid w:val="00E21D0F"/>
    <w:rsid w:val="00E22D4E"/>
    <w:rsid w:val="00E23712"/>
    <w:rsid w:val="00E23C23"/>
    <w:rsid w:val="00E24649"/>
    <w:rsid w:val="00E24C3B"/>
    <w:rsid w:val="00E25182"/>
    <w:rsid w:val="00E25192"/>
    <w:rsid w:val="00E25F41"/>
    <w:rsid w:val="00E26B70"/>
    <w:rsid w:val="00E3127C"/>
    <w:rsid w:val="00E32001"/>
    <w:rsid w:val="00E3239C"/>
    <w:rsid w:val="00E330E1"/>
    <w:rsid w:val="00E33B02"/>
    <w:rsid w:val="00E33E99"/>
    <w:rsid w:val="00E340C8"/>
    <w:rsid w:val="00E3410D"/>
    <w:rsid w:val="00E34287"/>
    <w:rsid w:val="00E348A3"/>
    <w:rsid w:val="00E3517F"/>
    <w:rsid w:val="00E35789"/>
    <w:rsid w:val="00E37137"/>
    <w:rsid w:val="00E3730A"/>
    <w:rsid w:val="00E377D8"/>
    <w:rsid w:val="00E37B3A"/>
    <w:rsid w:val="00E403FF"/>
    <w:rsid w:val="00E40B2C"/>
    <w:rsid w:val="00E40D36"/>
    <w:rsid w:val="00E411B1"/>
    <w:rsid w:val="00E418F7"/>
    <w:rsid w:val="00E41DC8"/>
    <w:rsid w:val="00E42DCB"/>
    <w:rsid w:val="00E439D0"/>
    <w:rsid w:val="00E43A1C"/>
    <w:rsid w:val="00E43B95"/>
    <w:rsid w:val="00E43D6D"/>
    <w:rsid w:val="00E45031"/>
    <w:rsid w:val="00E45441"/>
    <w:rsid w:val="00E4554C"/>
    <w:rsid w:val="00E45618"/>
    <w:rsid w:val="00E45B2E"/>
    <w:rsid w:val="00E45BE1"/>
    <w:rsid w:val="00E45E89"/>
    <w:rsid w:val="00E45FDD"/>
    <w:rsid w:val="00E461DB"/>
    <w:rsid w:val="00E46269"/>
    <w:rsid w:val="00E464B6"/>
    <w:rsid w:val="00E4761B"/>
    <w:rsid w:val="00E4788B"/>
    <w:rsid w:val="00E47895"/>
    <w:rsid w:val="00E47BBA"/>
    <w:rsid w:val="00E47C37"/>
    <w:rsid w:val="00E50BDD"/>
    <w:rsid w:val="00E50E66"/>
    <w:rsid w:val="00E511F7"/>
    <w:rsid w:val="00E5129F"/>
    <w:rsid w:val="00E515C5"/>
    <w:rsid w:val="00E52DB8"/>
    <w:rsid w:val="00E53249"/>
    <w:rsid w:val="00E53F22"/>
    <w:rsid w:val="00E54C58"/>
    <w:rsid w:val="00E55235"/>
    <w:rsid w:val="00E552C1"/>
    <w:rsid w:val="00E557DD"/>
    <w:rsid w:val="00E558AD"/>
    <w:rsid w:val="00E55DFB"/>
    <w:rsid w:val="00E55EA7"/>
    <w:rsid w:val="00E560AD"/>
    <w:rsid w:val="00E5668F"/>
    <w:rsid w:val="00E568A2"/>
    <w:rsid w:val="00E56984"/>
    <w:rsid w:val="00E56DB0"/>
    <w:rsid w:val="00E5701B"/>
    <w:rsid w:val="00E571B2"/>
    <w:rsid w:val="00E57560"/>
    <w:rsid w:val="00E60291"/>
    <w:rsid w:val="00E60C44"/>
    <w:rsid w:val="00E60DED"/>
    <w:rsid w:val="00E60F0F"/>
    <w:rsid w:val="00E6148B"/>
    <w:rsid w:val="00E61CCB"/>
    <w:rsid w:val="00E62450"/>
    <w:rsid w:val="00E628A7"/>
    <w:rsid w:val="00E636F5"/>
    <w:rsid w:val="00E6398B"/>
    <w:rsid w:val="00E63E52"/>
    <w:rsid w:val="00E645B7"/>
    <w:rsid w:val="00E64668"/>
    <w:rsid w:val="00E6640E"/>
    <w:rsid w:val="00E66783"/>
    <w:rsid w:val="00E66CF7"/>
    <w:rsid w:val="00E670EC"/>
    <w:rsid w:val="00E700EC"/>
    <w:rsid w:val="00E7057D"/>
    <w:rsid w:val="00E70D26"/>
    <w:rsid w:val="00E71758"/>
    <w:rsid w:val="00E72BB7"/>
    <w:rsid w:val="00E72E60"/>
    <w:rsid w:val="00E73242"/>
    <w:rsid w:val="00E736BC"/>
    <w:rsid w:val="00E74686"/>
    <w:rsid w:val="00E750EE"/>
    <w:rsid w:val="00E754F7"/>
    <w:rsid w:val="00E759B5"/>
    <w:rsid w:val="00E75C1C"/>
    <w:rsid w:val="00E76011"/>
    <w:rsid w:val="00E76CF4"/>
    <w:rsid w:val="00E76FEC"/>
    <w:rsid w:val="00E779A3"/>
    <w:rsid w:val="00E77C47"/>
    <w:rsid w:val="00E77D6B"/>
    <w:rsid w:val="00E802F9"/>
    <w:rsid w:val="00E80352"/>
    <w:rsid w:val="00E810A8"/>
    <w:rsid w:val="00E814C5"/>
    <w:rsid w:val="00E81853"/>
    <w:rsid w:val="00E81AC6"/>
    <w:rsid w:val="00E81CF7"/>
    <w:rsid w:val="00E822C4"/>
    <w:rsid w:val="00E82537"/>
    <w:rsid w:val="00E8302C"/>
    <w:rsid w:val="00E8315C"/>
    <w:rsid w:val="00E831A8"/>
    <w:rsid w:val="00E836CD"/>
    <w:rsid w:val="00E83CB4"/>
    <w:rsid w:val="00E83DD0"/>
    <w:rsid w:val="00E84370"/>
    <w:rsid w:val="00E843AF"/>
    <w:rsid w:val="00E8476C"/>
    <w:rsid w:val="00E848AF"/>
    <w:rsid w:val="00E84978"/>
    <w:rsid w:val="00E84B7F"/>
    <w:rsid w:val="00E84C5D"/>
    <w:rsid w:val="00E852E5"/>
    <w:rsid w:val="00E85712"/>
    <w:rsid w:val="00E858E6"/>
    <w:rsid w:val="00E86023"/>
    <w:rsid w:val="00E86319"/>
    <w:rsid w:val="00E86925"/>
    <w:rsid w:val="00E872B4"/>
    <w:rsid w:val="00E911BD"/>
    <w:rsid w:val="00E911F4"/>
    <w:rsid w:val="00E9126E"/>
    <w:rsid w:val="00E91DB2"/>
    <w:rsid w:val="00E92AEA"/>
    <w:rsid w:val="00E93066"/>
    <w:rsid w:val="00E93F09"/>
    <w:rsid w:val="00E9439C"/>
    <w:rsid w:val="00E945F4"/>
    <w:rsid w:val="00E9479B"/>
    <w:rsid w:val="00E94861"/>
    <w:rsid w:val="00E95707"/>
    <w:rsid w:val="00E95AA4"/>
    <w:rsid w:val="00E95DF2"/>
    <w:rsid w:val="00E962A7"/>
    <w:rsid w:val="00E96391"/>
    <w:rsid w:val="00E96C5A"/>
    <w:rsid w:val="00E96E17"/>
    <w:rsid w:val="00E96FAD"/>
    <w:rsid w:val="00E97416"/>
    <w:rsid w:val="00E97B8B"/>
    <w:rsid w:val="00E97D67"/>
    <w:rsid w:val="00EA0A5E"/>
    <w:rsid w:val="00EA0AEA"/>
    <w:rsid w:val="00EA1301"/>
    <w:rsid w:val="00EA15B5"/>
    <w:rsid w:val="00EA15CB"/>
    <w:rsid w:val="00EA1905"/>
    <w:rsid w:val="00EA197A"/>
    <w:rsid w:val="00EA2445"/>
    <w:rsid w:val="00EA2582"/>
    <w:rsid w:val="00EA28D2"/>
    <w:rsid w:val="00EA3245"/>
    <w:rsid w:val="00EA325F"/>
    <w:rsid w:val="00EA3714"/>
    <w:rsid w:val="00EA3AFD"/>
    <w:rsid w:val="00EA410F"/>
    <w:rsid w:val="00EA4DD4"/>
    <w:rsid w:val="00EA5723"/>
    <w:rsid w:val="00EA6867"/>
    <w:rsid w:val="00EA71DA"/>
    <w:rsid w:val="00EA7310"/>
    <w:rsid w:val="00EA7A28"/>
    <w:rsid w:val="00EA7C3D"/>
    <w:rsid w:val="00EB0D7F"/>
    <w:rsid w:val="00EB0E2E"/>
    <w:rsid w:val="00EB230B"/>
    <w:rsid w:val="00EB2B6D"/>
    <w:rsid w:val="00EB2C8A"/>
    <w:rsid w:val="00EB33F7"/>
    <w:rsid w:val="00EB4325"/>
    <w:rsid w:val="00EB4D67"/>
    <w:rsid w:val="00EB5196"/>
    <w:rsid w:val="00EB592D"/>
    <w:rsid w:val="00EB5AE0"/>
    <w:rsid w:val="00EB6EE0"/>
    <w:rsid w:val="00EB77B8"/>
    <w:rsid w:val="00EC0233"/>
    <w:rsid w:val="00EC36AB"/>
    <w:rsid w:val="00EC4959"/>
    <w:rsid w:val="00EC5895"/>
    <w:rsid w:val="00EC6A5F"/>
    <w:rsid w:val="00EC6FA7"/>
    <w:rsid w:val="00EC6FAA"/>
    <w:rsid w:val="00EC7644"/>
    <w:rsid w:val="00ED0C3F"/>
    <w:rsid w:val="00ED0DDF"/>
    <w:rsid w:val="00ED157E"/>
    <w:rsid w:val="00ED17F5"/>
    <w:rsid w:val="00ED1B31"/>
    <w:rsid w:val="00ED2201"/>
    <w:rsid w:val="00ED3D71"/>
    <w:rsid w:val="00ED4F72"/>
    <w:rsid w:val="00ED572A"/>
    <w:rsid w:val="00ED5BBB"/>
    <w:rsid w:val="00ED5BC8"/>
    <w:rsid w:val="00ED6134"/>
    <w:rsid w:val="00ED61E1"/>
    <w:rsid w:val="00ED6777"/>
    <w:rsid w:val="00ED7ADC"/>
    <w:rsid w:val="00ED7C6D"/>
    <w:rsid w:val="00ED7FAF"/>
    <w:rsid w:val="00EE0883"/>
    <w:rsid w:val="00EE14E0"/>
    <w:rsid w:val="00EE2338"/>
    <w:rsid w:val="00EE2B2E"/>
    <w:rsid w:val="00EE3920"/>
    <w:rsid w:val="00EE4995"/>
    <w:rsid w:val="00EE4ADE"/>
    <w:rsid w:val="00EE5117"/>
    <w:rsid w:val="00EE6B02"/>
    <w:rsid w:val="00EE6E04"/>
    <w:rsid w:val="00EE7449"/>
    <w:rsid w:val="00EF0871"/>
    <w:rsid w:val="00EF09D4"/>
    <w:rsid w:val="00EF13D4"/>
    <w:rsid w:val="00EF16EA"/>
    <w:rsid w:val="00EF1925"/>
    <w:rsid w:val="00EF1970"/>
    <w:rsid w:val="00EF2499"/>
    <w:rsid w:val="00EF2889"/>
    <w:rsid w:val="00EF2FB3"/>
    <w:rsid w:val="00EF329D"/>
    <w:rsid w:val="00EF34DD"/>
    <w:rsid w:val="00EF39DC"/>
    <w:rsid w:val="00EF5144"/>
    <w:rsid w:val="00EF5B58"/>
    <w:rsid w:val="00EF61EB"/>
    <w:rsid w:val="00EF6E89"/>
    <w:rsid w:val="00F01CE3"/>
    <w:rsid w:val="00F037CB"/>
    <w:rsid w:val="00F03D84"/>
    <w:rsid w:val="00F0436C"/>
    <w:rsid w:val="00F04CCA"/>
    <w:rsid w:val="00F04DD1"/>
    <w:rsid w:val="00F05855"/>
    <w:rsid w:val="00F07BB2"/>
    <w:rsid w:val="00F10CE6"/>
    <w:rsid w:val="00F11EBC"/>
    <w:rsid w:val="00F12764"/>
    <w:rsid w:val="00F148D5"/>
    <w:rsid w:val="00F14959"/>
    <w:rsid w:val="00F1497F"/>
    <w:rsid w:val="00F1574B"/>
    <w:rsid w:val="00F16B89"/>
    <w:rsid w:val="00F21029"/>
    <w:rsid w:val="00F216C6"/>
    <w:rsid w:val="00F21CFB"/>
    <w:rsid w:val="00F21FC1"/>
    <w:rsid w:val="00F23276"/>
    <w:rsid w:val="00F2331A"/>
    <w:rsid w:val="00F237ED"/>
    <w:rsid w:val="00F23F9F"/>
    <w:rsid w:val="00F241E9"/>
    <w:rsid w:val="00F2484F"/>
    <w:rsid w:val="00F25F93"/>
    <w:rsid w:val="00F26AC3"/>
    <w:rsid w:val="00F273FE"/>
    <w:rsid w:val="00F27851"/>
    <w:rsid w:val="00F27971"/>
    <w:rsid w:val="00F27CFF"/>
    <w:rsid w:val="00F27EF5"/>
    <w:rsid w:val="00F304A8"/>
    <w:rsid w:val="00F30B6B"/>
    <w:rsid w:val="00F30D8A"/>
    <w:rsid w:val="00F310EA"/>
    <w:rsid w:val="00F3146F"/>
    <w:rsid w:val="00F31598"/>
    <w:rsid w:val="00F329AB"/>
    <w:rsid w:val="00F330E5"/>
    <w:rsid w:val="00F34216"/>
    <w:rsid w:val="00F342DA"/>
    <w:rsid w:val="00F343F4"/>
    <w:rsid w:val="00F347AC"/>
    <w:rsid w:val="00F34EF2"/>
    <w:rsid w:val="00F353AF"/>
    <w:rsid w:val="00F359FA"/>
    <w:rsid w:val="00F36C03"/>
    <w:rsid w:val="00F36F06"/>
    <w:rsid w:val="00F40115"/>
    <w:rsid w:val="00F401F6"/>
    <w:rsid w:val="00F40315"/>
    <w:rsid w:val="00F407C6"/>
    <w:rsid w:val="00F40F81"/>
    <w:rsid w:val="00F418C7"/>
    <w:rsid w:val="00F4240D"/>
    <w:rsid w:val="00F42A49"/>
    <w:rsid w:val="00F43051"/>
    <w:rsid w:val="00F43094"/>
    <w:rsid w:val="00F44E4B"/>
    <w:rsid w:val="00F450AB"/>
    <w:rsid w:val="00F450C0"/>
    <w:rsid w:val="00F4518F"/>
    <w:rsid w:val="00F45EAB"/>
    <w:rsid w:val="00F464F6"/>
    <w:rsid w:val="00F46768"/>
    <w:rsid w:val="00F5014D"/>
    <w:rsid w:val="00F508B9"/>
    <w:rsid w:val="00F50BA6"/>
    <w:rsid w:val="00F50D81"/>
    <w:rsid w:val="00F52BF8"/>
    <w:rsid w:val="00F546FA"/>
    <w:rsid w:val="00F55B1B"/>
    <w:rsid w:val="00F560DD"/>
    <w:rsid w:val="00F561A3"/>
    <w:rsid w:val="00F561C7"/>
    <w:rsid w:val="00F5727A"/>
    <w:rsid w:val="00F57E23"/>
    <w:rsid w:val="00F602FA"/>
    <w:rsid w:val="00F60E11"/>
    <w:rsid w:val="00F61E71"/>
    <w:rsid w:val="00F61F01"/>
    <w:rsid w:val="00F63590"/>
    <w:rsid w:val="00F64BD8"/>
    <w:rsid w:val="00F65C42"/>
    <w:rsid w:val="00F65DB0"/>
    <w:rsid w:val="00F65FD8"/>
    <w:rsid w:val="00F6612B"/>
    <w:rsid w:val="00F669F6"/>
    <w:rsid w:val="00F67173"/>
    <w:rsid w:val="00F67A20"/>
    <w:rsid w:val="00F701C6"/>
    <w:rsid w:val="00F70592"/>
    <w:rsid w:val="00F70765"/>
    <w:rsid w:val="00F7086E"/>
    <w:rsid w:val="00F70B59"/>
    <w:rsid w:val="00F70CB6"/>
    <w:rsid w:val="00F70E41"/>
    <w:rsid w:val="00F71E48"/>
    <w:rsid w:val="00F722D7"/>
    <w:rsid w:val="00F731C6"/>
    <w:rsid w:val="00F732EB"/>
    <w:rsid w:val="00F74630"/>
    <w:rsid w:val="00F74B0D"/>
    <w:rsid w:val="00F75055"/>
    <w:rsid w:val="00F756CE"/>
    <w:rsid w:val="00F75879"/>
    <w:rsid w:val="00F76D61"/>
    <w:rsid w:val="00F77380"/>
    <w:rsid w:val="00F77D89"/>
    <w:rsid w:val="00F80811"/>
    <w:rsid w:val="00F826D1"/>
    <w:rsid w:val="00F82EF7"/>
    <w:rsid w:val="00F83A5A"/>
    <w:rsid w:val="00F83DCF"/>
    <w:rsid w:val="00F843EB"/>
    <w:rsid w:val="00F858BF"/>
    <w:rsid w:val="00F867FA"/>
    <w:rsid w:val="00F87766"/>
    <w:rsid w:val="00F902AF"/>
    <w:rsid w:val="00F912C7"/>
    <w:rsid w:val="00F91476"/>
    <w:rsid w:val="00F914CB"/>
    <w:rsid w:val="00F918EB"/>
    <w:rsid w:val="00F91A26"/>
    <w:rsid w:val="00F91E37"/>
    <w:rsid w:val="00F92F53"/>
    <w:rsid w:val="00F93D27"/>
    <w:rsid w:val="00F942FB"/>
    <w:rsid w:val="00F94359"/>
    <w:rsid w:val="00F945F5"/>
    <w:rsid w:val="00F95308"/>
    <w:rsid w:val="00F9572C"/>
    <w:rsid w:val="00F97FAB"/>
    <w:rsid w:val="00FA01EA"/>
    <w:rsid w:val="00FA022E"/>
    <w:rsid w:val="00FA0F82"/>
    <w:rsid w:val="00FA0F88"/>
    <w:rsid w:val="00FA1247"/>
    <w:rsid w:val="00FA1634"/>
    <w:rsid w:val="00FA1663"/>
    <w:rsid w:val="00FA1CC8"/>
    <w:rsid w:val="00FA391A"/>
    <w:rsid w:val="00FA3DD8"/>
    <w:rsid w:val="00FA4179"/>
    <w:rsid w:val="00FA42B0"/>
    <w:rsid w:val="00FA4FEF"/>
    <w:rsid w:val="00FA5977"/>
    <w:rsid w:val="00FA5F4F"/>
    <w:rsid w:val="00FA6854"/>
    <w:rsid w:val="00FA6C7A"/>
    <w:rsid w:val="00FA7561"/>
    <w:rsid w:val="00FA7C6D"/>
    <w:rsid w:val="00FA7D8F"/>
    <w:rsid w:val="00FA7EDC"/>
    <w:rsid w:val="00FB084B"/>
    <w:rsid w:val="00FB0A28"/>
    <w:rsid w:val="00FB1EEB"/>
    <w:rsid w:val="00FB216F"/>
    <w:rsid w:val="00FB2680"/>
    <w:rsid w:val="00FB2728"/>
    <w:rsid w:val="00FB2731"/>
    <w:rsid w:val="00FB2D91"/>
    <w:rsid w:val="00FB3C91"/>
    <w:rsid w:val="00FB521C"/>
    <w:rsid w:val="00FB55AA"/>
    <w:rsid w:val="00FB5E16"/>
    <w:rsid w:val="00FB6053"/>
    <w:rsid w:val="00FB70FD"/>
    <w:rsid w:val="00FC0117"/>
    <w:rsid w:val="00FC04FC"/>
    <w:rsid w:val="00FC0753"/>
    <w:rsid w:val="00FC11A3"/>
    <w:rsid w:val="00FC17F6"/>
    <w:rsid w:val="00FC198E"/>
    <w:rsid w:val="00FC2331"/>
    <w:rsid w:val="00FC24E2"/>
    <w:rsid w:val="00FC2601"/>
    <w:rsid w:val="00FC2815"/>
    <w:rsid w:val="00FC2819"/>
    <w:rsid w:val="00FC3199"/>
    <w:rsid w:val="00FC3539"/>
    <w:rsid w:val="00FC36E5"/>
    <w:rsid w:val="00FC3AAE"/>
    <w:rsid w:val="00FC5466"/>
    <w:rsid w:val="00FC6353"/>
    <w:rsid w:val="00FC73BD"/>
    <w:rsid w:val="00FC7E65"/>
    <w:rsid w:val="00FD0A8A"/>
    <w:rsid w:val="00FD106F"/>
    <w:rsid w:val="00FD1546"/>
    <w:rsid w:val="00FD1564"/>
    <w:rsid w:val="00FD2773"/>
    <w:rsid w:val="00FD29C4"/>
    <w:rsid w:val="00FD3935"/>
    <w:rsid w:val="00FD3BA7"/>
    <w:rsid w:val="00FD41A7"/>
    <w:rsid w:val="00FD4D43"/>
    <w:rsid w:val="00FD4F5D"/>
    <w:rsid w:val="00FD5962"/>
    <w:rsid w:val="00FD5AB7"/>
    <w:rsid w:val="00FD694C"/>
    <w:rsid w:val="00FD70FD"/>
    <w:rsid w:val="00FD7B30"/>
    <w:rsid w:val="00FE0D7C"/>
    <w:rsid w:val="00FE222C"/>
    <w:rsid w:val="00FE225A"/>
    <w:rsid w:val="00FE2F80"/>
    <w:rsid w:val="00FE43BD"/>
    <w:rsid w:val="00FE5011"/>
    <w:rsid w:val="00FE5032"/>
    <w:rsid w:val="00FE5542"/>
    <w:rsid w:val="00FE55B6"/>
    <w:rsid w:val="00FE6B25"/>
    <w:rsid w:val="00FE709E"/>
    <w:rsid w:val="00FE7819"/>
    <w:rsid w:val="00FF0087"/>
    <w:rsid w:val="00FF0131"/>
    <w:rsid w:val="00FF05CA"/>
    <w:rsid w:val="00FF05F4"/>
    <w:rsid w:val="00FF0DB0"/>
    <w:rsid w:val="00FF1104"/>
    <w:rsid w:val="00FF2DA3"/>
    <w:rsid w:val="00FF2FD9"/>
    <w:rsid w:val="00FF378E"/>
    <w:rsid w:val="00FF3AF1"/>
    <w:rsid w:val="00FF4BFC"/>
    <w:rsid w:val="00FF544F"/>
    <w:rsid w:val="00FF55D7"/>
    <w:rsid w:val="00FF5FAD"/>
    <w:rsid w:val="00FF6019"/>
    <w:rsid w:val="00FF65C6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basedOn w:val="a1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basedOn w:val="a1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basedOn w:val="a1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basedOn w:val="a1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basedOn w:val="a1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basedOn w:val="a1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basedOn w:val="a1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basedOn w:val="a1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basedOn w:val="a1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basedOn w:val="a1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basedOn w:val="a1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basedOn w:val="a1"/>
    <w:link w:val="4"/>
    <w:rsid w:val="00CC2350"/>
    <w:rPr>
      <w:b/>
      <w:sz w:val="32"/>
    </w:rPr>
  </w:style>
  <w:style w:type="character" w:customStyle="1" w:styleId="50">
    <w:name w:val="Заголовок 5 Знак"/>
    <w:basedOn w:val="a1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basedOn w:val="a1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basedOn w:val="a1"/>
    <w:link w:val="7"/>
    <w:rsid w:val="00CC2350"/>
    <w:rPr>
      <w:snapToGrid w:val="0"/>
      <w:sz w:val="28"/>
    </w:rPr>
  </w:style>
  <w:style w:type="character" w:customStyle="1" w:styleId="80">
    <w:name w:val="Заголовок 8 Знак"/>
    <w:basedOn w:val="a1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basedOn w:val="a1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basedOn w:val="a1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basedOn w:val="a1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basedOn w:val="a1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basedOn w:val="a1"/>
    <w:link w:val="ab"/>
    <w:rsid w:val="00CC2350"/>
    <w:rPr>
      <w:sz w:val="28"/>
    </w:rPr>
  </w:style>
  <w:style w:type="character" w:customStyle="1" w:styleId="ae">
    <w:name w:val="Подзаголовок Знак"/>
    <w:basedOn w:val="a1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basedOn w:val="a1"/>
    <w:link w:val="af1"/>
    <w:rsid w:val="00CC2350"/>
    <w:rPr>
      <w:sz w:val="28"/>
      <w:szCs w:val="28"/>
    </w:rPr>
  </w:style>
  <w:style w:type="paragraph" w:styleId="afff">
    <w:name w:val="Normal (Web)"/>
    <w:basedOn w:val="a0"/>
    <w:uiPriority w:val="99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basedOn w:val="aff2"/>
    <w:uiPriority w:val="99"/>
    <w:rsid w:val="00FF2DA3"/>
    <w:rPr>
      <w:b/>
      <w:bCs/>
      <w:color w:val="008000"/>
      <w:sz w:val="20"/>
      <w:szCs w:val="20"/>
    </w:rPr>
  </w:style>
  <w:style w:type="paragraph" w:customStyle="1" w:styleId="210">
    <w:name w:val="Основной текст с отступом 21"/>
    <w:basedOn w:val="a0"/>
    <w:rsid w:val="001103C3"/>
    <w:pPr>
      <w:suppressAutoHyphens/>
      <w:spacing w:line="240" w:lineRule="auto"/>
      <w:jc w:val="left"/>
    </w:pPr>
    <w:rPr>
      <w:sz w:val="26"/>
      <w:lang w:eastAsia="ar-SA"/>
    </w:rPr>
  </w:style>
  <w:style w:type="paragraph" w:customStyle="1" w:styleId="211">
    <w:name w:val="Основной текст 21"/>
    <w:basedOn w:val="a0"/>
    <w:rsid w:val="0079402F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customStyle="1" w:styleId="ConsPlusTitle">
    <w:name w:val="ConsPlusTitle"/>
    <w:uiPriority w:val="99"/>
    <w:rsid w:val="0097707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fff1">
    <w:name w:val="List Paragraph"/>
    <w:basedOn w:val="a0"/>
    <w:uiPriority w:val="34"/>
    <w:qFormat/>
    <w:rsid w:val="007E4AD7"/>
    <w:pPr>
      <w:ind w:left="720"/>
      <w:contextualSpacing/>
    </w:pPr>
  </w:style>
  <w:style w:type="paragraph" w:customStyle="1" w:styleId="Default">
    <w:name w:val="Default"/>
    <w:rsid w:val="00BF58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basedOn w:val="a1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basedOn w:val="a1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basedOn w:val="a1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basedOn w:val="a1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basedOn w:val="a1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basedOn w:val="a1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basedOn w:val="a1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basedOn w:val="a1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basedOn w:val="a1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basedOn w:val="a1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basedOn w:val="a1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basedOn w:val="a1"/>
    <w:link w:val="4"/>
    <w:rsid w:val="00CC2350"/>
    <w:rPr>
      <w:b/>
      <w:sz w:val="32"/>
    </w:rPr>
  </w:style>
  <w:style w:type="character" w:customStyle="1" w:styleId="50">
    <w:name w:val="Заголовок 5 Знак"/>
    <w:basedOn w:val="a1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basedOn w:val="a1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basedOn w:val="a1"/>
    <w:link w:val="7"/>
    <w:rsid w:val="00CC2350"/>
    <w:rPr>
      <w:snapToGrid w:val="0"/>
      <w:sz w:val="28"/>
    </w:rPr>
  </w:style>
  <w:style w:type="character" w:customStyle="1" w:styleId="80">
    <w:name w:val="Заголовок 8 Знак"/>
    <w:basedOn w:val="a1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basedOn w:val="a1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basedOn w:val="a1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basedOn w:val="a1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basedOn w:val="a1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basedOn w:val="a1"/>
    <w:link w:val="ab"/>
    <w:rsid w:val="00CC2350"/>
    <w:rPr>
      <w:sz w:val="28"/>
    </w:rPr>
  </w:style>
  <w:style w:type="character" w:customStyle="1" w:styleId="ae">
    <w:name w:val="Подзаголовок Знак"/>
    <w:basedOn w:val="a1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basedOn w:val="a1"/>
    <w:link w:val="af1"/>
    <w:rsid w:val="00CC2350"/>
    <w:rPr>
      <w:sz w:val="28"/>
      <w:szCs w:val="28"/>
    </w:rPr>
  </w:style>
  <w:style w:type="paragraph" w:styleId="afff">
    <w:name w:val="Normal (Web)"/>
    <w:basedOn w:val="a0"/>
    <w:uiPriority w:val="99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basedOn w:val="aff2"/>
    <w:uiPriority w:val="99"/>
    <w:rsid w:val="00FF2DA3"/>
    <w:rPr>
      <w:b/>
      <w:bCs/>
      <w:color w:val="008000"/>
      <w:sz w:val="20"/>
      <w:szCs w:val="20"/>
    </w:rPr>
  </w:style>
  <w:style w:type="paragraph" w:customStyle="1" w:styleId="210">
    <w:name w:val="Основной текст с отступом 21"/>
    <w:basedOn w:val="a0"/>
    <w:rsid w:val="001103C3"/>
    <w:pPr>
      <w:suppressAutoHyphens/>
      <w:spacing w:line="240" w:lineRule="auto"/>
      <w:jc w:val="left"/>
    </w:pPr>
    <w:rPr>
      <w:sz w:val="26"/>
      <w:lang w:eastAsia="ar-SA"/>
    </w:rPr>
  </w:style>
  <w:style w:type="paragraph" w:customStyle="1" w:styleId="211">
    <w:name w:val="Основной текст 21"/>
    <w:basedOn w:val="a0"/>
    <w:rsid w:val="0079402F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customStyle="1" w:styleId="ConsPlusTitle">
    <w:name w:val="ConsPlusTitle"/>
    <w:uiPriority w:val="99"/>
    <w:rsid w:val="0097707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fff1">
    <w:name w:val="List Paragraph"/>
    <w:basedOn w:val="a0"/>
    <w:uiPriority w:val="34"/>
    <w:qFormat/>
    <w:rsid w:val="007E4AD7"/>
    <w:pPr>
      <w:ind w:left="720"/>
      <w:contextualSpacing/>
    </w:pPr>
  </w:style>
  <w:style w:type="paragraph" w:customStyle="1" w:styleId="Default">
    <w:name w:val="Default"/>
    <w:rsid w:val="00BF58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6A5A-510E-43F4-A81B-8FFD8712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13994</CharactersWithSpaces>
  <SharedDoc>false</SharedDoc>
  <HLinks>
    <vt:vector size="54" baseType="variant">
      <vt:variant>
        <vt:i4>1048629</vt:i4>
      </vt:variant>
      <vt:variant>
        <vt:i4>24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21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8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5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2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9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3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ХII</dc:creator>
  <cp:lastModifiedBy>user</cp:lastModifiedBy>
  <cp:revision>10</cp:revision>
  <cp:lastPrinted>2015-04-07T12:28:00Z</cp:lastPrinted>
  <dcterms:created xsi:type="dcterms:W3CDTF">2015-04-02T04:48:00Z</dcterms:created>
  <dcterms:modified xsi:type="dcterms:W3CDTF">2015-11-13T13:47:00Z</dcterms:modified>
</cp:coreProperties>
</file>